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687C" w14:textId="77777777" w:rsidR="00EA468A" w:rsidRDefault="00EA468A" w:rsidP="00DC7173">
      <w:pPr>
        <w:pStyle w:val="Title"/>
        <w:outlineLvl w:val="0"/>
        <w:rPr>
          <w:sz w:val="22"/>
          <w:szCs w:val="22"/>
        </w:rPr>
      </w:pPr>
      <w:r>
        <w:rPr>
          <w:noProof/>
          <w:sz w:val="20"/>
        </w:rPr>
        <w:drawing>
          <wp:inline distT="0" distB="0" distL="0" distR="0" wp14:anchorId="4C4A741E" wp14:editId="5F55862D">
            <wp:extent cx="2820524" cy="749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0524" cy="749807"/>
                    </a:xfrm>
                    <a:prstGeom prst="rect">
                      <a:avLst/>
                    </a:prstGeom>
                  </pic:spPr>
                </pic:pic>
              </a:graphicData>
            </a:graphic>
          </wp:inline>
        </w:drawing>
      </w:r>
    </w:p>
    <w:p w14:paraId="04390316" w14:textId="77777777" w:rsidR="00EA468A" w:rsidRDefault="00EA468A" w:rsidP="00DC7173">
      <w:pPr>
        <w:pStyle w:val="Title"/>
        <w:outlineLvl w:val="0"/>
        <w:rPr>
          <w:sz w:val="22"/>
          <w:szCs w:val="22"/>
        </w:rPr>
      </w:pPr>
    </w:p>
    <w:p w14:paraId="58067786" w14:textId="58B8166D" w:rsidR="00BF750E" w:rsidRPr="00F50DB2" w:rsidRDefault="00BF750E" w:rsidP="00F50DB2">
      <w:pPr>
        <w:pStyle w:val="Title"/>
        <w:outlineLvl w:val="0"/>
        <w:rPr>
          <w:noProof/>
          <w:sz w:val="22"/>
          <w:szCs w:val="22"/>
        </w:rPr>
      </w:pPr>
      <w:r w:rsidRPr="00F50DB2">
        <w:rPr>
          <w:sz w:val="22"/>
          <w:szCs w:val="22"/>
        </w:rPr>
        <w:t>Meeting Minutes</w:t>
      </w:r>
    </w:p>
    <w:p w14:paraId="0B242B8C" w14:textId="019AC910" w:rsidR="004433D7" w:rsidRPr="00F50DB2" w:rsidRDefault="00EA468A" w:rsidP="00F50DB2">
      <w:pPr>
        <w:jc w:val="center"/>
        <w:rPr>
          <w:b/>
          <w:bCs/>
          <w:sz w:val="22"/>
          <w:szCs w:val="22"/>
        </w:rPr>
      </w:pPr>
      <w:r w:rsidRPr="00F50DB2">
        <w:rPr>
          <w:b/>
          <w:bCs/>
          <w:sz w:val="22"/>
          <w:szCs w:val="22"/>
        </w:rPr>
        <w:t>June 1, 2023</w:t>
      </w:r>
    </w:p>
    <w:p w14:paraId="5BB16C80" w14:textId="097CF693" w:rsidR="008D1C92" w:rsidRPr="00F50DB2" w:rsidRDefault="00DD264B" w:rsidP="00F50DB2">
      <w:pPr>
        <w:pStyle w:val="Header"/>
        <w:tabs>
          <w:tab w:val="clear" w:pos="4320"/>
          <w:tab w:val="clear" w:pos="8640"/>
        </w:tabs>
        <w:jc w:val="center"/>
        <w:rPr>
          <w:sz w:val="22"/>
          <w:szCs w:val="22"/>
        </w:rPr>
      </w:pPr>
      <w:r w:rsidRPr="00F50DB2">
        <w:rPr>
          <w:sz w:val="22"/>
          <w:szCs w:val="22"/>
        </w:rPr>
        <w:t>31C – 6th Floor (F&amp;G)</w:t>
      </w:r>
      <w:r w:rsidR="007D5C82" w:rsidRPr="00F50DB2">
        <w:rPr>
          <w:sz w:val="22"/>
          <w:szCs w:val="22"/>
        </w:rPr>
        <w:t xml:space="preserve"> and Z</w:t>
      </w:r>
      <w:r w:rsidRPr="00F50DB2">
        <w:rPr>
          <w:sz w:val="22"/>
          <w:szCs w:val="22"/>
        </w:rPr>
        <w:t>oom</w:t>
      </w:r>
    </w:p>
    <w:p w14:paraId="7E6391EA" w14:textId="25E50917" w:rsidR="00DD264B" w:rsidRPr="00F50DB2" w:rsidRDefault="00DD264B" w:rsidP="00F50DB2">
      <w:pPr>
        <w:pStyle w:val="Header"/>
        <w:tabs>
          <w:tab w:val="clear" w:pos="4320"/>
          <w:tab w:val="clear" w:pos="8640"/>
        </w:tabs>
        <w:jc w:val="center"/>
        <w:rPr>
          <w:sz w:val="22"/>
          <w:szCs w:val="22"/>
        </w:rPr>
      </w:pPr>
      <w:r w:rsidRPr="00F50DB2">
        <w:rPr>
          <w:sz w:val="22"/>
          <w:szCs w:val="22"/>
        </w:rPr>
        <w:t>10:00 a.m. to 12:00 p.m.</w:t>
      </w:r>
    </w:p>
    <w:p w14:paraId="5E9A7D90" w14:textId="77777777" w:rsidR="00DD264B" w:rsidRPr="00F50DB2" w:rsidRDefault="00DD264B" w:rsidP="00F50DB2">
      <w:pPr>
        <w:pStyle w:val="Header"/>
        <w:tabs>
          <w:tab w:val="clear" w:pos="4320"/>
          <w:tab w:val="clear" w:pos="8640"/>
        </w:tabs>
        <w:jc w:val="center"/>
        <w:rPr>
          <w:b/>
          <w:bCs/>
          <w:sz w:val="22"/>
          <w:szCs w:val="22"/>
        </w:rPr>
      </w:pPr>
    </w:p>
    <w:p w14:paraId="46516CCB" w14:textId="32563B9D" w:rsidR="00443EF6" w:rsidRPr="00F50DB2" w:rsidRDefault="00EA468A" w:rsidP="00F50DB2">
      <w:pPr>
        <w:pStyle w:val="Header"/>
        <w:tabs>
          <w:tab w:val="clear" w:pos="4320"/>
          <w:tab w:val="clear" w:pos="8640"/>
        </w:tabs>
        <w:rPr>
          <w:spacing w:val="-2"/>
          <w:sz w:val="22"/>
          <w:szCs w:val="22"/>
        </w:rPr>
      </w:pPr>
      <w:bookmarkStart w:id="0" w:name="_Hlk37921793"/>
      <w:r w:rsidRPr="00F50DB2">
        <w:rPr>
          <w:b/>
          <w:sz w:val="22"/>
          <w:szCs w:val="22"/>
        </w:rPr>
        <w:t>Members,</w:t>
      </w:r>
      <w:r w:rsidRPr="00F50DB2">
        <w:rPr>
          <w:b/>
          <w:spacing w:val="-8"/>
          <w:sz w:val="22"/>
          <w:szCs w:val="22"/>
        </w:rPr>
        <w:t xml:space="preserve"> </w:t>
      </w:r>
      <w:r w:rsidRPr="00F50DB2">
        <w:rPr>
          <w:b/>
          <w:sz w:val="22"/>
          <w:szCs w:val="22"/>
        </w:rPr>
        <w:t>Liaisons</w:t>
      </w:r>
      <w:r w:rsidRPr="00F50DB2">
        <w:rPr>
          <w:b/>
          <w:spacing w:val="-5"/>
          <w:sz w:val="22"/>
          <w:szCs w:val="22"/>
        </w:rPr>
        <w:t xml:space="preserve"> </w:t>
      </w:r>
      <w:r w:rsidRPr="00F50DB2">
        <w:rPr>
          <w:b/>
          <w:sz w:val="22"/>
          <w:szCs w:val="22"/>
        </w:rPr>
        <w:t>and</w:t>
      </w:r>
      <w:r w:rsidRPr="00F50DB2">
        <w:rPr>
          <w:b/>
          <w:spacing w:val="-4"/>
          <w:sz w:val="22"/>
          <w:szCs w:val="22"/>
        </w:rPr>
        <w:t xml:space="preserve"> </w:t>
      </w:r>
      <w:r w:rsidRPr="00F50DB2">
        <w:rPr>
          <w:b/>
          <w:sz w:val="22"/>
          <w:szCs w:val="22"/>
        </w:rPr>
        <w:t>Guests</w:t>
      </w:r>
      <w:r w:rsidRPr="00F50DB2">
        <w:rPr>
          <w:b/>
          <w:spacing w:val="-5"/>
          <w:sz w:val="22"/>
          <w:szCs w:val="22"/>
        </w:rPr>
        <w:t xml:space="preserve"> </w:t>
      </w:r>
      <w:r w:rsidRPr="00F50DB2">
        <w:rPr>
          <w:b/>
          <w:sz w:val="22"/>
          <w:szCs w:val="22"/>
        </w:rPr>
        <w:t>in</w:t>
      </w:r>
      <w:r w:rsidRPr="00F50DB2">
        <w:rPr>
          <w:b/>
          <w:spacing w:val="-3"/>
          <w:sz w:val="22"/>
          <w:szCs w:val="22"/>
        </w:rPr>
        <w:t xml:space="preserve"> </w:t>
      </w:r>
      <w:r w:rsidRPr="00F50DB2">
        <w:rPr>
          <w:b/>
          <w:sz w:val="22"/>
          <w:szCs w:val="22"/>
        </w:rPr>
        <w:t>Attendance:</w:t>
      </w:r>
      <w:r w:rsidRPr="00F50DB2">
        <w:rPr>
          <w:spacing w:val="-3"/>
          <w:sz w:val="22"/>
          <w:szCs w:val="22"/>
        </w:rPr>
        <w:t xml:space="preserve"> </w:t>
      </w:r>
      <w:r w:rsidR="001D74AB" w:rsidRPr="00F50DB2">
        <w:rPr>
          <w:spacing w:val="-3"/>
          <w:sz w:val="22"/>
          <w:szCs w:val="22"/>
        </w:rPr>
        <w:t xml:space="preserve">Dr. Joe Bonner, </w:t>
      </w:r>
      <w:r w:rsidRPr="00F50DB2">
        <w:rPr>
          <w:sz w:val="22"/>
          <w:szCs w:val="22"/>
        </w:rPr>
        <w:t>Ms.</w:t>
      </w:r>
      <w:r w:rsidRPr="00F50DB2">
        <w:rPr>
          <w:spacing w:val="-3"/>
          <w:sz w:val="22"/>
          <w:szCs w:val="22"/>
        </w:rPr>
        <w:t xml:space="preserve"> </w:t>
      </w:r>
      <w:r w:rsidRPr="00F50DB2">
        <w:rPr>
          <w:sz w:val="22"/>
          <w:szCs w:val="22"/>
        </w:rPr>
        <w:t>Molly</w:t>
      </w:r>
      <w:r w:rsidRPr="00F50DB2">
        <w:rPr>
          <w:spacing w:val="-3"/>
          <w:sz w:val="22"/>
          <w:szCs w:val="22"/>
        </w:rPr>
        <w:t xml:space="preserve"> </w:t>
      </w:r>
      <w:r w:rsidRPr="00F50DB2">
        <w:rPr>
          <w:sz w:val="22"/>
          <w:szCs w:val="22"/>
        </w:rPr>
        <w:t>Cluster,</w:t>
      </w:r>
      <w:r w:rsidRPr="00F50DB2">
        <w:rPr>
          <w:spacing w:val="-2"/>
          <w:sz w:val="22"/>
          <w:szCs w:val="22"/>
        </w:rPr>
        <w:t xml:space="preserve"> </w:t>
      </w:r>
      <w:r w:rsidRPr="00F50DB2">
        <w:rPr>
          <w:sz w:val="22"/>
          <w:szCs w:val="22"/>
        </w:rPr>
        <w:t>Dr.</w:t>
      </w:r>
      <w:r w:rsidRPr="00F50DB2">
        <w:rPr>
          <w:spacing w:val="-3"/>
          <w:sz w:val="22"/>
          <w:szCs w:val="22"/>
        </w:rPr>
        <w:t xml:space="preserve"> </w:t>
      </w:r>
      <w:r w:rsidRPr="00F50DB2">
        <w:rPr>
          <w:sz w:val="22"/>
          <w:szCs w:val="22"/>
        </w:rPr>
        <w:t>Kristin</w:t>
      </w:r>
      <w:r w:rsidRPr="00F50DB2">
        <w:rPr>
          <w:spacing w:val="-3"/>
          <w:sz w:val="22"/>
          <w:szCs w:val="22"/>
        </w:rPr>
        <w:t xml:space="preserve"> </w:t>
      </w:r>
      <w:r w:rsidRPr="00F50DB2">
        <w:rPr>
          <w:spacing w:val="-2"/>
          <w:sz w:val="22"/>
          <w:szCs w:val="22"/>
        </w:rPr>
        <w:t xml:space="preserve">Dupre, </w:t>
      </w:r>
      <w:r w:rsidRPr="00F50DB2">
        <w:rPr>
          <w:sz w:val="22"/>
          <w:szCs w:val="22"/>
        </w:rPr>
        <w:t xml:space="preserve">Dr. Tuba Fehr, Ms. Ila Flannigan, Mr. Dan Fogarty, Ms. Jackie Franco, </w:t>
      </w:r>
      <w:r w:rsidR="001D74AB" w:rsidRPr="00F50DB2">
        <w:rPr>
          <w:sz w:val="22"/>
          <w:szCs w:val="22"/>
        </w:rPr>
        <w:t>Dr. Helena Gabor</w:t>
      </w:r>
      <w:r w:rsidRPr="00F50DB2">
        <w:rPr>
          <w:sz w:val="22"/>
          <w:szCs w:val="22"/>
        </w:rPr>
        <w:t>,</w:t>
      </w:r>
      <w:r w:rsidRPr="00F50DB2">
        <w:rPr>
          <w:spacing w:val="40"/>
          <w:sz w:val="22"/>
          <w:szCs w:val="22"/>
        </w:rPr>
        <w:t xml:space="preserve"> </w:t>
      </w:r>
      <w:r w:rsidRPr="00F50DB2">
        <w:rPr>
          <w:sz w:val="22"/>
          <w:szCs w:val="22"/>
        </w:rPr>
        <w:t xml:space="preserve">Dr. Seema Nayak, Ms. Melissa Porter, Dr. Mary Rooney, </w:t>
      </w:r>
      <w:r w:rsidR="001D74AB" w:rsidRPr="00F50DB2">
        <w:rPr>
          <w:sz w:val="22"/>
          <w:szCs w:val="22"/>
        </w:rPr>
        <w:t xml:space="preserve">Ms. Kate Winseck, </w:t>
      </w:r>
      <w:r w:rsidRPr="00F50DB2">
        <w:rPr>
          <w:sz w:val="22"/>
          <w:szCs w:val="22"/>
        </w:rPr>
        <w:t>Ms. Heather Rogers,</w:t>
      </w:r>
      <w:r w:rsidR="001D74AB" w:rsidRPr="00F50DB2">
        <w:rPr>
          <w:sz w:val="22"/>
          <w:szCs w:val="22"/>
        </w:rPr>
        <w:t xml:space="preserve"> Ms. Venus Thomas, </w:t>
      </w:r>
      <w:r w:rsidRPr="00F50DB2">
        <w:rPr>
          <w:sz w:val="22"/>
          <w:szCs w:val="22"/>
        </w:rPr>
        <w:t xml:space="preserve">Ms. </w:t>
      </w:r>
      <w:proofErr w:type="spellStart"/>
      <w:r w:rsidR="001D74AB" w:rsidRPr="00F50DB2">
        <w:rPr>
          <w:sz w:val="22"/>
          <w:szCs w:val="22"/>
        </w:rPr>
        <w:t>Rukshana</w:t>
      </w:r>
      <w:proofErr w:type="spellEnd"/>
      <w:r w:rsidR="001D74AB" w:rsidRPr="00F50DB2">
        <w:rPr>
          <w:sz w:val="22"/>
          <w:szCs w:val="22"/>
        </w:rPr>
        <w:t xml:space="preserve"> </w:t>
      </w:r>
      <w:proofErr w:type="spellStart"/>
      <w:r w:rsidR="00BD384C">
        <w:rPr>
          <w:sz w:val="22"/>
          <w:szCs w:val="22"/>
        </w:rPr>
        <w:t>Muthaliff</w:t>
      </w:r>
      <w:proofErr w:type="spellEnd"/>
      <w:r w:rsidRPr="00F50DB2">
        <w:rPr>
          <w:sz w:val="22"/>
          <w:szCs w:val="22"/>
        </w:rPr>
        <w:t>,</w:t>
      </w:r>
      <w:r w:rsidRPr="00F50DB2">
        <w:rPr>
          <w:spacing w:val="-3"/>
          <w:sz w:val="22"/>
          <w:szCs w:val="22"/>
        </w:rPr>
        <w:t xml:space="preserve"> </w:t>
      </w:r>
      <w:r w:rsidRPr="00F50DB2">
        <w:rPr>
          <w:sz w:val="22"/>
          <w:szCs w:val="22"/>
        </w:rPr>
        <w:t>Ms.</w:t>
      </w:r>
      <w:r w:rsidRPr="00F50DB2">
        <w:rPr>
          <w:spacing w:val="-2"/>
          <w:sz w:val="22"/>
          <w:szCs w:val="22"/>
        </w:rPr>
        <w:t xml:space="preserve"> </w:t>
      </w:r>
      <w:r w:rsidRPr="00F50DB2">
        <w:rPr>
          <w:sz w:val="22"/>
          <w:szCs w:val="22"/>
        </w:rPr>
        <w:t>Althea</w:t>
      </w:r>
      <w:r w:rsidRPr="00F50DB2">
        <w:rPr>
          <w:spacing w:val="-2"/>
          <w:sz w:val="22"/>
          <w:szCs w:val="22"/>
        </w:rPr>
        <w:t xml:space="preserve"> </w:t>
      </w:r>
      <w:r w:rsidRPr="00F50DB2">
        <w:rPr>
          <w:sz w:val="22"/>
          <w:szCs w:val="22"/>
        </w:rPr>
        <w:t>Treacy,</w:t>
      </w:r>
      <w:r w:rsidRPr="00F50DB2">
        <w:rPr>
          <w:spacing w:val="-3"/>
          <w:sz w:val="22"/>
          <w:szCs w:val="22"/>
        </w:rPr>
        <w:t xml:space="preserve"> </w:t>
      </w:r>
      <w:r w:rsidRPr="00F50DB2">
        <w:rPr>
          <w:sz w:val="22"/>
          <w:szCs w:val="22"/>
        </w:rPr>
        <w:t>Ms.</w:t>
      </w:r>
      <w:r w:rsidRPr="00F50DB2">
        <w:rPr>
          <w:spacing w:val="-2"/>
          <w:sz w:val="22"/>
          <w:szCs w:val="22"/>
        </w:rPr>
        <w:t xml:space="preserve"> </w:t>
      </w:r>
      <w:r w:rsidRPr="00F50DB2">
        <w:rPr>
          <w:sz w:val="22"/>
          <w:szCs w:val="22"/>
        </w:rPr>
        <w:t>Alicia</w:t>
      </w:r>
      <w:r w:rsidRPr="00F50DB2">
        <w:rPr>
          <w:spacing w:val="-2"/>
          <w:sz w:val="22"/>
          <w:szCs w:val="22"/>
        </w:rPr>
        <w:t xml:space="preserve"> </w:t>
      </w:r>
      <w:r w:rsidRPr="00F50DB2">
        <w:rPr>
          <w:sz w:val="22"/>
          <w:szCs w:val="22"/>
        </w:rPr>
        <w:t>Cross,</w:t>
      </w:r>
      <w:r w:rsidRPr="00F50DB2">
        <w:rPr>
          <w:spacing w:val="-5"/>
          <w:sz w:val="22"/>
          <w:szCs w:val="22"/>
        </w:rPr>
        <w:t xml:space="preserve"> </w:t>
      </w:r>
      <w:r w:rsidR="001D74AB" w:rsidRPr="00F50DB2">
        <w:rPr>
          <w:spacing w:val="-5"/>
          <w:sz w:val="22"/>
          <w:szCs w:val="22"/>
        </w:rPr>
        <w:t xml:space="preserve">Ms. Jennifer Rooms; Ms. Marie Renzo, </w:t>
      </w:r>
      <w:r w:rsidR="00450445" w:rsidRPr="00F50DB2">
        <w:rPr>
          <w:sz w:val="22"/>
          <w:szCs w:val="22"/>
        </w:rPr>
        <w:t>Dr</w:t>
      </w:r>
      <w:r w:rsidR="00AA2EB0" w:rsidRPr="00F50DB2">
        <w:rPr>
          <w:sz w:val="22"/>
          <w:szCs w:val="22"/>
        </w:rPr>
        <w:t xml:space="preserve">. Katie Baker, </w:t>
      </w:r>
      <w:r w:rsidR="00450445" w:rsidRPr="00F50DB2">
        <w:rPr>
          <w:sz w:val="22"/>
          <w:szCs w:val="22"/>
        </w:rPr>
        <w:t>LCDR</w:t>
      </w:r>
      <w:r w:rsidR="00AA2EB0" w:rsidRPr="00F50DB2">
        <w:rPr>
          <w:spacing w:val="-2"/>
          <w:sz w:val="22"/>
          <w:szCs w:val="22"/>
        </w:rPr>
        <w:t xml:space="preserve"> Angelina Williams</w:t>
      </w:r>
      <w:r w:rsidR="00450445" w:rsidRPr="00F50DB2">
        <w:rPr>
          <w:sz w:val="22"/>
          <w:szCs w:val="22"/>
        </w:rPr>
        <w:t>,</w:t>
      </w:r>
      <w:r w:rsidR="00AA2EB0" w:rsidRPr="00F50DB2">
        <w:rPr>
          <w:sz w:val="22"/>
          <w:szCs w:val="22"/>
        </w:rPr>
        <w:t xml:space="preserve"> </w:t>
      </w:r>
      <w:r w:rsidR="009849C4" w:rsidRPr="00F50DB2">
        <w:rPr>
          <w:spacing w:val="-5"/>
          <w:sz w:val="22"/>
          <w:szCs w:val="22"/>
        </w:rPr>
        <w:t xml:space="preserve">Dr. Sila Ataca, </w:t>
      </w:r>
      <w:r w:rsidR="00AA2EB0" w:rsidRPr="00F50DB2">
        <w:rPr>
          <w:sz w:val="22"/>
          <w:szCs w:val="22"/>
        </w:rPr>
        <w:t xml:space="preserve">Ms. Jennifer Lee, </w:t>
      </w:r>
      <w:r w:rsidR="009849C4" w:rsidRPr="00F50DB2">
        <w:rPr>
          <w:sz w:val="22"/>
          <w:szCs w:val="22"/>
        </w:rPr>
        <w:t xml:space="preserve">Dr. Anneliese Norris, </w:t>
      </w:r>
      <w:r w:rsidRPr="00F50DB2">
        <w:rPr>
          <w:sz w:val="22"/>
          <w:szCs w:val="22"/>
        </w:rPr>
        <w:t xml:space="preserve">Ms. Ruth Fraley, Ms. </w:t>
      </w:r>
      <w:proofErr w:type="spellStart"/>
      <w:r w:rsidRPr="00F50DB2">
        <w:rPr>
          <w:sz w:val="22"/>
          <w:szCs w:val="22"/>
        </w:rPr>
        <w:t>Soncheray</w:t>
      </w:r>
      <w:proofErr w:type="spellEnd"/>
      <w:r w:rsidRPr="00F50DB2">
        <w:rPr>
          <w:sz w:val="22"/>
          <w:szCs w:val="22"/>
        </w:rPr>
        <w:t xml:space="preserve"> Hall, Ms. Chikeia Boykin, </w:t>
      </w:r>
      <w:r w:rsidR="009849C4" w:rsidRPr="00F50DB2">
        <w:rPr>
          <w:sz w:val="22"/>
          <w:szCs w:val="22"/>
        </w:rPr>
        <w:t xml:space="preserve">Ms. </w:t>
      </w:r>
      <w:proofErr w:type="spellStart"/>
      <w:r w:rsidR="009849C4" w:rsidRPr="00F50DB2">
        <w:rPr>
          <w:sz w:val="22"/>
          <w:szCs w:val="22"/>
        </w:rPr>
        <w:t>Fettina</w:t>
      </w:r>
      <w:proofErr w:type="spellEnd"/>
      <w:r w:rsidR="009849C4" w:rsidRPr="00F50DB2">
        <w:rPr>
          <w:sz w:val="22"/>
          <w:szCs w:val="22"/>
        </w:rPr>
        <w:t xml:space="preserve"> Bryant, Ms. Lindsay Clements, Ms. Anitra Fitzgerald-Monroe, Mr. Xavier Gonzalez, </w:t>
      </w:r>
      <w:r w:rsidRPr="00F50DB2">
        <w:rPr>
          <w:sz w:val="22"/>
          <w:szCs w:val="22"/>
        </w:rPr>
        <w:t xml:space="preserve">Dr. Rebecca Hommer, </w:t>
      </w:r>
      <w:r w:rsidRPr="00F50DB2">
        <w:rPr>
          <w:spacing w:val="-2"/>
          <w:sz w:val="22"/>
          <w:szCs w:val="22"/>
        </w:rPr>
        <w:t>Dr. Veer Keizer</w:t>
      </w:r>
      <w:r w:rsidR="009849C4" w:rsidRPr="00F50DB2">
        <w:rPr>
          <w:spacing w:val="-2"/>
          <w:sz w:val="22"/>
          <w:szCs w:val="22"/>
        </w:rPr>
        <w:t xml:space="preserve">, </w:t>
      </w:r>
      <w:r w:rsidR="009849C4" w:rsidRPr="00F50DB2">
        <w:rPr>
          <w:sz w:val="22"/>
          <w:szCs w:val="22"/>
        </w:rPr>
        <w:t>Ms. Tammie Edwards, Mr. Rusty Mason, Ms. Susan Borst, Ms. Linda Owen</w:t>
      </w:r>
    </w:p>
    <w:p w14:paraId="35BD6D35" w14:textId="77777777" w:rsidR="00EA468A" w:rsidRPr="00F50DB2" w:rsidRDefault="00EA468A" w:rsidP="00F50DB2">
      <w:pPr>
        <w:pStyle w:val="Header"/>
        <w:tabs>
          <w:tab w:val="clear" w:pos="4320"/>
          <w:tab w:val="clear" w:pos="8640"/>
        </w:tabs>
        <w:rPr>
          <w:sz w:val="22"/>
          <w:szCs w:val="22"/>
        </w:rPr>
      </w:pPr>
    </w:p>
    <w:bookmarkEnd w:id="0"/>
    <w:p w14:paraId="6E233167" w14:textId="198709EC" w:rsidR="00AB57F4" w:rsidRDefault="00AA2EB0" w:rsidP="00F50DB2">
      <w:pPr>
        <w:pStyle w:val="ListParagraph"/>
        <w:widowControl w:val="0"/>
        <w:numPr>
          <w:ilvl w:val="0"/>
          <w:numId w:val="26"/>
        </w:numPr>
        <w:tabs>
          <w:tab w:val="left" w:pos="644"/>
          <w:tab w:val="left" w:pos="645"/>
        </w:tabs>
        <w:autoSpaceDE w:val="0"/>
        <w:autoSpaceDN w:val="0"/>
        <w:ind w:right="217"/>
        <w:rPr>
          <w:sz w:val="22"/>
          <w:szCs w:val="22"/>
        </w:rPr>
      </w:pPr>
      <w:r w:rsidRPr="00F50DB2">
        <w:rPr>
          <w:b/>
          <w:sz w:val="22"/>
          <w:szCs w:val="22"/>
        </w:rPr>
        <w:t>Welcome:</w:t>
      </w:r>
      <w:r w:rsidRPr="00F50DB2">
        <w:rPr>
          <w:b/>
          <w:spacing w:val="-1"/>
          <w:sz w:val="22"/>
          <w:szCs w:val="22"/>
        </w:rPr>
        <w:t xml:space="preserve"> </w:t>
      </w:r>
      <w:r w:rsidRPr="00F50DB2">
        <w:rPr>
          <w:sz w:val="22"/>
          <w:szCs w:val="22"/>
        </w:rPr>
        <w:t>Chair</w:t>
      </w:r>
      <w:r w:rsidRPr="00F50DB2">
        <w:rPr>
          <w:spacing w:val="-4"/>
          <w:sz w:val="22"/>
          <w:szCs w:val="22"/>
        </w:rPr>
        <w:t xml:space="preserve"> </w:t>
      </w:r>
      <w:r w:rsidRPr="00F50DB2">
        <w:rPr>
          <w:sz w:val="22"/>
          <w:szCs w:val="22"/>
        </w:rPr>
        <w:t>Dr.</w:t>
      </w:r>
      <w:r w:rsidRPr="00F50DB2">
        <w:rPr>
          <w:spacing w:val="-2"/>
          <w:sz w:val="22"/>
          <w:szCs w:val="22"/>
        </w:rPr>
        <w:t xml:space="preserve"> </w:t>
      </w:r>
      <w:r w:rsidRPr="00F50DB2">
        <w:rPr>
          <w:sz w:val="22"/>
          <w:szCs w:val="22"/>
        </w:rPr>
        <w:t>Kristin</w:t>
      </w:r>
      <w:r w:rsidRPr="00F50DB2">
        <w:rPr>
          <w:spacing w:val="-2"/>
          <w:sz w:val="22"/>
          <w:szCs w:val="22"/>
        </w:rPr>
        <w:t xml:space="preserve"> </w:t>
      </w:r>
      <w:r w:rsidRPr="00F50DB2">
        <w:rPr>
          <w:sz w:val="22"/>
          <w:szCs w:val="22"/>
        </w:rPr>
        <w:t>Dupre</w:t>
      </w:r>
      <w:r w:rsidRPr="00F50DB2">
        <w:rPr>
          <w:spacing w:val="-4"/>
          <w:sz w:val="22"/>
          <w:szCs w:val="22"/>
        </w:rPr>
        <w:t xml:space="preserve"> </w:t>
      </w:r>
      <w:r w:rsidRPr="00F50DB2">
        <w:rPr>
          <w:sz w:val="22"/>
          <w:szCs w:val="22"/>
        </w:rPr>
        <w:t>called</w:t>
      </w:r>
      <w:r w:rsidRPr="00F50DB2">
        <w:rPr>
          <w:spacing w:val="-4"/>
          <w:sz w:val="22"/>
          <w:szCs w:val="22"/>
        </w:rPr>
        <w:t xml:space="preserve"> </w:t>
      </w:r>
      <w:r w:rsidRPr="00F50DB2">
        <w:rPr>
          <w:sz w:val="22"/>
          <w:szCs w:val="22"/>
        </w:rPr>
        <w:t>the</w:t>
      </w:r>
      <w:r w:rsidRPr="00F50DB2">
        <w:rPr>
          <w:spacing w:val="-4"/>
          <w:sz w:val="22"/>
          <w:szCs w:val="22"/>
        </w:rPr>
        <w:t xml:space="preserve"> </w:t>
      </w:r>
      <w:r w:rsidRPr="00F50DB2">
        <w:rPr>
          <w:sz w:val="22"/>
          <w:szCs w:val="22"/>
        </w:rPr>
        <w:t>meeting</w:t>
      </w:r>
      <w:r w:rsidRPr="00F50DB2">
        <w:rPr>
          <w:spacing w:val="-2"/>
          <w:sz w:val="22"/>
          <w:szCs w:val="22"/>
        </w:rPr>
        <w:t xml:space="preserve"> </w:t>
      </w:r>
      <w:r w:rsidRPr="00F50DB2">
        <w:rPr>
          <w:sz w:val="22"/>
          <w:szCs w:val="22"/>
        </w:rPr>
        <w:t>to</w:t>
      </w:r>
      <w:r w:rsidRPr="00F50DB2">
        <w:rPr>
          <w:spacing w:val="-2"/>
          <w:sz w:val="22"/>
          <w:szCs w:val="22"/>
        </w:rPr>
        <w:t xml:space="preserve"> </w:t>
      </w:r>
      <w:r w:rsidRPr="00F50DB2">
        <w:rPr>
          <w:sz w:val="22"/>
          <w:szCs w:val="22"/>
        </w:rPr>
        <w:t>order</w:t>
      </w:r>
      <w:r w:rsidRPr="00F50DB2">
        <w:rPr>
          <w:spacing w:val="-3"/>
          <w:sz w:val="22"/>
          <w:szCs w:val="22"/>
        </w:rPr>
        <w:t xml:space="preserve"> </w:t>
      </w:r>
      <w:r w:rsidRPr="00F50DB2">
        <w:rPr>
          <w:sz w:val="22"/>
          <w:szCs w:val="22"/>
        </w:rPr>
        <w:t>and</w:t>
      </w:r>
      <w:r w:rsidRPr="00F50DB2">
        <w:rPr>
          <w:spacing w:val="-2"/>
          <w:sz w:val="22"/>
          <w:szCs w:val="22"/>
        </w:rPr>
        <w:t xml:space="preserve"> </w:t>
      </w:r>
      <w:r w:rsidRPr="00F50DB2">
        <w:rPr>
          <w:sz w:val="22"/>
          <w:szCs w:val="22"/>
        </w:rPr>
        <w:t>welcomed</w:t>
      </w:r>
      <w:r w:rsidRPr="00F50DB2">
        <w:rPr>
          <w:spacing w:val="-4"/>
          <w:sz w:val="22"/>
          <w:szCs w:val="22"/>
        </w:rPr>
        <w:t xml:space="preserve"> </w:t>
      </w:r>
      <w:r w:rsidRPr="00F50DB2">
        <w:rPr>
          <w:sz w:val="22"/>
          <w:szCs w:val="22"/>
        </w:rPr>
        <w:t>voting</w:t>
      </w:r>
      <w:r w:rsidRPr="00F50DB2">
        <w:rPr>
          <w:spacing w:val="-2"/>
          <w:sz w:val="22"/>
          <w:szCs w:val="22"/>
        </w:rPr>
        <w:t xml:space="preserve"> </w:t>
      </w:r>
      <w:r w:rsidRPr="00F50DB2">
        <w:rPr>
          <w:sz w:val="22"/>
          <w:szCs w:val="22"/>
        </w:rPr>
        <w:t>members,</w:t>
      </w:r>
      <w:r w:rsidRPr="00F50DB2">
        <w:rPr>
          <w:spacing w:val="-5"/>
          <w:sz w:val="22"/>
          <w:szCs w:val="22"/>
        </w:rPr>
        <w:t xml:space="preserve"> </w:t>
      </w:r>
      <w:r w:rsidRPr="00F50DB2">
        <w:rPr>
          <w:sz w:val="22"/>
          <w:szCs w:val="22"/>
        </w:rPr>
        <w:t>liaisons,</w:t>
      </w:r>
      <w:r w:rsidRPr="00F50DB2">
        <w:rPr>
          <w:spacing w:val="-5"/>
          <w:sz w:val="22"/>
          <w:szCs w:val="22"/>
        </w:rPr>
        <w:t xml:space="preserve"> </w:t>
      </w:r>
      <w:r w:rsidRPr="00F50DB2">
        <w:rPr>
          <w:sz w:val="22"/>
          <w:szCs w:val="22"/>
        </w:rPr>
        <w:t>and guests. Dr. Dupre</w:t>
      </w:r>
      <w:r w:rsidRPr="00F50DB2">
        <w:rPr>
          <w:spacing w:val="-4"/>
          <w:sz w:val="22"/>
          <w:szCs w:val="22"/>
        </w:rPr>
        <w:t xml:space="preserve"> </w:t>
      </w:r>
      <w:r w:rsidRPr="00F50DB2">
        <w:rPr>
          <w:sz w:val="22"/>
          <w:szCs w:val="22"/>
        </w:rPr>
        <w:t>acknowledged</w:t>
      </w:r>
      <w:r w:rsidRPr="00F50DB2">
        <w:rPr>
          <w:spacing w:val="-2"/>
          <w:sz w:val="22"/>
          <w:szCs w:val="22"/>
        </w:rPr>
        <w:t xml:space="preserve"> </w:t>
      </w:r>
      <w:r w:rsidRPr="00F50DB2">
        <w:rPr>
          <w:sz w:val="22"/>
          <w:szCs w:val="22"/>
        </w:rPr>
        <w:t>guests and attendees interested in the workings of the Child Care Board, noted the large number of applicants during this year’s membership campaign, and reminded attendees they are welcome to serve on board committees and to attend the six meetings scheduled annually.</w:t>
      </w:r>
    </w:p>
    <w:p w14:paraId="6C946CC3" w14:textId="77777777" w:rsidR="00141530" w:rsidRPr="00F50DB2" w:rsidRDefault="00141530" w:rsidP="00141530">
      <w:pPr>
        <w:pStyle w:val="ListParagraph"/>
        <w:widowControl w:val="0"/>
        <w:tabs>
          <w:tab w:val="left" w:pos="644"/>
          <w:tab w:val="left" w:pos="645"/>
        </w:tabs>
        <w:autoSpaceDE w:val="0"/>
        <w:autoSpaceDN w:val="0"/>
        <w:ind w:left="644" w:right="217"/>
        <w:rPr>
          <w:sz w:val="22"/>
          <w:szCs w:val="22"/>
        </w:rPr>
      </w:pPr>
    </w:p>
    <w:p w14:paraId="73367A93" w14:textId="7101D613" w:rsidR="00AB57F4" w:rsidRDefault="00EA468A" w:rsidP="00F50DB2">
      <w:pPr>
        <w:pStyle w:val="ListParagraph"/>
        <w:widowControl w:val="0"/>
        <w:numPr>
          <w:ilvl w:val="0"/>
          <w:numId w:val="26"/>
        </w:numPr>
        <w:tabs>
          <w:tab w:val="left" w:pos="644"/>
          <w:tab w:val="left" w:pos="645"/>
        </w:tabs>
        <w:autoSpaceDE w:val="0"/>
        <w:autoSpaceDN w:val="0"/>
        <w:ind w:right="217"/>
        <w:rPr>
          <w:sz w:val="22"/>
          <w:szCs w:val="22"/>
        </w:rPr>
      </w:pPr>
      <w:r w:rsidRPr="00F50DB2">
        <w:rPr>
          <w:b/>
          <w:sz w:val="22"/>
          <w:szCs w:val="22"/>
        </w:rPr>
        <w:t>Approval</w:t>
      </w:r>
      <w:r w:rsidRPr="00F50DB2">
        <w:rPr>
          <w:b/>
          <w:spacing w:val="-1"/>
          <w:sz w:val="22"/>
          <w:szCs w:val="22"/>
        </w:rPr>
        <w:t xml:space="preserve"> </w:t>
      </w:r>
      <w:r w:rsidRPr="00F50DB2">
        <w:rPr>
          <w:b/>
          <w:sz w:val="22"/>
          <w:szCs w:val="22"/>
        </w:rPr>
        <w:t>of</w:t>
      </w:r>
      <w:r w:rsidRPr="00F50DB2">
        <w:rPr>
          <w:b/>
          <w:spacing w:val="-1"/>
          <w:sz w:val="22"/>
          <w:szCs w:val="22"/>
        </w:rPr>
        <w:t xml:space="preserve"> </w:t>
      </w:r>
      <w:r w:rsidRPr="00F50DB2">
        <w:rPr>
          <w:b/>
          <w:sz w:val="22"/>
          <w:szCs w:val="22"/>
        </w:rPr>
        <w:t>Minutes:</w:t>
      </w:r>
      <w:r w:rsidRPr="00F50DB2">
        <w:rPr>
          <w:b/>
          <w:spacing w:val="-1"/>
          <w:sz w:val="22"/>
          <w:szCs w:val="22"/>
        </w:rPr>
        <w:t xml:space="preserve"> </w:t>
      </w:r>
      <w:r w:rsidR="00AB57F4" w:rsidRPr="00F50DB2">
        <w:rPr>
          <w:bCs/>
          <w:spacing w:val="-1"/>
          <w:sz w:val="22"/>
          <w:szCs w:val="22"/>
        </w:rPr>
        <w:t xml:space="preserve">A </w:t>
      </w:r>
      <w:r w:rsidRPr="00F50DB2">
        <w:rPr>
          <w:sz w:val="22"/>
          <w:szCs w:val="22"/>
        </w:rPr>
        <w:t>motion</w:t>
      </w:r>
      <w:r w:rsidRPr="00F50DB2">
        <w:rPr>
          <w:spacing w:val="-5"/>
          <w:sz w:val="22"/>
          <w:szCs w:val="22"/>
        </w:rPr>
        <w:t xml:space="preserve"> </w:t>
      </w:r>
      <w:r w:rsidRPr="00F50DB2">
        <w:rPr>
          <w:sz w:val="22"/>
          <w:szCs w:val="22"/>
        </w:rPr>
        <w:t>to</w:t>
      </w:r>
      <w:r w:rsidRPr="00F50DB2">
        <w:rPr>
          <w:spacing w:val="-2"/>
          <w:sz w:val="22"/>
          <w:szCs w:val="22"/>
        </w:rPr>
        <w:t xml:space="preserve"> </w:t>
      </w:r>
      <w:r w:rsidRPr="00F50DB2">
        <w:rPr>
          <w:sz w:val="22"/>
          <w:szCs w:val="22"/>
        </w:rPr>
        <w:t>approve</w:t>
      </w:r>
      <w:r w:rsidRPr="00F50DB2">
        <w:rPr>
          <w:spacing w:val="-2"/>
          <w:sz w:val="22"/>
          <w:szCs w:val="22"/>
        </w:rPr>
        <w:t xml:space="preserve"> </w:t>
      </w:r>
      <w:r w:rsidRPr="00F50DB2">
        <w:rPr>
          <w:sz w:val="22"/>
          <w:szCs w:val="22"/>
        </w:rPr>
        <w:t>the</w:t>
      </w:r>
      <w:r w:rsidRPr="00F50DB2">
        <w:rPr>
          <w:spacing w:val="-2"/>
          <w:sz w:val="22"/>
          <w:szCs w:val="22"/>
        </w:rPr>
        <w:t xml:space="preserve"> </w:t>
      </w:r>
      <w:r w:rsidRPr="00F50DB2">
        <w:rPr>
          <w:sz w:val="22"/>
          <w:szCs w:val="22"/>
        </w:rPr>
        <w:t>March 2</w:t>
      </w:r>
      <w:r w:rsidR="00AB57F4" w:rsidRPr="00F50DB2">
        <w:rPr>
          <w:sz w:val="22"/>
          <w:szCs w:val="22"/>
        </w:rPr>
        <w:t xml:space="preserve"> and April 13</w:t>
      </w:r>
      <w:r w:rsidRPr="00F50DB2">
        <w:rPr>
          <w:sz w:val="22"/>
          <w:szCs w:val="22"/>
        </w:rPr>
        <w:t>,</w:t>
      </w:r>
      <w:r w:rsidRPr="00F50DB2">
        <w:rPr>
          <w:spacing w:val="-5"/>
          <w:sz w:val="22"/>
          <w:szCs w:val="22"/>
        </w:rPr>
        <w:t xml:space="preserve"> </w:t>
      </w:r>
      <w:r w:rsidRPr="00F50DB2">
        <w:rPr>
          <w:sz w:val="22"/>
          <w:szCs w:val="22"/>
        </w:rPr>
        <w:t>2023,</w:t>
      </w:r>
      <w:r w:rsidRPr="00F50DB2">
        <w:rPr>
          <w:spacing w:val="-5"/>
          <w:sz w:val="22"/>
          <w:szCs w:val="22"/>
        </w:rPr>
        <w:t xml:space="preserve"> </w:t>
      </w:r>
      <w:r w:rsidRPr="00F50DB2">
        <w:rPr>
          <w:sz w:val="22"/>
          <w:szCs w:val="22"/>
        </w:rPr>
        <w:t>meeting</w:t>
      </w:r>
      <w:r w:rsidRPr="00F50DB2">
        <w:rPr>
          <w:spacing w:val="-5"/>
          <w:sz w:val="22"/>
          <w:szCs w:val="22"/>
        </w:rPr>
        <w:t xml:space="preserve"> </w:t>
      </w:r>
      <w:r w:rsidRPr="00F50DB2">
        <w:rPr>
          <w:sz w:val="22"/>
          <w:szCs w:val="22"/>
        </w:rPr>
        <w:t>minutes</w:t>
      </w:r>
      <w:r w:rsidRPr="00F50DB2">
        <w:rPr>
          <w:spacing w:val="-2"/>
          <w:sz w:val="22"/>
          <w:szCs w:val="22"/>
        </w:rPr>
        <w:t xml:space="preserve"> </w:t>
      </w:r>
      <w:r w:rsidR="00AB57F4" w:rsidRPr="00F50DB2">
        <w:rPr>
          <w:sz w:val="22"/>
          <w:szCs w:val="22"/>
        </w:rPr>
        <w:t>was</w:t>
      </w:r>
      <w:r w:rsidR="00AB57F4" w:rsidRPr="00F50DB2">
        <w:rPr>
          <w:spacing w:val="-2"/>
          <w:sz w:val="22"/>
          <w:szCs w:val="22"/>
        </w:rPr>
        <w:t xml:space="preserve"> </w:t>
      </w:r>
      <w:r w:rsidR="00AB57F4" w:rsidRPr="00F50DB2">
        <w:rPr>
          <w:sz w:val="22"/>
          <w:szCs w:val="22"/>
        </w:rPr>
        <w:t>made by</w:t>
      </w:r>
      <w:r w:rsidR="00AB57F4" w:rsidRPr="00F50DB2">
        <w:rPr>
          <w:spacing w:val="-2"/>
          <w:sz w:val="22"/>
          <w:szCs w:val="22"/>
        </w:rPr>
        <w:t xml:space="preserve"> </w:t>
      </w:r>
      <w:r w:rsidR="00AB57F4" w:rsidRPr="00F50DB2">
        <w:rPr>
          <w:sz w:val="22"/>
          <w:szCs w:val="22"/>
        </w:rPr>
        <w:t>Ms. Melissa Porter, seconded by Ms. Jackie Franco, and approved by a quorum of voting members.</w:t>
      </w:r>
    </w:p>
    <w:p w14:paraId="06C2F7CD" w14:textId="77777777" w:rsidR="00141530" w:rsidRPr="00141530" w:rsidRDefault="00141530" w:rsidP="00141530">
      <w:pPr>
        <w:pStyle w:val="ListParagraph"/>
        <w:rPr>
          <w:sz w:val="22"/>
          <w:szCs w:val="22"/>
        </w:rPr>
      </w:pPr>
    </w:p>
    <w:p w14:paraId="21E15122" w14:textId="5F6C2534" w:rsidR="000F3156" w:rsidRDefault="00EA468A" w:rsidP="00F50DB2">
      <w:pPr>
        <w:pStyle w:val="ListParagraph"/>
        <w:widowControl w:val="0"/>
        <w:numPr>
          <w:ilvl w:val="0"/>
          <w:numId w:val="26"/>
        </w:numPr>
        <w:tabs>
          <w:tab w:val="left" w:pos="644"/>
          <w:tab w:val="left" w:pos="645"/>
        </w:tabs>
        <w:autoSpaceDE w:val="0"/>
        <w:autoSpaceDN w:val="0"/>
        <w:ind w:right="217"/>
        <w:rPr>
          <w:sz w:val="22"/>
          <w:szCs w:val="22"/>
        </w:rPr>
      </w:pPr>
      <w:r w:rsidRPr="00F50DB2">
        <w:rPr>
          <w:b/>
          <w:sz w:val="22"/>
          <w:szCs w:val="22"/>
        </w:rPr>
        <w:t>ORS</w:t>
      </w:r>
      <w:r w:rsidRPr="00F50DB2">
        <w:rPr>
          <w:b/>
          <w:spacing w:val="-3"/>
          <w:sz w:val="22"/>
          <w:szCs w:val="22"/>
        </w:rPr>
        <w:t xml:space="preserve"> </w:t>
      </w:r>
      <w:r w:rsidRPr="00F50DB2">
        <w:rPr>
          <w:b/>
          <w:sz w:val="22"/>
          <w:szCs w:val="22"/>
        </w:rPr>
        <w:t>Updates</w:t>
      </w:r>
      <w:r w:rsidRPr="00F50DB2">
        <w:rPr>
          <w:sz w:val="22"/>
          <w:szCs w:val="22"/>
        </w:rPr>
        <w:t>:</w:t>
      </w:r>
      <w:r w:rsidRPr="00F50DB2">
        <w:rPr>
          <w:spacing w:val="-2"/>
          <w:sz w:val="22"/>
          <w:szCs w:val="22"/>
        </w:rPr>
        <w:t xml:space="preserve"> </w:t>
      </w:r>
      <w:r w:rsidRPr="00F50DB2">
        <w:rPr>
          <w:sz w:val="22"/>
          <w:szCs w:val="22"/>
        </w:rPr>
        <w:t>Ms.</w:t>
      </w:r>
      <w:r w:rsidRPr="00F50DB2">
        <w:rPr>
          <w:spacing w:val="-3"/>
          <w:sz w:val="22"/>
          <w:szCs w:val="22"/>
        </w:rPr>
        <w:t xml:space="preserve"> </w:t>
      </w:r>
      <w:r w:rsidRPr="00F50DB2">
        <w:rPr>
          <w:sz w:val="22"/>
          <w:szCs w:val="22"/>
        </w:rPr>
        <w:t>Tammie</w:t>
      </w:r>
      <w:r w:rsidRPr="00F50DB2">
        <w:rPr>
          <w:spacing w:val="-3"/>
          <w:sz w:val="22"/>
          <w:szCs w:val="22"/>
        </w:rPr>
        <w:t xml:space="preserve"> </w:t>
      </w:r>
      <w:r w:rsidRPr="00F50DB2">
        <w:rPr>
          <w:sz w:val="22"/>
          <w:szCs w:val="22"/>
        </w:rPr>
        <w:t>Edwards</w:t>
      </w:r>
      <w:r w:rsidRPr="00F50DB2">
        <w:rPr>
          <w:spacing w:val="-5"/>
          <w:sz w:val="22"/>
          <w:szCs w:val="22"/>
        </w:rPr>
        <w:t xml:space="preserve"> </w:t>
      </w:r>
      <w:r w:rsidR="007B45E4" w:rsidRPr="00F50DB2">
        <w:rPr>
          <w:sz w:val="22"/>
          <w:szCs w:val="22"/>
        </w:rPr>
        <w:t xml:space="preserve">enthusiastically announced that Executive Child Development Center received the Office of Child Care license to operate at the Northwest Child Care Center (Building 23), will be known as “ECDC@NWCCC,” and re-opens on Tuesday, May 30, 2023.  Ms. Edwards </w:t>
      </w:r>
      <w:r w:rsidR="007B45E4" w:rsidRPr="00F50DB2">
        <w:rPr>
          <w:color w:val="212121"/>
          <w:sz w:val="22"/>
          <w:szCs w:val="22"/>
        </w:rPr>
        <w:t xml:space="preserve">thanked the DATS Child and Family Program Team, the ECDC leadership team and staff, the NIH Child Care Board, ORS Communications, our very supportive NIH Leadership, and the MSDE Office of Child Care for their tireless efforts in bringing about this transition of childcare operators. </w:t>
      </w:r>
      <w:r w:rsidR="00C041B8" w:rsidRPr="00F50DB2">
        <w:rPr>
          <w:sz w:val="22"/>
          <w:szCs w:val="22"/>
        </w:rPr>
        <w:t>On behalf of ORS, Ms. Edwards expressed g</w:t>
      </w:r>
      <w:r w:rsidR="004D31BE" w:rsidRPr="004D31BE">
        <w:rPr>
          <w:sz w:val="22"/>
          <w:szCs w:val="22"/>
        </w:rPr>
        <w:t xml:space="preserve">ratitude </w:t>
      </w:r>
      <w:r w:rsidR="00C041B8" w:rsidRPr="00F50DB2">
        <w:rPr>
          <w:sz w:val="22"/>
          <w:szCs w:val="22"/>
        </w:rPr>
        <w:t xml:space="preserve">to the </w:t>
      </w:r>
      <w:proofErr w:type="spellStart"/>
      <w:r w:rsidR="00C041B8" w:rsidRPr="00F50DB2">
        <w:rPr>
          <w:sz w:val="22"/>
          <w:szCs w:val="22"/>
        </w:rPr>
        <w:t>ECDC@Rockville</w:t>
      </w:r>
      <w:proofErr w:type="spellEnd"/>
      <w:r w:rsidR="00C041B8" w:rsidRPr="00F50DB2">
        <w:rPr>
          <w:sz w:val="22"/>
          <w:szCs w:val="22"/>
        </w:rPr>
        <w:t xml:space="preserve"> staff for their hard work and dedication setting up the new on-campus classrooms and common areas.</w:t>
      </w:r>
      <w:r w:rsidR="004D31BE" w:rsidRPr="004D31BE">
        <w:rPr>
          <w:sz w:val="22"/>
          <w:szCs w:val="22"/>
        </w:rPr>
        <w:t xml:space="preserve"> </w:t>
      </w:r>
      <w:r w:rsidR="007B45E4" w:rsidRPr="00F50DB2">
        <w:rPr>
          <w:color w:val="212121"/>
          <w:sz w:val="22"/>
          <w:szCs w:val="22"/>
        </w:rPr>
        <w:t xml:space="preserve">In addition, Ms. Edwards shared that a renovation of the </w:t>
      </w:r>
      <w:r w:rsidR="004D31BE" w:rsidRPr="00F50DB2">
        <w:rPr>
          <w:sz w:val="22"/>
          <w:szCs w:val="22"/>
        </w:rPr>
        <w:t xml:space="preserve">POPI </w:t>
      </w:r>
      <w:r w:rsidR="007B45E4" w:rsidRPr="00F50DB2">
        <w:rPr>
          <w:sz w:val="22"/>
          <w:szCs w:val="22"/>
        </w:rPr>
        <w:t>childcare center p</w:t>
      </w:r>
      <w:r w:rsidR="004D31BE" w:rsidRPr="00F50DB2">
        <w:rPr>
          <w:sz w:val="22"/>
          <w:szCs w:val="22"/>
        </w:rPr>
        <w:t xml:space="preserve">layground </w:t>
      </w:r>
      <w:r w:rsidR="007B45E4" w:rsidRPr="00F50DB2">
        <w:rPr>
          <w:sz w:val="22"/>
          <w:szCs w:val="22"/>
        </w:rPr>
        <w:t xml:space="preserve">has been </w:t>
      </w:r>
      <w:r w:rsidR="004D31BE" w:rsidRPr="00F50DB2">
        <w:rPr>
          <w:sz w:val="22"/>
          <w:szCs w:val="22"/>
        </w:rPr>
        <w:t>funded by ORS</w:t>
      </w:r>
      <w:r w:rsidR="007B45E4" w:rsidRPr="00F50DB2">
        <w:rPr>
          <w:sz w:val="22"/>
          <w:szCs w:val="22"/>
        </w:rPr>
        <w:t xml:space="preserve"> and </w:t>
      </w:r>
      <w:r w:rsidR="004D31BE" w:rsidRPr="00F50DB2">
        <w:rPr>
          <w:sz w:val="22"/>
          <w:szCs w:val="22"/>
        </w:rPr>
        <w:t>ORF</w:t>
      </w:r>
      <w:r w:rsidR="007B45E4" w:rsidRPr="00F50DB2">
        <w:rPr>
          <w:sz w:val="22"/>
          <w:szCs w:val="22"/>
        </w:rPr>
        <w:t xml:space="preserve">, for completion in </w:t>
      </w:r>
      <w:r w:rsidR="004D31BE" w:rsidRPr="00F50DB2">
        <w:rPr>
          <w:sz w:val="22"/>
          <w:szCs w:val="22"/>
        </w:rPr>
        <w:t>FY 2024</w:t>
      </w:r>
      <w:r w:rsidR="007B45E4" w:rsidRPr="00F50DB2">
        <w:rPr>
          <w:sz w:val="22"/>
          <w:szCs w:val="22"/>
        </w:rPr>
        <w:t>; improvements to the ECDC@NWCCC playground soft surfacing as well as classroom furniture procurement will take place this fiscal year. Finally,</w:t>
      </w:r>
      <w:r w:rsidR="00C041B8" w:rsidRPr="00F50DB2">
        <w:rPr>
          <w:sz w:val="22"/>
          <w:szCs w:val="22"/>
        </w:rPr>
        <w:t xml:space="preserve"> she thanked the departing Child Care Board members, Dr. Kristin Dupre, Ms. Nicole Ray, and Ms. Kate Winseck for their years of service on the Board in support of NIH working parents and their children.</w:t>
      </w:r>
    </w:p>
    <w:p w14:paraId="52DC3007" w14:textId="77777777" w:rsidR="00141530" w:rsidRPr="00F50DB2" w:rsidRDefault="00141530" w:rsidP="00141530">
      <w:pPr>
        <w:pStyle w:val="ListParagraph"/>
        <w:widowControl w:val="0"/>
        <w:tabs>
          <w:tab w:val="left" w:pos="644"/>
          <w:tab w:val="left" w:pos="645"/>
        </w:tabs>
        <w:autoSpaceDE w:val="0"/>
        <w:autoSpaceDN w:val="0"/>
        <w:ind w:left="644" w:right="217"/>
        <w:rPr>
          <w:sz w:val="22"/>
          <w:szCs w:val="22"/>
        </w:rPr>
      </w:pPr>
    </w:p>
    <w:p w14:paraId="2145FAEB" w14:textId="3CE66D8F" w:rsidR="00EA468A" w:rsidRPr="00F50DB2" w:rsidRDefault="00EA468A" w:rsidP="00F50DB2">
      <w:pPr>
        <w:pStyle w:val="ListParagraph"/>
        <w:widowControl w:val="0"/>
        <w:numPr>
          <w:ilvl w:val="0"/>
          <w:numId w:val="26"/>
        </w:numPr>
        <w:tabs>
          <w:tab w:val="left" w:pos="644"/>
          <w:tab w:val="left" w:pos="645"/>
        </w:tabs>
        <w:autoSpaceDE w:val="0"/>
        <w:autoSpaceDN w:val="0"/>
        <w:ind w:right="217"/>
        <w:rPr>
          <w:sz w:val="22"/>
          <w:szCs w:val="22"/>
        </w:rPr>
      </w:pPr>
      <w:r w:rsidRPr="00F50DB2">
        <w:rPr>
          <w:b/>
          <w:bCs/>
          <w:sz w:val="22"/>
          <w:szCs w:val="22"/>
        </w:rPr>
        <w:t>Child</w:t>
      </w:r>
      <w:r w:rsidRPr="00F50DB2">
        <w:rPr>
          <w:b/>
          <w:bCs/>
          <w:spacing w:val="-6"/>
          <w:sz w:val="22"/>
          <w:szCs w:val="22"/>
        </w:rPr>
        <w:t xml:space="preserve"> </w:t>
      </w:r>
      <w:r w:rsidRPr="00F50DB2">
        <w:rPr>
          <w:b/>
          <w:bCs/>
          <w:sz w:val="22"/>
          <w:szCs w:val="22"/>
        </w:rPr>
        <w:t>&amp;</w:t>
      </w:r>
      <w:r w:rsidRPr="00F50DB2">
        <w:rPr>
          <w:b/>
          <w:bCs/>
          <w:spacing w:val="-3"/>
          <w:sz w:val="22"/>
          <w:szCs w:val="22"/>
        </w:rPr>
        <w:t xml:space="preserve"> </w:t>
      </w:r>
      <w:r w:rsidRPr="00F50DB2">
        <w:rPr>
          <w:b/>
          <w:bCs/>
          <w:sz w:val="22"/>
          <w:szCs w:val="22"/>
        </w:rPr>
        <w:t>Family</w:t>
      </w:r>
      <w:r w:rsidRPr="00F50DB2">
        <w:rPr>
          <w:b/>
          <w:bCs/>
          <w:spacing w:val="-3"/>
          <w:sz w:val="22"/>
          <w:szCs w:val="22"/>
        </w:rPr>
        <w:t xml:space="preserve"> </w:t>
      </w:r>
      <w:r w:rsidRPr="00F50DB2">
        <w:rPr>
          <w:b/>
          <w:bCs/>
          <w:sz w:val="22"/>
          <w:szCs w:val="22"/>
        </w:rPr>
        <w:t>Programs</w:t>
      </w:r>
      <w:r w:rsidR="000F3156" w:rsidRPr="00F50DB2">
        <w:rPr>
          <w:b/>
          <w:bCs/>
          <w:sz w:val="22"/>
          <w:szCs w:val="22"/>
        </w:rPr>
        <w:t xml:space="preserve"> and Centers</w:t>
      </w:r>
      <w:r w:rsidRPr="00F50DB2">
        <w:rPr>
          <w:b/>
          <w:bCs/>
          <w:spacing w:val="-3"/>
          <w:sz w:val="22"/>
          <w:szCs w:val="22"/>
        </w:rPr>
        <w:t xml:space="preserve"> </w:t>
      </w:r>
      <w:r w:rsidR="000F3156" w:rsidRPr="00F50DB2">
        <w:rPr>
          <w:b/>
          <w:bCs/>
          <w:sz w:val="22"/>
          <w:szCs w:val="22"/>
        </w:rPr>
        <w:t>News</w:t>
      </w:r>
      <w:r w:rsidRPr="00F50DB2">
        <w:rPr>
          <w:sz w:val="22"/>
          <w:szCs w:val="22"/>
        </w:rPr>
        <w:t xml:space="preserve">: Ms. Susan Borst </w:t>
      </w:r>
      <w:r w:rsidR="00C041B8" w:rsidRPr="00F50DB2">
        <w:rPr>
          <w:sz w:val="22"/>
          <w:szCs w:val="22"/>
        </w:rPr>
        <w:t xml:space="preserve">reported on recent successful meetings with vendors that administer the NIH Childcare Subsidy Program, the NIH Childcare Waitlist Program and Resource and Referral Services, and the NIH Back-up Care Program. </w:t>
      </w:r>
      <w:r w:rsidR="00AA154F" w:rsidRPr="00F50DB2">
        <w:rPr>
          <w:sz w:val="22"/>
          <w:szCs w:val="22"/>
        </w:rPr>
        <w:t>She also introduced the new ECDC@NWCCC center director, Ms. Venus Thomas and assistant center direct</w:t>
      </w:r>
      <w:r w:rsidR="00333BCB" w:rsidRPr="00F50DB2">
        <w:rPr>
          <w:sz w:val="22"/>
          <w:szCs w:val="22"/>
        </w:rPr>
        <w:t>or</w:t>
      </w:r>
      <w:r w:rsidR="00AA154F" w:rsidRPr="00F50DB2">
        <w:rPr>
          <w:sz w:val="22"/>
          <w:szCs w:val="22"/>
        </w:rPr>
        <w:t xml:space="preserve">, Ms. </w:t>
      </w:r>
      <w:proofErr w:type="spellStart"/>
      <w:r w:rsidR="00AA154F" w:rsidRPr="00F50DB2">
        <w:rPr>
          <w:sz w:val="22"/>
          <w:szCs w:val="22"/>
        </w:rPr>
        <w:t>Rukshana</w:t>
      </w:r>
      <w:proofErr w:type="spellEnd"/>
      <w:r w:rsidR="00AA154F" w:rsidRPr="00F50DB2">
        <w:rPr>
          <w:sz w:val="22"/>
          <w:szCs w:val="22"/>
        </w:rPr>
        <w:t xml:space="preserve"> </w:t>
      </w:r>
      <w:proofErr w:type="spellStart"/>
      <w:r w:rsidR="00BD384C">
        <w:rPr>
          <w:sz w:val="22"/>
          <w:szCs w:val="22"/>
        </w:rPr>
        <w:t>Muthaliff</w:t>
      </w:r>
      <w:proofErr w:type="spellEnd"/>
      <w:r w:rsidR="00AA154F" w:rsidRPr="00F50DB2">
        <w:rPr>
          <w:sz w:val="22"/>
          <w:szCs w:val="22"/>
        </w:rPr>
        <w:t>.</w:t>
      </w:r>
    </w:p>
    <w:p w14:paraId="4DB37F7F" w14:textId="025B03B5" w:rsidR="00AA154F" w:rsidRPr="00F50DB2" w:rsidRDefault="00AA154F" w:rsidP="00F50DB2">
      <w:pPr>
        <w:pStyle w:val="ListParagraph"/>
        <w:widowControl w:val="0"/>
        <w:tabs>
          <w:tab w:val="left" w:pos="644"/>
          <w:tab w:val="left" w:pos="645"/>
        </w:tabs>
        <w:autoSpaceDE w:val="0"/>
        <w:autoSpaceDN w:val="0"/>
        <w:ind w:left="644" w:right="217"/>
        <w:rPr>
          <w:sz w:val="22"/>
          <w:szCs w:val="22"/>
        </w:rPr>
      </w:pPr>
      <w:r w:rsidRPr="00F50DB2">
        <w:rPr>
          <w:sz w:val="22"/>
          <w:szCs w:val="22"/>
          <w:u w:val="single"/>
        </w:rPr>
        <w:t>Centers’ News</w:t>
      </w:r>
      <w:r w:rsidRPr="00F50DB2">
        <w:rPr>
          <w:sz w:val="22"/>
          <w:szCs w:val="22"/>
        </w:rPr>
        <w:t>:</w:t>
      </w:r>
    </w:p>
    <w:p w14:paraId="0927FA22" w14:textId="0FB506D5" w:rsidR="00AA154F" w:rsidRPr="00F50DB2" w:rsidRDefault="00AA154F" w:rsidP="00F50DB2">
      <w:pPr>
        <w:pStyle w:val="ListParagraph"/>
        <w:ind w:left="644"/>
        <w:rPr>
          <w:spacing w:val="-2"/>
          <w:sz w:val="22"/>
          <w:szCs w:val="22"/>
        </w:rPr>
      </w:pPr>
      <w:r w:rsidRPr="00F50DB2">
        <w:rPr>
          <w:i/>
          <w:iCs/>
          <w:sz w:val="22"/>
          <w:szCs w:val="22"/>
        </w:rPr>
        <w:t>ECDC</w:t>
      </w:r>
      <w:r w:rsidRPr="00F50DB2">
        <w:rPr>
          <w:spacing w:val="-7"/>
          <w:sz w:val="22"/>
          <w:szCs w:val="22"/>
        </w:rPr>
        <w:t xml:space="preserve"> </w:t>
      </w:r>
      <w:r w:rsidRPr="00F50DB2">
        <w:rPr>
          <w:sz w:val="22"/>
          <w:szCs w:val="22"/>
        </w:rPr>
        <w:t>–</w:t>
      </w:r>
      <w:r w:rsidRPr="00F50DB2">
        <w:rPr>
          <w:spacing w:val="-4"/>
          <w:sz w:val="22"/>
          <w:szCs w:val="22"/>
        </w:rPr>
        <w:t xml:space="preserve"> Children and staff have been busy with late spring activities, preparing for the end of the academic year and beginning of summer. All ECDC staff members pitched in to </w:t>
      </w:r>
      <w:r w:rsidR="007C5F19" w:rsidRPr="00F50DB2">
        <w:rPr>
          <w:spacing w:val="-4"/>
          <w:sz w:val="22"/>
          <w:szCs w:val="22"/>
        </w:rPr>
        <w:t xml:space="preserve">clean and </w:t>
      </w:r>
      <w:r w:rsidRPr="00F50DB2">
        <w:rPr>
          <w:spacing w:val="-4"/>
          <w:sz w:val="22"/>
          <w:szCs w:val="22"/>
        </w:rPr>
        <w:t xml:space="preserve">set-up the classrooms at the </w:t>
      </w:r>
      <w:r w:rsidRPr="00F50DB2">
        <w:rPr>
          <w:spacing w:val="-4"/>
          <w:sz w:val="22"/>
          <w:szCs w:val="22"/>
        </w:rPr>
        <w:lastRenderedPageBreak/>
        <w:t xml:space="preserve">new on-campus center, armed with bulletin board decorations, </w:t>
      </w:r>
      <w:r w:rsidR="007C5F19" w:rsidRPr="00F50DB2">
        <w:rPr>
          <w:spacing w:val="-4"/>
          <w:sz w:val="22"/>
          <w:szCs w:val="22"/>
        </w:rPr>
        <w:t>toys and manipulatives, and can-do attitudes and energy</w:t>
      </w:r>
      <w:r w:rsidRPr="00F50DB2">
        <w:rPr>
          <w:spacing w:val="-2"/>
          <w:sz w:val="22"/>
          <w:szCs w:val="22"/>
        </w:rPr>
        <w:t>.</w:t>
      </w:r>
      <w:r w:rsidR="00A32C2A" w:rsidRPr="00F50DB2">
        <w:rPr>
          <w:spacing w:val="-2"/>
          <w:sz w:val="22"/>
          <w:szCs w:val="22"/>
        </w:rPr>
        <w:t xml:space="preserve"> Ms. Anne Schmitz relayed her gratitude to Ms. Barbara Acquaviva and Ms. Lesley Klein for their steady management of ECDC at Rockville during the opening of ECDC on-campus.</w:t>
      </w:r>
    </w:p>
    <w:p w14:paraId="14B7C4A4" w14:textId="7B2A4711" w:rsidR="00EA468A" w:rsidRPr="00F50DB2" w:rsidRDefault="00EA468A" w:rsidP="00F50DB2">
      <w:pPr>
        <w:ind w:left="644"/>
        <w:rPr>
          <w:sz w:val="22"/>
          <w:szCs w:val="22"/>
        </w:rPr>
      </w:pPr>
      <w:r w:rsidRPr="00F50DB2">
        <w:rPr>
          <w:i/>
          <w:iCs/>
          <w:noProof/>
          <w:sz w:val="22"/>
          <w:szCs w:val="22"/>
        </w:rPr>
        <mc:AlternateContent>
          <mc:Choice Requires="wps">
            <w:drawing>
              <wp:anchor distT="0" distB="0" distL="114300" distR="114300" simplePos="0" relativeHeight="251659264" behindDoc="1" locked="0" layoutInCell="1" allowOverlap="1" wp14:anchorId="732908EC" wp14:editId="0848493D">
                <wp:simplePos x="0" y="0"/>
                <wp:positionH relativeFrom="page">
                  <wp:posOffset>7201535</wp:posOffset>
                </wp:positionH>
                <wp:positionV relativeFrom="paragraph">
                  <wp:posOffset>272415</wp:posOffset>
                </wp:positionV>
                <wp:extent cx="55880" cy="50165"/>
                <wp:effectExtent l="0" t="0" r="7620" b="635"/>
                <wp:wrapNone/>
                <wp:docPr id="1208000242" name="docshape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2719" w14:textId="77777777" w:rsidR="00EA468A" w:rsidRDefault="00EA468A" w:rsidP="00EA468A">
                            <w:pPr>
                              <w:pStyle w:val="BodyText"/>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908EC" id="_x0000_t202" coordsize="21600,21600" o:spt="202" path="m,l,21600r21600,l21600,xe">
                <v:stroke joinstyle="miter"/>
                <v:path gradientshapeok="t" o:connecttype="rect"/>
              </v:shapetype>
              <v:shape id="docshape400" o:spid="_x0000_s1026" type="#_x0000_t202" style="position:absolute;left:0;text-align:left;margin-left:567.05pt;margin-top:21.45pt;width:4.4pt;height: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" filled="f" stroked="f">
                <v:path arrowok="t"/>
                <v:textbox inset="0,0,0,0">
                  <w:txbxContent>
                    <w:p w14:paraId="02042719" w14:textId="77777777" w:rsidR="00EA468A" w:rsidRDefault="00EA468A" w:rsidP="00EA468A">
                      <w:pPr>
                        <w:pStyle w:val="BodyText"/>
                        <w:spacing w:line="244" w:lineRule="exact"/>
                      </w:pPr>
                    </w:p>
                  </w:txbxContent>
                </v:textbox>
                <w10:wrap anchorx="page"/>
              </v:shape>
            </w:pict>
          </mc:Fallback>
        </mc:AlternateContent>
      </w:r>
      <w:r w:rsidR="007C5F19" w:rsidRPr="00F50DB2">
        <w:rPr>
          <w:i/>
          <w:iCs/>
          <w:sz w:val="22"/>
          <w:szCs w:val="22"/>
        </w:rPr>
        <w:t>ECDC@N</w:t>
      </w:r>
      <w:r w:rsidRPr="00F50DB2">
        <w:rPr>
          <w:i/>
          <w:iCs/>
          <w:sz w:val="22"/>
          <w:szCs w:val="22"/>
        </w:rPr>
        <w:t>WCCC</w:t>
      </w:r>
      <w:r w:rsidRPr="00F50DB2">
        <w:rPr>
          <w:sz w:val="22"/>
          <w:szCs w:val="22"/>
        </w:rPr>
        <w:t xml:space="preserve"> – </w:t>
      </w:r>
      <w:r w:rsidR="007C5F19" w:rsidRPr="00F50DB2">
        <w:rPr>
          <w:color w:val="212121"/>
          <w:sz w:val="22"/>
          <w:szCs w:val="22"/>
        </w:rPr>
        <w:t xml:space="preserve">In preparation for re-opening, ECDC@NWCCC staff participated in several substantive training sessions. A pictorial Open House offering </w:t>
      </w:r>
      <w:r w:rsidR="007C5F19" w:rsidRPr="00F50DB2">
        <w:rPr>
          <w:sz w:val="22"/>
          <w:szCs w:val="22"/>
        </w:rPr>
        <w:t xml:space="preserve">a glimpse of the center classrooms, playground, </w:t>
      </w:r>
      <w:r w:rsidR="00AD1E89" w:rsidRPr="00F50DB2">
        <w:rPr>
          <w:sz w:val="22"/>
          <w:szCs w:val="22"/>
        </w:rPr>
        <w:t>and teachers</w:t>
      </w:r>
      <w:r w:rsidR="007C5F19" w:rsidRPr="00F50DB2">
        <w:rPr>
          <w:color w:val="212121"/>
          <w:sz w:val="22"/>
          <w:szCs w:val="22"/>
        </w:rPr>
        <w:t xml:space="preserve"> was provided in lieu of an in-person event. The center re-opened on Tuesday, May 30, complete with welcoming teachers</w:t>
      </w:r>
      <w:r w:rsidR="00AD1E89" w:rsidRPr="00F50DB2">
        <w:rPr>
          <w:color w:val="212121"/>
          <w:sz w:val="22"/>
          <w:szCs w:val="22"/>
        </w:rPr>
        <w:t xml:space="preserve"> and staff</w:t>
      </w:r>
      <w:r w:rsidR="007C5F19" w:rsidRPr="00F50DB2">
        <w:rPr>
          <w:color w:val="212121"/>
          <w:sz w:val="22"/>
          <w:szCs w:val="22"/>
        </w:rPr>
        <w:t xml:space="preserve"> and excited children</w:t>
      </w:r>
      <w:r w:rsidR="00AD1E89" w:rsidRPr="00F50DB2">
        <w:rPr>
          <w:color w:val="212121"/>
          <w:sz w:val="22"/>
          <w:szCs w:val="22"/>
        </w:rPr>
        <w:t xml:space="preserve"> and parents. </w:t>
      </w:r>
      <w:r w:rsidR="00333BCB" w:rsidRPr="00F50DB2">
        <w:rPr>
          <w:color w:val="212121"/>
          <w:sz w:val="22"/>
          <w:szCs w:val="22"/>
        </w:rPr>
        <w:t xml:space="preserve">Ms. Venus Thomas </w:t>
      </w:r>
      <w:r w:rsidR="00A32C2A" w:rsidRPr="00F50DB2">
        <w:rPr>
          <w:color w:val="212121"/>
          <w:sz w:val="22"/>
          <w:szCs w:val="22"/>
        </w:rPr>
        <w:t>returns</w:t>
      </w:r>
      <w:r w:rsidR="00333BCB" w:rsidRPr="00F50DB2">
        <w:rPr>
          <w:color w:val="212121"/>
          <w:sz w:val="22"/>
          <w:szCs w:val="22"/>
        </w:rPr>
        <w:t xml:space="preserve"> to NWCCC from </w:t>
      </w:r>
      <w:r w:rsidR="00A32C2A" w:rsidRPr="00F50DB2">
        <w:rPr>
          <w:color w:val="212121"/>
          <w:sz w:val="22"/>
          <w:szCs w:val="22"/>
        </w:rPr>
        <w:t xml:space="preserve">the FDA childcare center where she was the assistant director. Ms. </w:t>
      </w:r>
      <w:proofErr w:type="spellStart"/>
      <w:r w:rsidR="00A32C2A" w:rsidRPr="00F50DB2">
        <w:rPr>
          <w:color w:val="212121"/>
          <w:sz w:val="22"/>
          <w:szCs w:val="22"/>
        </w:rPr>
        <w:t>Rukshana</w:t>
      </w:r>
      <w:proofErr w:type="spellEnd"/>
      <w:r w:rsidR="00A32C2A" w:rsidRPr="00F50DB2">
        <w:rPr>
          <w:color w:val="212121"/>
          <w:sz w:val="22"/>
          <w:szCs w:val="22"/>
        </w:rPr>
        <w:t xml:space="preserve"> </w:t>
      </w:r>
      <w:proofErr w:type="spellStart"/>
      <w:r w:rsidR="00BD384C">
        <w:rPr>
          <w:color w:val="212121"/>
          <w:sz w:val="22"/>
          <w:szCs w:val="22"/>
        </w:rPr>
        <w:t>Muthaliff</w:t>
      </w:r>
      <w:proofErr w:type="spellEnd"/>
      <w:r w:rsidR="00A32C2A" w:rsidRPr="00F50DB2">
        <w:rPr>
          <w:color w:val="212121"/>
          <w:sz w:val="22"/>
          <w:szCs w:val="22"/>
        </w:rPr>
        <w:t xml:space="preserve"> comes to NWCCC from the FDA childcare center where she was a classroom teacher for the past 5 years.</w:t>
      </w:r>
    </w:p>
    <w:p w14:paraId="68FF950D" w14:textId="4EF1721D" w:rsidR="00EA468A" w:rsidRDefault="00EA468A" w:rsidP="00F50DB2">
      <w:pPr>
        <w:pStyle w:val="BodyText"/>
        <w:ind w:left="644" w:right="416"/>
        <w:rPr>
          <w:spacing w:val="-3"/>
        </w:rPr>
      </w:pPr>
      <w:r w:rsidRPr="00F50DB2">
        <w:rPr>
          <w:i/>
          <w:iCs/>
        </w:rPr>
        <w:t>POPI</w:t>
      </w:r>
      <w:r w:rsidRPr="00F50DB2">
        <w:rPr>
          <w:spacing w:val="-3"/>
        </w:rPr>
        <w:t xml:space="preserve"> – </w:t>
      </w:r>
      <w:r w:rsidR="00333BCB" w:rsidRPr="00F50DB2">
        <w:rPr>
          <w:spacing w:val="-3"/>
        </w:rPr>
        <w:t xml:space="preserve">The proposed playground renovation will address drainage and erosion issues while preserving natural elements of the large play area located at the back of the childcare center. Parent engagement activities, including story reading in classrooms and a family picnic, have been well attended; the recent Scholastic Book Fair was a big success, providing new books for each classroom. Classroom teachers are currently implementing the “Trees” study section of the </w:t>
      </w:r>
      <w:r w:rsidR="00333BCB" w:rsidRPr="00F50DB2">
        <w:rPr>
          <w:i/>
          <w:iCs/>
          <w:spacing w:val="-3"/>
        </w:rPr>
        <w:t>Creative Curriculum</w:t>
      </w:r>
      <w:r w:rsidR="00333BCB" w:rsidRPr="00F50DB2">
        <w:rPr>
          <w:spacing w:val="-3"/>
        </w:rPr>
        <w:t xml:space="preserve">. </w:t>
      </w:r>
      <w:r w:rsidR="00AD1E89" w:rsidRPr="00F50DB2">
        <w:rPr>
          <w:spacing w:val="-3"/>
        </w:rPr>
        <w:t xml:space="preserve">Teachers and administrators are working on their NAEYC Accreditation self-study and classroom documentation. The Board of Directors has been involved in both short- and long-term strategic planning, including budgetary, staffing, and enrollment elements. </w:t>
      </w:r>
    </w:p>
    <w:p w14:paraId="1FB38F6A" w14:textId="77777777" w:rsidR="00141530" w:rsidRPr="00F50DB2" w:rsidRDefault="00141530" w:rsidP="00F50DB2">
      <w:pPr>
        <w:pStyle w:val="BodyText"/>
        <w:ind w:left="644" w:right="416"/>
      </w:pPr>
    </w:p>
    <w:p w14:paraId="267AC962" w14:textId="763151B9" w:rsidR="007825B8" w:rsidRPr="00F50DB2" w:rsidRDefault="007825B8" w:rsidP="00F50DB2">
      <w:pPr>
        <w:pStyle w:val="ListParagraph"/>
        <w:numPr>
          <w:ilvl w:val="0"/>
          <w:numId w:val="26"/>
        </w:numPr>
        <w:rPr>
          <w:spacing w:val="-2"/>
          <w:sz w:val="22"/>
          <w:szCs w:val="22"/>
        </w:rPr>
      </w:pPr>
      <w:r w:rsidRPr="00F50DB2">
        <w:rPr>
          <w:b/>
          <w:sz w:val="22"/>
          <w:szCs w:val="22"/>
        </w:rPr>
        <w:t>Comm</w:t>
      </w:r>
      <w:r w:rsidR="000F3156" w:rsidRPr="00F50DB2">
        <w:rPr>
          <w:b/>
          <w:sz w:val="22"/>
          <w:szCs w:val="22"/>
        </w:rPr>
        <w:t>ittee Report</w:t>
      </w:r>
      <w:r w:rsidR="00CE1178" w:rsidRPr="00F50DB2">
        <w:rPr>
          <w:b/>
          <w:sz w:val="22"/>
          <w:szCs w:val="22"/>
        </w:rPr>
        <w:t>s</w:t>
      </w:r>
      <w:r w:rsidR="00D834C1" w:rsidRPr="00F50DB2">
        <w:rPr>
          <w:b/>
          <w:sz w:val="22"/>
          <w:szCs w:val="22"/>
        </w:rPr>
        <w:t>:</w:t>
      </w:r>
    </w:p>
    <w:p w14:paraId="6054DBAE" w14:textId="77777777" w:rsidR="002B4457" w:rsidRPr="002B4457" w:rsidRDefault="007825B8" w:rsidP="002B4457">
      <w:pPr>
        <w:pStyle w:val="ListParagraph"/>
        <w:numPr>
          <w:ilvl w:val="1"/>
          <w:numId w:val="18"/>
        </w:numPr>
        <w:rPr>
          <w:b/>
          <w:sz w:val="22"/>
          <w:szCs w:val="22"/>
        </w:rPr>
      </w:pPr>
      <w:r w:rsidRPr="00F50DB2">
        <w:rPr>
          <w:b/>
          <w:bCs/>
          <w:sz w:val="22"/>
          <w:szCs w:val="22"/>
        </w:rPr>
        <w:t xml:space="preserve">Membership Committee </w:t>
      </w:r>
      <w:r w:rsidRPr="00F50DB2">
        <w:rPr>
          <w:bCs/>
          <w:sz w:val="22"/>
          <w:szCs w:val="22"/>
        </w:rPr>
        <w:t xml:space="preserve">– </w:t>
      </w:r>
      <w:r w:rsidR="00EA468A" w:rsidRPr="00F50DB2">
        <w:rPr>
          <w:bCs/>
          <w:sz w:val="22"/>
          <w:szCs w:val="22"/>
        </w:rPr>
        <w:t>Co-chair</w:t>
      </w:r>
      <w:r w:rsidR="00EA468A" w:rsidRPr="00F50DB2">
        <w:rPr>
          <w:b/>
          <w:sz w:val="22"/>
          <w:szCs w:val="22"/>
        </w:rPr>
        <w:t xml:space="preserve"> </w:t>
      </w:r>
      <w:r w:rsidR="00EA468A" w:rsidRPr="00F50DB2">
        <w:rPr>
          <w:sz w:val="22"/>
          <w:szCs w:val="22"/>
        </w:rPr>
        <w:t>Ms. Ila Flannigan reported that</w:t>
      </w:r>
      <w:r w:rsidR="00A32C2A" w:rsidRPr="00F50DB2">
        <w:rPr>
          <w:sz w:val="22"/>
          <w:szCs w:val="22"/>
        </w:rPr>
        <w:t xml:space="preserve">, for this year’s membership campaign, 23 applications were received, 9 applicants were interviewed, and 2 applicants have been recommended for appointment to the Board, </w:t>
      </w:r>
      <w:r w:rsidR="00450445" w:rsidRPr="00F50DB2">
        <w:rPr>
          <w:sz w:val="22"/>
          <w:szCs w:val="22"/>
        </w:rPr>
        <w:t>Dr</w:t>
      </w:r>
      <w:r w:rsidR="00A32C2A" w:rsidRPr="00F50DB2">
        <w:rPr>
          <w:sz w:val="22"/>
          <w:szCs w:val="22"/>
        </w:rPr>
        <w:t>. Katie Baker (</w:t>
      </w:r>
      <w:r w:rsidR="00D06935" w:rsidRPr="00F50DB2">
        <w:rPr>
          <w:sz w:val="22"/>
          <w:szCs w:val="22"/>
        </w:rPr>
        <w:t>CSR/Health Services and Systems Branch)</w:t>
      </w:r>
      <w:r w:rsidR="00A32C2A" w:rsidRPr="00F50DB2">
        <w:rPr>
          <w:sz w:val="22"/>
          <w:szCs w:val="22"/>
        </w:rPr>
        <w:t xml:space="preserve"> and LCDR Angelina Williams, DVM (OD/Office of Laboratory Animal Welfare). </w:t>
      </w:r>
      <w:r w:rsidR="00D06935" w:rsidRPr="00F50DB2">
        <w:rPr>
          <w:sz w:val="22"/>
          <w:szCs w:val="22"/>
        </w:rPr>
        <w:t xml:space="preserve">Ms. Flannigan believes the committee achieved its goal of adding to the diversity of thought within the Board with the addition of Ms. Baker and Dr. Williams. In addition, the Membership Committee plans to streamline procedures, including a scoring rubric, before next year’s membership campaign. </w:t>
      </w:r>
      <w:r w:rsidR="00EA468A" w:rsidRPr="00F50DB2">
        <w:rPr>
          <w:noProof/>
          <w:sz w:val="22"/>
          <w:szCs w:val="22"/>
        </w:rPr>
        <mc:AlternateContent>
          <mc:Choice Requires="wpg">
            <w:drawing>
              <wp:anchor distT="0" distB="0" distL="114300" distR="114300" simplePos="0" relativeHeight="251665408" behindDoc="1" locked="0" layoutInCell="1" allowOverlap="1" wp14:anchorId="49365A2E" wp14:editId="452E7E1D">
                <wp:simplePos x="0" y="0"/>
                <wp:positionH relativeFrom="page">
                  <wp:posOffset>304800</wp:posOffset>
                </wp:positionH>
                <wp:positionV relativeFrom="page">
                  <wp:posOffset>304800</wp:posOffset>
                </wp:positionV>
                <wp:extent cx="7163435" cy="9449435"/>
                <wp:effectExtent l="0" t="0" r="0" b="0"/>
                <wp:wrapNone/>
                <wp:docPr id="802632339" name="docshapegroup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1502699977" name="docshape403"/>
                        <wps:cNvSpPr>
                          <a:spLocks/>
                        </wps:cNvSpPr>
                        <wps:spPr bwMode="auto">
                          <a:xfrm>
                            <a:off x="566" y="14862"/>
                            <a:ext cx="410" cy="412"/>
                          </a:xfrm>
                          <a:custGeom>
                            <a:avLst/>
                            <a:gdLst>
                              <a:gd name="T0" fmla="+- 0 976 567"/>
                              <a:gd name="T1" fmla="*/ T0 w 410"/>
                              <a:gd name="T2" fmla="+- 0 15145 14863"/>
                              <a:gd name="T3" fmla="*/ 15145 h 412"/>
                              <a:gd name="T4" fmla="+- 0 694 567"/>
                              <a:gd name="T5" fmla="*/ T4 w 410"/>
                              <a:gd name="T6" fmla="+- 0 15145 14863"/>
                              <a:gd name="T7" fmla="*/ 15145 h 412"/>
                              <a:gd name="T8" fmla="+- 0 694 567"/>
                              <a:gd name="T9" fmla="*/ T8 w 410"/>
                              <a:gd name="T10" fmla="+- 0 14863 14863"/>
                              <a:gd name="T11" fmla="*/ 14863 h 412"/>
                              <a:gd name="T12" fmla="+- 0 567 567"/>
                              <a:gd name="T13" fmla="*/ T12 w 410"/>
                              <a:gd name="T14" fmla="+- 0 14863 14863"/>
                              <a:gd name="T15" fmla="*/ 14863 h 412"/>
                              <a:gd name="T16" fmla="+- 0 567 567"/>
                              <a:gd name="T17" fmla="*/ T16 w 410"/>
                              <a:gd name="T18" fmla="+- 0 15145 14863"/>
                              <a:gd name="T19" fmla="*/ 15145 h 412"/>
                              <a:gd name="T20" fmla="+- 0 567 567"/>
                              <a:gd name="T21" fmla="*/ T20 w 410"/>
                              <a:gd name="T22" fmla="+- 0 15274 14863"/>
                              <a:gd name="T23" fmla="*/ 15274 h 412"/>
                              <a:gd name="T24" fmla="+- 0 694 567"/>
                              <a:gd name="T25" fmla="*/ T24 w 410"/>
                              <a:gd name="T26" fmla="+- 0 15274 14863"/>
                              <a:gd name="T27" fmla="*/ 15274 h 412"/>
                              <a:gd name="T28" fmla="+- 0 976 567"/>
                              <a:gd name="T29" fmla="*/ T28 w 410"/>
                              <a:gd name="T30" fmla="+- 0 15274 14863"/>
                              <a:gd name="T31" fmla="*/ 15274 h 412"/>
                              <a:gd name="T32" fmla="+- 0 976 567"/>
                              <a:gd name="T33" fmla="*/ T32 w 410"/>
                              <a:gd name="T34" fmla="+- 0 15145 14863"/>
                              <a:gd name="T35" fmla="*/ 1514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 h="412">
                                <a:moveTo>
                                  <a:pt x="409" y="282"/>
                                </a:moveTo>
                                <a:lnTo>
                                  <a:pt x="127" y="282"/>
                                </a:lnTo>
                                <a:lnTo>
                                  <a:pt x="127" y="0"/>
                                </a:lnTo>
                                <a:lnTo>
                                  <a:pt x="0" y="0"/>
                                </a:lnTo>
                                <a:lnTo>
                                  <a:pt x="0" y="282"/>
                                </a:lnTo>
                                <a:lnTo>
                                  <a:pt x="0" y="411"/>
                                </a:lnTo>
                                <a:lnTo>
                                  <a:pt x="127" y="411"/>
                                </a:lnTo>
                                <a:lnTo>
                                  <a:pt x="409" y="411"/>
                                </a:lnTo>
                                <a:lnTo>
                                  <a:pt x="409"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30093" name="docshape404"/>
                        <wps:cNvSpPr>
                          <a:spLocks/>
                        </wps:cNvSpPr>
                        <wps:spPr bwMode="auto">
                          <a:xfrm>
                            <a:off x="480" y="14862"/>
                            <a:ext cx="497" cy="498"/>
                          </a:xfrm>
                          <a:custGeom>
                            <a:avLst/>
                            <a:gdLst>
                              <a:gd name="T0" fmla="+- 0 781 480"/>
                              <a:gd name="T1" fmla="*/ T0 w 497"/>
                              <a:gd name="T2" fmla="+- 0 14928 14863"/>
                              <a:gd name="T3" fmla="*/ 14928 h 498"/>
                              <a:gd name="T4" fmla="+- 0 499 480"/>
                              <a:gd name="T5" fmla="*/ T4 w 497"/>
                              <a:gd name="T6" fmla="+- 0 14928 14863"/>
                              <a:gd name="T7" fmla="*/ 14928 h 498"/>
                              <a:gd name="T8" fmla="+- 0 499 480"/>
                              <a:gd name="T9" fmla="*/ T8 w 497"/>
                              <a:gd name="T10" fmla="+- 0 14863 14863"/>
                              <a:gd name="T11" fmla="*/ 14863 h 498"/>
                              <a:gd name="T12" fmla="+- 0 480 480"/>
                              <a:gd name="T13" fmla="*/ T12 w 497"/>
                              <a:gd name="T14" fmla="+- 0 14863 14863"/>
                              <a:gd name="T15" fmla="*/ 14863 h 498"/>
                              <a:gd name="T16" fmla="+- 0 480 480"/>
                              <a:gd name="T17" fmla="*/ T16 w 497"/>
                              <a:gd name="T18" fmla="+- 0 14928 14863"/>
                              <a:gd name="T19" fmla="*/ 14928 h 498"/>
                              <a:gd name="T20" fmla="+- 0 480 480"/>
                              <a:gd name="T21" fmla="*/ T20 w 497"/>
                              <a:gd name="T22" fmla="+- 0 14948 14863"/>
                              <a:gd name="T23" fmla="*/ 14948 h 498"/>
                              <a:gd name="T24" fmla="+- 0 499 480"/>
                              <a:gd name="T25" fmla="*/ T24 w 497"/>
                              <a:gd name="T26" fmla="+- 0 14948 14863"/>
                              <a:gd name="T27" fmla="*/ 14948 h 498"/>
                              <a:gd name="T28" fmla="+- 0 781 480"/>
                              <a:gd name="T29" fmla="*/ T28 w 497"/>
                              <a:gd name="T30" fmla="+- 0 14948 14863"/>
                              <a:gd name="T31" fmla="*/ 14948 h 498"/>
                              <a:gd name="T32" fmla="+- 0 781 480"/>
                              <a:gd name="T33" fmla="*/ T32 w 497"/>
                              <a:gd name="T34" fmla="+- 0 14928 14863"/>
                              <a:gd name="T35" fmla="*/ 14928 h 498"/>
                              <a:gd name="T36" fmla="+- 0 976 480"/>
                              <a:gd name="T37" fmla="*/ T36 w 497"/>
                              <a:gd name="T38" fmla="+- 0 15340 14863"/>
                              <a:gd name="T39" fmla="*/ 15340 h 498"/>
                              <a:gd name="T40" fmla="+- 0 889 480"/>
                              <a:gd name="T41" fmla="*/ T40 w 497"/>
                              <a:gd name="T42" fmla="+- 0 15340 14863"/>
                              <a:gd name="T43" fmla="*/ 15340 h 498"/>
                              <a:gd name="T44" fmla="+- 0 889 480"/>
                              <a:gd name="T45" fmla="*/ T44 w 497"/>
                              <a:gd name="T46" fmla="+- 0 15057 14863"/>
                              <a:gd name="T47" fmla="*/ 15057 h 498"/>
                              <a:gd name="T48" fmla="+- 0 889 480"/>
                              <a:gd name="T49" fmla="*/ T48 w 497"/>
                              <a:gd name="T50" fmla="+- 0 15036 14863"/>
                              <a:gd name="T51" fmla="*/ 15036 h 498"/>
                              <a:gd name="T52" fmla="+- 0 871 480"/>
                              <a:gd name="T53" fmla="*/ T52 w 497"/>
                              <a:gd name="T54" fmla="+- 0 15036 14863"/>
                              <a:gd name="T55" fmla="*/ 15036 h 498"/>
                              <a:gd name="T56" fmla="+- 0 803 480"/>
                              <a:gd name="T57" fmla="*/ T56 w 497"/>
                              <a:gd name="T58" fmla="+- 0 15036 14863"/>
                              <a:gd name="T59" fmla="*/ 15036 h 498"/>
                              <a:gd name="T60" fmla="+- 0 803 480"/>
                              <a:gd name="T61" fmla="*/ T60 w 497"/>
                              <a:gd name="T62" fmla="+- 0 14928 14863"/>
                              <a:gd name="T63" fmla="*/ 14928 h 498"/>
                              <a:gd name="T64" fmla="+- 0 784 480"/>
                              <a:gd name="T65" fmla="*/ T64 w 497"/>
                              <a:gd name="T66" fmla="+- 0 14928 14863"/>
                              <a:gd name="T67" fmla="*/ 14928 h 498"/>
                              <a:gd name="T68" fmla="+- 0 784 480"/>
                              <a:gd name="T69" fmla="*/ T68 w 497"/>
                              <a:gd name="T70" fmla="+- 0 15036 14863"/>
                              <a:gd name="T71" fmla="*/ 15036 h 498"/>
                              <a:gd name="T72" fmla="+- 0 499 480"/>
                              <a:gd name="T73" fmla="*/ T72 w 497"/>
                              <a:gd name="T74" fmla="+- 0 15036 14863"/>
                              <a:gd name="T75" fmla="*/ 15036 h 498"/>
                              <a:gd name="T76" fmla="+- 0 480 480"/>
                              <a:gd name="T77" fmla="*/ T76 w 497"/>
                              <a:gd name="T78" fmla="+- 0 15036 14863"/>
                              <a:gd name="T79" fmla="*/ 15036 h 498"/>
                              <a:gd name="T80" fmla="+- 0 480 480"/>
                              <a:gd name="T81" fmla="*/ T80 w 497"/>
                              <a:gd name="T82" fmla="+- 0 15057 14863"/>
                              <a:gd name="T83" fmla="*/ 15057 h 498"/>
                              <a:gd name="T84" fmla="+- 0 480 480"/>
                              <a:gd name="T85" fmla="*/ T84 w 497"/>
                              <a:gd name="T86" fmla="+- 0 15340 14863"/>
                              <a:gd name="T87" fmla="*/ 15340 h 498"/>
                              <a:gd name="T88" fmla="+- 0 480 480"/>
                              <a:gd name="T89" fmla="*/ T88 w 497"/>
                              <a:gd name="T90" fmla="+- 0 15360 14863"/>
                              <a:gd name="T91" fmla="*/ 15360 h 498"/>
                              <a:gd name="T92" fmla="+- 0 499 480"/>
                              <a:gd name="T93" fmla="*/ T92 w 497"/>
                              <a:gd name="T94" fmla="+- 0 15360 14863"/>
                              <a:gd name="T95" fmla="*/ 15360 h 498"/>
                              <a:gd name="T96" fmla="+- 0 781 480"/>
                              <a:gd name="T97" fmla="*/ T96 w 497"/>
                              <a:gd name="T98" fmla="+- 0 15360 14863"/>
                              <a:gd name="T99" fmla="*/ 15360 h 498"/>
                              <a:gd name="T100" fmla="+- 0 781 480"/>
                              <a:gd name="T101" fmla="*/ T100 w 497"/>
                              <a:gd name="T102" fmla="+- 0 15340 14863"/>
                              <a:gd name="T103" fmla="*/ 15340 h 498"/>
                              <a:gd name="T104" fmla="+- 0 499 480"/>
                              <a:gd name="T105" fmla="*/ T104 w 497"/>
                              <a:gd name="T106" fmla="+- 0 15340 14863"/>
                              <a:gd name="T107" fmla="*/ 15340 h 498"/>
                              <a:gd name="T108" fmla="+- 0 499 480"/>
                              <a:gd name="T109" fmla="*/ T108 w 497"/>
                              <a:gd name="T110" fmla="+- 0 15057 14863"/>
                              <a:gd name="T111" fmla="*/ 15057 h 498"/>
                              <a:gd name="T112" fmla="+- 0 784 480"/>
                              <a:gd name="T113" fmla="*/ T112 w 497"/>
                              <a:gd name="T114" fmla="+- 0 15057 14863"/>
                              <a:gd name="T115" fmla="*/ 15057 h 498"/>
                              <a:gd name="T116" fmla="+- 0 784 480"/>
                              <a:gd name="T117" fmla="*/ T116 w 497"/>
                              <a:gd name="T118" fmla="+- 0 15360 14863"/>
                              <a:gd name="T119" fmla="*/ 15360 h 498"/>
                              <a:gd name="T120" fmla="+- 0 803 480"/>
                              <a:gd name="T121" fmla="*/ T120 w 497"/>
                              <a:gd name="T122" fmla="+- 0 15360 14863"/>
                              <a:gd name="T123" fmla="*/ 15360 h 498"/>
                              <a:gd name="T124" fmla="+- 0 803 480"/>
                              <a:gd name="T125" fmla="*/ T124 w 497"/>
                              <a:gd name="T126" fmla="+- 0 15057 14863"/>
                              <a:gd name="T127" fmla="*/ 15057 h 498"/>
                              <a:gd name="T128" fmla="+- 0 871 480"/>
                              <a:gd name="T129" fmla="*/ T128 w 497"/>
                              <a:gd name="T130" fmla="+- 0 15057 14863"/>
                              <a:gd name="T131" fmla="*/ 15057 h 498"/>
                              <a:gd name="T132" fmla="+- 0 871 480"/>
                              <a:gd name="T133" fmla="*/ T132 w 497"/>
                              <a:gd name="T134" fmla="+- 0 15340 14863"/>
                              <a:gd name="T135" fmla="*/ 15340 h 498"/>
                              <a:gd name="T136" fmla="+- 0 871 480"/>
                              <a:gd name="T137" fmla="*/ T136 w 497"/>
                              <a:gd name="T138" fmla="+- 0 15360 14863"/>
                              <a:gd name="T139" fmla="*/ 15360 h 498"/>
                              <a:gd name="T140" fmla="+- 0 889 480"/>
                              <a:gd name="T141" fmla="*/ T140 w 497"/>
                              <a:gd name="T142" fmla="+- 0 15360 14863"/>
                              <a:gd name="T143" fmla="*/ 15360 h 498"/>
                              <a:gd name="T144" fmla="+- 0 976 480"/>
                              <a:gd name="T145" fmla="*/ T144 w 497"/>
                              <a:gd name="T146" fmla="+- 0 15360 14863"/>
                              <a:gd name="T147" fmla="*/ 15360 h 498"/>
                              <a:gd name="T148" fmla="+- 0 976 480"/>
                              <a:gd name="T149" fmla="*/ T148 w 497"/>
                              <a:gd name="T150" fmla="+- 0 15340 14863"/>
                              <a:gd name="T151" fmla="*/ 1534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7" h="498">
                                <a:moveTo>
                                  <a:pt x="301" y="65"/>
                                </a:moveTo>
                                <a:lnTo>
                                  <a:pt x="19" y="65"/>
                                </a:lnTo>
                                <a:lnTo>
                                  <a:pt x="19" y="0"/>
                                </a:lnTo>
                                <a:lnTo>
                                  <a:pt x="0" y="0"/>
                                </a:lnTo>
                                <a:lnTo>
                                  <a:pt x="0" y="65"/>
                                </a:lnTo>
                                <a:lnTo>
                                  <a:pt x="0" y="85"/>
                                </a:lnTo>
                                <a:lnTo>
                                  <a:pt x="19" y="85"/>
                                </a:lnTo>
                                <a:lnTo>
                                  <a:pt x="301" y="85"/>
                                </a:lnTo>
                                <a:lnTo>
                                  <a:pt x="301" y="65"/>
                                </a:lnTo>
                                <a:close/>
                                <a:moveTo>
                                  <a:pt x="496" y="477"/>
                                </a:moveTo>
                                <a:lnTo>
                                  <a:pt x="409" y="477"/>
                                </a:lnTo>
                                <a:lnTo>
                                  <a:pt x="409" y="194"/>
                                </a:lnTo>
                                <a:lnTo>
                                  <a:pt x="409" y="173"/>
                                </a:lnTo>
                                <a:lnTo>
                                  <a:pt x="391" y="173"/>
                                </a:lnTo>
                                <a:lnTo>
                                  <a:pt x="323" y="173"/>
                                </a:lnTo>
                                <a:lnTo>
                                  <a:pt x="323" y="65"/>
                                </a:lnTo>
                                <a:lnTo>
                                  <a:pt x="304" y="65"/>
                                </a:lnTo>
                                <a:lnTo>
                                  <a:pt x="304" y="173"/>
                                </a:lnTo>
                                <a:lnTo>
                                  <a:pt x="19" y="173"/>
                                </a:lnTo>
                                <a:lnTo>
                                  <a:pt x="0" y="173"/>
                                </a:lnTo>
                                <a:lnTo>
                                  <a:pt x="0" y="194"/>
                                </a:lnTo>
                                <a:lnTo>
                                  <a:pt x="0" y="477"/>
                                </a:lnTo>
                                <a:lnTo>
                                  <a:pt x="0" y="497"/>
                                </a:lnTo>
                                <a:lnTo>
                                  <a:pt x="19" y="497"/>
                                </a:lnTo>
                                <a:lnTo>
                                  <a:pt x="301" y="497"/>
                                </a:lnTo>
                                <a:lnTo>
                                  <a:pt x="301" y="477"/>
                                </a:lnTo>
                                <a:lnTo>
                                  <a:pt x="19" y="477"/>
                                </a:lnTo>
                                <a:lnTo>
                                  <a:pt x="19" y="194"/>
                                </a:lnTo>
                                <a:lnTo>
                                  <a:pt x="304" y="194"/>
                                </a:lnTo>
                                <a:lnTo>
                                  <a:pt x="304" y="497"/>
                                </a:lnTo>
                                <a:lnTo>
                                  <a:pt x="323" y="497"/>
                                </a:lnTo>
                                <a:lnTo>
                                  <a:pt x="323" y="194"/>
                                </a:lnTo>
                                <a:lnTo>
                                  <a:pt x="391" y="194"/>
                                </a:lnTo>
                                <a:lnTo>
                                  <a:pt x="391" y="477"/>
                                </a:lnTo>
                                <a:lnTo>
                                  <a:pt x="391" y="497"/>
                                </a:lnTo>
                                <a:lnTo>
                                  <a:pt x="409" y="497"/>
                                </a:lnTo>
                                <a:lnTo>
                                  <a:pt x="496" y="497"/>
                                </a:lnTo>
                                <a:lnTo>
                                  <a:pt x="496" y="47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778617" name="docshape405"/>
                        <wps:cNvSpPr>
                          <a:spLocks/>
                        </wps:cNvSpPr>
                        <wps:spPr bwMode="auto">
                          <a:xfrm>
                            <a:off x="979"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112569" name="docshape406"/>
                        <wps:cNvSpPr>
                          <a:spLocks/>
                        </wps:cNvSpPr>
                        <wps:spPr bwMode="auto">
                          <a:xfrm>
                            <a:off x="979"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544970" name="docshape407"/>
                        <wps:cNvSpPr>
                          <a:spLocks/>
                        </wps:cNvSpPr>
                        <wps:spPr bwMode="auto">
                          <a:xfrm>
                            <a:off x="1493"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006559" name="docshape408"/>
                        <wps:cNvSpPr>
                          <a:spLocks/>
                        </wps:cNvSpPr>
                        <wps:spPr bwMode="auto">
                          <a:xfrm>
                            <a:off x="1493"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34808" name="docshape409"/>
                        <wps:cNvSpPr>
                          <a:spLocks/>
                        </wps:cNvSpPr>
                        <wps:spPr bwMode="auto">
                          <a:xfrm>
                            <a:off x="2006"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534522" name="docshape410"/>
                        <wps:cNvSpPr>
                          <a:spLocks/>
                        </wps:cNvSpPr>
                        <wps:spPr bwMode="auto">
                          <a:xfrm>
                            <a:off x="2006"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58597" name="docshape411"/>
                        <wps:cNvSpPr>
                          <a:spLocks/>
                        </wps:cNvSpPr>
                        <wps:spPr bwMode="auto">
                          <a:xfrm>
                            <a:off x="2520"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64631" name="docshape412"/>
                        <wps:cNvSpPr>
                          <a:spLocks/>
                        </wps:cNvSpPr>
                        <wps:spPr bwMode="auto">
                          <a:xfrm>
                            <a:off x="2520"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451303" name="docshape413"/>
                        <wps:cNvSpPr>
                          <a:spLocks/>
                        </wps:cNvSpPr>
                        <wps:spPr bwMode="auto">
                          <a:xfrm>
                            <a:off x="3034"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794395" name="docshape414"/>
                        <wps:cNvSpPr>
                          <a:spLocks/>
                        </wps:cNvSpPr>
                        <wps:spPr bwMode="auto">
                          <a:xfrm>
                            <a:off x="3034"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25502" name="docshape415"/>
                        <wps:cNvSpPr>
                          <a:spLocks/>
                        </wps:cNvSpPr>
                        <wps:spPr bwMode="auto">
                          <a:xfrm>
                            <a:off x="3547"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91150" name="docshape416"/>
                        <wps:cNvSpPr>
                          <a:spLocks/>
                        </wps:cNvSpPr>
                        <wps:spPr bwMode="auto">
                          <a:xfrm>
                            <a:off x="3547"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160180" name="docshape417"/>
                        <wps:cNvSpPr>
                          <a:spLocks/>
                        </wps:cNvSpPr>
                        <wps:spPr bwMode="auto">
                          <a:xfrm>
                            <a:off x="4061"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073592" name="docshape418"/>
                        <wps:cNvSpPr>
                          <a:spLocks/>
                        </wps:cNvSpPr>
                        <wps:spPr bwMode="auto">
                          <a:xfrm>
                            <a:off x="4061"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483788" name="docshape419"/>
                        <wps:cNvSpPr>
                          <a:spLocks/>
                        </wps:cNvSpPr>
                        <wps:spPr bwMode="auto">
                          <a:xfrm>
                            <a:off x="4575"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659633" name="docshape420"/>
                        <wps:cNvSpPr>
                          <a:spLocks/>
                        </wps:cNvSpPr>
                        <wps:spPr bwMode="auto">
                          <a:xfrm>
                            <a:off x="4575"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48415" name="docshape421"/>
                        <wps:cNvSpPr>
                          <a:spLocks/>
                        </wps:cNvSpPr>
                        <wps:spPr bwMode="auto">
                          <a:xfrm>
                            <a:off x="5089"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55027" name="docshape422"/>
                        <wps:cNvSpPr>
                          <a:spLocks/>
                        </wps:cNvSpPr>
                        <wps:spPr bwMode="auto">
                          <a:xfrm>
                            <a:off x="5089"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924" name="docshape423"/>
                        <wps:cNvSpPr>
                          <a:spLocks/>
                        </wps:cNvSpPr>
                        <wps:spPr bwMode="auto">
                          <a:xfrm>
                            <a:off x="5602"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018665" name="docshape424"/>
                        <wps:cNvSpPr>
                          <a:spLocks/>
                        </wps:cNvSpPr>
                        <wps:spPr bwMode="auto">
                          <a:xfrm>
                            <a:off x="5602"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93999" name="docshape425"/>
                        <wps:cNvSpPr>
                          <a:spLocks/>
                        </wps:cNvSpPr>
                        <wps:spPr bwMode="auto">
                          <a:xfrm>
                            <a:off x="6116"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841311" name="docshape426"/>
                        <wps:cNvSpPr>
                          <a:spLocks/>
                        </wps:cNvSpPr>
                        <wps:spPr bwMode="auto">
                          <a:xfrm>
                            <a:off x="6116"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447403" name="docshape427"/>
                        <wps:cNvSpPr>
                          <a:spLocks/>
                        </wps:cNvSpPr>
                        <wps:spPr bwMode="auto">
                          <a:xfrm>
                            <a:off x="6630"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12742" name="docshape428"/>
                        <wps:cNvSpPr>
                          <a:spLocks/>
                        </wps:cNvSpPr>
                        <wps:spPr bwMode="auto">
                          <a:xfrm>
                            <a:off x="6630"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524304" name="docshape429"/>
                        <wps:cNvSpPr>
                          <a:spLocks/>
                        </wps:cNvSpPr>
                        <wps:spPr bwMode="auto">
                          <a:xfrm>
                            <a:off x="7143"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46576" name="docshape430"/>
                        <wps:cNvSpPr>
                          <a:spLocks/>
                        </wps:cNvSpPr>
                        <wps:spPr bwMode="auto">
                          <a:xfrm>
                            <a:off x="7143"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885446" name="docshape431"/>
                        <wps:cNvSpPr>
                          <a:spLocks/>
                        </wps:cNvSpPr>
                        <wps:spPr bwMode="auto">
                          <a:xfrm>
                            <a:off x="7657"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1953" name="docshape432"/>
                        <wps:cNvSpPr>
                          <a:spLocks/>
                        </wps:cNvSpPr>
                        <wps:spPr bwMode="auto">
                          <a:xfrm>
                            <a:off x="7657"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635961" name="docshape433"/>
                        <wps:cNvSpPr>
                          <a:spLocks/>
                        </wps:cNvSpPr>
                        <wps:spPr bwMode="auto">
                          <a:xfrm>
                            <a:off x="8171"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538828" name="docshape434"/>
                        <wps:cNvSpPr>
                          <a:spLocks/>
                        </wps:cNvSpPr>
                        <wps:spPr bwMode="auto">
                          <a:xfrm>
                            <a:off x="8171"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74379" name="docshape435"/>
                        <wps:cNvSpPr>
                          <a:spLocks/>
                        </wps:cNvSpPr>
                        <wps:spPr bwMode="auto">
                          <a:xfrm>
                            <a:off x="8684"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592922" name="docshape436"/>
                        <wps:cNvSpPr>
                          <a:spLocks/>
                        </wps:cNvSpPr>
                        <wps:spPr bwMode="auto">
                          <a:xfrm>
                            <a:off x="8684"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1264" name="docshape437"/>
                        <wps:cNvSpPr>
                          <a:spLocks/>
                        </wps:cNvSpPr>
                        <wps:spPr bwMode="auto">
                          <a:xfrm>
                            <a:off x="9198" y="15144"/>
                            <a:ext cx="514"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188671" name="docshape438"/>
                        <wps:cNvSpPr>
                          <a:spLocks/>
                        </wps:cNvSpPr>
                        <wps:spPr bwMode="auto">
                          <a:xfrm>
                            <a:off x="9198" y="15340"/>
                            <a:ext cx="514"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55006" name="docshape439"/>
                        <wps:cNvSpPr>
                          <a:spLocks/>
                        </wps:cNvSpPr>
                        <wps:spPr bwMode="auto">
                          <a:xfrm>
                            <a:off x="9714" y="15144"/>
                            <a:ext cx="514"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553945" name="docshape440"/>
                        <wps:cNvSpPr>
                          <a:spLocks/>
                        </wps:cNvSpPr>
                        <wps:spPr bwMode="auto">
                          <a:xfrm>
                            <a:off x="9714" y="15340"/>
                            <a:ext cx="514"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06107" name="docshape441"/>
                        <wps:cNvSpPr>
                          <a:spLocks/>
                        </wps:cNvSpPr>
                        <wps:spPr bwMode="auto">
                          <a:xfrm>
                            <a:off x="10230" y="15144"/>
                            <a:ext cx="514"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98555" name="docshape442"/>
                        <wps:cNvSpPr>
                          <a:spLocks/>
                        </wps:cNvSpPr>
                        <wps:spPr bwMode="auto">
                          <a:xfrm>
                            <a:off x="10230" y="15340"/>
                            <a:ext cx="514"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226781" name="docshape443"/>
                        <wps:cNvSpPr>
                          <a:spLocks/>
                        </wps:cNvSpPr>
                        <wps:spPr bwMode="auto">
                          <a:xfrm>
                            <a:off x="10746" y="15144"/>
                            <a:ext cx="514"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702254" name="docshape444"/>
                        <wps:cNvSpPr>
                          <a:spLocks/>
                        </wps:cNvSpPr>
                        <wps:spPr bwMode="auto">
                          <a:xfrm>
                            <a:off x="10746" y="15340"/>
                            <a:ext cx="514"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503852" name="docshape445"/>
                        <wps:cNvSpPr>
                          <a:spLocks/>
                        </wps:cNvSpPr>
                        <wps:spPr bwMode="auto">
                          <a:xfrm>
                            <a:off x="11262" y="14862"/>
                            <a:ext cx="412" cy="412"/>
                          </a:xfrm>
                          <a:custGeom>
                            <a:avLst/>
                            <a:gdLst>
                              <a:gd name="T0" fmla="+- 0 11674 11263"/>
                              <a:gd name="T1" fmla="*/ T0 w 412"/>
                              <a:gd name="T2" fmla="+- 0 15145 14863"/>
                              <a:gd name="T3" fmla="*/ 15145 h 412"/>
                              <a:gd name="T4" fmla="+- 0 11674 11263"/>
                              <a:gd name="T5" fmla="*/ T4 w 412"/>
                              <a:gd name="T6" fmla="+- 0 14863 14863"/>
                              <a:gd name="T7" fmla="*/ 14863 h 412"/>
                              <a:gd name="T8" fmla="+- 0 11545 11263"/>
                              <a:gd name="T9" fmla="*/ T8 w 412"/>
                              <a:gd name="T10" fmla="+- 0 14863 14863"/>
                              <a:gd name="T11" fmla="*/ 14863 h 412"/>
                              <a:gd name="T12" fmla="+- 0 11545 11263"/>
                              <a:gd name="T13" fmla="*/ T12 w 412"/>
                              <a:gd name="T14" fmla="+- 0 15145 14863"/>
                              <a:gd name="T15" fmla="*/ 15145 h 412"/>
                              <a:gd name="T16" fmla="+- 0 11263 11263"/>
                              <a:gd name="T17" fmla="*/ T16 w 412"/>
                              <a:gd name="T18" fmla="+- 0 15145 14863"/>
                              <a:gd name="T19" fmla="*/ 15145 h 412"/>
                              <a:gd name="T20" fmla="+- 0 11263 11263"/>
                              <a:gd name="T21" fmla="*/ T20 w 412"/>
                              <a:gd name="T22" fmla="+- 0 15274 14863"/>
                              <a:gd name="T23" fmla="*/ 15274 h 412"/>
                              <a:gd name="T24" fmla="+- 0 11545 11263"/>
                              <a:gd name="T25" fmla="*/ T24 w 412"/>
                              <a:gd name="T26" fmla="+- 0 15274 14863"/>
                              <a:gd name="T27" fmla="*/ 15274 h 412"/>
                              <a:gd name="T28" fmla="+- 0 11674 11263"/>
                              <a:gd name="T29" fmla="*/ T28 w 412"/>
                              <a:gd name="T30" fmla="+- 0 15274 14863"/>
                              <a:gd name="T31" fmla="*/ 15274 h 412"/>
                              <a:gd name="T32" fmla="+- 0 11674 11263"/>
                              <a:gd name="T33" fmla="*/ T32 w 412"/>
                              <a:gd name="T34" fmla="+- 0 15145 14863"/>
                              <a:gd name="T35" fmla="*/ 1514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2" h="412">
                                <a:moveTo>
                                  <a:pt x="411" y="282"/>
                                </a:moveTo>
                                <a:lnTo>
                                  <a:pt x="411" y="0"/>
                                </a:lnTo>
                                <a:lnTo>
                                  <a:pt x="282" y="0"/>
                                </a:lnTo>
                                <a:lnTo>
                                  <a:pt x="282" y="282"/>
                                </a:lnTo>
                                <a:lnTo>
                                  <a:pt x="0" y="282"/>
                                </a:lnTo>
                                <a:lnTo>
                                  <a:pt x="0" y="411"/>
                                </a:lnTo>
                                <a:lnTo>
                                  <a:pt x="282" y="411"/>
                                </a:lnTo>
                                <a:lnTo>
                                  <a:pt x="411" y="411"/>
                                </a:lnTo>
                                <a:lnTo>
                                  <a:pt x="411"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964100" name="docshape446"/>
                        <wps:cNvSpPr>
                          <a:spLocks/>
                        </wps:cNvSpPr>
                        <wps:spPr bwMode="auto">
                          <a:xfrm>
                            <a:off x="11262" y="14862"/>
                            <a:ext cx="498" cy="498"/>
                          </a:xfrm>
                          <a:custGeom>
                            <a:avLst/>
                            <a:gdLst>
                              <a:gd name="T0" fmla="+- 0 11348 11263"/>
                              <a:gd name="T1" fmla="*/ T0 w 498"/>
                              <a:gd name="T2" fmla="+- 0 15340 14863"/>
                              <a:gd name="T3" fmla="*/ 15340 h 498"/>
                              <a:gd name="T4" fmla="+- 0 11348 11263"/>
                              <a:gd name="T5" fmla="*/ T4 w 498"/>
                              <a:gd name="T6" fmla="+- 0 15340 14863"/>
                              <a:gd name="T7" fmla="*/ 15340 h 498"/>
                              <a:gd name="T8" fmla="+- 0 11348 11263"/>
                              <a:gd name="T9" fmla="*/ T8 w 498"/>
                              <a:gd name="T10" fmla="+- 0 15058 14863"/>
                              <a:gd name="T11" fmla="*/ 15058 h 498"/>
                              <a:gd name="T12" fmla="+- 0 11328 11263"/>
                              <a:gd name="T13" fmla="*/ T12 w 498"/>
                              <a:gd name="T14" fmla="+- 0 15058 14863"/>
                              <a:gd name="T15" fmla="*/ 15058 h 498"/>
                              <a:gd name="T16" fmla="+- 0 11328 11263"/>
                              <a:gd name="T17" fmla="*/ T16 w 498"/>
                              <a:gd name="T18" fmla="+- 0 15340 14863"/>
                              <a:gd name="T19" fmla="*/ 15340 h 498"/>
                              <a:gd name="T20" fmla="+- 0 11263 11263"/>
                              <a:gd name="T21" fmla="*/ T20 w 498"/>
                              <a:gd name="T22" fmla="+- 0 15340 14863"/>
                              <a:gd name="T23" fmla="*/ 15340 h 498"/>
                              <a:gd name="T24" fmla="+- 0 11263 11263"/>
                              <a:gd name="T25" fmla="*/ T24 w 498"/>
                              <a:gd name="T26" fmla="+- 0 15360 14863"/>
                              <a:gd name="T27" fmla="*/ 15360 h 498"/>
                              <a:gd name="T28" fmla="+- 0 11328 11263"/>
                              <a:gd name="T29" fmla="*/ T28 w 498"/>
                              <a:gd name="T30" fmla="+- 0 15360 14863"/>
                              <a:gd name="T31" fmla="*/ 15360 h 498"/>
                              <a:gd name="T32" fmla="+- 0 11348 11263"/>
                              <a:gd name="T33" fmla="*/ T32 w 498"/>
                              <a:gd name="T34" fmla="+- 0 15360 14863"/>
                              <a:gd name="T35" fmla="*/ 15360 h 498"/>
                              <a:gd name="T36" fmla="+- 0 11348 11263"/>
                              <a:gd name="T37" fmla="*/ T36 w 498"/>
                              <a:gd name="T38" fmla="+- 0 15360 14863"/>
                              <a:gd name="T39" fmla="*/ 15360 h 498"/>
                              <a:gd name="T40" fmla="+- 0 11348 11263"/>
                              <a:gd name="T41" fmla="*/ T40 w 498"/>
                              <a:gd name="T42" fmla="+- 0 15340 14863"/>
                              <a:gd name="T43" fmla="*/ 15340 h 498"/>
                              <a:gd name="T44" fmla="+- 0 11761 11263"/>
                              <a:gd name="T45" fmla="*/ T44 w 498"/>
                              <a:gd name="T46" fmla="+- 0 14863 14863"/>
                              <a:gd name="T47" fmla="*/ 14863 h 498"/>
                              <a:gd name="T48" fmla="+- 0 11740 11263"/>
                              <a:gd name="T49" fmla="*/ T48 w 498"/>
                              <a:gd name="T50" fmla="+- 0 14863 14863"/>
                              <a:gd name="T51" fmla="*/ 14863 h 498"/>
                              <a:gd name="T52" fmla="+- 0 11740 11263"/>
                              <a:gd name="T53" fmla="*/ T52 w 498"/>
                              <a:gd name="T54" fmla="+- 0 14950 14863"/>
                              <a:gd name="T55" fmla="*/ 14950 h 498"/>
                              <a:gd name="T56" fmla="+- 0 11436 11263"/>
                              <a:gd name="T57" fmla="*/ T56 w 498"/>
                              <a:gd name="T58" fmla="+- 0 14950 14863"/>
                              <a:gd name="T59" fmla="*/ 14950 h 498"/>
                              <a:gd name="T60" fmla="+- 0 11436 11263"/>
                              <a:gd name="T61" fmla="*/ T60 w 498"/>
                              <a:gd name="T62" fmla="+- 0 14950 14863"/>
                              <a:gd name="T63" fmla="*/ 14950 h 498"/>
                              <a:gd name="T64" fmla="+- 0 11436 11263"/>
                              <a:gd name="T65" fmla="*/ T64 w 498"/>
                              <a:gd name="T66" fmla="+- 0 14970 14863"/>
                              <a:gd name="T67" fmla="*/ 14970 h 498"/>
                              <a:gd name="T68" fmla="+- 0 11436 11263"/>
                              <a:gd name="T69" fmla="*/ T68 w 498"/>
                              <a:gd name="T70" fmla="+- 0 15036 14863"/>
                              <a:gd name="T71" fmla="*/ 15036 h 498"/>
                              <a:gd name="T72" fmla="+- 0 11328 11263"/>
                              <a:gd name="T73" fmla="*/ T72 w 498"/>
                              <a:gd name="T74" fmla="+- 0 15036 14863"/>
                              <a:gd name="T75" fmla="*/ 15036 h 498"/>
                              <a:gd name="T76" fmla="+- 0 11328 11263"/>
                              <a:gd name="T77" fmla="*/ T76 w 498"/>
                              <a:gd name="T78" fmla="+- 0 15057 14863"/>
                              <a:gd name="T79" fmla="*/ 15057 h 498"/>
                              <a:gd name="T80" fmla="+- 0 11436 11263"/>
                              <a:gd name="T81" fmla="*/ T80 w 498"/>
                              <a:gd name="T82" fmla="+- 0 15057 14863"/>
                              <a:gd name="T83" fmla="*/ 15057 h 498"/>
                              <a:gd name="T84" fmla="+- 0 11436 11263"/>
                              <a:gd name="T85" fmla="*/ T84 w 498"/>
                              <a:gd name="T86" fmla="+- 0 15340 14863"/>
                              <a:gd name="T87" fmla="*/ 15340 h 498"/>
                              <a:gd name="T88" fmla="+- 0 11436 11263"/>
                              <a:gd name="T89" fmla="*/ T88 w 498"/>
                              <a:gd name="T90" fmla="+- 0 15360 14863"/>
                              <a:gd name="T91" fmla="*/ 15360 h 498"/>
                              <a:gd name="T92" fmla="+- 0 11457 11263"/>
                              <a:gd name="T93" fmla="*/ T92 w 498"/>
                              <a:gd name="T94" fmla="+- 0 15360 14863"/>
                              <a:gd name="T95" fmla="*/ 15360 h 498"/>
                              <a:gd name="T96" fmla="+- 0 11740 11263"/>
                              <a:gd name="T97" fmla="*/ T96 w 498"/>
                              <a:gd name="T98" fmla="+- 0 15360 14863"/>
                              <a:gd name="T99" fmla="*/ 15360 h 498"/>
                              <a:gd name="T100" fmla="+- 0 11760 11263"/>
                              <a:gd name="T101" fmla="*/ T100 w 498"/>
                              <a:gd name="T102" fmla="+- 0 15360 14863"/>
                              <a:gd name="T103" fmla="*/ 15360 h 498"/>
                              <a:gd name="T104" fmla="+- 0 11761 11263"/>
                              <a:gd name="T105" fmla="*/ T104 w 498"/>
                              <a:gd name="T106" fmla="+- 0 15360 14863"/>
                              <a:gd name="T107" fmla="*/ 15360 h 498"/>
                              <a:gd name="T108" fmla="+- 0 11761 11263"/>
                              <a:gd name="T109" fmla="*/ T108 w 498"/>
                              <a:gd name="T110" fmla="+- 0 15058 14863"/>
                              <a:gd name="T111" fmla="*/ 15058 h 498"/>
                              <a:gd name="T112" fmla="+- 0 11740 11263"/>
                              <a:gd name="T113" fmla="*/ T112 w 498"/>
                              <a:gd name="T114" fmla="+- 0 15058 14863"/>
                              <a:gd name="T115" fmla="*/ 15058 h 498"/>
                              <a:gd name="T116" fmla="+- 0 11740 11263"/>
                              <a:gd name="T117" fmla="*/ T116 w 498"/>
                              <a:gd name="T118" fmla="+- 0 15340 14863"/>
                              <a:gd name="T119" fmla="*/ 15340 h 498"/>
                              <a:gd name="T120" fmla="+- 0 11457 11263"/>
                              <a:gd name="T121" fmla="*/ T120 w 498"/>
                              <a:gd name="T122" fmla="+- 0 15340 14863"/>
                              <a:gd name="T123" fmla="*/ 15340 h 498"/>
                              <a:gd name="T124" fmla="+- 0 11457 11263"/>
                              <a:gd name="T125" fmla="*/ T124 w 498"/>
                              <a:gd name="T126" fmla="+- 0 15057 14863"/>
                              <a:gd name="T127" fmla="*/ 15057 h 498"/>
                              <a:gd name="T128" fmla="+- 0 11760 11263"/>
                              <a:gd name="T129" fmla="*/ T128 w 498"/>
                              <a:gd name="T130" fmla="+- 0 15057 14863"/>
                              <a:gd name="T131" fmla="*/ 15057 h 498"/>
                              <a:gd name="T132" fmla="+- 0 11760 11263"/>
                              <a:gd name="T133" fmla="*/ T132 w 498"/>
                              <a:gd name="T134" fmla="+- 0 15036 14863"/>
                              <a:gd name="T135" fmla="*/ 15036 h 498"/>
                              <a:gd name="T136" fmla="+- 0 11457 11263"/>
                              <a:gd name="T137" fmla="*/ T136 w 498"/>
                              <a:gd name="T138" fmla="+- 0 15036 14863"/>
                              <a:gd name="T139" fmla="*/ 15036 h 498"/>
                              <a:gd name="T140" fmla="+- 0 11457 11263"/>
                              <a:gd name="T141" fmla="*/ T140 w 498"/>
                              <a:gd name="T142" fmla="+- 0 14970 14863"/>
                              <a:gd name="T143" fmla="*/ 14970 h 498"/>
                              <a:gd name="T144" fmla="+- 0 11740 11263"/>
                              <a:gd name="T145" fmla="*/ T144 w 498"/>
                              <a:gd name="T146" fmla="+- 0 14970 14863"/>
                              <a:gd name="T147" fmla="*/ 14970 h 498"/>
                              <a:gd name="T148" fmla="+- 0 11760 11263"/>
                              <a:gd name="T149" fmla="*/ T148 w 498"/>
                              <a:gd name="T150" fmla="+- 0 14970 14863"/>
                              <a:gd name="T151" fmla="*/ 14970 h 498"/>
                              <a:gd name="T152" fmla="+- 0 11761 11263"/>
                              <a:gd name="T153" fmla="*/ T152 w 498"/>
                              <a:gd name="T154" fmla="+- 0 14970 14863"/>
                              <a:gd name="T155" fmla="*/ 14970 h 498"/>
                              <a:gd name="T156" fmla="+- 0 11761 11263"/>
                              <a:gd name="T157" fmla="*/ T156 w 498"/>
                              <a:gd name="T158" fmla="+- 0 14863 14863"/>
                              <a:gd name="T159" fmla="*/ 14863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8" h="498">
                                <a:moveTo>
                                  <a:pt x="85" y="477"/>
                                </a:moveTo>
                                <a:lnTo>
                                  <a:pt x="85" y="477"/>
                                </a:lnTo>
                                <a:lnTo>
                                  <a:pt x="85" y="195"/>
                                </a:lnTo>
                                <a:lnTo>
                                  <a:pt x="65" y="195"/>
                                </a:lnTo>
                                <a:lnTo>
                                  <a:pt x="65" y="477"/>
                                </a:lnTo>
                                <a:lnTo>
                                  <a:pt x="0" y="477"/>
                                </a:lnTo>
                                <a:lnTo>
                                  <a:pt x="0" y="497"/>
                                </a:lnTo>
                                <a:lnTo>
                                  <a:pt x="65" y="497"/>
                                </a:lnTo>
                                <a:lnTo>
                                  <a:pt x="85" y="497"/>
                                </a:lnTo>
                                <a:lnTo>
                                  <a:pt x="85" y="477"/>
                                </a:lnTo>
                                <a:close/>
                                <a:moveTo>
                                  <a:pt x="498" y="0"/>
                                </a:moveTo>
                                <a:lnTo>
                                  <a:pt x="477" y="0"/>
                                </a:lnTo>
                                <a:lnTo>
                                  <a:pt x="477" y="87"/>
                                </a:lnTo>
                                <a:lnTo>
                                  <a:pt x="173" y="87"/>
                                </a:lnTo>
                                <a:lnTo>
                                  <a:pt x="173" y="107"/>
                                </a:lnTo>
                                <a:lnTo>
                                  <a:pt x="173" y="173"/>
                                </a:lnTo>
                                <a:lnTo>
                                  <a:pt x="65" y="173"/>
                                </a:lnTo>
                                <a:lnTo>
                                  <a:pt x="65" y="194"/>
                                </a:lnTo>
                                <a:lnTo>
                                  <a:pt x="173" y="194"/>
                                </a:lnTo>
                                <a:lnTo>
                                  <a:pt x="173" y="477"/>
                                </a:lnTo>
                                <a:lnTo>
                                  <a:pt x="173" y="497"/>
                                </a:lnTo>
                                <a:lnTo>
                                  <a:pt x="194" y="497"/>
                                </a:lnTo>
                                <a:lnTo>
                                  <a:pt x="477" y="497"/>
                                </a:lnTo>
                                <a:lnTo>
                                  <a:pt x="497" y="497"/>
                                </a:lnTo>
                                <a:lnTo>
                                  <a:pt x="498" y="497"/>
                                </a:lnTo>
                                <a:lnTo>
                                  <a:pt x="498" y="195"/>
                                </a:lnTo>
                                <a:lnTo>
                                  <a:pt x="477" y="195"/>
                                </a:lnTo>
                                <a:lnTo>
                                  <a:pt x="477" y="477"/>
                                </a:lnTo>
                                <a:lnTo>
                                  <a:pt x="194" y="477"/>
                                </a:lnTo>
                                <a:lnTo>
                                  <a:pt x="194" y="194"/>
                                </a:lnTo>
                                <a:lnTo>
                                  <a:pt x="497" y="194"/>
                                </a:lnTo>
                                <a:lnTo>
                                  <a:pt x="497" y="173"/>
                                </a:lnTo>
                                <a:lnTo>
                                  <a:pt x="194" y="173"/>
                                </a:lnTo>
                                <a:lnTo>
                                  <a:pt x="194" y="107"/>
                                </a:lnTo>
                                <a:lnTo>
                                  <a:pt x="477" y="107"/>
                                </a:lnTo>
                                <a:lnTo>
                                  <a:pt x="497" y="107"/>
                                </a:lnTo>
                                <a:lnTo>
                                  <a:pt x="498" y="107"/>
                                </a:lnTo>
                                <a:lnTo>
                                  <a:pt x="498"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414214" name="docshape447"/>
                        <wps:cNvSpPr>
                          <a:spLocks/>
                        </wps:cNvSpPr>
                        <wps:spPr bwMode="auto">
                          <a:xfrm>
                            <a:off x="566" y="566"/>
                            <a:ext cx="410" cy="410"/>
                          </a:xfrm>
                          <a:custGeom>
                            <a:avLst/>
                            <a:gdLst>
                              <a:gd name="T0" fmla="+- 0 976 567"/>
                              <a:gd name="T1" fmla="*/ T0 w 410"/>
                              <a:gd name="T2" fmla="+- 0 567 567"/>
                              <a:gd name="T3" fmla="*/ 567 h 410"/>
                              <a:gd name="T4" fmla="+- 0 567 567"/>
                              <a:gd name="T5" fmla="*/ T4 w 410"/>
                              <a:gd name="T6" fmla="+- 0 567 567"/>
                              <a:gd name="T7" fmla="*/ 567 h 410"/>
                              <a:gd name="T8" fmla="+- 0 567 567"/>
                              <a:gd name="T9" fmla="*/ T8 w 410"/>
                              <a:gd name="T10" fmla="+- 0 694 567"/>
                              <a:gd name="T11" fmla="*/ 694 h 410"/>
                              <a:gd name="T12" fmla="+- 0 567 567"/>
                              <a:gd name="T13" fmla="*/ T12 w 410"/>
                              <a:gd name="T14" fmla="+- 0 976 567"/>
                              <a:gd name="T15" fmla="*/ 976 h 410"/>
                              <a:gd name="T16" fmla="+- 0 694 567"/>
                              <a:gd name="T17" fmla="*/ T16 w 410"/>
                              <a:gd name="T18" fmla="+- 0 976 567"/>
                              <a:gd name="T19" fmla="*/ 976 h 410"/>
                              <a:gd name="T20" fmla="+- 0 694 567"/>
                              <a:gd name="T21" fmla="*/ T20 w 410"/>
                              <a:gd name="T22" fmla="+- 0 694 567"/>
                              <a:gd name="T23" fmla="*/ 694 h 410"/>
                              <a:gd name="T24" fmla="+- 0 976 567"/>
                              <a:gd name="T25" fmla="*/ T24 w 410"/>
                              <a:gd name="T26" fmla="+- 0 694 567"/>
                              <a:gd name="T27" fmla="*/ 694 h 410"/>
                              <a:gd name="T28" fmla="+- 0 976 567"/>
                              <a:gd name="T29" fmla="*/ T28 w 410"/>
                              <a:gd name="T30" fmla="+- 0 567 567"/>
                              <a:gd name="T31" fmla="*/ 567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410">
                                <a:moveTo>
                                  <a:pt x="409" y="0"/>
                                </a:moveTo>
                                <a:lnTo>
                                  <a:pt x="0" y="0"/>
                                </a:lnTo>
                                <a:lnTo>
                                  <a:pt x="0" y="127"/>
                                </a:lnTo>
                                <a:lnTo>
                                  <a:pt x="0" y="409"/>
                                </a:lnTo>
                                <a:lnTo>
                                  <a:pt x="127" y="409"/>
                                </a:lnTo>
                                <a:lnTo>
                                  <a:pt x="127" y="127"/>
                                </a:lnTo>
                                <a:lnTo>
                                  <a:pt x="409" y="127"/>
                                </a:lnTo>
                                <a:lnTo>
                                  <a:pt x="40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4565" name="docshape448"/>
                        <wps:cNvSpPr>
                          <a:spLocks/>
                        </wps:cNvSpPr>
                        <wps:spPr bwMode="auto">
                          <a:xfrm>
                            <a:off x="480" y="479"/>
                            <a:ext cx="497" cy="497"/>
                          </a:xfrm>
                          <a:custGeom>
                            <a:avLst/>
                            <a:gdLst>
                              <a:gd name="T0" fmla="+- 0 912 480"/>
                              <a:gd name="T1" fmla="*/ T0 w 497"/>
                              <a:gd name="T2" fmla="+- 0 784 480"/>
                              <a:gd name="T3" fmla="*/ 784 h 497"/>
                              <a:gd name="T4" fmla="+- 0 803 480"/>
                              <a:gd name="T5" fmla="*/ T4 w 497"/>
                              <a:gd name="T6" fmla="+- 0 784 480"/>
                              <a:gd name="T7" fmla="*/ 784 h 497"/>
                              <a:gd name="T8" fmla="+- 0 803 480"/>
                              <a:gd name="T9" fmla="*/ T8 w 497"/>
                              <a:gd name="T10" fmla="+- 0 499 480"/>
                              <a:gd name="T11" fmla="*/ 499 h 497"/>
                              <a:gd name="T12" fmla="+- 0 803 480"/>
                              <a:gd name="T13" fmla="*/ T12 w 497"/>
                              <a:gd name="T14" fmla="+- 0 480 480"/>
                              <a:gd name="T15" fmla="*/ 480 h 497"/>
                              <a:gd name="T16" fmla="+- 0 803 480"/>
                              <a:gd name="T17" fmla="*/ T16 w 497"/>
                              <a:gd name="T18" fmla="+- 0 480 480"/>
                              <a:gd name="T19" fmla="*/ 480 h 497"/>
                              <a:gd name="T20" fmla="+- 0 784 480"/>
                              <a:gd name="T21" fmla="*/ T20 w 497"/>
                              <a:gd name="T22" fmla="+- 0 480 480"/>
                              <a:gd name="T23" fmla="*/ 480 h 497"/>
                              <a:gd name="T24" fmla="+- 0 784 480"/>
                              <a:gd name="T25" fmla="*/ T24 w 497"/>
                              <a:gd name="T26" fmla="+- 0 480 480"/>
                              <a:gd name="T27" fmla="*/ 480 h 497"/>
                              <a:gd name="T28" fmla="+- 0 499 480"/>
                              <a:gd name="T29" fmla="*/ T28 w 497"/>
                              <a:gd name="T30" fmla="+- 0 480 480"/>
                              <a:gd name="T31" fmla="*/ 480 h 497"/>
                              <a:gd name="T32" fmla="+- 0 499 480"/>
                              <a:gd name="T33" fmla="*/ T32 w 497"/>
                              <a:gd name="T34" fmla="+- 0 480 480"/>
                              <a:gd name="T35" fmla="*/ 480 h 497"/>
                              <a:gd name="T36" fmla="+- 0 480 480"/>
                              <a:gd name="T37" fmla="*/ T36 w 497"/>
                              <a:gd name="T38" fmla="+- 0 480 480"/>
                              <a:gd name="T39" fmla="*/ 480 h 497"/>
                              <a:gd name="T40" fmla="+- 0 480 480"/>
                              <a:gd name="T41" fmla="*/ T40 w 497"/>
                              <a:gd name="T42" fmla="+- 0 480 480"/>
                              <a:gd name="T43" fmla="*/ 480 h 497"/>
                              <a:gd name="T44" fmla="+- 0 480 480"/>
                              <a:gd name="T45" fmla="*/ T44 w 497"/>
                              <a:gd name="T46" fmla="+- 0 499 480"/>
                              <a:gd name="T47" fmla="*/ 499 h 497"/>
                              <a:gd name="T48" fmla="+- 0 480 480"/>
                              <a:gd name="T49" fmla="*/ T48 w 497"/>
                              <a:gd name="T50" fmla="+- 0 781 480"/>
                              <a:gd name="T51" fmla="*/ 781 h 497"/>
                              <a:gd name="T52" fmla="+- 0 499 480"/>
                              <a:gd name="T53" fmla="*/ T52 w 497"/>
                              <a:gd name="T54" fmla="+- 0 781 480"/>
                              <a:gd name="T55" fmla="*/ 781 h 497"/>
                              <a:gd name="T56" fmla="+- 0 499 480"/>
                              <a:gd name="T57" fmla="*/ T56 w 497"/>
                              <a:gd name="T58" fmla="+- 0 499 480"/>
                              <a:gd name="T59" fmla="*/ 499 h 497"/>
                              <a:gd name="T60" fmla="+- 0 784 480"/>
                              <a:gd name="T61" fmla="*/ T60 w 497"/>
                              <a:gd name="T62" fmla="+- 0 499 480"/>
                              <a:gd name="T63" fmla="*/ 499 h 497"/>
                              <a:gd name="T64" fmla="+- 0 784 480"/>
                              <a:gd name="T65" fmla="*/ T64 w 497"/>
                              <a:gd name="T66" fmla="+- 0 784 480"/>
                              <a:gd name="T67" fmla="*/ 784 h 497"/>
                              <a:gd name="T68" fmla="+- 0 480 480"/>
                              <a:gd name="T69" fmla="*/ T68 w 497"/>
                              <a:gd name="T70" fmla="+- 0 784 480"/>
                              <a:gd name="T71" fmla="*/ 784 h 497"/>
                              <a:gd name="T72" fmla="+- 0 480 480"/>
                              <a:gd name="T73" fmla="*/ T72 w 497"/>
                              <a:gd name="T74" fmla="+- 0 803 480"/>
                              <a:gd name="T75" fmla="*/ 803 h 497"/>
                              <a:gd name="T76" fmla="+- 0 784 480"/>
                              <a:gd name="T77" fmla="*/ T76 w 497"/>
                              <a:gd name="T78" fmla="+- 0 803 480"/>
                              <a:gd name="T79" fmla="*/ 803 h 497"/>
                              <a:gd name="T80" fmla="+- 0 784 480"/>
                              <a:gd name="T81" fmla="*/ T80 w 497"/>
                              <a:gd name="T82" fmla="+- 0 871 480"/>
                              <a:gd name="T83" fmla="*/ 871 h 497"/>
                              <a:gd name="T84" fmla="+- 0 480 480"/>
                              <a:gd name="T85" fmla="*/ T84 w 497"/>
                              <a:gd name="T86" fmla="+- 0 871 480"/>
                              <a:gd name="T87" fmla="*/ 871 h 497"/>
                              <a:gd name="T88" fmla="+- 0 480 480"/>
                              <a:gd name="T89" fmla="*/ T88 w 497"/>
                              <a:gd name="T90" fmla="+- 0 871 480"/>
                              <a:gd name="T91" fmla="*/ 871 h 497"/>
                              <a:gd name="T92" fmla="+- 0 480 480"/>
                              <a:gd name="T93" fmla="*/ T92 w 497"/>
                              <a:gd name="T94" fmla="+- 0 889 480"/>
                              <a:gd name="T95" fmla="*/ 889 h 497"/>
                              <a:gd name="T96" fmla="+- 0 480 480"/>
                              <a:gd name="T97" fmla="*/ T96 w 497"/>
                              <a:gd name="T98" fmla="+- 0 976 480"/>
                              <a:gd name="T99" fmla="*/ 976 h 497"/>
                              <a:gd name="T100" fmla="+- 0 499 480"/>
                              <a:gd name="T101" fmla="*/ T100 w 497"/>
                              <a:gd name="T102" fmla="+- 0 976 480"/>
                              <a:gd name="T103" fmla="*/ 976 h 497"/>
                              <a:gd name="T104" fmla="+- 0 499 480"/>
                              <a:gd name="T105" fmla="*/ T104 w 497"/>
                              <a:gd name="T106" fmla="+- 0 889 480"/>
                              <a:gd name="T107" fmla="*/ 889 h 497"/>
                              <a:gd name="T108" fmla="+- 0 784 480"/>
                              <a:gd name="T109" fmla="*/ T108 w 497"/>
                              <a:gd name="T110" fmla="+- 0 889 480"/>
                              <a:gd name="T111" fmla="*/ 889 h 497"/>
                              <a:gd name="T112" fmla="+- 0 803 480"/>
                              <a:gd name="T113" fmla="*/ T112 w 497"/>
                              <a:gd name="T114" fmla="+- 0 889 480"/>
                              <a:gd name="T115" fmla="*/ 889 h 497"/>
                              <a:gd name="T116" fmla="+- 0 803 480"/>
                              <a:gd name="T117" fmla="*/ T116 w 497"/>
                              <a:gd name="T118" fmla="+- 0 871 480"/>
                              <a:gd name="T119" fmla="*/ 871 h 497"/>
                              <a:gd name="T120" fmla="+- 0 803 480"/>
                              <a:gd name="T121" fmla="*/ T120 w 497"/>
                              <a:gd name="T122" fmla="+- 0 803 480"/>
                              <a:gd name="T123" fmla="*/ 803 h 497"/>
                              <a:gd name="T124" fmla="+- 0 912 480"/>
                              <a:gd name="T125" fmla="*/ T124 w 497"/>
                              <a:gd name="T126" fmla="+- 0 803 480"/>
                              <a:gd name="T127" fmla="*/ 803 h 497"/>
                              <a:gd name="T128" fmla="+- 0 912 480"/>
                              <a:gd name="T129" fmla="*/ T128 w 497"/>
                              <a:gd name="T130" fmla="+- 0 784 480"/>
                              <a:gd name="T131" fmla="*/ 784 h 497"/>
                              <a:gd name="T132" fmla="+- 0 976 480"/>
                              <a:gd name="T133" fmla="*/ T132 w 497"/>
                              <a:gd name="T134" fmla="+- 0 480 480"/>
                              <a:gd name="T135" fmla="*/ 480 h 497"/>
                              <a:gd name="T136" fmla="+- 0 912 480"/>
                              <a:gd name="T137" fmla="*/ T136 w 497"/>
                              <a:gd name="T138" fmla="+- 0 480 480"/>
                              <a:gd name="T139" fmla="*/ 480 h 497"/>
                              <a:gd name="T140" fmla="+- 0 912 480"/>
                              <a:gd name="T141" fmla="*/ T140 w 497"/>
                              <a:gd name="T142" fmla="+- 0 480 480"/>
                              <a:gd name="T143" fmla="*/ 480 h 497"/>
                              <a:gd name="T144" fmla="+- 0 892 480"/>
                              <a:gd name="T145" fmla="*/ T144 w 497"/>
                              <a:gd name="T146" fmla="+- 0 480 480"/>
                              <a:gd name="T147" fmla="*/ 480 h 497"/>
                              <a:gd name="T148" fmla="+- 0 892 480"/>
                              <a:gd name="T149" fmla="*/ T148 w 497"/>
                              <a:gd name="T150" fmla="+- 0 480 480"/>
                              <a:gd name="T151" fmla="*/ 480 h 497"/>
                              <a:gd name="T152" fmla="+- 0 892 480"/>
                              <a:gd name="T153" fmla="*/ T152 w 497"/>
                              <a:gd name="T154" fmla="+- 0 499 480"/>
                              <a:gd name="T155" fmla="*/ 499 h 497"/>
                              <a:gd name="T156" fmla="+- 0 892 480"/>
                              <a:gd name="T157" fmla="*/ T156 w 497"/>
                              <a:gd name="T158" fmla="+- 0 781 480"/>
                              <a:gd name="T159" fmla="*/ 781 h 497"/>
                              <a:gd name="T160" fmla="+- 0 912 480"/>
                              <a:gd name="T161" fmla="*/ T160 w 497"/>
                              <a:gd name="T162" fmla="+- 0 781 480"/>
                              <a:gd name="T163" fmla="*/ 781 h 497"/>
                              <a:gd name="T164" fmla="+- 0 912 480"/>
                              <a:gd name="T165" fmla="*/ T164 w 497"/>
                              <a:gd name="T166" fmla="+- 0 499 480"/>
                              <a:gd name="T167" fmla="*/ 499 h 497"/>
                              <a:gd name="T168" fmla="+- 0 976 480"/>
                              <a:gd name="T169" fmla="*/ T168 w 497"/>
                              <a:gd name="T170" fmla="+- 0 499 480"/>
                              <a:gd name="T171" fmla="*/ 499 h 497"/>
                              <a:gd name="T172" fmla="+- 0 976 480"/>
                              <a:gd name="T173" fmla="*/ T172 w 497"/>
                              <a:gd name="T174" fmla="+- 0 480 480"/>
                              <a:gd name="T175" fmla="*/ 48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7" h="497">
                                <a:moveTo>
                                  <a:pt x="432" y="304"/>
                                </a:moveTo>
                                <a:lnTo>
                                  <a:pt x="323" y="304"/>
                                </a:lnTo>
                                <a:lnTo>
                                  <a:pt x="323" y="19"/>
                                </a:lnTo>
                                <a:lnTo>
                                  <a:pt x="323" y="0"/>
                                </a:lnTo>
                                <a:lnTo>
                                  <a:pt x="304" y="0"/>
                                </a:lnTo>
                                <a:lnTo>
                                  <a:pt x="19" y="0"/>
                                </a:lnTo>
                                <a:lnTo>
                                  <a:pt x="0" y="0"/>
                                </a:lnTo>
                                <a:lnTo>
                                  <a:pt x="0" y="19"/>
                                </a:lnTo>
                                <a:lnTo>
                                  <a:pt x="0" y="301"/>
                                </a:lnTo>
                                <a:lnTo>
                                  <a:pt x="19" y="301"/>
                                </a:lnTo>
                                <a:lnTo>
                                  <a:pt x="19" y="19"/>
                                </a:lnTo>
                                <a:lnTo>
                                  <a:pt x="304" y="19"/>
                                </a:lnTo>
                                <a:lnTo>
                                  <a:pt x="304" y="304"/>
                                </a:lnTo>
                                <a:lnTo>
                                  <a:pt x="0" y="304"/>
                                </a:lnTo>
                                <a:lnTo>
                                  <a:pt x="0" y="323"/>
                                </a:lnTo>
                                <a:lnTo>
                                  <a:pt x="304" y="323"/>
                                </a:lnTo>
                                <a:lnTo>
                                  <a:pt x="304" y="391"/>
                                </a:lnTo>
                                <a:lnTo>
                                  <a:pt x="0" y="391"/>
                                </a:lnTo>
                                <a:lnTo>
                                  <a:pt x="0" y="409"/>
                                </a:lnTo>
                                <a:lnTo>
                                  <a:pt x="0" y="496"/>
                                </a:lnTo>
                                <a:lnTo>
                                  <a:pt x="19" y="496"/>
                                </a:lnTo>
                                <a:lnTo>
                                  <a:pt x="19" y="409"/>
                                </a:lnTo>
                                <a:lnTo>
                                  <a:pt x="304" y="409"/>
                                </a:lnTo>
                                <a:lnTo>
                                  <a:pt x="323" y="409"/>
                                </a:lnTo>
                                <a:lnTo>
                                  <a:pt x="323" y="391"/>
                                </a:lnTo>
                                <a:lnTo>
                                  <a:pt x="323" y="323"/>
                                </a:lnTo>
                                <a:lnTo>
                                  <a:pt x="432" y="323"/>
                                </a:lnTo>
                                <a:lnTo>
                                  <a:pt x="432" y="304"/>
                                </a:lnTo>
                                <a:close/>
                                <a:moveTo>
                                  <a:pt x="496" y="0"/>
                                </a:moveTo>
                                <a:lnTo>
                                  <a:pt x="432" y="0"/>
                                </a:lnTo>
                                <a:lnTo>
                                  <a:pt x="412" y="0"/>
                                </a:lnTo>
                                <a:lnTo>
                                  <a:pt x="412" y="19"/>
                                </a:lnTo>
                                <a:lnTo>
                                  <a:pt x="412" y="301"/>
                                </a:lnTo>
                                <a:lnTo>
                                  <a:pt x="432" y="301"/>
                                </a:lnTo>
                                <a:lnTo>
                                  <a:pt x="432" y="19"/>
                                </a:lnTo>
                                <a:lnTo>
                                  <a:pt x="496" y="19"/>
                                </a:lnTo>
                                <a:lnTo>
                                  <a:pt x="49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51358" name="docshape449"/>
                        <wps:cNvSpPr>
                          <a:spLocks/>
                        </wps:cNvSpPr>
                        <wps:spPr bwMode="auto">
                          <a:xfrm>
                            <a:off x="979"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46508" name="docshape450"/>
                        <wps:cNvSpPr>
                          <a:spLocks/>
                        </wps:cNvSpPr>
                        <wps:spPr bwMode="auto">
                          <a:xfrm>
                            <a:off x="979"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55189" name="docshape451"/>
                        <wps:cNvSpPr>
                          <a:spLocks/>
                        </wps:cNvSpPr>
                        <wps:spPr bwMode="auto">
                          <a:xfrm>
                            <a:off x="1493"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56116" name="docshape452"/>
                        <wps:cNvSpPr>
                          <a:spLocks/>
                        </wps:cNvSpPr>
                        <wps:spPr bwMode="auto">
                          <a:xfrm>
                            <a:off x="1493"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94501" name="docshape453"/>
                        <wps:cNvSpPr>
                          <a:spLocks/>
                        </wps:cNvSpPr>
                        <wps:spPr bwMode="auto">
                          <a:xfrm>
                            <a:off x="2006"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503325" name="docshape454"/>
                        <wps:cNvSpPr>
                          <a:spLocks/>
                        </wps:cNvSpPr>
                        <wps:spPr bwMode="auto">
                          <a:xfrm>
                            <a:off x="2006"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94391" name="docshape455"/>
                        <wps:cNvSpPr>
                          <a:spLocks/>
                        </wps:cNvSpPr>
                        <wps:spPr bwMode="auto">
                          <a:xfrm>
                            <a:off x="2520"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391513" name="docshape456"/>
                        <wps:cNvSpPr>
                          <a:spLocks/>
                        </wps:cNvSpPr>
                        <wps:spPr bwMode="auto">
                          <a:xfrm>
                            <a:off x="2520"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101646" name="docshape457"/>
                        <wps:cNvSpPr>
                          <a:spLocks/>
                        </wps:cNvSpPr>
                        <wps:spPr bwMode="auto">
                          <a:xfrm>
                            <a:off x="3034"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007288" name="docshape458"/>
                        <wps:cNvSpPr>
                          <a:spLocks/>
                        </wps:cNvSpPr>
                        <wps:spPr bwMode="auto">
                          <a:xfrm>
                            <a:off x="3034"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45596" name="docshape459"/>
                        <wps:cNvSpPr>
                          <a:spLocks/>
                        </wps:cNvSpPr>
                        <wps:spPr bwMode="auto">
                          <a:xfrm>
                            <a:off x="3547"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88202" name="docshape460"/>
                        <wps:cNvSpPr>
                          <a:spLocks/>
                        </wps:cNvSpPr>
                        <wps:spPr bwMode="auto">
                          <a:xfrm>
                            <a:off x="3547"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368523" name="docshape461"/>
                        <wps:cNvSpPr>
                          <a:spLocks/>
                        </wps:cNvSpPr>
                        <wps:spPr bwMode="auto">
                          <a:xfrm>
                            <a:off x="4061"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001367" name="docshape462"/>
                        <wps:cNvSpPr>
                          <a:spLocks/>
                        </wps:cNvSpPr>
                        <wps:spPr bwMode="auto">
                          <a:xfrm>
                            <a:off x="4061"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37185" name="docshape463"/>
                        <wps:cNvSpPr>
                          <a:spLocks/>
                        </wps:cNvSpPr>
                        <wps:spPr bwMode="auto">
                          <a:xfrm>
                            <a:off x="4575"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381848" name="docshape464"/>
                        <wps:cNvSpPr>
                          <a:spLocks/>
                        </wps:cNvSpPr>
                        <wps:spPr bwMode="auto">
                          <a:xfrm>
                            <a:off x="4575"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01688" name="docshape465"/>
                        <wps:cNvSpPr>
                          <a:spLocks/>
                        </wps:cNvSpPr>
                        <wps:spPr bwMode="auto">
                          <a:xfrm>
                            <a:off x="5089"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36049" name="docshape466"/>
                        <wps:cNvSpPr>
                          <a:spLocks/>
                        </wps:cNvSpPr>
                        <wps:spPr bwMode="auto">
                          <a:xfrm>
                            <a:off x="5089"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452295" name="docshape467"/>
                        <wps:cNvSpPr>
                          <a:spLocks/>
                        </wps:cNvSpPr>
                        <wps:spPr bwMode="auto">
                          <a:xfrm>
                            <a:off x="5602"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102232" name="docshape468"/>
                        <wps:cNvSpPr>
                          <a:spLocks/>
                        </wps:cNvSpPr>
                        <wps:spPr bwMode="auto">
                          <a:xfrm>
                            <a:off x="5602"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255221" name="docshape469"/>
                        <wps:cNvSpPr>
                          <a:spLocks/>
                        </wps:cNvSpPr>
                        <wps:spPr bwMode="auto">
                          <a:xfrm>
                            <a:off x="6116"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059193" name="docshape470"/>
                        <wps:cNvSpPr>
                          <a:spLocks/>
                        </wps:cNvSpPr>
                        <wps:spPr bwMode="auto">
                          <a:xfrm>
                            <a:off x="6116"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975726" name="docshape471"/>
                        <wps:cNvSpPr>
                          <a:spLocks/>
                        </wps:cNvSpPr>
                        <wps:spPr bwMode="auto">
                          <a:xfrm>
                            <a:off x="6630"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794660" name="docshape472"/>
                        <wps:cNvSpPr>
                          <a:spLocks/>
                        </wps:cNvSpPr>
                        <wps:spPr bwMode="auto">
                          <a:xfrm>
                            <a:off x="6630"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030614" name="docshape473"/>
                        <wps:cNvSpPr>
                          <a:spLocks/>
                        </wps:cNvSpPr>
                        <wps:spPr bwMode="auto">
                          <a:xfrm>
                            <a:off x="7143"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416006" name="docshape474"/>
                        <wps:cNvSpPr>
                          <a:spLocks/>
                        </wps:cNvSpPr>
                        <wps:spPr bwMode="auto">
                          <a:xfrm>
                            <a:off x="7143"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3548" name="docshape475"/>
                        <wps:cNvSpPr>
                          <a:spLocks/>
                        </wps:cNvSpPr>
                        <wps:spPr bwMode="auto">
                          <a:xfrm>
                            <a:off x="7657"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878769" name="docshape476"/>
                        <wps:cNvSpPr>
                          <a:spLocks/>
                        </wps:cNvSpPr>
                        <wps:spPr bwMode="auto">
                          <a:xfrm>
                            <a:off x="7657"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909844" name="docshape477"/>
                        <wps:cNvSpPr>
                          <a:spLocks/>
                        </wps:cNvSpPr>
                        <wps:spPr bwMode="auto">
                          <a:xfrm>
                            <a:off x="8171"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938612" name="docshape478"/>
                        <wps:cNvSpPr>
                          <a:spLocks/>
                        </wps:cNvSpPr>
                        <wps:spPr bwMode="auto">
                          <a:xfrm>
                            <a:off x="8171"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85681" name="docshape479"/>
                        <wps:cNvSpPr>
                          <a:spLocks/>
                        </wps:cNvSpPr>
                        <wps:spPr bwMode="auto">
                          <a:xfrm>
                            <a:off x="8684"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805254" name="docshape480"/>
                        <wps:cNvSpPr>
                          <a:spLocks/>
                        </wps:cNvSpPr>
                        <wps:spPr bwMode="auto">
                          <a:xfrm>
                            <a:off x="8684"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892521" name="docshape481"/>
                        <wps:cNvSpPr>
                          <a:spLocks/>
                        </wps:cNvSpPr>
                        <wps:spPr bwMode="auto">
                          <a:xfrm>
                            <a:off x="9198" y="566"/>
                            <a:ext cx="514"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31738" name="docshape482"/>
                        <wps:cNvSpPr>
                          <a:spLocks/>
                        </wps:cNvSpPr>
                        <wps:spPr bwMode="auto">
                          <a:xfrm>
                            <a:off x="9198" y="480"/>
                            <a:ext cx="514"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182607" name="docshape483"/>
                        <wps:cNvSpPr>
                          <a:spLocks/>
                        </wps:cNvSpPr>
                        <wps:spPr bwMode="auto">
                          <a:xfrm>
                            <a:off x="9714" y="566"/>
                            <a:ext cx="514"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586760" name="docshape484"/>
                        <wps:cNvSpPr>
                          <a:spLocks/>
                        </wps:cNvSpPr>
                        <wps:spPr bwMode="auto">
                          <a:xfrm>
                            <a:off x="9714" y="480"/>
                            <a:ext cx="514"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67686" name="docshape485"/>
                        <wps:cNvSpPr>
                          <a:spLocks/>
                        </wps:cNvSpPr>
                        <wps:spPr bwMode="auto">
                          <a:xfrm>
                            <a:off x="10230" y="566"/>
                            <a:ext cx="514"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23862" name="docshape486"/>
                        <wps:cNvSpPr>
                          <a:spLocks/>
                        </wps:cNvSpPr>
                        <wps:spPr bwMode="auto">
                          <a:xfrm>
                            <a:off x="10230" y="480"/>
                            <a:ext cx="514"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63038" name="docshape487"/>
                        <wps:cNvSpPr>
                          <a:spLocks/>
                        </wps:cNvSpPr>
                        <wps:spPr bwMode="auto">
                          <a:xfrm>
                            <a:off x="10746" y="566"/>
                            <a:ext cx="514"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633037" name="docshape488"/>
                        <wps:cNvSpPr>
                          <a:spLocks/>
                        </wps:cNvSpPr>
                        <wps:spPr bwMode="auto">
                          <a:xfrm>
                            <a:off x="10746" y="480"/>
                            <a:ext cx="514"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49715" name="docshape489"/>
                        <wps:cNvSpPr>
                          <a:spLocks/>
                        </wps:cNvSpPr>
                        <wps:spPr bwMode="auto">
                          <a:xfrm>
                            <a:off x="11262" y="566"/>
                            <a:ext cx="412" cy="410"/>
                          </a:xfrm>
                          <a:custGeom>
                            <a:avLst/>
                            <a:gdLst>
                              <a:gd name="T0" fmla="+- 0 11674 11263"/>
                              <a:gd name="T1" fmla="*/ T0 w 412"/>
                              <a:gd name="T2" fmla="+- 0 567 567"/>
                              <a:gd name="T3" fmla="*/ 567 h 410"/>
                              <a:gd name="T4" fmla="+- 0 11263 11263"/>
                              <a:gd name="T5" fmla="*/ T4 w 412"/>
                              <a:gd name="T6" fmla="+- 0 567 567"/>
                              <a:gd name="T7" fmla="*/ 567 h 410"/>
                              <a:gd name="T8" fmla="+- 0 11263 11263"/>
                              <a:gd name="T9" fmla="*/ T8 w 412"/>
                              <a:gd name="T10" fmla="+- 0 694 567"/>
                              <a:gd name="T11" fmla="*/ 694 h 410"/>
                              <a:gd name="T12" fmla="+- 0 11545 11263"/>
                              <a:gd name="T13" fmla="*/ T12 w 412"/>
                              <a:gd name="T14" fmla="+- 0 694 567"/>
                              <a:gd name="T15" fmla="*/ 694 h 410"/>
                              <a:gd name="T16" fmla="+- 0 11545 11263"/>
                              <a:gd name="T17" fmla="*/ T16 w 412"/>
                              <a:gd name="T18" fmla="+- 0 976 567"/>
                              <a:gd name="T19" fmla="*/ 976 h 410"/>
                              <a:gd name="T20" fmla="+- 0 11674 11263"/>
                              <a:gd name="T21" fmla="*/ T20 w 412"/>
                              <a:gd name="T22" fmla="+- 0 976 567"/>
                              <a:gd name="T23" fmla="*/ 976 h 410"/>
                              <a:gd name="T24" fmla="+- 0 11674 11263"/>
                              <a:gd name="T25" fmla="*/ T24 w 412"/>
                              <a:gd name="T26" fmla="+- 0 694 567"/>
                              <a:gd name="T27" fmla="*/ 694 h 410"/>
                              <a:gd name="T28" fmla="+- 0 11674 11263"/>
                              <a:gd name="T29" fmla="*/ T28 w 412"/>
                              <a:gd name="T30" fmla="+- 0 567 567"/>
                              <a:gd name="T31" fmla="*/ 567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2" h="410">
                                <a:moveTo>
                                  <a:pt x="411" y="0"/>
                                </a:moveTo>
                                <a:lnTo>
                                  <a:pt x="0" y="0"/>
                                </a:lnTo>
                                <a:lnTo>
                                  <a:pt x="0" y="127"/>
                                </a:lnTo>
                                <a:lnTo>
                                  <a:pt x="282" y="127"/>
                                </a:lnTo>
                                <a:lnTo>
                                  <a:pt x="282" y="409"/>
                                </a:lnTo>
                                <a:lnTo>
                                  <a:pt x="411" y="409"/>
                                </a:lnTo>
                                <a:lnTo>
                                  <a:pt x="411" y="127"/>
                                </a:lnTo>
                                <a:lnTo>
                                  <a:pt x="41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557752" name="docshape490"/>
                        <wps:cNvSpPr>
                          <a:spLocks/>
                        </wps:cNvSpPr>
                        <wps:spPr bwMode="auto">
                          <a:xfrm>
                            <a:off x="11262" y="480"/>
                            <a:ext cx="498" cy="497"/>
                          </a:xfrm>
                          <a:custGeom>
                            <a:avLst/>
                            <a:gdLst>
                              <a:gd name="T0" fmla="+- 0 11761 11263"/>
                              <a:gd name="T1" fmla="*/ T0 w 498"/>
                              <a:gd name="T2" fmla="+- 0 892 480"/>
                              <a:gd name="T3" fmla="*/ 892 h 497"/>
                              <a:gd name="T4" fmla="+- 0 11760 11263"/>
                              <a:gd name="T5" fmla="*/ T4 w 498"/>
                              <a:gd name="T6" fmla="+- 0 892 480"/>
                              <a:gd name="T7" fmla="*/ 892 h 497"/>
                              <a:gd name="T8" fmla="+- 0 11740 11263"/>
                              <a:gd name="T9" fmla="*/ T8 w 498"/>
                              <a:gd name="T10" fmla="+- 0 892 480"/>
                              <a:gd name="T11" fmla="*/ 892 h 497"/>
                              <a:gd name="T12" fmla="+- 0 11458 11263"/>
                              <a:gd name="T13" fmla="*/ T12 w 498"/>
                              <a:gd name="T14" fmla="+- 0 892 480"/>
                              <a:gd name="T15" fmla="*/ 892 h 497"/>
                              <a:gd name="T16" fmla="+- 0 11458 11263"/>
                              <a:gd name="T17" fmla="*/ T16 w 498"/>
                              <a:gd name="T18" fmla="+- 0 912 480"/>
                              <a:gd name="T19" fmla="*/ 912 h 497"/>
                              <a:gd name="T20" fmla="+- 0 11740 11263"/>
                              <a:gd name="T21" fmla="*/ T20 w 498"/>
                              <a:gd name="T22" fmla="+- 0 912 480"/>
                              <a:gd name="T23" fmla="*/ 912 h 497"/>
                              <a:gd name="T24" fmla="+- 0 11740 11263"/>
                              <a:gd name="T25" fmla="*/ T24 w 498"/>
                              <a:gd name="T26" fmla="+- 0 976 480"/>
                              <a:gd name="T27" fmla="*/ 976 h 497"/>
                              <a:gd name="T28" fmla="+- 0 11761 11263"/>
                              <a:gd name="T29" fmla="*/ T28 w 498"/>
                              <a:gd name="T30" fmla="+- 0 976 480"/>
                              <a:gd name="T31" fmla="*/ 976 h 497"/>
                              <a:gd name="T32" fmla="+- 0 11761 11263"/>
                              <a:gd name="T33" fmla="*/ T32 w 498"/>
                              <a:gd name="T34" fmla="+- 0 892 480"/>
                              <a:gd name="T35" fmla="*/ 892 h 497"/>
                              <a:gd name="T36" fmla="+- 0 11761 11263"/>
                              <a:gd name="T37" fmla="*/ T36 w 498"/>
                              <a:gd name="T38" fmla="+- 0 480 480"/>
                              <a:gd name="T39" fmla="*/ 480 h 497"/>
                              <a:gd name="T40" fmla="+- 0 11740 11263"/>
                              <a:gd name="T41" fmla="*/ T40 w 498"/>
                              <a:gd name="T42" fmla="+- 0 480 480"/>
                              <a:gd name="T43" fmla="*/ 480 h 497"/>
                              <a:gd name="T44" fmla="+- 0 11740 11263"/>
                              <a:gd name="T45" fmla="*/ T44 w 498"/>
                              <a:gd name="T46" fmla="+- 0 480 480"/>
                              <a:gd name="T47" fmla="*/ 480 h 497"/>
                              <a:gd name="T48" fmla="+- 0 11458 11263"/>
                              <a:gd name="T49" fmla="*/ T48 w 498"/>
                              <a:gd name="T50" fmla="+- 0 480 480"/>
                              <a:gd name="T51" fmla="*/ 480 h 497"/>
                              <a:gd name="T52" fmla="+- 0 11458 11263"/>
                              <a:gd name="T53" fmla="*/ T52 w 498"/>
                              <a:gd name="T54" fmla="+- 0 499 480"/>
                              <a:gd name="T55" fmla="*/ 499 h 497"/>
                              <a:gd name="T56" fmla="+- 0 11740 11263"/>
                              <a:gd name="T57" fmla="*/ T56 w 498"/>
                              <a:gd name="T58" fmla="+- 0 499 480"/>
                              <a:gd name="T59" fmla="*/ 499 h 497"/>
                              <a:gd name="T60" fmla="+- 0 11740 11263"/>
                              <a:gd name="T61" fmla="*/ T60 w 498"/>
                              <a:gd name="T62" fmla="+- 0 784 480"/>
                              <a:gd name="T63" fmla="*/ 784 h 497"/>
                              <a:gd name="T64" fmla="+- 0 11457 11263"/>
                              <a:gd name="T65" fmla="*/ T64 w 498"/>
                              <a:gd name="T66" fmla="+- 0 784 480"/>
                              <a:gd name="T67" fmla="*/ 784 h 497"/>
                              <a:gd name="T68" fmla="+- 0 11457 11263"/>
                              <a:gd name="T69" fmla="*/ T68 w 498"/>
                              <a:gd name="T70" fmla="+- 0 480 480"/>
                              <a:gd name="T71" fmla="*/ 480 h 497"/>
                              <a:gd name="T72" fmla="+- 0 11436 11263"/>
                              <a:gd name="T73" fmla="*/ T72 w 498"/>
                              <a:gd name="T74" fmla="+- 0 480 480"/>
                              <a:gd name="T75" fmla="*/ 480 h 497"/>
                              <a:gd name="T76" fmla="+- 0 11436 11263"/>
                              <a:gd name="T77" fmla="*/ T76 w 498"/>
                              <a:gd name="T78" fmla="+- 0 784 480"/>
                              <a:gd name="T79" fmla="*/ 784 h 497"/>
                              <a:gd name="T80" fmla="+- 0 11370 11263"/>
                              <a:gd name="T81" fmla="*/ T80 w 498"/>
                              <a:gd name="T82" fmla="+- 0 784 480"/>
                              <a:gd name="T83" fmla="*/ 784 h 497"/>
                              <a:gd name="T84" fmla="+- 0 11370 11263"/>
                              <a:gd name="T85" fmla="*/ T84 w 498"/>
                              <a:gd name="T86" fmla="+- 0 499 480"/>
                              <a:gd name="T87" fmla="*/ 499 h 497"/>
                              <a:gd name="T88" fmla="+- 0 11370 11263"/>
                              <a:gd name="T89" fmla="*/ T88 w 498"/>
                              <a:gd name="T90" fmla="+- 0 499 480"/>
                              <a:gd name="T91" fmla="*/ 499 h 497"/>
                              <a:gd name="T92" fmla="+- 0 11370 11263"/>
                              <a:gd name="T93" fmla="*/ T92 w 498"/>
                              <a:gd name="T94" fmla="+- 0 480 480"/>
                              <a:gd name="T95" fmla="*/ 480 h 497"/>
                              <a:gd name="T96" fmla="+- 0 11370 11263"/>
                              <a:gd name="T97" fmla="*/ T96 w 498"/>
                              <a:gd name="T98" fmla="+- 0 480 480"/>
                              <a:gd name="T99" fmla="*/ 480 h 497"/>
                              <a:gd name="T100" fmla="+- 0 11370 11263"/>
                              <a:gd name="T101" fmla="*/ T100 w 498"/>
                              <a:gd name="T102" fmla="+- 0 480 480"/>
                              <a:gd name="T103" fmla="*/ 480 h 497"/>
                              <a:gd name="T104" fmla="+- 0 11350 11263"/>
                              <a:gd name="T105" fmla="*/ T104 w 498"/>
                              <a:gd name="T106" fmla="+- 0 480 480"/>
                              <a:gd name="T107" fmla="*/ 480 h 497"/>
                              <a:gd name="T108" fmla="+- 0 11350 11263"/>
                              <a:gd name="T109" fmla="*/ T108 w 498"/>
                              <a:gd name="T110" fmla="+- 0 480 480"/>
                              <a:gd name="T111" fmla="*/ 480 h 497"/>
                              <a:gd name="T112" fmla="+- 0 11263 11263"/>
                              <a:gd name="T113" fmla="*/ T112 w 498"/>
                              <a:gd name="T114" fmla="+- 0 480 480"/>
                              <a:gd name="T115" fmla="*/ 480 h 497"/>
                              <a:gd name="T116" fmla="+- 0 11263 11263"/>
                              <a:gd name="T117" fmla="*/ T116 w 498"/>
                              <a:gd name="T118" fmla="+- 0 499 480"/>
                              <a:gd name="T119" fmla="*/ 499 h 497"/>
                              <a:gd name="T120" fmla="+- 0 11350 11263"/>
                              <a:gd name="T121" fmla="*/ T120 w 498"/>
                              <a:gd name="T122" fmla="+- 0 499 480"/>
                              <a:gd name="T123" fmla="*/ 499 h 497"/>
                              <a:gd name="T124" fmla="+- 0 11350 11263"/>
                              <a:gd name="T125" fmla="*/ T124 w 498"/>
                              <a:gd name="T126" fmla="+- 0 784 480"/>
                              <a:gd name="T127" fmla="*/ 784 h 497"/>
                              <a:gd name="T128" fmla="+- 0 11350 11263"/>
                              <a:gd name="T129" fmla="*/ T128 w 498"/>
                              <a:gd name="T130" fmla="+- 0 803 480"/>
                              <a:gd name="T131" fmla="*/ 803 h 497"/>
                              <a:gd name="T132" fmla="+- 0 11370 11263"/>
                              <a:gd name="T133" fmla="*/ T132 w 498"/>
                              <a:gd name="T134" fmla="+- 0 803 480"/>
                              <a:gd name="T135" fmla="*/ 803 h 497"/>
                              <a:gd name="T136" fmla="+- 0 11436 11263"/>
                              <a:gd name="T137" fmla="*/ T136 w 498"/>
                              <a:gd name="T138" fmla="+- 0 803 480"/>
                              <a:gd name="T139" fmla="*/ 803 h 497"/>
                              <a:gd name="T140" fmla="+- 0 11436 11263"/>
                              <a:gd name="T141" fmla="*/ T140 w 498"/>
                              <a:gd name="T142" fmla="+- 0 912 480"/>
                              <a:gd name="T143" fmla="*/ 912 h 497"/>
                              <a:gd name="T144" fmla="+- 0 11457 11263"/>
                              <a:gd name="T145" fmla="*/ T144 w 498"/>
                              <a:gd name="T146" fmla="+- 0 912 480"/>
                              <a:gd name="T147" fmla="*/ 912 h 497"/>
                              <a:gd name="T148" fmla="+- 0 11457 11263"/>
                              <a:gd name="T149" fmla="*/ T148 w 498"/>
                              <a:gd name="T150" fmla="+- 0 803 480"/>
                              <a:gd name="T151" fmla="*/ 803 h 497"/>
                              <a:gd name="T152" fmla="+- 0 11740 11263"/>
                              <a:gd name="T153" fmla="*/ T152 w 498"/>
                              <a:gd name="T154" fmla="+- 0 803 480"/>
                              <a:gd name="T155" fmla="*/ 803 h 497"/>
                              <a:gd name="T156" fmla="+- 0 11760 11263"/>
                              <a:gd name="T157" fmla="*/ T156 w 498"/>
                              <a:gd name="T158" fmla="+- 0 803 480"/>
                              <a:gd name="T159" fmla="*/ 803 h 497"/>
                              <a:gd name="T160" fmla="+- 0 11761 11263"/>
                              <a:gd name="T161" fmla="*/ T160 w 498"/>
                              <a:gd name="T162" fmla="+- 0 803 480"/>
                              <a:gd name="T163" fmla="*/ 803 h 497"/>
                              <a:gd name="T164" fmla="+- 0 11761 11263"/>
                              <a:gd name="T165" fmla="*/ T164 w 498"/>
                              <a:gd name="T166" fmla="+- 0 480 480"/>
                              <a:gd name="T167" fmla="*/ 48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8" h="497">
                                <a:moveTo>
                                  <a:pt x="498" y="412"/>
                                </a:moveTo>
                                <a:lnTo>
                                  <a:pt x="497" y="412"/>
                                </a:lnTo>
                                <a:lnTo>
                                  <a:pt x="477" y="412"/>
                                </a:lnTo>
                                <a:lnTo>
                                  <a:pt x="195" y="412"/>
                                </a:lnTo>
                                <a:lnTo>
                                  <a:pt x="195" y="432"/>
                                </a:lnTo>
                                <a:lnTo>
                                  <a:pt x="477" y="432"/>
                                </a:lnTo>
                                <a:lnTo>
                                  <a:pt x="477" y="496"/>
                                </a:lnTo>
                                <a:lnTo>
                                  <a:pt x="498" y="496"/>
                                </a:lnTo>
                                <a:lnTo>
                                  <a:pt x="498" y="412"/>
                                </a:lnTo>
                                <a:close/>
                                <a:moveTo>
                                  <a:pt x="498" y="0"/>
                                </a:moveTo>
                                <a:lnTo>
                                  <a:pt x="477" y="0"/>
                                </a:lnTo>
                                <a:lnTo>
                                  <a:pt x="195" y="0"/>
                                </a:lnTo>
                                <a:lnTo>
                                  <a:pt x="195" y="19"/>
                                </a:lnTo>
                                <a:lnTo>
                                  <a:pt x="477" y="19"/>
                                </a:lnTo>
                                <a:lnTo>
                                  <a:pt x="477" y="304"/>
                                </a:lnTo>
                                <a:lnTo>
                                  <a:pt x="194" y="304"/>
                                </a:lnTo>
                                <a:lnTo>
                                  <a:pt x="194" y="0"/>
                                </a:lnTo>
                                <a:lnTo>
                                  <a:pt x="173" y="0"/>
                                </a:lnTo>
                                <a:lnTo>
                                  <a:pt x="173" y="304"/>
                                </a:lnTo>
                                <a:lnTo>
                                  <a:pt x="107" y="304"/>
                                </a:lnTo>
                                <a:lnTo>
                                  <a:pt x="107" y="19"/>
                                </a:lnTo>
                                <a:lnTo>
                                  <a:pt x="107" y="0"/>
                                </a:lnTo>
                                <a:lnTo>
                                  <a:pt x="87" y="0"/>
                                </a:lnTo>
                                <a:lnTo>
                                  <a:pt x="0" y="0"/>
                                </a:lnTo>
                                <a:lnTo>
                                  <a:pt x="0" y="19"/>
                                </a:lnTo>
                                <a:lnTo>
                                  <a:pt x="87" y="19"/>
                                </a:lnTo>
                                <a:lnTo>
                                  <a:pt x="87" y="304"/>
                                </a:lnTo>
                                <a:lnTo>
                                  <a:pt x="87" y="323"/>
                                </a:lnTo>
                                <a:lnTo>
                                  <a:pt x="107" y="323"/>
                                </a:lnTo>
                                <a:lnTo>
                                  <a:pt x="173" y="323"/>
                                </a:lnTo>
                                <a:lnTo>
                                  <a:pt x="173" y="432"/>
                                </a:lnTo>
                                <a:lnTo>
                                  <a:pt x="194" y="432"/>
                                </a:lnTo>
                                <a:lnTo>
                                  <a:pt x="194" y="323"/>
                                </a:lnTo>
                                <a:lnTo>
                                  <a:pt x="477" y="323"/>
                                </a:lnTo>
                                <a:lnTo>
                                  <a:pt x="497" y="323"/>
                                </a:lnTo>
                                <a:lnTo>
                                  <a:pt x="498" y="323"/>
                                </a:lnTo>
                                <a:lnTo>
                                  <a:pt x="498"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77843" name="docshape491"/>
                        <wps:cNvSpPr>
                          <a:spLocks/>
                        </wps:cNvSpPr>
                        <wps:spPr bwMode="auto">
                          <a:xfrm>
                            <a:off x="11545" y="979"/>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891861" name="docshape492"/>
                        <wps:cNvSpPr>
                          <a:spLocks/>
                        </wps:cNvSpPr>
                        <wps:spPr bwMode="auto">
                          <a:xfrm>
                            <a:off x="11740" y="979"/>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85312" name="docshape493"/>
                        <wps:cNvSpPr>
                          <a:spLocks/>
                        </wps:cNvSpPr>
                        <wps:spPr bwMode="auto">
                          <a:xfrm>
                            <a:off x="11545" y="1492"/>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925627" name="docshape494"/>
                        <wps:cNvSpPr>
                          <a:spLocks/>
                        </wps:cNvSpPr>
                        <wps:spPr bwMode="auto">
                          <a:xfrm>
                            <a:off x="11740" y="1492"/>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785853" name="docshape495"/>
                        <wps:cNvSpPr>
                          <a:spLocks/>
                        </wps:cNvSpPr>
                        <wps:spPr bwMode="auto">
                          <a:xfrm>
                            <a:off x="11545" y="2006"/>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354370" name="docshape496"/>
                        <wps:cNvSpPr>
                          <a:spLocks/>
                        </wps:cNvSpPr>
                        <wps:spPr bwMode="auto">
                          <a:xfrm>
                            <a:off x="11740" y="2006"/>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885814" name="docshape497"/>
                        <wps:cNvSpPr>
                          <a:spLocks/>
                        </wps:cNvSpPr>
                        <wps:spPr bwMode="auto">
                          <a:xfrm>
                            <a:off x="11545" y="2520"/>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482487" name="docshape498"/>
                        <wps:cNvSpPr>
                          <a:spLocks/>
                        </wps:cNvSpPr>
                        <wps:spPr bwMode="auto">
                          <a:xfrm>
                            <a:off x="11740" y="2520"/>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87349" name="docshape499"/>
                        <wps:cNvSpPr>
                          <a:spLocks/>
                        </wps:cNvSpPr>
                        <wps:spPr bwMode="auto">
                          <a:xfrm>
                            <a:off x="11545" y="3034"/>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826478" name="docshape500"/>
                        <wps:cNvSpPr>
                          <a:spLocks/>
                        </wps:cNvSpPr>
                        <wps:spPr bwMode="auto">
                          <a:xfrm>
                            <a:off x="11740" y="3034"/>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15835" name="docshape501"/>
                        <wps:cNvSpPr>
                          <a:spLocks/>
                        </wps:cNvSpPr>
                        <wps:spPr bwMode="auto">
                          <a:xfrm>
                            <a:off x="11545" y="3547"/>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71409" name="docshape502"/>
                        <wps:cNvSpPr>
                          <a:spLocks/>
                        </wps:cNvSpPr>
                        <wps:spPr bwMode="auto">
                          <a:xfrm>
                            <a:off x="11740" y="3547"/>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314133" name="docshape503"/>
                        <wps:cNvSpPr>
                          <a:spLocks/>
                        </wps:cNvSpPr>
                        <wps:spPr bwMode="auto">
                          <a:xfrm>
                            <a:off x="11545" y="4061"/>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35013" name="docshape504"/>
                        <wps:cNvSpPr>
                          <a:spLocks/>
                        </wps:cNvSpPr>
                        <wps:spPr bwMode="auto">
                          <a:xfrm>
                            <a:off x="11740" y="4061"/>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53584" name="docshape505"/>
                        <wps:cNvSpPr>
                          <a:spLocks/>
                        </wps:cNvSpPr>
                        <wps:spPr bwMode="auto">
                          <a:xfrm>
                            <a:off x="11545" y="4574"/>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07044" name="docshape506"/>
                        <wps:cNvSpPr>
                          <a:spLocks/>
                        </wps:cNvSpPr>
                        <wps:spPr bwMode="auto">
                          <a:xfrm>
                            <a:off x="11740" y="4574"/>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877959" name="docshape507"/>
                        <wps:cNvSpPr>
                          <a:spLocks/>
                        </wps:cNvSpPr>
                        <wps:spPr bwMode="auto">
                          <a:xfrm>
                            <a:off x="11545" y="5088"/>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696467" name="docshape508"/>
                        <wps:cNvSpPr>
                          <a:spLocks/>
                        </wps:cNvSpPr>
                        <wps:spPr bwMode="auto">
                          <a:xfrm>
                            <a:off x="11740" y="5088"/>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19506" name="docshape509"/>
                        <wps:cNvSpPr>
                          <a:spLocks/>
                        </wps:cNvSpPr>
                        <wps:spPr bwMode="auto">
                          <a:xfrm>
                            <a:off x="11545" y="5602"/>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758490" name="docshape510"/>
                        <wps:cNvSpPr>
                          <a:spLocks/>
                        </wps:cNvSpPr>
                        <wps:spPr bwMode="auto">
                          <a:xfrm>
                            <a:off x="11740" y="5602"/>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862090" name="docshape511"/>
                        <wps:cNvSpPr>
                          <a:spLocks/>
                        </wps:cNvSpPr>
                        <wps:spPr bwMode="auto">
                          <a:xfrm>
                            <a:off x="11545" y="6116"/>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26609" name="docshape512"/>
                        <wps:cNvSpPr>
                          <a:spLocks/>
                        </wps:cNvSpPr>
                        <wps:spPr bwMode="auto">
                          <a:xfrm>
                            <a:off x="11740" y="6116"/>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302065" name="docshape513"/>
                        <wps:cNvSpPr>
                          <a:spLocks/>
                        </wps:cNvSpPr>
                        <wps:spPr bwMode="auto">
                          <a:xfrm>
                            <a:off x="11545" y="6629"/>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23319" name="docshape514"/>
                        <wps:cNvSpPr>
                          <a:spLocks/>
                        </wps:cNvSpPr>
                        <wps:spPr bwMode="auto">
                          <a:xfrm>
                            <a:off x="11740" y="6629"/>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75334" name="docshape515"/>
                        <wps:cNvSpPr>
                          <a:spLocks/>
                        </wps:cNvSpPr>
                        <wps:spPr bwMode="auto">
                          <a:xfrm>
                            <a:off x="11545" y="7143"/>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325830" name="docshape516"/>
                        <wps:cNvSpPr>
                          <a:spLocks/>
                        </wps:cNvSpPr>
                        <wps:spPr bwMode="auto">
                          <a:xfrm>
                            <a:off x="11740" y="7143"/>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533662" name="docshape517"/>
                        <wps:cNvSpPr>
                          <a:spLocks/>
                        </wps:cNvSpPr>
                        <wps:spPr bwMode="auto">
                          <a:xfrm>
                            <a:off x="11545" y="7656"/>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057610" name="docshape518"/>
                        <wps:cNvSpPr>
                          <a:spLocks/>
                        </wps:cNvSpPr>
                        <wps:spPr bwMode="auto">
                          <a:xfrm>
                            <a:off x="11740" y="7656"/>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64618" name="docshape519"/>
                        <wps:cNvSpPr>
                          <a:spLocks/>
                        </wps:cNvSpPr>
                        <wps:spPr bwMode="auto">
                          <a:xfrm>
                            <a:off x="11545" y="8170"/>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72366" name="docshape520"/>
                        <wps:cNvSpPr>
                          <a:spLocks/>
                        </wps:cNvSpPr>
                        <wps:spPr bwMode="auto">
                          <a:xfrm>
                            <a:off x="11740" y="8170"/>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091799" name="docshape521"/>
                        <wps:cNvSpPr>
                          <a:spLocks/>
                        </wps:cNvSpPr>
                        <wps:spPr bwMode="auto">
                          <a:xfrm>
                            <a:off x="11545" y="8684"/>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044428" name="docshape522"/>
                        <wps:cNvSpPr>
                          <a:spLocks/>
                        </wps:cNvSpPr>
                        <wps:spPr bwMode="auto">
                          <a:xfrm>
                            <a:off x="11740" y="8684"/>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351699" name="docshape523"/>
                        <wps:cNvSpPr>
                          <a:spLocks/>
                        </wps:cNvSpPr>
                        <wps:spPr bwMode="auto">
                          <a:xfrm>
                            <a:off x="11545" y="9198"/>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851434" name="docshape524"/>
                        <wps:cNvSpPr>
                          <a:spLocks/>
                        </wps:cNvSpPr>
                        <wps:spPr bwMode="auto">
                          <a:xfrm>
                            <a:off x="11740" y="9198"/>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62048" name="docshape525"/>
                        <wps:cNvSpPr>
                          <a:spLocks/>
                        </wps:cNvSpPr>
                        <wps:spPr bwMode="auto">
                          <a:xfrm>
                            <a:off x="11545" y="9711"/>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55341" name="docshape526"/>
                        <wps:cNvSpPr>
                          <a:spLocks/>
                        </wps:cNvSpPr>
                        <wps:spPr bwMode="auto">
                          <a:xfrm>
                            <a:off x="11740" y="9711"/>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46731" name="docshape527"/>
                        <wps:cNvSpPr>
                          <a:spLocks/>
                        </wps:cNvSpPr>
                        <wps:spPr bwMode="auto">
                          <a:xfrm>
                            <a:off x="11545" y="10225"/>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195305" name="docshape528"/>
                        <wps:cNvSpPr>
                          <a:spLocks/>
                        </wps:cNvSpPr>
                        <wps:spPr bwMode="auto">
                          <a:xfrm>
                            <a:off x="11740" y="10225"/>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794356" name="docshape529"/>
                        <wps:cNvSpPr>
                          <a:spLocks/>
                        </wps:cNvSpPr>
                        <wps:spPr bwMode="auto">
                          <a:xfrm>
                            <a:off x="11545" y="10739"/>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61500" name="docshape530"/>
                        <wps:cNvSpPr>
                          <a:spLocks/>
                        </wps:cNvSpPr>
                        <wps:spPr bwMode="auto">
                          <a:xfrm>
                            <a:off x="11740" y="10739"/>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350407" name="docshape531"/>
                        <wps:cNvSpPr>
                          <a:spLocks/>
                        </wps:cNvSpPr>
                        <wps:spPr bwMode="auto">
                          <a:xfrm>
                            <a:off x="11545" y="11252"/>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8525" name="docshape532"/>
                        <wps:cNvSpPr>
                          <a:spLocks/>
                        </wps:cNvSpPr>
                        <wps:spPr bwMode="auto">
                          <a:xfrm>
                            <a:off x="11740" y="11252"/>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907681" name="docshape533"/>
                        <wps:cNvSpPr>
                          <a:spLocks/>
                        </wps:cNvSpPr>
                        <wps:spPr bwMode="auto">
                          <a:xfrm>
                            <a:off x="11545" y="11766"/>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825057" name="docshape534"/>
                        <wps:cNvSpPr>
                          <a:spLocks/>
                        </wps:cNvSpPr>
                        <wps:spPr bwMode="auto">
                          <a:xfrm>
                            <a:off x="11740" y="11766"/>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817754" name="docshape535"/>
                        <wps:cNvSpPr>
                          <a:spLocks/>
                        </wps:cNvSpPr>
                        <wps:spPr bwMode="auto">
                          <a:xfrm>
                            <a:off x="11545" y="12282"/>
                            <a:ext cx="130" cy="51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960153" name="docshape536"/>
                        <wps:cNvSpPr>
                          <a:spLocks/>
                        </wps:cNvSpPr>
                        <wps:spPr bwMode="auto">
                          <a:xfrm>
                            <a:off x="11740" y="12282"/>
                            <a:ext cx="21" cy="51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780855" name="docshape537"/>
                        <wps:cNvSpPr>
                          <a:spLocks/>
                        </wps:cNvSpPr>
                        <wps:spPr bwMode="auto">
                          <a:xfrm>
                            <a:off x="11545" y="12798"/>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6329" name="docshape538"/>
                        <wps:cNvSpPr>
                          <a:spLocks/>
                        </wps:cNvSpPr>
                        <wps:spPr bwMode="auto">
                          <a:xfrm>
                            <a:off x="11740" y="12798"/>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679743" name="docshape539"/>
                        <wps:cNvSpPr>
                          <a:spLocks/>
                        </wps:cNvSpPr>
                        <wps:spPr bwMode="auto">
                          <a:xfrm>
                            <a:off x="11545" y="13314"/>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898255" name="docshape540"/>
                        <wps:cNvSpPr>
                          <a:spLocks/>
                        </wps:cNvSpPr>
                        <wps:spPr bwMode="auto">
                          <a:xfrm>
                            <a:off x="11740" y="13314"/>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50990" name="docshape541"/>
                        <wps:cNvSpPr>
                          <a:spLocks/>
                        </wps:cNvSpPr>
                        <wps:spPr bwMode="auto">
                          <a:xfrm>
                            <a:off x="11545" y="13830"/>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474273" name="docshape542"/>
                        <wps:cNvSpPr>
                          <a:spLocks/>
                        </wps:cNvSpPr>
                        <wps:spPr bwMode="auto">
                          <a:xfrm>
                            <a:off x="11740" y="13830"/>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447045" name="docshape543"/>
                        <wps:cNvSpPr>
                          <a:spLocks/>
                        </wps:cNvSpPr>
                        <wps:spPr bwMode="auto">
                          <a:xfrm>
                            <a:off x="11545" y="14346"/>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78955" name="docshape544"/>
                        <wps:cNvSpPr>
                          <a:spLocks/>
                        </wps:cNvSpPr>
                        <wps:spPr bwMode="auto">
                          <a:xfrm>
                            <a:off x="11740" y="14346"/>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084827" name="docshape545"/>
                        <wps:cNvSpPr>
                          <a:spLocks/>
                        </wps:cNvSpPr>
                        <wps:spPr bwMode="auto">
                          <a:xfrm>
                            <a:off x="566" y="979"/>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1025" name="docshape546"/>
                        <wps:cNvSpPr>
                          <a:spLocks/>
                        </wps:cNvSpPr>
                        <wps:spPr bwMode="auto">
                          <a:xfrm>
                            <a:off x="480" y="979"/>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49220" name="docshape547"/>
                        <wps:cNvSpPr>
                          <a:spLocks/>
                        </wps:cNvSpPr>
                        <wps:spPr bwMode="auto">
                          <a:xfrm>
                            <a:off x="566" y="1492"/>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075880" name="docshape548"/>
                        <wps:cNvSpPr>
                          <a:spLocks/>
                        </wps:cNvSpPr>
                        <wps:spPr bwMode="auto">
                          <a:xfrm>
                            <a:off x="480" y="1492"/>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191995" name="docshape549"/>
                        <wps:cNvSpPr>
                          <a:spLocks/>
                        </wps:cNvSpPr>
                        <wps:spPr bwMode="auto">
                          <a:xfrm>
                            <a:off x="566" y="2006"/>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644541" name="docshape550"/>
                        <wps:cNvSpPr>
                          <a:spLocks/>
                        </wps:cNvSpPr>
                        <wps:spPr bwMode="auto">
                          <a:xfrm>
                            <a:off x="480" y="2006"/>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05433" name="docshape551"/>
                        <wps:cNvSpPr>
                          <a:spLocks/>
                        </wps:cNvSpPr>
                        <wps:spPr bwMode="auto">
                          <a:xfrm>
                            <a:off x="566" y="2520"/>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141385" name="docshape552"/>
                        <wps:cNvSpPr>
                          <a:spLocks/>
                        </wps:cNvSpPr>
                        <wps:spPr bwMode="auto">
                          <a:xfrm>
                            <a:off x="480" y="2520"/>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277434" name="docshape553"/>
                        <wps:cNvSpPr>
                          <a:spLocks/>
                        </wps:cNvSpPr>
                        <wps:spPr bwMode="auto">
                          <a:xfrm>
                            <a:off x="566" y="3034"/>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611561" name="docshape554"/>
                        <wps:cNvSpPr>
                          <a:spLocks/>
                        </wps:cNvSpPr>
                        <wps:spPr bwMode="auto">
                          <a:xfrm>
                            <a:off x="480" y="3034"/>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533492" name="docshape555"/>
                        <wps:cNvSpPr>
                          <a:spLocks/>
                        </wps:cNvSpPr>
                        <wps:spPr bwMode="auto">
                          <a:xfrm>
                            <a:off x="566" y="3547"/>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870803" name="docshape556"/>
                        <wps:cNvSpPr>
                          <a:spLocks/>
                        </wps:cNvSpPr>
                        <wps:spPr bwMode="auto">
                          <a:xfrm>
                            <a:off x="480" y="3547"/>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04109" name="docshape557"/>
                        <wps:cNvSpPr>
                          <a:spLocks/>
                        </wps:cNvSpPr>
                        <wps:spPr bwMode="auto">
                          <a:xfrm>
                            <a:off x="566" y="4061"/>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80104" name="docshape558"/>
                        <wps:cNvSpPr>
                          <a:spLocks/>
                        </wps:cNvSpPr>
                        <wps:spPr bwMode="auto">
                          <a:xfrm>
                            <a:off x="480" y="4061"/>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03567" name="docshape559"/>
                        <wps:cNvSpPr>
                          <a:spLocks/>
                        </wps:cNvSpPr>
                        <wps:spPr bwMode="auto">
                          <a:xfrm>
                            <a:off x="566" y="4574"/>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480178" name="docshape560"/>
                        <wps:cNvSpPr>
                          <a:spLocks/>
                        </wps:cNvSpPr>
                        <wps:spPr bwMode="auto">
                          <a:xfrm>
                            <a:off x="480" y="4574"/>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557925" name="docshape561"/>
                        <wps:cNvSpPr>
                          <a:spLocks/>
                        </wps:cNvSpPr>
                        <wps:spPr bwMode="auto">
                          <a:xfrm>
                            <a:off x="566" y="5088"/>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69793" name="docshape562"/>
                        <wps:cNvSpPr>
                          <a:spLocks/>
                        </wps:cNvSpPr>
                        <wps:spPr bwMode="auto">
                          <a:xfrm>
                            <a:off x="480" y="5088"/>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633406" name="docshape563"/>
                        <wps:cNvSpPr>
                          <a:spLocks/>
                        </wps:cNvSpPr>
                        <wps:spPr bwMode="auto">
                          <a:xfrm>
                            <a:off x="566" y="5602"/>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48140" name="docshape564"/>
                        <wps:cNvSpPr>
                          <a:spLocks/>
                        </wps:cNvSpPr>
                        <wps:spPr bwMode="auto">
                          <a:xfrm>
                            <a:off x="480" y="5602"/>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09064" name="docshape565"/>
                        <wps:cNvSpPr>
                          <a:spLocks/>
                        </wps:cNvSpPr>
                        <wps:spPr bwMode="auto">
                          <a:xfrm>
                            <a:off x="566" y="6116"/>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600440" name="docshape566"/>
                        <wps:cNvSpPr>
                          <a:spLocks/>
                        </wps:cNvSpPr>
                        <wps:spPr bwMode="auto">
                          <a:xfrm>
                            <a:off x="480" y="6116"/>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20401" name="docshape567"/>
                        <wps:cNvSpPr>
                          <a:spLocks/>
                        </wps:cNvSpPr>
                        <wps:spPr bwMode="auto">
                          <a:xfrm>
                            <a:off x="566" y="6629"/>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2469" name="docshape568"/>
                        <wps:cNvSpPr>
                          <a:spLocks/>
                        </wps:cNvSpPr>
                        <wps:spPr bwMode="auto">
                          <a:xfrm>
                            <a:off x="480" y="6629"/>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238988" name="docshape569"/>
                        <wps:cNvSpPr>
                          <a:spLocks/>
                        </wps:cNvSpPr>
                        <wps:spPr bwMode="auto">
                          <a:xfrm>
                            <a:off x="566" y="7143"/>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835551" name="docshape570"/>
                        <wps:cNvSpPr>
                          <a:spLocks/>
                        </wps:cNvSpPr>
                        <wps:spPr bwMode="auto">
                          <a:xfrm>
                            <a:off x="480" y="7143"/>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3131" name="docshape571"/>
                        <wps:cNvSpPr>
                          <a:spLocks/>
                        </wps:cNvSpPr>
                        <wps:spPr bwMode="auto">
                          <a:xfrm>
                            <a:off x="566" y="7656"/>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607690" name="docshape572"/>
                        <wps:cNvSpPr>
                          <a:spLocks/>
                        </wps:cNvSpPr>
                        <wps:spPr bwMode="auto">
                          <a:xfrm>
                            <a:off x="480" y="7656"/>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33414" name="docshape573"/>
                        <wps:cNvSpPr>
                          <a:spLocks/>
                        </wps:cNvSpPr>
                        <wps:spPr bwMode="auto">
                          <a:xfrm>
                            <a:off x="566" y="8170"/>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315558" name="docshape574"/>
                        <wps:cNvSpPr>
                          <a:spLocks/>
                        </wps:cNvSpPr>
                        <wps:spPr bwMode="auto">
                          <a:xfrm>
                            <a:off x="480" y="8170"/>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449492" name="docshape575"/>
                        <wps:cNvSpPr>
                          <a:spLocks/>
                        </wps:cNvSpPr>
                        <wps:spPr bwMode="auto">
                          <a:xfrm>
                            <a:off x="566" y="8684"/>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08299" name="docshape576"/>
                        <wps:cNvSpPr>
                          <a:spLocks/>
                        </wps:cNvSpPr>
                        <wps:spPr bwMode="auto">
                          <a:xfrm>
                            <a:off x="480" y="8684"/>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842041" name="docshape577"/>
                        <wps:cNvSpPr>
                          <a:spLocks/>
                        </wps:cNvSpPr>
                        <wps:spPr bwMode="auto">
                          <a:xfrm>
                            <a:off x="566" y="9198"/>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526952" name="docshape578"/>
                        <wps:cNvSpPr>
                          <a:spLocks/>
                        </wps:cNvSpPr>
                        <wps:spPr bwMode="auto">
                          <a:xfrm>
                            <a:off x="480" y="9198"/>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99657" name="docshape579"/>
                        <wps:cNvSpPr>
                          <a:spLocks/>
                        </wps:cNvSpPr>
                        <wps:spPr bwMode="auto">
                          <a:xfrm>
                            <a:off x="566" y="9711"/>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505150" name="docshape580"/>
                        <wps:cNvSpPr>
                          <a:spLocks/>
                        </wps:cNvSpPr>
                        <wps:spPr bwMode="auto">
                          <a:xfrm>
                            <a:off x="480" y="9711"/>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606890" name="docshape581"/>
                        <wps:cNvSpPr>
                          <a:spLocks/>
                        </wps:cNvSpPr>
                        <wps:spPr bwMode="auto">
                          <a:xfrm>
                            <a:off x="566" y="10225"/>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156366" name="docshape582"/>
                        <wps:cNvSpPr>
                          <a:spLocks/>
                        </wps:cNvSpPr>
                        <wps:spPr bwMode="auto">
                          <a:xfrm>
                            <a:off x="480" y="10225"/>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394091" name="docshape583"/>
                        <wps:cNvSpPr>
                          <a:spLocks/>
                        </wps:cNvSpPr>
                        <wps:spPr bwMode="auto">
                          <a:xfrm>
                            <a:off x="566" y="10739"/>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323907" name="docshape584"/>
                        <wps:cNvSpPr>
                          <a:spLocks/>
                        </wps:cNvSpPr>
                        <wps:spPr bwMode="auto">
                          <a:xfrm>
                            <a:off x="480" y="10739"/>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966" name="docshape585"/>
                        <wps:cNvSpPr>
                          <a:spLocks/>
                        </wps:cNvSpPr>
                        <wps:spPr bwMode="auto">
                          <a:xfrm>
                            <a:off x="566" y="11252"/>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215450" name="docshape586"/>
                        <wps:cNvSpPr>
                          <a:spLocks/>
                        </wps:cNvSpPr>
                        <wps:spPr bwMode="auto">
                          <a:xfrm>
                            <a:off x="480" y="11252"/>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68714" name="docshape587"/>
                        <wps:cNvSpPr>
                          <a:spLocks/>
                        </wps:cNvSpPr>
                        <wps:spPr bwMode="auto">
                          <a:xfrm>
                            <a:off x="566" y="11766"/>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945504" name="docshape588"/>
                        <wps:cNvSpPr>
                          <a:spLocks/>
                        </wps:cNvSpPr>
                        <wps:spPr bwMode="auto">
                          <a:xfrm>
                            <a:off x="480" y="11766"/>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703801" name="docshape589"/>
                        <wps:cNvSpPr>
                          <a:spLocks/>
                        </wps:cNvSpPr>
                        <wps:spPr bwMode="auto">
                          <a:xfrm>
                            <a:off x="566" y="12282"/>
                            <a:ext cx="128" cy="51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974705" name="docshape590"/>
                        <wps:cNvSpPr>
                          <a:spLocks/>
                        </wps:cNvSpPr>
                        <wps:spPr bwMode="auto">
                          <a:xfrm>
                            <a:off x="480" y="12282"/>
                            <a:ext cx="19" cy="51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230592" name="docshape591"/>
                        <wps:cNvSpPr>
                          <a:spLocks/>
                        </wps:cNvSpPr>
                        <wps:spPr bwMode="auto">
                          <a:xfrm>
                            <a:off x="566" y="12798"/>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82500" name="docshape592"/>
                        <wps:cNvSpPr>
                          <a:spLocks/>
                        </wps:cNvSpPr>
                        <wps:spPr bwMode="auto">
                          <a:xfrm>
                            <a:off x="480" y="12798"/>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299152" name="docshape593"/>
                        <wps:cNvSpPr>
                          <a:spLocks/>
                        </wps:cNvSpPr>
                        <wps:spPr bwMode="auto">
                          <a:xfrm>
                            <a:off x="566" y="13314"/>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140191" name="docshape594"/>
                        <wps:cNvSpPr>
                          <a:spLocks/>
                        </wps:cNvSpPr>
                        <wps:spPr bwMode="auto">
                          <a:xfrm>
                            <a:off x="480" y="13314"/>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90985" name="docshape595"/>
                        <wps:cNvSpPr>
                          <a:spLocks/>
                        </wps:cNvSpPr>
                        <wps:spPr bwMode="auto">
                          <a:xfrm>
                            <a:off x="566" y="13830"/>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167681" name="docshape596"/>
                        <wps:cNvSpPr>
                          <a:spLocks/>
                        </wps:cNvSpPr>
                        <wps:spPr bwMode="auto">
                          <a:xfrm>
                            <a:off x="480" y="13830"/>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014836" name="docshape597"/>
                        <wps:cNvSpPr>
                          <a:spLocks/>
                        </wps:cNvSpPr>
                        <wps:spPr bwMode="auto">
                          <a:xfrm>
                            <a:off x="566" y="14346"/>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65476" name="docshape598"/>
                        <wps:cNvSpPr>
                          <a:spLocks/>
                        </wps:cNvSpPr>
                        <wps:spPr bwMode="auto">
                          <a:xfrm>
                            <a:off x="480" y="14346"/>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56D87" id="docshapegroup402" o:spid="_x0000_s1026" style="position:absolute;margin-left:24pt;margin-top:24pt;width:564.05pt;height:744.05pt;z-index:-251651072;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">
                <v:shape id="docshape403" o:spid="_x0000_s1027" style="position:absolute;left:566;top:14862;width:410;height:412;visibility:visible;mso-wrap-style:square;v-text-anchor:top" coordsize="4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" path="m409,282r-282,l127,,,,,282,,411r127,l409,411r,-129xe" fillcolor="navy" stroked="f">
                  <v:path arrowok="t" o:connecttype="custom" o:connectlocs="409,15145;127,15145;127,14863;0,14863;0,15145;0,15274;127,15274;409,15274;409,15145" o:connectangles="0,0,0,0,0,0,0,0,0"/>
                </v:shape>
                <v:shape id="docshape404" o:spid="_x0000_s1028" style="position:absolute;left:480;top:14862;width:497;height:498;visibility:visible;mso-wrap-style:square;v-text-anchor:top" coordsize="4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" path="m301,65l19,65,19,,,,,65,,85r19,l301,85r,-20xm496,477r-87,l409,194r,-21l391,173r-68,l323,65r-19,l304,173r-285,l,173r,21l,477r,20l19,497r282,l301,477r-282,l19,194r285,l304,497r19,l323,194r68,l391,477r,20l409,497r87,l496,477xe" fillcolor="#339" stroked="f">
                  <v:path arrowok="t" o:connecttype="custom" o:connectlocs="301,14928;19,14928;19,14863;0,14863;0,14928;0,14948;19,14948;301,14948;301,14928;496,15340;409,15340;409,15057;409,15036;391,15036;323,15036;323,14928;304,14928;304,15036;19,15036;0,15036;0,15057;0,15340;0,15360;19,15360;301,15360;301,15340;19,15340;19,15057;304,15057;304,15360;323,15360;323,15057;391,15057;391,15340;391,15360;409,15360;496,15360;496,15340" o:connectangles="0,0,0,0,0,0,0,0,0,0,0,0,0,0,0,0,0,0,0,0,0,0,0,0,0,0,0,0,0,0,0,0,0,0,0,0,0,0"/>
                </v:shape>
                <v:rect id="docshape405" o:spid="_x0000_s1029" style="position:absolute;left:979;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" fillcolor="navy" stroked="f">
                  <v:path arrowok="t"/>
                </v:rect>
                <v:rect id="docshape406" o:spid="_x0000_s1030" style="position:absolute;left:979;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" fillcolor="#339" stroked="f">
                  <v:path arrowok="t"/>
                </v:rect>
                <v:rect id="docshape407" o:spid="_x0000_s1031" style="position:absolute;left:1493;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" fillcolor="navy" stroked="f">
                  <v:path arrowok="t"/>
                </v:rect>
                <v:rect id="docshape408" o:spid="_x0000_s1032" style="position:absolute;left:1493;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" fillcolor="#339" stroked="f">
                  <v:path arrowok="t"/>
                </v:rect>
                <v:rect id="docshape409" o:spid="_x0000_s1033" style="position:absolute;left:2006;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" fillcolor="navy" stroked="f">
                  <v:path arrowok="t"/>
                </v:rect>
                <v:rect id="docshape410" o:spid="_x0000_s1034" style="position:absolute;left:2006;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" fillcolor="#339" stroked="f">
                  <v:path arrowok="t"/>
                </v:rect>
                <v:rect id="docshape411" o:spid="_x0000_s1035" style="position:absolute;left:2520;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" fillcolor="navy" stroked="f">
                  <v:path arrowok="t"/>
                </v:rect>
                <v:rect id="docshape412" o:spid="_x0000_s1036" style="position:absolute;left:2520;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" fillcolor="#339" stroked="f">
                  <v:path arrowok="t"/>
                </v:rect>
                <v:rect id="docshape413" o:spid="_x0000_s1037" style="position:absolute;left:3034;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" fillcolor="navy" stroked="f">
                  <v:path arrowok="t"/>
                </v:rect>
                <v:rect id="docshape414" o:spid="_x0000_s1038" style="position:absolute;left:3034;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" fillcolor="#339" stroked="f">
                  <v:path arrowok="t"/>
                </v:rect>
                <v:rect id="docshape415" o:spid="_x0000_s1039" style="position:absolute;left:3547;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" fillcolor="navy" stroked="f">
                  <v:path arrowok="t"/>
                </v:rect>
                <v:rect id="docshape416" o:spid="_x0000_s1040" style="position:absolute;left:3547;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" fillcolor="#339" stroked="f">
                  <v:path arrowok="t"/>
                </v:rect>
                <v:rect id="docshape417" o:spid="_x0000_s1041" style="position:absolute;left:4061;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" fillcolor="navy" stroked="f">
                  <v:path arrowok="t"/>
                </v:rect>
                <v:rect id="docshape418" o:spid="_x0000_s1042" style="position:absolute;left:4061;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" fillcolor="#339" stroked="f">
                  <v:path arrowok="t"/>
                </v:rect>
                <v:rect id="docshape419" o:spid="_x0000_s1043" style="position:absolute;left:4575;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" fillcolor="navy" stroked="f">
                  <v:path arrowok="t"/>
                </v:rect>
                <v:rect id="docshape420" o:spid="_x0000_s1044" style="position:absolute;left:4575;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" fillcolor="#339" stroked="f">
                  <v:path arrowok="t"/>
                </v:rect>
                <v:rect id="docshape421" o:spid="_x0000_s1045" style="position:absolute;left:5089;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" fillcolor="navy" stroked="f">
                  <v:path arrowok="t"/>
                </v:rect>
                <v:rect id="docshape422" o:spid="_x0000_s1046" style="position:absolute;left:5089;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" fillcolor="#339" stroked="f">
                  <v:path arrowok="t"/>
                </v:rect>
                <v:rect id="docshape423" o:spid="_x0000_s1047" style="position:absolute;left:5602;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" fillcolor="navy" stroked="f">
                  <v:path arrowok="t"/>
                </v:rect>
                <v:rect id="docshape424" o:spid="_x0000_s1048" style="position:absolute;left:5602;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" fillcolor="#339" stroked="f">
                  <v:path arrowok="t"/>
                </v:rect>
                <v:rect id="docshape425" o:spid="_x0000_s1049" style="position:absolute;left:6116;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" fillcolor="navy" stroked="f">
                  <v:path arrowok="t"/>
                </v:rect>
                <v:rect id="docshape426" o:spid="_x0000_s1050" style="position:absolute;left:6116;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" fillcolor="#339" stroked="f">
                  <v:path arrowok="t"/>
                </v:rect>
                <v:rect id="docshape427" o:spid="_x0000_s1051" style="position:absolute;left:6630;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" fillcolor="navy" stroked="f">
                  <v:path arrowok="t"/>
                </v:rect>
                <v:rect id="docshape428" o:spid="_x0000_s1052" style="position:absolute;left:6630;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" fillcolor="#339" stroked="f">
                  <v:path arrowok="t"/>
                </v:rect>
                <v:rect id="docshape429" o:spid="_x0000_s1053" style="position:absolute;left:7143;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" fillcolor="navy" stroked="f">
                  <v:path arrowok="t"/>
                </v:rect>
                <v:rect id="docshape430" o:spid="_x0000_s1054" style="position:absolute;left:7143;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" fillcolor="#339" stroked="f">
                  <v:path arrowok="t"/>
                </v:rect>
                <v:rect id="docshape431" o:spid="_x0000_s1055" style="position:absolute;left:7657;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" fillcolor="navy" stroked="f">
                  <v:path arrowok="t"/>
                </v:rect>
                <v:rect id="docshape432" o:spid="_x0000_s1056" style="position:absolute;left:7657;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" fillcolor="#339" stroked="f">
                  <v:path arrowok="t"/>
                </v:rect>
                <v:rect id="docshape433" o:spid="_x0000_s1057" style="position:absolute;left:8171;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" fillcolor="navy" stroked="f">
                  <v:path arrowok="t"/>
                </v:rect>
                <v:rect id="docshape434" o:spid="_x0000_s1058" style="position:absolute;left:8171;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" fillcolor="#339" stroked="f">
                  <v:path arrowok="t"/>
                </v:rect>
                <v:rect id="docshape435" o:spid="_x0000_s1059" style="position:absolute;left:8684;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" fillcolor="navy" stroked="f">
                  <v:path arrowok="t"/>
                </v:rect>
                <v:rect id="docshape436" o:spid="_x0000_s1060" style="position:absolute;left:8684;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" fillcolor="#339" stroked="f">
                  <v:path arrowok="t"/>
                </v:rect>
                <v:rect id="docshape437" o:spid="_x0000_s1061" style="position:absolute;left:9198;top:15144;width:5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" fillcolor="navy" stroked="f">
                  <v:path arrowok="t"/>
                </v:rect>
                <v:rect id="docshape438" o:spid="_x0000_s1062" style="position:absolute;left:9198;top:15340;width:5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" fillcolor="#339" stroked="f">
                  <v:path arrowok="t"/>
                </v:rect>
                <v:rect id="docshape439" o:spid="_x0000_s1063" style="position:absolute;left:9714;top:15144;width:5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" fillcolor="navy" stroked="f">
                  <v:path arrowok="t"/>
                </v:rect>
                <v:rect id="docshape440" o:spid="_x0000_s1064" style="position:absolute;left:9714;top:15340;width:5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" fillcolor="#339" stroked="f">
                  <v:path arrowok="t"/>
                </v:rect>
                <v:rect id="docshape441" o:spid="_x0000_s1065" style="position:absolute;left:10230;top:15144;width:5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" fillcolor="navy" stroked="f">
                  <v:path arrowok="t"/>
                </v:rect>
                <v:rect id="docshape442" o:spid="_x0000_s1066" style="position:absolute;left:10230;top:15340;width:5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" fillcolor="#339" stroked="f">
                  <v:path arrowok="t"/>
                </v:rect>
                <v:rect id="docshape443" o:spid="_x0000_s1067" style="position:absolute;left:10746;top:15144;width:5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" fillcolor="navy" stroked="f">
                  <v:path arrowok="t"/>
                </v:rect>
                <v:rect id="docshape444" o:spid="_x0000_s1068" style="position:absolute;left:10746;top:15340;width:5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" fillcolor="#339" stroked="f">
                  <v:path arrowok="t"/>
                </v:rect>
                <v:shape id="docshape445" o:spid="_x0000_s1069" style="position:absolute;left:11262;top:14862;width:412;height:412;visibility:visible;mso-wrap-style:square;v-text-anchor:top" coordsize="4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" path="m411,282l411,,282,r,282l,282,,411r282,l411,411r,-129xe" fillcolor="navy" stroked="f">
                  <v:path arrowok="t" o:connecttype="custom" o:connectlocs="411,15145;411,14863;282,14863;282,15145;0,15145;0,15274;282,15274;411,15274;411,15145" o:connectangles="0,0,0,0,0,0,0,0,0"/>
                </v:shape>
                <v:shape id="docshape446" o:spid="_x0000_s1070" style="position:absolute;left:11262;top:14862;width:498;height:498;visibility:visible;mso-wrap-style:square;v-text-anchor:top" coordsize="4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" path="m85,477r,l85,195r-20,l65,477,,477r,20l65,497r20,l85,477xm498,l477,r,87l173,87r,20l173,173r-108,l65,194r108,l173,477r,20l194,497r283,l497,497r1,l498,195r-21,l477,477r-283,l194,194r303,l497,173r-303,l194,107r283,l497,107r1,l498,xe" fillcolor="#339" stroked="f">
                  <v:path arrowok="t" o:connecttype="custom" o:connectlocs="85,15340;85,15340;85,15058;65,15058;65,15340;0,15340;0,15360;65,15360;85,15360;85,15360;85,15340;498,14863;477,14863;477,14950;173,14950;173,14950;173,14970;173,15036;65,15036;65,15057;173,15057;173,15340;173,15360;194,15360;477,15360;497,15360;498,15360;498,15058;477,15058;477,15340;194,15340;194,15057;497,15057;497,15036;194,15036;194,14970;477,14970;497,14970;498,14970;498,14863" o:connectangles="0,0,0,0,0,0,0,0,0,0,0,0,0,0,0,0,0,0,0,0,0,0,0,0,0,0,0,0,0,0,0,0,0,0,0,0,0,0,0,0"/>
                </v:shape>
                <v:shape id="docshape447" o:spid="_x0000_s1071" style="position:absolute;left:566;top:566;width:410;height:410;visibility:visible;mso-wrap-style:square;v-text-anchor:top" coordsize="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" path="m409,l,,,127,,409r127,l127,127r282,l409,xe" fillcolor="navy" stroked="f">
                  <v:path arrowok="t" o:connecttype="custom" o:connectlocs="409,567;0,567;0,694;0,976;127,976;127,694;409,694;409,567" o:connectangles="0,0,0,0,0,0,0,0"/>
                </v:shape>
                <v:shape id="docshape448" o:spid="_x0000_s1072" style="position:absolute;left:480;top:479;width:497;height:497;visibility:visible;mso-wrap-style:square;v-text-anchor:top" coordsize="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" path="m432,304r-109,l323,19,323,,304,,19,,,,,19,,301r19,l19,19r285,l304,304,,304r,19l304,323r,68l,391r,18l,496r19,l19,409r285,l323,409r,-18l323,323r109,l432,304xm496,l432,,412,r,19l412,301r20,l432,19r64,l496,xe" fillcolor="#339" stroked="f">
                  <v:path arrowok="t" o:connecttype="custom" o:connectlocs="432,784;323,784;323,499;323,480;323,480;304,480;304,480;19,480;19,480;0,480;0,480;0,499;0,781;19,781;19,499;304,499;304,784;0,784;0,803;304,803;304,871;0,871;0,871;0,889;0,976;19,976;19,889;304,889;323,889;323,871;323,803;432,803;432,784;496,480;432,480;432,480;412,480;412,480;412,499;412,781;432,781;432,499;496,499;496,480" o:connectangles="0,0,0,0,0,0,0,0,0,0,0,0,0,0,0,0,0,0,0,0,0,0,0,0,0,0,0,0,0,0,0,0,0,0,0,0,0,0,0,0,0,0,0,0"/>
                </v:shape>
                <v:rect id="docshape449" o:spid="_x0000_s1073" style="position:absolute;left:979;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" fillcolor="navy" stroked="f">
                  <v:path arrowok="t"/>
                </v:rect>
                <v:rect id="docshape450" o:spid="_x0000_s1074" style="position:absolute;left:979;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" fillcolor="#339" stroked="f">
                  <v:path arrowok="t"/>
                </v:rect>
                <v:rect id="docshape451" o:spid="_x0000_s1075" style="position:absolute;left:1493;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" fillcolor="navy" stroked="f">
                  <v:path arrowok="t"/>
                </v:rect>
                <v:rect id="docshape452" o:spid="_x0000_s1076" style="position:absolute;left:1493;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" fillcolor="#339" stroked="f">
                  <v:path arrowok="t"/>
                </v:rect>
                <v:rect id="docshape453" o:spid="_x0000_s1077" style="position:absolute;left:2006;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" fillcolor="navy" stroked="f">
                  <v:path arrowok="t"/>
                </v:rect>
                <v:rect id="docshape454" o:spid="_x0000_s1078" style="position:absolute;left:2006;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" fillcolor="#339" stroked="f">
                  <v:path arrowok="t"/>
                </v:rect>
                <v:rect id="docshape455" o:spid="_x0000_s1079" style="position:absolute;left:2520;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" fillcolor="navy" stroked="f">
                  <v:path arrowok="t"/>
                </v:rect>
                <v:rect id="docshape456" o:spid="_x0000_s1080" style="position:absolute;left:2520;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" fillcolor="#339" stroked="f">
                  <v:path arrowok="t"/>
                </v:rect>
                <v:rect id="docshape457" o:spid="_x0000_s1081" style="position:absolute;left:3034;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" fillcolor="navy" stroked="f">
                  <v:path arrowok="t"/>
                </v:rect>
                <v:rect id="docshape458" o:spid="_x0000_s1082" style="position:absolute;left:3034;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" fillcolor="#339" stroked="f">
                  <v:path arrowok="t"/>
                </v:rect>
                <v:rect id="docshape459" o:spid="_x0000_s1083" style="position:absolute;left:3547;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" fillcolor="navy" stroked="f">
                  <v:path arrowok="t"/>
                </v:rect>
                <v:rect id="docshape460" o:spid="_x0000_s1084" style="position:absolute;left:3547;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" fillcolor="#339" stroked="f">
                  <v:path arrowok="t"/>
                </v:rect>
                <v:rect id="docshape461" o:spid="_x0000_s1085" style="position:absolute;left:4061;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" fillcolor="navy" stroked="f">
                  <v:path arrowok="t"/>
                </v:rect>
                <v:rect id="docshape462" o:spid="_x0000_s1086" style="position:absolute;left:4061;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" fillcolor="#339" stroked="f">
                  <v:path arrowok="t"/>
                </v:rect>
                <v:rect id="docshape463" o:spid="_x0000_s1087" style="position:absolute;left:4575;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" fillcolor="navy" stroked="f">
                  <v:path arrowok="t"/>
                </v:rect>
                <v:rect id="docshape464" o:spid="_x0000_s1088" style="position:absolute;left:4575;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" fillcolor="#339" stroked="f">
                  <v:path arrowok="t"/>
                </v:rect>
                <v:rect id="docshape465" o:spid="_x0000_s1089" style="position:absolute;left:5089;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" fillcolor="navy" stroked="f">
                  <v:path arrowok="t"/>
                </v:rect>
                <v:rect id="docshape466" o:spid="_x0000_s1090" style="position:absolute;left:5089;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" fillcolor="#339" stroked="f">
                  <v:path arrowok="t"/>
                </v:rect>
                <v:rect id="docshape467" o:spid="_x0000_s1091" style="position:absolute;left:5602;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" fillcolor="navy" stroked="f">
                  <v:path arrowok="t"/>
                </v:rect>
                <v:rect id="docshape468" o:spid="_x0000_s1092" style="position:absolute;left:5602;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" fillcolor="#339" stroked="f">
                  <v:path arrowok="t"/>
                </v:rect>
                <v:rect id="docshape469" o:spid="_x0000_s1093" style="position:absolute;left:6116;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" fillcolor="navy" stroked="f">
                  <v:path arrowok="t"/>
                </v:rect>
                <v:rect id="docshape470" o:spid="_x0000_s1094" style="position:absolute;left:6116;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" fillcolor="#339" stroked="f">
                  <v:path arrowok="t"/>
                </v:rect>
                <v:rect id="docshape471" o:spid="_x0000_s1095" style="position:absolute;left:6630;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" fillcolor="navy" stroked="f">
                  <v:path arrowok="t"/>
                </v:rect>
                <v:rect id="docshape472" o:spid="_x0000_s1096" style="position:absolute;left:6630;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" fillcolor="#339" stroked="f">
                  <v:path arrowok="t"/>
                </v:rect>
                <v:rect id="docshape473" o:spid="_x0000_s1097" style="position:absolute;left:7143;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" fillcolor="navy" stroked="f">
                  <v:path arrowok="t"/>
                </v:rect>
                <v:rect id="docshape474" o:spid="_x0000_s1098" style="position:absolute;left:7143;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" fillcolor="#339" stroked="f">
                  <v:path arrowok="t"/>
                </v:rect>
                <v:rect id="docshape475" o:spid="_x0000_s1099" style="position:absolute;left:7657;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" fillcolor="navy" stroked="f">
                  <v:path arrowok="t"/>
                </v:rect>
                <v:rect id="docshape476" o:spid="_x0000_s1100" style="position:absolute;left:7657;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" fillcolor="#339" stroked="f">
                  <v:path arrowok="t"/>
                </v:rect>
                <v:rect id="docshape477" o:spid="_x0000_s1101" style="position:absolute;left:8171;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" fillcolor="navy" stroked="f">
                  <v:path arrowok="t"/>
                </v:rect>
                <v:rect id="docshape478" o:spid="_x0000_s1102" style="position:absolute;left:8171;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" fillcolor="#339" stroked="f">
                  <v:path arrowok="t"/>
                </v:rect>
                <v:rect id="docshape479" o:spid="_x0000_s1103" style="position:absolute;left:8684;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" fillcolor="navy" stroked="f">
                  <v:path arrowok="t"/>
                </v:rect>
                <v:rect id="docshape480" o:spid="_x0000_s1104" style="position:absolute;left:8684;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" fillcolor="#339" stroked="f">
                  <v:path arrowok="t"/>
                </v:rect>
                <v:rect id="docshape481" o:spid="_x0000_s1105" style="position:absolute;left:9198;top:566;width:51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" fillcolor="navy" stroked="f">
                  <v:path arrowok="t"/>
                </v:rect>
                <v:rect id="docshape482" o:spid="_x0000_s1106" style="position:absolute;left:9198;top:480;width:51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" fillcolor="#339" stroked="f">
                  <v:path arrowok="t"/>
                </v:rect>
                <v:rect id="docshape483" o:spid="_x0000_s1107" style="position:absolute;left:9714;top:566;width:51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" fillcolor="navy" stroked="f">
                  <v:path arrowok="t"/>
                </v:rect>
                <v:rect id="docshape484" o:spid="_x0000_s1108" style="position:absolute;left:9714;top:480;width:51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" fillcolor="#339" stroked="f">
                  <v:path arrowok="t"/>
                </v:rect>
                <v:rect id="docshape485" o:spid="_x0000_s1109" style="position:absolute;left:10230;top:566;width:51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" fillcolor="navy" stroked="f">
                  <v:path arrowok="t"/>
                </v:rect>
                <v:rect id="docshape486" o:spid="_x0000_s1110" style="position:absolute;left:10230;top:480;width:51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" fillcolor="#339" stroked="f">
                  <v:path arrowok="t"/>
                </v:rect>
                <v:rect id="docshape487" o:spid="_x0000_s1111" style="position:absolute;left:10746;top:566;width:51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" fillcolor="navy" stroked="f">
                  <v:path arrowok="t"/>
                </v:rect>
                <v:rect id="docshape488" o:spid="_x0000_s1112" style="position:absolute;left:10746;top:480;width:51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" fillcolor="#339" stroked="f">
                  <v:path arrowok="t"/>
                </v:rect>
                <v:shape id="docshape489" o:spid="_x0000_s1113" style="position:absolute;left:11262;top:566;width:412;height:410;visibility:visible;mso-wrap-style:square;v-text-anchor:top" coordsize="4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" path="m411,l,,,127r282,l282,409r129,l411,127,411,xe" fillcolor="navy" stroked="f">
                  <v:path arrowok="t" o:connecttype="custom" o:connectlocs="411,567;0,567;0,694;282,694;282,976;411,976;411,694;411,567" o:connectangles="0,0,0,0,0,0,0,0"/>
                </v:shape>
                <v:shape id="docshape490" o:spid="_x0000_s1114" style="position:absolute;left:11262;top:480;width:498;height:497;visibility:visible;mso-wrap-style:square;v-text-anchor:top" coordsize="4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" path="m498,412r-1,l477,412r-282,l195,432r282,l477,496r21,l498,412xm498,l477,,195,r,19l477,19r,285l194,304,194,,173,r,304l107,304r,-285l107,,87,,,,,19r87,l87,304r,19l107,323r66,l173,432r21,l194,323r283,l497,323r1,l498,xe" fillcolor="#339" stroked="f">
                  <v:path arrowok="t" o:connecttype="custom" o:connectlocs="498,892;497,892;477,892;195,892;195,912;477,912;477,976;498,976;498,892;498,480;477,480;477,480;195,480;195,499;477,499;477,784;194,784;194,480;173,480;173,784;107,784;107,499;107,499;107,480;107,480;107,480;87,480;87,480;0,480;0,499;87,499;87,784;87,803;107,803;173,803;173,912;194,912;194,803;477,803;497,803;498,803;498,480" o:connectangles="0,0,0,0,0,0,0,0,0,0,0,0,0,0,0,0,0,0,0,0,0,0,0,0,0,0,0,0,0,0,0,0,0,0,0,0,0,0,0,0,0,0"/>
                </v:shape>
                <v:rect id="docshape491" o:spid="_x0000_s1115" style="position:absolute;left:11545;top:979;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" fillcolor="navy" stroked="f">
                  <v:path arrowok="t"/>
                </v:rect>
                <v:rect id="docshape492" o:spid="_x0000_s1116" style="position:absolute;left:11740;top:979;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" fillcolor="#339" stroked="f">
                  <v:path arrowok="t"/>
                </v:rect>
                <v:rect id="docshape493" o:spid="_x0000_s1117" style="position:absolute;left:11545;top:1492;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" fillcolor="navy" stroked="f">
                  <v:path arrowok="t"/>
                </v:rect>
                <v:rect id="docshape494" o:spid="_x0000_s1118" style="position:absolute;left:11740;top:1492;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" fillcolor="#339" stroked="f">
                  <v:path arrowok="t"/>
                </v:rect>
                <v:rect id="docshape495" o:spid="_x0000_s1119" style="position:absolute;left:11545;top:2006;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" fillcolor="navy" stroked="f">
                  <v:path arrowok="t"/>
                </v:rect>
                <v:rect id="docshape496" o:spid="_x0000_s1120" style="position:absolute;left:11740;top:2006;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" fillcolor="#339" stroked="f">
                  <v:path arrowok="t"/>
                </v:rect>
                <v:rect id="docshape497" o:spid="_x0000_s1121" style="position:absolute;left:11545;top:2520;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" fillcolor="navy" stroked="f">
                  <v:path arrowok="t"/>
                </v:rect>
                <v:rect id="docshape498" o:spid="_x0000_s1122" style="position:absolute;left:11740;top:2520;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" fillcolor="#339" stroked="f">
                  <v:path arrowok="t"/>
                </v:rect>
                <v:rect id="docshape499" o:spid="_x0000_s1123" style="position:absolute;left:11545;top:3034;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" fillcolor="navy" stroked="f">
                  <v:path arrowok="t"/>
                </v:rect>
                <v:rect id="docshape500" o:spid="_x0000_s1124" style="position:absolute;left:11740;top:3034;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" fillcolor="#339" stroked="f">
                  <v:path arrowok="t"/>
                </v:rect>
                <v:rect id="docshape501" o:spid="_x0000_s1125" style="position:absolute;left:11545;top:3547;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" fillcolor="navy" stroked="f">
                  <v:path arrowok="t"/>
                </v:rect>
                <v:rect id="docshape502" o:spid="_x0000_s1126" style="position:absolute;left:11740;top:3547;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" fillcolor="#339" stroked="f">
                  <v:path arrowok="t"/>
                </v:rect>
                <v:rect id="docshape503" o:spid="_x0000_s1127" style="position:absolute;left:11545;top:4061;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" fillcolor="navy" stroked="f">
                  <v:path arrowok="t"/>
                </v:rect>
                <v:rect id="docshape504" o:spid="_x0000_s1128" style="position:absolute;left:11740;top:4061;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" fillcolor="#339" stroked="f">
                  <v:path arrowok="t"/>
                </v:rect>
                <v:rect id="docshape505" o:spid="_x0000_s1129" style="position:absolute;left:11545;top:4574;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" fillcolor="navy" stroked="f">
                  <v:path arrowok="t"/>
                </v:rect>
                <v:rect id="docshape506" o:spid="_x0000_s1130" style="position:absolute;left:11740;top:4574;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" fillcolor="#339" stroked="f">
                  <v:path arrowok="t"/>
                </v:rect>
                <v:rect id="docshape507" o:spid="_x0000_s1131" style="position:absolute;left:11545;top:5088;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" fillcolor="navy" stroked="f">
                  <v:path arrowok="t"/>
                </v:rect>
                <v:rect id="docshape508" o:spid="_x0000_s1132" style="position:absolute;left:11740;top:5088;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" fillcolor="#339" stroked="f">
                  <v:path arrowok="t"/>
                </v:rect>
                <v:rect id="docshape509" o:spid="_x0000_s1133" style="position:absolute;left:11545;top:5602;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" fillcolor="navy" stroked="f">
                  <v:path arrowok="t"/>
                </v:rect>
                <v:rect id="docshape510" o:spid="_x0000_s1134" style="position:absolute;left:11740;top:5602;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" fillcolor="#339" stroked="f">
                  <v:path arrowok="t"/>
                </v:rect>
                <v:rect id="docshape511" o:spid="_x0000_s1135" style="position:absolute;left:11545;top:6116;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" fillcolor="navy" stroked="f">
                  <v:path arrowok="t"/>
                </v:rect>
                <v:rect id="docshape512" o:spid="_x0000_s1136" style="position:absolute;left:11740;top:6116;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" fillcolor="#339" stroked="f">
                  <v:path arrowok="t"/>
                </v:rect>
                <v:rect id="docshape513" o:spid="_x0000_s1137" style="position:absolute;left:11545;top:6629;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" fillcolor="navy" stroked="f">
                  <v:path arrowok="t"/>
                </v:rect>
                <v:rect id="docshape514" o:spid="_x0000_s1138" style="position:absolute;left:11740;top:6629;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" fillcolor="#339" stroked="f">
                  <v:path arrowok="t"/>
                </v:rect>
                <v:rect id="docshape515" o:spid="_x0000_s1139" style="position:absolute;left:11545;top:7143;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" fillcolor="navy" stroked="f">
                  <v:path arrowok="t"/>
                </v:rect>
                <v:rect id="docshape516" o:spid="_x0000_s1140" style="position:absolute;left:11740;top:7143;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" fillcolor="#339" stroked="f">
                  <v:path arrowok="t"/>
                </v:rect>
                <v:rect id="docshape517" o:spid="_x0000_s1141" style="position:absolute;left:11545;top:7656;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" fillcolor="navy" stroked="f">
                  <v:path arrowok="t"/>
                </v:rect>
                <v:rect id="docshape518" o:spid="_x0000_s1142" style="position:absolute;left:11740;top:7656;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" fillcolor="#339" stroked="f">
                  <v:path arrowok="t"/>
                </v:rect>
                <v:rect id="docshape519" o:spid="_x0000_s1143" style="position:absolute;left:11545;top:8170;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" fillcolor="navy" stroked="f">
                  <v:path arrowok="t"/>
                </v:rect>
                <v:rect id="docshape520" o:spid="_x0000_s1144" style="position:absolute;left:11740;top:8170;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" fillcolor="#339" stroked="f">
                  <v:path arrowok="t"/>
                </v:rect>
                <v:rect id="docshape521" o:spid="_x0000_s1145" style="position:absolute;left:11545;top:8684;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" fillcolor="navy" stroked="f">
                  <v:path arrowok="t"/>
                </v:rect>
                <v:rect id="docshape522" o:spid="_x0000_s1146" style="position:absolute;left:11740;top:8684;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" fillcolor="#339" stroked="f">
                  <v:path arrowok="t"/>
                </v:rect>
                <v:rect id="docshape523" o:spid="_x0000_s1147" style="position:absolute;left:11545;top:9198;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" fillcolor="navy" stroked="f">
                  <v:path arrowok="t"/>
                </v:rect>
                <v:rect id="docshape524" o:spid="_x0000_s1148" style="position:absolute;left:11740;top:9198;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" fillcolor="#339" stroked="f">
                  <v:path arrowok="t"/>
                </v:rect>
                <v:rect id="docshape525" o:spid="_x0000_s1149" style="position:absolute;left:11545;top:9711;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" fillcolor="navy" stroked="f">
                  <v:path arrowok="t"/>
                </v:rect>
                <v:rect id="docshape526" o:spid="_x0000_s1150" style="position:absolute;left:11740;top:9711;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" fillcolor="#339" stroked="f">
                  <v:path arrowok="t"/>
                </v:rect>
                <v:rect id="docshape527" o:spid="_x0000_s1151" style="position:absolute;left:11545;top:10225;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" fillcolor="navy" stroked="f">
                  <v:path arrowok="t"/>
                </v:rect>
                <v:rect id="docshape528" o:spid="_x0000_s1152" style="position:absolute;left:11740;top:10225;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" fillcolor="#339" stroked="f">
                  <v:path arrowok="t"/>
                </v:rect>
                <v:rect id="docshape529" o:spid="_x0000_s1153" style="position:absolute;left:11545;top:10739;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" fillcolor="navy" stroked="f">
                  <v:path arrowok="t"/>
                </v:rect>
                <v:rect id="docshape530" o:spid="_x0000_s1154" style="position:absolute;left:11740;top:10739;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" fillcolor="#339" stroked="f">
                  <v:path arrowok="t"/>
                </v:rect>
                <v:rect id="docshape531" o:spid="_x0000_s1155" style="position:absolute;left:11545;top:11252;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" fillcolor="navy" stroked="f">
                  <v:path arrowok="t"/>
                </v:rect>
                <v:rect id="docshape532" o:spid="_x0000_s1156" style="position:absolute;left:11740;top:11252;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" fillcolor="#339" stroked="f">
                  <v:path arrowok="t"/>
                </v:rect>
                <v:rect id="docshape533" o:spid="_x0000_s1157" style="position:absolute;left:11545;top:11766;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" fillcolor="navy" stroked="f">
                  <v:path arrowok="t"/>
                </v:rect>
                <v:rect id="docshape534" o:spid="_x0000_s1158" style="position:absolute;left:11740;top:11766;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" fillcolor="#339" stroked="f">
                  <v:path arrowok="t"/>
                </v:rect>
                <v:rect id="docshape535" o:spid="_x0000_s1159" style="position:absolute;left:11545;top:12282;width:1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" fillcolor="navy" stroked="f">
                  <v:path arrowok="t"/>
                </v:rect>
                <v:rect id="docshape536" o:spid="_x0000_s1160" style="position:absolute;left:11740;top:12282;width:2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" fillcolor="#339" stroked="f">
                  <v:path arrowok="t"/>
                </v:rect>
                <v:rect id="docshape537" o:spid="_x0000_s1161" style="position:absolute;left:11545;top:12798;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" fillcolor="navy" stroked="f">
                  <v:path arrowok="t"/>
                </v:rect>
                <v:rect id="docshape538" o:spid="_x0000_s1162" style="position:absolute;left:11740;top:12798;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" fillcolor="#339" stroked="f">
                  <v:path arrowok="t"/>
                </v:rect>
                <v:rect id="docshape539" o:spid="_x0000_s1163" style="position:absolute;left:11545;top:13314;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" fillcolor="navy" stroked="f">
                  <v:path arrowok="t"/>
                </v:rect>
                <v:rect id="docshape540" o:spid="_x0000_s1164" style="position:absolute;left:11740;top:13314;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" fillcolor="#339" stroked="f">
                  <v:path arrowok="t"/>
                </v:rect>
                <v:rect id="docshape541" o:spid="_x0000_s1165" style="position:absolute;left:11545;top:13830;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" fillcolor="navy" stroked="f">
                  <v:path arrowok="t"/>
                </v:rect>
                <v:rect id="docshape542" o:spid="_x0000_s1166" style="position:absolute;left:11740;top:13830;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" fillcolor="#339" stroked="f">
                  <v:path arrowok="t"/>
                </v:rect>
                <v:rect id="docshape543" o:spid="_x0000_s1167" style="position:absolute;left:11545;top:14346;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" fillcolor="navy" stroked="f">
                  <v:path arrowok="t"/>
                </v:rect>
                <v:rect id="docshape544" o:spid="_x0000_s1168" style="position:absolute;left:11740;top:14346;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" fillcolor="#339" stroked="f">
                  <v:path arrowok="t"/>
                </v:rect>
                <v:rect id="docshape545" o:spid="_x0000_s1169" style="position:absolute;left:566;top:979;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" fillcolor="navy" stroked="f">
                  <v:path arrowok="t"/>
                </v:rect>
                <v:rect id="docshape546" o:spid="_x0000_s1170" style="position:absolute;left:480;top:979;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" fillcolor="#339" stroked="f">
                  <v:path arrowok="t"/>
                </v:rect>
                <v:rect id="docshape547" o:spid="_x0000_s1171" style="position:absolute;left:566;top:1492;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" fillcolor="navy" stroked="f">
                  <v:path arrowok="t"/>
                </v:rect>
                <v:rect id="docshape548" o:spid="_x0000_s1172" style="position:absolute;left:480;top:1492;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" fillcolor="#339" stroked="f">
                  <v:path arrowok="t"/>
                </v:rect>
                <v:rect id="docshape549" o:spid="_x0000_s1173" style="position:absolute;left:566;top:2006;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" fillcolor="navy" stroked="f">
                  <v:path arrowok="t"/>
                </v:rect>
                <v:rect id="docshape550" o:spid="_x0000_s1174" style="position:absolute;left:480;top:2006;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" fillcolor="#339" stroked="f">
                  <v:path arrowok="t"/>
                </v:rect>
                <v:rect id="docshape551" o:spid="_x0000_s1175" style="position:absolute;left:566;top:2520;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" fillcolor="navy" stroked="f">
                  <v:path arrowok="t"/>
                </v:rect>
                <v:rect id="docshape552" o:spid="_x0000_s1176" style="position:absolute;left:480;top:2520;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" fillcolor="#339" stroked="f">
                  <v:path arrowok="t"/>
                </v:rect>
                <v:rect id="docshape553" o:spid="_x0000_s1177" style="position:absolute;left:566;top:3034;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" fillcolor="navy" stroked="f">
                  <v:path arrowok="t"/>
                </v:rect>
                <v:rect id="docshape554" o:spid="_x0000_s1178" style="position:absolute;left:480;top:3034;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" fillcolor="#339" stroked="f">
                  <v:path arrowok="t"/>
                </v:rect>
                <v:rect id="docshape555" o:spid="_x0000_s1179" style="position:absolute;left:566;top:3547;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" fillcolor="navy" stroked="f">
                  <v:path arrowok="t"/>
                </v:rect>
                <v:rect id="docshape556" o:spid="_x0000_s1180" style="position:absolute;left:480;top:3547;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" fillcolor="#339" stroked="f">
                  <v:path arrowok="t"/>
                </v:rect>
                <v:rect id="docshape557" o:spid="_x0000_s1181" style="position:absolute;left:566;top:4061;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" fillcolor="navy" stroked="f">
                  <v:path arrowok="t"/>
                </v:rect>
                <v:rect id="docshape558" o:spid="_x0000_s1182" style="position:absolute;left:480;top:4061;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" fillcolor="#339" stroked="f">
                  <v:path arrowok="t"/>
                </v:rect>
                <v:rect id="docshape559" o:spid="_x0000_s1183" style="position:absolute;left:566;top:4574;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" fillcolor="navy" stroked="f">
                  <v:path arrowok="t"/>
                </v:rect>
                <v:rect id="docshape560" o:spid="_x0000_s1184" style="position:absolute;left:480;top:4574;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" fillcolor="#339" stroked="f">
                  <v:path arrowok="t"/>
                </v:rect>
                <v:rect id="docshape561" o:spid="_x0000_s1185" style="position:absolute;left:566;top:5088;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" fillcolor="navy" stroked="f">
                  <v:path arrowok="t"/>
                </v:rect>
                <v:rect id="docshape562" o:spid="_x0000_s1186" style="position:absolute;left:480;top:5088;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" fillcolor="#339" stroked="f">
                  <v:path arrowok="t"/>
                </v:rect>
                <v:rect id="docshape563" o:spid="_x0000_s1187" style="position:absolute;left:566;top:5602;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" fillcolor="navy" stroked="f">
                  <v:path arrowok="t"/>
                </v:rect>
                <v:rect id="docshape564" o:spid="_x0000_s1188" style="position:absolute;left:480;top:5602;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" fillcolor="#339" stroked="f">
                  <v:path arrowok="t"/>
                </v:rect>
                <v:rect id="docshape565" o:spid="_x0000_s1189" style="position:absolute;left:566;top:6116;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" fillcolor="navy" stroked="f">
                  <v:path arrowok="t"/>
                </v:rect>
                <v:rect id="docshape566" o:spid="_x0000_s1190" style="position:absolute;left:480;top:6116;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" fillcolor="#339" stroked="f">
                  <v:path arrowok="t"/>
                </v:rect>
                <v:rect id="docshape567" o:spid="_x0000_s1191" style="position:absolute;left:566;top:6629;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" fillcolor="navy" stroked="f">
                  <v:path arrowok="t"/>
                </v:rect>
                <v:rect id="docshape568" o:spid="_x0000_s1192" style="position:absolute;left:480;top:6629;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" fillcolor="#339" stroked="f">
                  <v:path arrowok="t"/>
                </v:rect>
                <v:rect id="docshape569" o:spid="_x0000_s1193" style="position:absolute;left:566;top:7143;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" fillcolor="navy" stroked="f">
                  <v:path arrowok="t"/>
                </v:rect>
                <v:rect id="docshape570" o:spid="_x0000_s1194" style="position:absolute;left:480;top:7143;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" fillcolor="#339" stroked="f">
                  <v:path arrowok="t"/>
                </v:rect>
                <v:rect id="docshape571" o:spid="_x0000_s1195" style="position:absolute;left:566;top:7656;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" fillcolor="navy" stroked="f">
                  <v:path arrowok="t"/>
                </v:rect>
                <v:rect id="docshape572" o:spid="_x0000_s1196" style="position:absolute;left:480;top:7656;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" fillcolor="#339" stroked="f">
                  <v:path arrowok="t"/>
                </v:rect>
                <v:rect id="docshape573" o:spid="_x0000_s1197" style="position:absolute;left:566;top:8170;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" fillcolor="navy" stroked="f">
                  <v:path arrowok="t"/>
                </v:rect>
                <v:rect id="docshape574" o:spid="_x0000_s1198" style="position:absolute;left:480;top:8170;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" fillcolor="#339" stroked="f">
                  <v:path arrowok="t"/>
                </v:rect>
                <v:rect id="docshape575" o:spid="_x0000_s1199" style="position:absolute;left:566;top:8684;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" fillcolor="navy" stroked="f">
                  <v:path arrowok="t"/>
                </v:rect>
                <v:rect id="docshape576" o:spid="_x0000_s1200" style="position:absolute;left:480;top:8684;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" fillcolor="#339" stroked="f">
                  <v:path arrowok="t"/>
                </v:rect>
                <v:rect id="docshape577" o:spid="_x0000_s1201" style="position:absolute;left:566;top:9198;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" fillcolor="navy" stroked="f">
                  <v:path arrowok="t"/>
                </v:rect>
                <v:rect id="docshape578" o:spid="_x0000_s1202" style="position:absolute;left:480;top:9198;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" fillcolor="#339" stroked="f">
                  <v:path arrowok="t"/>
                </v:rect>
                <v:rect id="docshape579" o:spid="_x0000_s1203" style="position:absolute;left:566;top:9711;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" fillcolor="navy" stroked="f">
                  <v:path arrowok="t"/>
                </v:rect>
                <v:rect id="docshape580" o:spid="_x0000_s1204" style="position:absolute;left:480;top:9711;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" fillcolor="#339" stroked="f">
                  <v:path arrowok="t"/>
                </v:rect>
                <v:rect id="docshape581" o:spid="_x0000_s1205" style="position:absolute;left:566;top:10225;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" fillcolor="navy" stroked="f">
                  <v:path arrowok="t"/>
                </v:rect>
                <v:rect id="docshape582" o:spid="_x0000_s1206" style="position:absolute;left:480;top:10225;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" fillcolor="#339" stroked="f">
                  <v:path arrowok="t"/>
                </v:rect>
                <v:rect id="docshape583" o:spid="_x0000_s1207" style="position:absolute;left:566;top:10739;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" fillcolor="navy" stroked="f">
                  <v:path arrowok="t"/>
                </v:rect>
                <v:rect id="docshape584" o:spid="_x0000_s1208" style="position:absolute;left:480;top:10739;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" fillcolor="#339" stroked="f">
                  <v:path arrowok="t"/>
                </v:rect>
                <v:rect id="docshape585" o:spid="_x0000_s1209" style="position:absolute;left:566;top:11252;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" fillcolor="navy" stroked="f">
                  <v:path arrowok="t"/>
                </v:rect>
                <v:rect id="docshape586" o:spid="_x0000_s1210" style="position:absolute;left:480;top:11252;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" fillcolor="#339" stroked="f">
                  <v:path arrowok="t"/>
                </v:rect>
                <v:rect id="docshape587" o:spid="_x0000_s1211" style="position:absolute;left:566;top:11766;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" fillcolor="navy" stroked="f">
                  <v:path arrowok="t"/>
                </v:rect>
                <v:rect id="docshape588" o:spid="_x0000_s1212" style="position:absolute;left:480;top:11766;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" fillcolor="#339" stroked="f">
                  <v:path arrowok="t"/>
                </v:rect>
                <v:rect id="docshape589" o:spid="_x0000_s1213" style="position:absolute;left:566;top:12282;width:12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" fillcolor="navy" stroked="f">
                  <v:path arrowok="t"/>
                </v:rect>
                <v:rect id="docshape590" o:spid="_x0000_s1214" style="position:absolute;left:480;top:12282;width:1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" fillcolor="#339" stroked="f">
                  <v:path arrowok="t"/>
                </v:rect>
                <v:rect id="docshape591" o:spid="_x0000_s1215" style="position:absolute;left:566;top:12798;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" fillcolor="navy" stroked="f">
                  <v:path arrowok="t"/>
                </v:rect>
                <v:rect id="docshape592" o:spid="_x0000_s1216" style="position:absolute;left:480;top:12798;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" fillcolor="#339" stroked="f">
                  <v:path arrowok="t"/>
                </v:rect>
                <v:rect id="docshape593" o:spid="_x0000_s1217" style="position:absolute;left:566;top:13314;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" fillcolor="navy" stroked="f">
                  <v:path arrowok="t"/>
                </v:rect>
                <v:rect id="docshape594" o:spid="_x0000_s1218" style="position:absolute;left:480;top:13314;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" fillcolor="#339" stroked="f">
                  <v:path arrowok="t"/>
                </v:rect>
                <v:rect id="docshape595" o:spid="_x0000_s1219" style="position:absolute;left:566;top:13830;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" fillcolor="navy" stroked="f">
                  <v:path arrowok="t"/>
                </v:rect>
                <v:rect id="docshape596" o:spid="_x0000_s1220" style="position:absolute;left:480;top:13830;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" fillcolor="#339" stroked="f">
                  <v:path arrowok="t"/>
                </v:rect>
                <v:rect id="docshape597" o:spid="_x0000_s1221" style="position:absolute;left:566;top:14346;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" fillcolor="navy" stroked="f">
                  <v:path arrowok="t"/>
                </v:rect>
                <v:rect id="docshape598" o:spid="_x0000_s1222" style="position:absolute;left:480;top:14346;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" fillcolor="#339" stroked="f">
                  <v:path arrowok="t"/>
                </v:rect>
                <w10:wrap anchorx="page" anchory="page"/>
              </v:group>
            </w:pict>
          </mc:Fallback>
        </mc:AlternateContent>
      </w:r>
      <w:r w:rsidR="00D06935" w:rsidRPr="00F50DB2">
        <w:rPr>
          <w:spacing w:val="-2"/>
          <w:sz w:val="22"/>
          <w:szCs w:val="22"/>
        </w:rPr>
        <w:t>Ms. Flannigan thanked her co-chair, Dr. Joe Bonner, and all the members of the committee for their time and efforts</w:t>
      </w:r>
      <w:r w:rsidR="00450445" w:rsidRPr="00F50DB2">
        <w:rPr>
          <w:spacing w:val="-2"/>
          <w:sz w:val="22"/>
          <w:szCs w:val="22"/>
        </w:rPr>
        <w:t>.</w:t>
      </w:r>
      <w:r w:rsidR="00450445" w:rsidRPr="00F50DB2">
        <w:rPr>
          <w:sz w:val="22"/>
          <w:szCs w:val="22"/>
        </w:rPr>
        <w:t xml:space="preserve"> Special thanks to departing committee members, Dr. Kristin Dupre and Ms. Kate Winseck</w:t>
      </w:r>
      <w:r w:rsidR="00EA468A" w:rsidRPr="00F50DB2">
        <w:rPr>
          <w:sz w:val="22"/>
          <w:szCs w:val="22"/>
        </w:rPr>
        <w:t>.</w:t>
      </w:r>
    </w:p>
    <w:p w14:paraId="4FB3B976" w14:textId="6380D413" w:rsidR="00450445" w:rsidRPr="000740D8" w:rsidRDefault="000F3156" w:rsidP="002B4457">
      <w:pPr>
        <w:pStyle w:val="ListParagraph"/>
        <w:numPr>
          <w:ilvl w:val="1"/>
          <w:numId w:val="18"/>
        </w:numPr>
        <w:rPr>
          <w:b/>
          <w:sz w:val="22"/>
          <w:szCs w:val="22"/>
        </w:rPr>
      </w:pPr>
      <w:r w:rsidRPr="000740D8">
        <w:rPr>
          <w:b/>
          <w:sz w:val="22"/>
          <w:szCs w:val="22"/>
        </w:rPr>
        <w:t>Child</w:t>
      </w:r>
      <w:r w:rsidR="005D0397" w:rsidRPr="000740D8">
        <w:rPr>
          <w:b/>
          <w:sz w:val="22"/>
          <w:szCs w:val="22"/>
        </w:rPr>
        <w:t>c</w:t>
      </w:r>
      <w:r w:rsidRPr="000740D8">
        <w:rPr>
          <w:b/>
          <w:sz w:val="22"/>
          <w:szCs w:val="22"/>
        </w:rPr>
        <w:t xml:space="preserve">are Subsidy Committee </w:t>
      </w:r>
      <w:r w:rsidRPr="000740D8">
        <w:rPr>
          <w:bCs/>
          <w:sz w:val="22"/>
          <w:szCs w:val="22"/>
        </w:rPr>
        <w:t xml:space="preserve">– </w:t>
      </w:r>
      <w:r w:rsidR="00D06935" w:rsidRPr="000740D8">
        <w:rPr>
          <w:bCs/>
          <w:sz w:val="22"/>
          <w:szCs w:val="22"/>
        </w:rPr>
        <w:t xml:space="preserve">Co-chair Dr. Tuba Fehr reported on the calendar year 2022 data obtained from the contractor, FEEA. More than 55% of program participants had adjusted household incomes of less than $60,000 per year, and 86% of program participants were </w:t>
      </w:r>
      <w:r w:rsidR="00450445" w:rsidRPr="000740D8">
        <w:rPr>
          <w:bCs/>
          <w:sz w:val="22"/>
          <w:szCs w:val="22"/>
        </w:rPr>
        <w:t>unmarried or head of household</w:t>
      </w:r>
      <w:r w:rsidR="00D06935" w:rsidRPr="000740D8">
        <w:rPr>
          <w:bCs/>
          <w:sz w:val="22"/>
          <w:szCs w:val="22"/>
        </w:rPr>
        <w:t>. C</w:t>
      </w:r>
      <w:r w:rsidRPr="000740D8">
        <w:rPr>
          <w:bCs/>
          <w:sz w:val="22"/>
          <w:szCs w:val="22"/>
        </w:rPr>
        <w:t xml:space="preserve">urrent utilization </w:t>
      </w:r>
      <w:r w:rsidR="002B4457" w:rsidRPr="000740D8">
        <w:rPr>
          <w:bCs/>
          <w:sz w:val="22"/>
          <w:szCs w:val="22"/>
        </w:rPr>
        <w:t xml:space="preserve">is </w:t>
      </w:r>
      <w:proofErr w:type="gramStart"/>
      <w:r w:rsidR="00450445" w:rsidRPr="000740D8">
        <w:rPr>
          <w:bCs/>
          <w:sz w:val="22"/>
          <w:szCs w:val="22"/>
        </w:rPr>
        <w:t xml:space="preserve">similar </w:t>
      </w:r>
      <w:r w:rsidR="002B4457" w:rsidRPr="000740D8">
        <w:rPr>
          <w:bCs/>
          <w:sz w:val="22"/>
          <w:szCs w:val="22"/>
        </w:rPr>
        <w:t>to</w:t>
      </w:r>
      <w:proofErr w:type="gramEnd"/>
      <w:r w:rsidR="002B4457" w:rsidRPr="000740D8">
        <w:rPr>
          <w:bCs/>
          <w:sz w:val="22"/>
          <w:szCs w:val="22"/>
        </w:rPr>
        <w:t xml:space="preserve"> </w:t>
      </w:r>
      <w:r w:rsidR="00D06935" w:rsidRPr="000740D8">
        <w:rPr>
          <w:bCs/>
          <w:sz w:val="22"/>
          <w:szCs w:val="22"/>
        </w:rPr>
        <w:t>past years, with 42 employees and 44 children participating</w:t>
      </w:r>
      <w:r w:rsidRPr="000740D8">
        <w:rPr>
          <w:bCs/>
          <w:sz w:val="22"/>
          <w:szCs w:val="22"/>
        </w:rPr>
        <w:t xml:space="preserve">. The committee recommends </w:t>
      </w:r>
      <w:r w:rsidR="00D06935" w:rsidRPr="000740D8">
        <w:rPr>
          <w:bCs/>
          <w:sz w:val="22"/>
          <w:szCs w:val="22"/>
        </w:rPr>
        <w:t>finding new ways to market and</w:t>
      </w:r>
      <w:r w:rsidRPr="000740D8">
        <w:rPr>
          <w:bCs/>
          <w:sz w:val="22"/>
          <w:szCs w:val="22"/>
        </w:rPr>
        <w:t xml:space="preserve"> advertise the program</w:t>
      </w:r>
      <w:r w:rsidR="002B4457" w:rsidRPr="000740D8">
        <w:rPr>
          <w:bCs/>
          <w:sz w:val="22"/>
          <w:szCs w:val="22"/>
        </w:rPr>
        <w:t xml:space="preserve"> with a goal of </w:t>
      </w:r>
      <w:r w:rsidR="002B4457" w:rsidRPr="000740D8">
        <w:rPr>
          <w:sz w:val="22"/>
          <w:szCs w:val="22"/>
        </w:rPr>
        <w:t>expanding the program and help more families (such as dual/married families)</w:t>
      </w:r>
      <w:r w:rsidRPr="000740D8">
        <w:rPr>
          <w:bCs/>
          <w:sz w:val="22"/>
          <w:szCs w:val="22"/>
        </w:rPr>
        <w:t>;</w:t>
      </w:r>
      <w:r w:rsidR="00C439F4" w:rsidRPr="000740D8">
        <w:rPr>
          <w:bCs/>
          <w:sz w:val="22"/>
          <w:szCs w:val="22"/>
        </w:rPr>
        <w:t xml:space="preserve"> </w:t>
      </w:r>
      <w:r w:rsidR="00450445" w:rsidRPr="000740D8">
        <w:rPr>
          <w:bCs/>
          <w:sz w:val="22"/>
          <w:szCs w:val="22"/>
        </w:rPr>
        <w:t xml:space="preserve">consider </w:t>
      </w:r>
      <w:r w:rsidR="00C439F4" w:rsidRPr="000740D8">
        <w:rPr>
          <w:bCs/>
          <w:sz w:val="22"/>
          <w:szCs w:val="22"/>
        </w:rPr>
        <w:t xml:space="preserve">again increasing the Adjusted Gross Income used to determine eligibility; and monitoring </w:t>
      </w:r>
      <w:r w:rsidR="00C439F4" w:rsidRPr="000740D8">
        <w:rPr>
          <w:color w:val="000000"/>
          <w:sz w:val="22"/>
          <w:szCs w:val="22"/>
        </w:rPr>
        <w:t>President Biden’s Executive Order on Increasing Access to High-Quality Care and Supporting Caregivers (April 18, 2023)</w:t>
      </w:r>
      <w:r w:rsidR="00450445" w:rsidRPr="000740D8">
        <w:rPr>
          <w:color w:val="000000"/>
          <w:sz w:val="22"/>
          <w:szCs w:val="22"/>
        </w:rPr>
        <w:t xml:space="preserve"> and its impact on the NIH Childcare Subsidy Program. The order directs the federal government to conduct a review of childcare subsidy policy and consider setting standards for when and how federal agencies should provide childcare subsidies to federal employees. </w:t>
      </w:r>
    </w:p>
    <w:p w14:paraId="169B0374" w14:textId="74932254" w:rsidR="00D046AC" w:rsidRPr="00F50DB2" w:rsidRDefault="00DD0B12" w:rsidP="00F50DB2">
      <w:pPr>
        <w:pStyle w:val="ListParagraph"/>
        <w:numPr>
          <w:ilvl w:val="1"/>
          <w:numId w:val="18"/>
        </w:numPr>
        <w:rPr>
          <w:b/>
          <w:sz w:val="22"/>
          <w:szCs w:val="22"/>
        </w:rPr>
      </w:pPr>
      <w:r w:rsidRPr="00F50DB2">
        <w:rPr>
          <w:b/>
          <w:sz w:val="22"/>
          <w:szCs w:val="22"/>
        </w:rPr>
        <w:t xml:space="preserve">Wait List Committee – </w:t>
      </w:r>
      <w:r w:rsidR="00EA468A" w:rsidRPr="00F50DB2">
        <w:rPr>
          <w:bCs/>
          <w:spacing w:val="-1"/>
          <w:sz w:val="22"/>
          <w:szCs w:val="22"/>
        </w:rPr>
        <w:t>Co-chair</w:t>
      </w:r>
      <w:r w:rsidR="00EA468A" w:rsidRPr="00F50DB2">
        <w:rPr>
          <w:b/>
          <w:spacing w:val="-1"/>
          <w:sz w:val="22"/>
          <w:szCs w:val="22"/>
        </w:rPr>
        <w:t xml:space="preserve"> </w:t>
      </w:r>
      <w:r w:rsidR="00EA468A" w:rsidRPr="00F50DB2">
        <w:rPr>
          <w:sz w:val="22"/>
          <w:szCs w:val="22"/>
        </w:rPr>
        <w:t>Ms.</w:t>
      </w:r>
      <w:r w:rsidR="00EA468A" w:rsidRPr="00F50DB2">
        <w:rPr>
          <w:spacing w:val="-1"/>
          <w:sz w:val="22"/>
          <w:szCs w:val="22"/>
        </w:rPr>
        <w:t xml:space="preserve"> </w:t>
      </w:r>
      <w:r w:rsidR="00EA468A" w:rsidRPr="00F50DB2">
        <w:rPr>
          <w:sz w:val="22"/>
          <w:szCs w:val="22"/>
        </w:rPr>
        <w:t>Jackie</w:t>
      </w:r>
      <w:r w:rsidR="00EA468A" w:rsidRPr="00F50DB2">
        <w:rPr>
          <w:spacing w:val="-1"/>
          <w:sz w:val="22"/>
          <w:szCs w:val="22"/>
        </w:rPr>
        <w:t xml:space="preserve"> </w:t>
      </w:r>
      <w:r w:rsidR="00EA468A" w:rsidRPr="00F50DB2">
        <w:rPr>
          <w:sz w:val="22"/>
          <w:szCs w:val="22"/>
        </w:rPr>
        <w:t>Franco</w:t>
      </w:r>
      <w:r w:rsidR="00EA468A" w:rsidRPr="00F50DB2">
        <w:rPr>
          <w:spacing w:val="-1"/>
          <w:sz w:val="22"/>
          <w:szCs w:val="22"/>
        </w:rPr>
        <w:t xml:space="preserve"> reported</w:t>
      </w:r>
      <w:r w:rsidR="00EA468A" w:rsidRPr="00F50DB2">
        <w:rPr>
          <w:noProof/>
          <w:sz w:val="22"/>
          <w:szCs w:val="22"/>
        </w:rPr>
        <mc:AlternateContent>
          <mc:Choice Requires="wpg">
            <w:drawing>
              <wp:anchor distT="0" distB="0" distL="114300" distR="114300" simplePos="0" relativeHeight="251667456" behindDoc="1" locked="0" layoutInCell="1" allowOverlap="1" wp14:anchorId="63822160" wp14:editId="12475ECE">
                <wp:simplePos x="0" y="0"/>
                <wp:positionH relativeFrom="page">
                  <wp:posOffset>304800</wp:posOffset>
                </wp:positionH>
                <wp:positionV relativeFrom="page">
                  <wp:posOffset>304800</wp:posOffset>
                </wp:positionV>
                <wp:extent cx="7163435" cy="9449435"/>
                <wp:effectExtent l="0" t="0" r="0" b="0"/>
                <wp:wrapNone/>
                <wp:docPr id="1472546679" name="docshapegroup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1661363459" name="docshape600"/>
                        <wps:cNvSpPr>
                          <a:spLocks/>
                        </wps:cNvSpPr>
                        <wps:spPr bwMode="auto">
                          <a:xfrm>
                            <a:off x="566" y="14862"/>
                            <a:ext cx="410" cy="412"/>
                          </a:xfrm>
                          <a:custGeom>
                            <a:avLst/>
                            <a:gdLst>
                              <a:gd name="T0" fmla="+- 0 976 567"/>
                              <a:gd name="T1" fmla="*/ T0 w 410"/>
                              <a:gd name="T2" fmla="+- 0 15145 14863"/>
                              <a:gd name="T3" fmla="*/ 15145 h 412"/>
                              <a:gd name="T4" fmla="+- 0 694 567"/>
                              <a:gd name="T5" fmla="*/ T4 w 410"/>
                              <a:gd name="T6" fmla="+- 0 15145 14863"/>
                              <a:gd name="T7" fmla="*/ 15145 h 412"/>
                              <a:gd name="T8" fmla="+- 0 694 567"/>
                              <a:gd name="T9" fmla="*/ T8 w 410"/>
                              <a:gd name="T10" fmla="+- 0 14863 14863"/>
                              <a:gd name="T11" fmla="*/ 14863 h 412"/>
                              <a:gd name="T12" fmla="+- 0 567 567"/>
                              <a:gd name="T13" fmla="*/ T12 w 410"/>
                              <a:gd name="T14" fmla="+- 0 14863 14863"/>
                              <a:gd name="T15" fmla="*/ 14863 h 412"/>
                              <a:gd name="T16" fmla="+- 0 567 567"/>
                              <a:gd name="T17" fmla="*/ T16 w 410"/>
                              <a:gd name="T18" fmla="+- 0 15145 14863"/>
                              <a:gd name="T19" fmla="*/ 15145 h 412"/>
                              <a:gd name="T20" fmla="+- 0 567 567"/>
                              <a:gd name="T21" fmla="*/ T20 w 410"/>
                              <a:gd name="T22" fmla="+- 0 15274 14863"/>
                              <a:gd name="T23" fmla="*/ 15274 h 412"/>
                              <a:gd name="T24" fmla="+- 0 694 567"/>
                              <a:gd name="T25" fmla="*/ T24 w 410"/>
                              <a:gd name="T26" fmla="+- 0 15274 14863"/>
                              <a:gd name="T27" fmla="*/ 15274 h 412"/>
                              <a:gd name="T28" fmla="+- 0 976 567"/>
                              <a:gd name="T29" fmla="*/ T28 w 410"/>
                              <a:gd name="T30" fmla="+- 0 15274 14863"/>
                              <a:gd name="T31" fmla="*/ 15274 h 412"/>
                              <a:gd name="T32" fmla="+- 0 976 567"/>
                              <a:gd name="T33" fmla="*/ T32 w 410"/>
                              <a:gd name="T34" fmla="+- 0 15145 14863"/>
                              <a:gd name="T35" fmla="*/ 1514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 h="412">
                                <a:moveTo>
                                  <a:pt x="409" y="282"/>
                                </a:moveTo>
                                <a:lnTo>
                                  <a:pt x="127" y="282"/>
                                </a:lnTo>
                                <a:lnTo>
                                  <a:pt x="127" y="0"/>
                                </a:lnTo>
                                <a:lnTo>
                                  <a:pt x="0" y="0"/>
                                </a:lnTo>
                                <a:lnTo>
                                  <a:pt x="0" y="282"/>
                                </a:lnTo>
                                <a:lnTo>
                                  <a:pt x="0" y="411"/>
                                </a:lnTo>
                                <a:lnTo>
                                  <a:pt x="127" y="411"/>
                                </a:lnTo>
                                <a:lnTo>
                                  <a:pt x="409" y="411"/>
                                </a:lnTo>
                                <a:lnTo>
                                  <a:pt x="409"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14358" name="docshape601"/>
                        <wps:cNvSpPr>
                          <a:spLocks/>
                        </wps:cNvSpPr>
                        <wps:spPr bwMode="auto">
                          <a:xfrm>
                            <a:off x="480" y="14862"/>
                            <a:ext cx="497" cy="498"/>
                          </a:xfrm>
                          <a:custGeom>
                            <a:avLst/>
                            <a:gdLst>
                              <a:gd name="T0" fmla="+- 0 781 480"/>
                              <a:gd name="T1" fmla="*/ T0 w 497"/>
                              <a:gd name="T2" fmla="+- 0 14928 14863"/>
                              <a:gd name="T3" fmla="*/ 14928 h 498"/>
                              <a:gd name="T4" fmla="+- 0 499 480"/>
                              <a:gd name="T5" fmla="*/ T4 w 497"/>
                              <a:gd name="T6" fmla="+- 0 14928 14863"/>
                              <a:gd name="T7" fmla="*/ 14928 h 498"/>
                              <a:gd name="T8" fmla="+- 0 499 480"/>
                              <a:gd name="T9" fmla="*/ T8 w 497"/>
                              <a:gd name="T10" fmla="+- 0 14863 14863"/>
                              <a:gd name="T11" fmla="*/ 14863 h 498"/>
                              <a:gd name="T12" fmla="+- 0 480 480"/>
                              <a:gd name="T13" fmla="*/ T12 w 497"/>
                              <a:gd name="T14" fmla="+- 0 14863 14863"/>
                              <a:gd name="T15" fmla="*/ 14863 h 498"/>
                              <a:gd name="T16" fmla="+- 0 480 480"/>
                              <a:gd name="T17" fmla="*/ T16 w 497"/>
                              <a:gd name="T18" fmla="+- 0 14928 14863"/>
                              <a:gd name="T19" fmla="*/ 14928 h 498"/>
                              <a:gd name="T20" fmla="+- 0 480 480"/>
                              <a:gd name="T21" fmla="*/ T20 w 497"/>
                              <a:gd name="T22" fmla="+- 0 14948 14863"/>
                              <a:gd name="T23" fmla="*/ 14948 h 498"/>
                              <a:gd name="T24" fmla="+- 0 499 480"/>
                              <a:gd name="T25" fmla="*/ T24 w 497"/>
                              <a:gd name="T26" fmla="+- 0 14948 14863"/>
                              <a:gd name="T27" fmla="*/ 14948 h 498"/>
                              <a:gd name="T28" fmla="+- 0 781 480"/>
                              <a:gd name="T29" fmla="*/ T28 w 497"/>
                              <a:gd name="T30" fmla="+- 0 14948 14863"/>
                              <a:gd name="T31" fmla="*/ 14948 h 498"/>
                              <a:gd name="T32" fmla="+- 0 781 480"/>
                              <a:gd name="T33" fmla="*/ T32 w 497"/>
                              <a:gd name="T34" fmla="+- 0 14928 14863"/>
                              <a:gd name="T35" fmla="*/ 14928 h 498"/>
                              <a:gd name="T36" fmla="+- 0 976 480"/>
                              <a:gd name="T37" fmla="*/ T36 w 497"/>
                              <a:gd name="T38" fmla="+- 0 15340 14863"/>
                              <a:gd name="T39" fmla="*/ 15340 h 498"/>
                              <a:gd name="T40" fmla="+- 0 889 480"/>
                              <a:gd name="T41" fmla="*/ T40 w 497"/>
                              <a:gd name="T42" fmla="+- 0 15340 14863"/>
                              <a:gd name="T43" fmla="*/ 15340 h 498"/>
                              <a:gd name="T44" fmla="+- 0 889 480"/>
                              <a:gd name="T45" fmla="*/ T44 w 497"/>
                              <a:gd name="T46" fmla="+- 0 15057 14863"/>
                              <a:gd name="T47" fmla="*/ 15057 h 498"/>
                              <a:gd name="T48" fmla="+- 0 889 480"/>
                              <a:gd name="T49" fmla="*/ T48 w 497"/>
                              <a:gd name="T50" fmla="+- 0 15036 14863"/>
                              <a:gd name="T51" fmla="*/ 15036 h 498"/>
                              <a:gd name="T52" fmla="+- 0 871 480"/>
                              <a:gd name="T53" fmla="*/ T52 w 497"/>
                              <a:gd name="T54" fmla="+- 0 15036 14863"/>
                              <a:gd name="T55" fmla="*/ 15036 h 498"/>
                              <a:gd name="T56" fmla="+- 0 803 480"/>
                              <a:gd name="T57" fmla="*/ T56 w 497"/>
                              <a:gd name="T58" fmla="+- 0 15036 14863"/>
                              <a:gd name="T59" fmla="*/ 15036 h 498"/>
                              <a:gd name="T60" fmla="+- 0 803 480"/>
                              <a:gd name="T61" fmla="*/ T60 w 497"/>
                              <a:gd name="T62" fmla="+- 0 14928 14863"/>
                              <a:gd name="T63" fmla="*/ 14928 h 498"/>
                              <a:gd name="T64" fmla="+- 0 784 480"/>
                              <a:gd name="T65" fmla="*/ T64 w 497"/>
                              <a:gd name="T66" fmla="+- 0 14928 14863"/>
                              <a:gd name="T67" fmla="*/ 14928 h 498"/>
                              <a:gd name="T68" fmla="+- 0 784 480"/>
                              <a:gd name="T69" fmla="*/ T68 w 497"/>
                              <a:gd name="T70" fmla="+- 0 15036 14863"/>
                              <a:gd name="T71" fmla="*/ 15036 h 498"/>
                              <a:gd name="T72" fmla="+- 0 499 480"/>
                              <a:gd name="T73" fmla="*/ T72 w 497"/>
                              <a:gd name="T74" fmla="+- 0 15036 14863"/>
                              <a:gd name="T75" fmla="*/ 15036 h 498"/>
                              <a:gd name="T76" fmla="+- 0 480 480"/>
                              <a:gd name="T77" fmla="*/ T76 w 497"/>
                              <a:gd name="T78" fmla="+- 0 15036 14863"/>
                              <a:gd name="T79" fmla="*/ 15036 h 498"/>
                              <a:gd name="T80" fmla="+- 0 480 480"/>
                              <a:gd name="T81" fmla="*/ T80 w 497"/>
                              <a:gd name="T82" fmla="+- 0 15057 14863"/>
                              <a:gd name="T83" fmla="*/ 15057 h 498"/>
                              <a:gd name="T84" fmla="+- 0 480 480"/>
                              <a:gd name="T85" fmla="*/ T84 w 497"/>
                              <a:gd name="T86" fmla="+- 0 15340 14863"/>
                              <a:gd name="T87" fmla="*/ 15340 h 498"/>
                              <a:gd name="T88" fmla="+- 0 480 480"/>
                              <a:gd name="T89" fmla="*/ T88 w 497"/>
                              <a:gd name="T90" fmla="+- 0 15360 14863"/>
                              <a:gd name="T91" fmla="*/ 15360 h 498"/>
                              <a:gd name="T92" fmla="+- 0 499 480"/>
                              <a:gd name="T93" fmla="*/ T92 w 497"/>
                              <a:gd name="T94" fmla="+- 0 15360 14863"/>
                              <a:gd name="T95" fmla="*/ 15360 h 498"/>
                              <a:gd name="T96" fmla="+- 0 781 480"/>
                              <a:gd name="T97" fmla="*/ T96 w 497"/>
                              <a:gd name="T98" fmla="+- 0 15360 14863"/>
                              <a:gd name="T99" fmla="*/ 15360 h 498"/>
                              <a:gd name="T100" fmla="+- 0 781 480"/>
                              <a:gd name="T101" fmla="*/ T100 w 497"/>
                              <a:gd name="T102" fmla="+- 0 15340 14863"/>
                              <a:gd name="T103" fmla="*/ 15340 h 498"/>
                              <a:gd name="T104" fmla="+- 0 499 480"/>
                              <a:gd name="T105" fmla="*/ T104 w 497"/>
                              <a:gd name="T106" fmla="+- 0 15340 14863"/>
                              <a:gd name="T107" fmla="*/ 15340 h 498"/>
                              <a:gd name="T108" fmla="+- 0 499 480"/>
                              <a:gd name="T109" fmla="*/ T108 w 497"/>
                              <a:gd name="T110" fmla="+- 0 15057 14863"/>
                              <a:gd name="T111" fmla="*/ 15057 h 498"/>
                              <a:gd name="T112" fmla="+- 0 784 480"/>
                              <a:gd name="T113" fmla="*/ T112 w 497"/>
                              <a:gd name="T114" fmla="+- 0 15057 14863"/>
                              <a:gd name="T115" fmla="*/ 15057 h 498"/>
                              <a:gd name="T116" fmla="+- 0 784 480"/>
                              <a:gd name="T117" fmla="*/ T116 w 497"/>
                              <a:gd name="T118" fmla="+- 0 15360 14863"/>
                              <a:gd name="T119" fmla="*/ 15360 h 498"/>
                              <a:gd name="T120" fmla="+- 0 803 480"/>
                              <a:gd name="T121" fmla="*/ T120 w 497"/>
                              <a:gd name="T122" fmla="+- 0 15360 14863"/>
                              <a:gd name="T123" fmla="*/ 15360 h 498"/>
                              <a:gd name="T124" fmla="+- 0 803 480"/>
                              <a:gd name="T125" fmla="*/ T124 w 497"/>
                              <a:gd name="T126" fmla="+- 0 15057 14863"/>
                              <a:gd name="T127" fmla="*/ 15057 h 498"/>
                              <a:gd name="T128" fmla="+- 0 871 480"/>
                              <a:gd name="T129" fmla="*/ T128 w 497"/>
                              <a:gd name="T130" fmla="+- 0 15057 14863"/>
                              <a:gd name="T131" fmla="*/ 15057 h 498"/>
                              <a:gd name="T132" fmla="+- 0 871 480"/>
                              <a:gd name="T133" fmla="*/ T132 w 497"/>
                              <a:gd name="T134" fmla="+- 0 15340 14863"/>
                              <a:gd name="T135" fmla="*/ 15340 h 498"/>
                              <a:gd name="T136" fmla="+- 0 871 480"/>
                              <a:gd name="T137" fmla="*/ T136 w 497"/>
                              <a:gd name="T138" fmla="+- 0 15360 14863"/>
                              <a:gd name="T139" fmla="*/ 15360 h 498"/>
                              <a:gd name="T140" fmla="+- 0 889 480"/>
                              <a:gd name="T141" fmla="*/ T140 w 497"/>
                              <a:gd name="T142" fmla="+- 0 15360 14863"/>
                              <a:gd name="T143" fmla="*/ 15360 h 498"/>
                              <a:gd name="T144" fmla="+- 0 976 480"/>
                              <a:gd name="T145" fmla="*/ T144 w 497"/>
                              <a:gd name="T146" fmla="+- 0 15360 14863"/>
                              <a:gd name="T147" fmla="*/ 15360 h 498"/>
                              <a:gd name="T148" fmla="+- 0 976 480"/>
                              <a:gd name="T149" fmla="*/ T148 w 497"/>
                              <a:gd name="T150" fmla="+- 0 15340 14863"/>
                              <a:gd name="T151" fmla="*/ 1534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7" h="498">
                                <a:moveTo>
                                  <a:pt x="301" y="65"/>
                                </a:moveTo>
                                <a:lnTo>
                                  <a:pt x="19" y="65"/>
                                </a:lnTo>
                                <a:lnTo>
                                  <a:pt x="19" y="0"/>
                                </a:lnTo>
                                <a:lnTo>
                                  <a:pt x="0" y="0"/>
                                </a:lnTo>
                                <a:lnTo>
                                  <a:pt x="0" y="65"/>
                                </a:lnTo>
                                <a:lnTo>
                                  <a:pt x="0" y="85"/>
                                </a:lnTo>
                                <a:lnTo>
                                  <a:pt x="19" y="85"/>
                                </a:lnTo>
                                <a:lnTo>
                                  <a:pt x="301" y="85"/>
                                </a:lnTo>
                                <a:lnTo>
                                  <a:pt x="301" y="65"/>
                                </a:lnTo>
                                <a:close/>
                                <a:moveTo>
                                  <a:pt x="496" y="477"/>
                                </a:moveTo>
                                <a:lnTo>
                                  <a:pt x="409" y="477"/>
                                </a:lnTo>
                                <a:lnTo>
                                  <a:pt x="409" y="194"/>
                                </a:lnTo>
                                <a:lnTo>
                                  <a:pt x="409" y="173"/>
                                </a:lnTo>
                                <a:lnTo>
                                  <a:pt x="391" y="173"/>
                                </a:lnTo>
                                <a:lnTo>
                                  <a:pt x="323" y="173"/>
                                </a:lnTo>
                                <a:lnTo>
                                  <a:pt x="323" y="65"/>
                                </a:lnTo>
                                <a:lnTo>
                                  <a:pt x="304" y="65"/>
                                </a:lnTo>
                                <a:lnTo>
                                  <a:pt x="304" y="173"/>
                                </a:lnTo>
                                <a:lnTo>
                                  <a:pt x="19" y="173"/>
                                </a:lnTo>
                                <a:lnTo>
                                  <a:pt x="0" y="173"/>
                                </a:lnTo>
                                <a:lnTo>
                                  <a:pt x="0" y="194"/>
                                </a:lnTo>
                                <a:lnTo>
                                  <a:pt x="0" y="477"/>
                                </a:lnTo>
                                <a:lnTo>
                                  <a:pt x="0" y="497"/>
                                </a:lnTo>
                                <a:lnTo>
                                  <a:pt x="19" y="497"/>
                                </a:lnTo>
                                <a:lnTo>
                                  <a:pt x="301" y="497"/>
                                </a:lnTo>
                                <a:lnTo>
                                  <a:pt x="301" y="477"/>
                                </a:lnTo>
                                <a:lnTo>
                                  <a:pt x="19" y="477"/>
                                </a:lnTo>
                                <a:lnTo>
                                  <a:pt x="19" y="194"/>
                                </a:lnTo>
                                <a:lnTo>
                                  <a:pt x="304" y="194"/>
                                </a:lnTo>
                                <a:lnTo>
                                  <a:pt x="304" y="497"/>
                                </a:lnTo>
                                <a:lnTo>
                                  <a:pt x="323" y="497"/>
                                </a:lnTo>
                                <a:lnTo>
                                  <a:pt x="323" y="194"/>
                                </a:lnTo>
                                <a:lnTo>
                                  <a:pt x="391" y="194"/>
                                </a:lnTo>
                                <a:lnTo>
                                  <a:pt x="391" y="477"/>
                                </a:lnTo>
                                <a:lnTo>
                                  <a:pt x="391" y="497"/>
                                </a:lnTo>
                                <a:lnTo>
                                  <a:pt x="409" y="497"/>
                                </a:lnTo>
                                <a:lnTo>
                                  <a:pt x="496" y="497"/>
                                </a:lnTo>
                                <a:lnTo>
                                  <a:pt x="496" y="47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015931" name="docshape602"/>
                        <wps:cNvSpPr>
                          <a:spLocks/>
                        </wps:cNvSpPr>
                        <wps:spPr bwMode="auto">
                          <a:xfrm>
                            <a:off x="979"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19109" name="docshape603"/>
                        <wps:cNvSpPr>
                          <a:spLocks/>
                        </wps:cNvSpPr>
                        <wps:spPr bwMode="auto">
                          <a:xfrm>
                            <a:off x="979"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931995" name="docshape604"/>
                        <wps:cNvSpPr>
                          <a:spLocks/>
                        </wps:cNvSpPr>
                        <wps:spPr bwMode="auto">
                          <a:xfrm>
                            <a:off x="1493"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250364" name="docshape605"/>
                        <wps:cNvSpPr>
                          <a:spLocks/>
                        </wps:cNvSpPr>
                        <wps:spPr bwMode="auto">
                          <a:xfrm>
                            <a:off x="1493"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477963" name="docshape606"/>
                        <wps:cNvSpPr>
                          <a:spLocks/>
                        </wps:cNvSpPr>
                        <wps:spPr bwMode="auto">
                          <a:xfrm>
                            <a:off x="2006"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73671" name="docshape607"/>
                        <wps:cNvSpPr>
                          <a:spLocks/>
                        </wps:cNvSpPr>
                        <wps:spPr bwMode="auto">
                          <a:xfrm>
                            <a:off x="2006"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948446" name="docshape608"/>
                        <wps:cNvSpPr>
                          <a:spLocks/>
                        </wps:cNvSpPr>
                        <wps:spPr bwMode="auto">
                          <a:xfrm>
                            <a:off x="2520"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313687" name="docshape609"/>
                        <wps:cNvSpPr>
                          <a:spLocks/>
                        </wps:cNvSpPr>
                        <wps:spPr bwMode="auto">
                          <a:xfrm>
                            <a:off x="2520"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738750" name="docshape610"/>
                        <wps:cNvSpPr>
                          <a:spLocks/>
                        </wps:cNvSpPr>
                        <wps:spPr bwMode="auto">
                          <a:xfrm>
                            <a:off x="3034"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096718" name="docshape611"/>
                        <wps:cNvSpPr>
                          <a:spLocks/>
                        </wps:cNvSpPr>
                        <wps:spPr bwMode="auto">
                          <a:xfrm>
                            <a:off x="3034"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278091" name="docshape612"/>
                        <wps:cNvSpPr>
                          <a:spLocks/>
                        </wps:cNvSpPr>
                        <wps:spPr bwMode="auto">
                          <a:xfrm>
                            <a:off x="3547"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512364" name="docshape613"/>
                        <wps:cNvSpPr>
                          <a:spLocks/>
                        </wps:cNvSpPr>
                        <wps:spPr bwMode="auto">
                          <a:xfrm>
                            <a:off x="3547"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52519" name="docshape614"/>
                        <wps:cNvSpPr>
                          <a:spLocks/>
                        </wps:cNvSpPr>
                        <wps:spPr bwMode="auto">
                          <a:xfrm>
                            <a:off x="4061"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800353" name="docshape615"/>
                        <wps:cNvSpPr>
                          <a:spLocks/>
                        </wps:cNvSpPr>
                        <wps:spPr bwMode="auto">
                          <a:xfrm>
                            <a:off x="4061"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75404" name="docshape616"/>
                        <wps:cNvSpPr>
                          <a:spLocks/>
                        </wps:cNvSpPr>
                        <wps:spPr bwMode="auto">
                          <a:xfrm>
                            <a:off x="4575"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80023" name="docshape617"/>
                        <wps:cNvSpPr>
                          <a:spLocks/>
                        </wps:cNvSpPr>
                        <wps:spPr bwMode="auto">
                          <a:xfrm>
                            <a:off x="4575"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553322" name="docshape618"/>
                        <wps:cNvSpPr>
                          <a:spLocks/>
                        </wps:cNvSpPr>
                        <wps:spPr bwMode="auto">
                          <a:xfrm>
                            <a:off x="5089"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140744" name="docshape619"/>
                        <wps:cNvSpPr>
                          <a:spLocks/>
                        </wps:cNvSpPr>
                        <wps:spPr bwMode="auto">
                          <a:xfrm>
                            <a:off x="5089"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114471" name="docshape620"/>
                        <wps:cNvSpPr>
                          <a:spLocks/>
                        </wps:cNvSpPr>
                        <wps:spPr bwMode="auto">
                          <a:xfrm>
                            <a:off x="5602"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24731" name="docshape621"/>
                        <wps:cNvSpPr>
                          <a:spLocks/>
                        </wps:cNvSpPr>
                        <wps:spPr bwMode="auto">
                          <a:xfrm>
                            <a:off x="5602"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535209" name="docshape622"/>
                        <wps:cNvSpPr>
                          <a:spLocks/>
                        </wps:cNvSpPr>
                        <wps:spPr bwMode="auto">
                          <a:xfrm>
                            <a:off x="6116"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00963" name="docshape623"/>
                        <wps:cNvSpPr>
                          <a:spLocks/>
                        </wps:cNvSpPr>
                        <wps:spPr bwMode="auto">
                          <a:xfrm>
                            <a:off x="6116"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144447" name="docshape624"/>
                        <wps:cNvSpPr>
                          <a:spLocks/>
                        </wps:cNvSpPr>
                        <wps:spPr bwMode="auto">
                          <a:xfrm>
                            <a:off x="6630"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69988" name="docshape625"/>
                        <wps:cNvSpPr>
                          <a:spLocks/>
                        </wps:cNvSpPr>
                        <wps:spPr bwMode="auto">
                          <a:xfrm>
                            <a:off x="6630"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3196" name="docshape626"/>
                        <wps:cNvSpPr>
                          <a:spLocks/>
                        </wps:cNvSpPr>
                        <wps:spPr bwMode="auto">
                          <a:xfrm>
                            <a:off x="7143"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45924" name="docshape627"/>
                        <wps:cNvSpPr>
                          <a:spLocks/>
                        </wps:cNvSpPr>
                        <wps:spPr bwMode="auto">
                          <a:xfrm>
                            <a:off x="7143"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647809" name="docshape628"/>
                        <wps:cNvSpPr>
                          <a:spLocks/>
                        </wps:cNvSpPr>
                        <wps:spPr bwMode="auto">
                          <a:xfrm>
                            <a:off x="7657"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396526" name="docshape629"/>
                        <wps:cNvSpPr>
                          <a:spLocks/>
                        </wps:cNvSpPr>
                        <wps:spPr bwMode="auto">
                          <a:xfrm>
                            <a:off x="7657"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91534" name="docshape630"/>
                        <wps:cNvSpPr>
                          <a:spLocks/>
                        </wps:cNvSpPr>
                        <wps:spPr bwMode="auto">
                          <a:xfrm>
                            <a:off x="8171"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897200" name="docshape631"/>
                        <wps:cNvSpPr>
                          <a:spLocks/>
                        </wps:cNvSpPr>
                        <wps:spPr bwMode="auto">
                          <a:xfrm>
                            <a:off x="8171"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41712" name="docshape632"/>
                        <wps:cNvSpPr>
                          <a:spLocks/>
                        </wps:cNvSpPr>
                        <wps:spPr bwMode="auto">
                          <a:xfrm>
                            <a:off x="8684" y="15144"/>
                            <a:ext cx="511"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835010" name="docshape633"/>
                        <wps:cNvSpPr>
                          <a:spLocks/>
                        </wps:cNvSpPr>
                        <wps:spPr bwMode="auto">
                          <a:xfrm>
                            <a:off x="8684" y="15340"/>
                            <a:ext cx="511"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45036" name="docshape634"/>
                        <wps:cNvSpPr>
                          <a:spLocks/>
                        </wps:cNvSpPr>
                        <wps:spPr bwMode="auto">
                          <a:xfrm>
                            <a:off x="9198" y="15144"/>
                            <a:ext cx="514"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875518" name="docshape635"/>
                        <wps:cNvSpPr>
                          <a:spLocks/>
                        </wps:cNvSpPr>
                        <wps:spPr bwMode="auto">
                          <a:xfrm>
                            <a:off x="9198" y="15340"/>
                            <a:ext cx="514"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69701" name="docshape636"/>
                        <wps:cNvSpPr>
                          <a:spLocks/>
                        </wps:cNvSpPr>
                        <wps:spPr bwMode="auto">
                          <a:xfrm>
                            <a:off x="9714" y="15144"/>
                            <a:ext cx="514"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247956" name="docshape637"/>
                        <wps:cNvSpPr>
                          <a:spLocks/>
                        </wps:cNvSpPr>
                        <wps:spPr bwMode="auto">
                          <a:xfrm>
                            <a:off x="9714" y="15340"/>
                            <a:ext cx="514"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88462" name="docshape638"/>
                        <wps:cNvSpPr>
                          <a:spLocks/>
                        </wps:cNvSpPr>
                        <wps:spPr bwMode="auto">
                          <a:xfrm>
                            <a:off x="10230" y="15144"/>
                            <a:ext cx="514"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981145" name="docshape639"/>
                        <wps:cNvSpPr>
                          <a:spLocks/>
                        </wps:cNvSpPr>
                        <wps:spPr bwMode="auto">
                          <a:xfrm>
                            <a:off x="10230" y="15340"/>
                            <a:ext cx="514"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522745" name="docshape640"/>
                        <wps:cNvSpPr>
                          <a:spLocks/>
                        </wps:cNvSpPr>
                        <wps:spPr bwMode="auto">
                          <a:xfrm>
                            <a:off x="10746" y="15144"/>
                            <a:ext cx="514" cy="1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79100" name="docshape641"/>
                        <wps:cNvSpPr>
                          <a:spLocks/>
                        </wps:cNvSpPr>
                        <wps:spPr bwMode="auto">
                          <a:xfrm>
                            <a:off x="10746" y="15340"/>
                            <a:ext cx="514" cy="2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907085" name="docshape642"/>
                        <wps:cNvSpPr>
                          <a:spLocks/>
                        </wps:cNvSpPr>
                        <wps:spPr bwMode="auto">
                          <a:xfrm>
                            <a:off x="11262" y="14862"/>
                            <a:ext cx="412" cy="412"/>
                          </a:xfrm>
                          <a:custGeom>
                            <a:avLst/>
                            <a:gdLst>
                              <a:gd name="T0" fmla="+- 0 11674 11263"/>
                              <a:gd name="T1" fmla="*/ T0 w 412"/>
                              <a:gd name="T2" fmla="+- 0 15145 14863"/>
                              <a:gd name="T3" fmla="*/ 15145 h 412"/>
                              <a:gd name="T4" fmla="+- 0 11674 11263"/>
                              <a:gd name="T5" fmla="*/ T4 w 412"/>
                              <a:gd name="T6" fmla="+- 0 14863 14863"/>
                              <a:gd name="T7" fmla="*/ 14863 h 412"/>
                              <a:gd name="T8" fmla="+- 0 11545 11263"/>
                              <a:gd name="T9" fmla="*/ T8 w 412"/>
                              <a:gd name="T10" fmla="+- 0 14863 14863"/>
                              <a:gd name="T11" fmla="*/ 14863 h 412"/>
                              <a:gd name="T12" fmla="+- 0 11545 11263"/>
                              <a:gd name="T13" fmla="*/ T12 w 412"/>
                              <a:gd name="T14" fmla="+- 0 15145 14863"/>
                              <a:gd name="T15" fmla="*/ 15145 h 412"/>
                              <a:gd name="T16" fmla="+- 0 11263 11263"/>
                              <a:gd name="T17" fmla="*/ T16 w 412"/>
                              <a:gd name="T18" fmla="+- 0 15145 14863"/>
                              <a:gd name="T19" fmla="*/ 15145 h 412"/>
                              <a:gd name="T20" fmla="+- 0 11263 11263"/>
                              <a:gd name="T21" fmla="*/ T20 w 412"/>
                              <a:gd name="T22" fmla="+- 0 15274 14863"/>
                              <a:gd name="T23" fmla="*/ 15274 h 412"/>
                              <a:gd name="T24" fmla="+- 0 11545 11263"/>
                              <a:gd name="T25" fmla="*/ T24 w 412"/>
                              <a:gd name="T26" fmla="+- 0 15274 14863"/>
                              <a:gd name="T27" fmla="*/ 15274 h 412"/>
                              <a:gd name="T28" fmla="+- 0 11674 11263"/>
                              <a:gd name="T29" fmla="*/ T28 w 412"/>
                              <a:gd name="T30" fmla="+- 0 15274 14863"/>
                              <a:gd name="T31" fmla="*/ 15274 h 412"/>
                              <a:gd name="T32" fmla="+- 0 11674 11263"/>
                              <a:gd name="T33" fmla="*/ T32 w 412"/>
                              <a:gd name="T34" fmla="+- 0 15145 14863"/>
                              <a:gd name="T35" fmla="*/ 1514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2" h="412">
                                <a:moveTo>
                                  <a:pt x="411" y="282"/>
                                </a:moveTo>
                                <a:lnTo>
                                  <a:pt x="411" y="0"/>
                                </a:lnTo>
                                <a:lnTo>
                                  <a:pt x="282" y="0"/>
                                </a:lnTo>
                                <a:lnTo>
                                  <a:pt x="282" y="282"/>
                                </a:lnTo>
                                <a:lnTo>
                                  <a:pt x="0" y="282"/>
                                </a:lnTo>
                                <a:lnTo>
                                  <a:pt x="0" y="411"/>
                                </a:lnTo>
                                <a:lnTo>
                                  <a:pt x="282" y="411"/>
                                </a:lnTo>
                                <a:lnTo>
                                  <a:pt x="411" y="411"/>
                                </a:lnTo>
                                <a:lnTo>
                                  <a:pt x="411"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096882" name="docshape643"/>
                        <wps:cNvSpPr>
                          <a:spLocks/>
                        </wps:cNvSpPr>
                        <wps:spPr bwMode="auto">
                          <a:xfrm>
                            <a:off x="11262" y="14862"/>
                            <a:ext cx="498" cy="498"/>
                          </a:xfrm>
                          <a:custGeom>
                            <a:avLst/>
                            <a:gdLst>
                              <a:gd name="T0" fmla="+- 0 11348 11263"/>
                              <a:gd name="T1" fmla="*/ T0 w 498"/>
                              <a:gd name="T2" fmla="+- 0 15340 14863"/>
                              <a:gd name="T3" fmla="*/ 15340 h 498"/>
                              <a:gd name="T4" fmla="+- 0 11348 11263"/>
                              <a:gd name="T5" fmla="*/ T4 w 498"/>
                              <a:gd name="T6" fmla="+- 0 15340 14863"/>
                              <a:gd name="T7" fmla="*/ 15340 h 498"/>
                              <a:gd name="T8" fmla="+- 0 11348 11263"/>
                              <a:gd name="T9" fmla="*/ T8 w 498"/>
                              <a:gd name="T10" fmla="+- 0 15058 14863"/>
                              <a:gd name="T11" fmla="*/ 15058 h 498"/>
                              <a:gd name="T12" fmla="+- 0 11328 11263"/>
                              <a:gd name="T13" fmla="*/ T12 w 498"/>
                              <a:gd name="T14" fmla="+- 0 15058 14863"/>
                              <a:gd name="T15" fmla="*/ 15058 h 498"/>
                              <a:gd name="T16" fmla="+- 0 11328 11263"/>
                              <a:gd name="T17" fmla="*/ T16 w 498"/>
                              <a:gd name="T18" fmla="+- 0 15340 14863"/>
                              <a:gd name="T19" fmla="*/ 15340 h 498"/>
                              <a:gd name="T20" fmla="+- 0 11263 11263"/>
                              <a:gd name="T21" fmla="*/ T20 w 498"/>
                              <a:gd name="T22" fmla="+- 0 15340 14863"/>
                              <a:gd name="T23" fmla="*/ 15340 h 498"/>
                              <a:gd name="T24" fmla="+- 0 11263 11263"/>
                              <a:gd name="T25" fmla="*/ T24 w 498"/>
                              <a:gd name="T26" fmla="+- 0 15360 14863"/>
                              <a:gd name="T27" fmla="*/ 15360 h 498"/>
                              <a:gd name="T28" fmla="+- 0 11328 11263"/>
                              <a:gd name="T29" fmla="*/ T28 w 498"/>
                              <a:gd name="T30" fmla="+- 0 15360 14863"/>
                              <a:gd name="T31" fmla="*/ 15360 h 498"/>
                              <a:gd name="T32" fmla="+- 0 11348 11263"/>
                              <a:gd name="T33" fmla="*/ T32 w 498"/>
                              <a:gd name="T34" fmla="+- 0 15360 14863"/>
                              <a:gd name="T35" fmla="*/ 15360 h 498"/>
                              <a:gd name="T36" fmla="+- 0 11348 11263"/>
                              <a:gd name="T37" fmla="*/ T36 w 498"/>
                              <a:gd name="T38" fmla="+- 0 15360 14863"/>
                              <a:gd name="T39" fmla="*/ 15360 h 498"/>
                              <a:gd name="T40" fmla="+- 0 11348 11263"/>
                              <a:gd name="T41" fmla="*/ T40 w 498"/>
                              <a:gd name="T42" fmla="+- 0 15340 14863"/>
                              <a:gd name="T43" fmla="*/ 15340 h 498"/>
                              <a:gd name="T44" fmla="+- 0 11761 11263"/>
                              <a:gd name="T45" fmla="*/ T44 w 498"/>
                              <a:gd name="T46" fmla="+- 0 14863 14863"/>
                              <a:gd name="T47" fmla="*/ 14863 h 498"/>
                              <a:gd name="T48" fmla="+- 0 11740 11263"/>
                              <a:gd name="T49" fmla="*/ T48 w 498"/>
                              <a:gd name="T50" fmla="+- 0 14863 14863"/>
                              <a:gd name="T51" fmla="*/ 14863 h 498"/>
                              <a:gd name="T52" fmla="+- 0 11740 11263"/>
                              <a:gd name="T53" fmla="*/ T52 w 498"/>
                              <a:gd name="T54" fmla="+- 0 14950 14863"/>
                              <a:gd name="T55" fmla="*/ 14950 h 498"/>
                              <a:gd name="T56" fmla="+- 0 11436 11263"/>
                              <a:gd name="T57" fmla="*/ T56 w 498"/>
                              <a:gd name="T58" fmla="+- 0 14950 14863"/>
                              <a:gd name="T59" fmla="*/ 14950 h 498"/>
                              <a:gd name="T60" fmla="+- 0 11436 11263"/>
                              <a:gd name="T61" fmla="*/ T60 w 498"/>
                              <a:gd name="T62" fmla="+- 0 14950 14863"/>
                              <a:gd name="T63" fmla="*/ 14950 h 498"/>
                              <a:gd name="T64" fmla="+- 0 11436 11263"/>
                              <a:gd name="T65" fmla="*/ T64 w 498"/>
                              <a:gd name="T66" fmla="+- 0 14970 14863"/>
                              <a:gd name="T67" fmla="*/ 14970 h 498"/>
                              <a:gd name="T68" fmla="+- 0 11436 11263"/>
                              <a:gd name="T69" fmla="*/ T68 w 498"/>
                              <a:gd name="T70" fmla="+- 0 15036 14863"/>
                              <a:gd name="T71" fmla="*/ 15036 h 498"/>
                              <a:gd name="T72" fmla="+- 0 11328 11263"/>
                              <a:gd name="T73" fmla="*/ T72 w 498"/>
                              <a:gd name="T74" fmla="+- 0 15036 14863"/>
                              <a:gd name="T75" fmla="*/ 15036 h 498"/>
                              <a:gd name="T76" fmla="+- 0 11328 11263"/>
                              <a:gd name="T77" fmla="*/ T76 w 498"/>
                              <a:gd name="T78" fmla="+- 0 15057 14863"/>
                              <a:gd name="T79" fmla="*/ 15057 h 498"/>
                              <a:gd name="T80" fmla="+- 0 11436 11263"/>
                              <a:gd name="T81" fmla="*/ T80 w 498"/>
                              <a:gd name="T82" fmla="+- 0 15057 14863"/>
                              <a:gd name="T83" fmla="*/ 15057 h 498"/>
                              <a:gd name="T84" fmla="+- 0 11436 11263"/>
                              <a:gd name="T85" fmla="*/ T84 w 498"/>
                              <a:gd name="T86" fmla="+- 0 15340 14863"/>
                              <a:gd name="T87" fmla="*/ 15340 h 498"/>
                              <a:gd name="T88" fmla="+- 0 11436 11263"/>
                              <a:gd name="T89" fmla="*/ T88 w 498"/>
                              <a:gd name="T90" fmla="+- 0 15360 14863"/>
                              <a:gd name="T91" fmla="*/ 15360 h 498"/>
                              <a:gd name="T92" fmla="+- 0 11457 11263"/>
                              <a:gd name="T93" fmla="*/ T92 w 498"/>
                              <a:gd name="T94" fmla="+- 0 15360 14863"/>
                              <a:gd name="T95" fmla="*/ 15360 h 498"/>
                              <a:gd name="T96" fmla="+- 0 11740 11263"/>
                              <a:gd name="T97" fmla="*/ T96 w 498"/>
                              <a:gd name="T98" fmla="+- 0 15360 14863"/>
                              <a:gd name="T99" fmla="*/ 15360 h 498"/>
                              <a:gd name="T100" fmla="+- 0 11760 11263"/>
                              <a:gd name="T101" fmla="*/ T100 w 498"/>
                              <a:gd name="T102" fmla="+- 0 15360 14863"/>
                              <a:gd name="T103" fmla="*/ 15360 h 498"/>
                              <a:gd name="T104" fmla="+- 0 11761 11263"/>
                              <a:gd name="T105" fmla="*/ T104 w 498"/>
                              <a:gd name="T106" fmla="+- 0 15360 14863"/>
                              <a:gd name="T107" fmla="*/ 15360 h 498"/>
                              <a:gd name="T108" fmla="+- 0 11761 11263"/>
                              <a:gd name="T109" fmla="*/ T108 w 498"/>
                              <a:gd name="T110" fmla="+- 0 15058 14863"/>
                              <a:gd name="T111" fmla="*/ 15058 h 498"/>
                              <a:gd name="T112" fmla="+- 0 11740 11263"/>
                              <a:gd name="T113" fmla="*/ T112 w 498"/>
                              <a:gd name="T114" fmla="+- 0 15058 14863"/>
                              <a:gd name="T115" fmla="*/ 15058 h 498"/>
                              <a:gd name="T116" fmla="+- 0 11740 11263"/>
                              <a:gd name="T117" fmla="*/ T116 w 498"/>
                              <a:gd name="T118" fmla="+- 0 15340 14863"/>
                              <a:gd name="T119" fmla="*/ 15340 h 498"/>
                              <a:gd name="T120" fmla="+- 0 11457 11263"/>
                              <a:gd name="T121" fmla="*/ T120 w 498"/>
                              <a:gd name="T122" fmla="+- 0 15340 14863"/>
                              <a:gd name="T123" fmla="*/ 15340 h 498"/>
                              <a:gd name="T124" fmla="+- 0 11457 11263"/>
                              <a:gd name="T125" fmla="*/ T124 w 498"/>
                              <a:gd name="T126" fmla="+- 0 15057 14863"/>
                              <a:gd name="T127" fmla="*/ 15057 h 498"/>
                              <a:gd name="T128" fmla="+- 0 11760 11263"/>
                              <a:gd name="T129" fmla="*/ T128 w 498"/>
                              <a:gd name="T130" fmla="+- 0 15057 14863"/>
                              <a:gd name="T131" fmla="*/ 15057 h 498"/>
                              <a:gd name="T132" fmla="+- 0 11760 11263"/>
                              <a:gd name="T133" fmla="*/ T132 w 498"/>
                              <a:gd name="T134" fmla="+- 0 15036 14863"/>
                              <a:gd name="T135" fmla="*/ 15036 h 498"/>
                              <a:gd name="T136" fmla="+- 0 11457 11263"/>
                              <a:gd name="T137" fmla="*/ T136 w 498"/>
                              <a:gd name="T138" fmla="+- 0 15036 14863"/>
                              <a:gd name="T139" fmla="*/ 15036 h 498"/>
                              <a:gd name="T140" fmla="+- 0 11457 11263"/>
                              <a:gd name="T141" fmla="*/ T140 w 498"/>
                              <a:gd name="T142" fmla="+- 0 14970 14863"/>
                              <a:gd name="T143" fmla="*/ 14970 h 498"/>
                              <a:gd name="T144" fmla="+- 0 11740 11263"/>
                              <a:gd name="T145" fmla="*/ T144 w 498"/>
                              <a:gd name="T146" fmla="+- 0 14970 14863"/>
                              <a:gd name="T147" fmla="*/ 14970 h 498"/>
                              <a:gd name="T148" fmla="+- 0 11760 11263"/>
                              <a:gd name="T149" fmla="*/ T148 w 498"/>
                              <a:gd name="T150" fmla="+- 0 14970 14863"/>
                              <a:gd name="T151" fmla="*/ 14970 h 498"/>
                              <a:gd name="T152" fmla="+- 0 11761 11263"/>
                              <a:gd name="T153" fmla="*/ T152 w 498"/>
                              <a:gd name="T154" fmla="+- 0 14970 14863"/>
                              <a:gd name="T155" fmla="*/ 14970 h 498"/>
                              <a:gd name="T156" fmla="+- 0 11761 11263"/>
                              <a:gd name="T157" fmla="*/ T156 w 498"/>
                              <a:gd name="T158" fmla="+- 0 14863 14863"/>
                              <a:gd name="T159" fmla="*/ 14863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8" h="498">
                                <a:moveTo>
                                  <a:pt x="85" y="477"/>
                                </a:moveTo>
                                <a:lnTo>
                                  <a:pt x="85" y="477"/>
                                </a:lnTo>
                                <a:lnTo>
                                  <a:pt x="85" y="195"/>
                                </a:lnTo>
                                <a:lnTo>
                                  <a:pt x="65" y="195"/>
                                </a:lnTo>
                                <a:lnTo>
                                  <a:pt x="65" y="477"/>
                                </a:lnTo>
                                <a:lnTo>
                                  <a:pt x="0" y="477"/>
                                </a:lnTo>
                                <a:lnTo>
                                  <a:pt x="0" y="497"/>
                                </a:lnTo>
                                <a:lnTo>
                                  <a:pt x="65" y="497"/>
                                </a:lnTo>
                                <a:lnTo>
                                  <a:pt x="85" y="497"/>
                                </a:lnTo>
                                <a:lnTo>
                                  <a:pt x="85" y="477"/>
                                </a:lnTo>
                                <a:close/>
                                <a:moveTo>
                                  <a:pt x="498" y="0"/>
                                </a:moveTo>
                                <a:lnTo>
                                  <a:pt x="477" y="0"/>
                                </a:lnTo>
                                <a:lnTo>
                                  <a:pt x="477" y="87"/>
                                </a:lnTo>
                                <a:lnTo>
                                  <a:pt x="173" y="87"/>
                                </a:lnTo>
                                <a:lnTo>
                                  <a:pt x="173" y="107"/>
                                </a:lnTo>
                                <a:lnTo>
                                  <a:pt x="173" y="173"/>
                                </a:lnTo>
                                <a:lnTo>
                                  <a:pt x="65" y="173"/>
                                </a:lnTo>
                                <a:lnTo>
                                  <a:pt x="65" y="194"/>
                                </a:lnTo>
                                <a:lnTo>
                                  <a:pt x="173" y="194"/>
                                </a:lnTo>
                                <a:lnTo>
                                  <a:pt x="173" y="477"/>
                                </a:lnTo>
                                <a:lnTo>
                                  <a:pt x="173" y="497"/>
                                </a:lnTo>
                                <a:lnTo>
                                  <a:pt x="194" y="497"/>
                                </a:lnTo>
                                <a:lnTo>
                                  <a:pt x="477" y="497"/>
                                </a:lnTo>
                                <a:lnTo>
                                  <a:pt x="497" y="497"/>
                                </a:lnTo>
                                <a:lnTo>
                                  <a:pt x="498" y="497"/>
                                </a:lnTo>
                                <a:lnTo>
                                  <a:pt x="498" y="195"/>
                                </a:lnTo>
                                <a:lnTo>
                                  <a:pt x="477" y="195"/>
                                </a:lnTo>
                                <a:lnTo>
                                  <a:pt x="477" y="477"/>
                                </a:lnTo>
                                <a:lnTo>
                                  <a:pt x="194" y="477"/>
                                </a:lnTo>
                                <a:lnTo>
                                  <a:pt x="194" y="194"/>
                                </a:lnTo>
                                <a:lnTo>
                                  <a:pt x="497" y="194"/>
                                </a:lnTo>
                                <a:lnTo>
                                  <a:pt x="497" y="173"/>
                                </a:lnTo>
                                <a:lnTo>
                                  <a:pt x="194" y="173"/>
                                </a:lnTo>
                                <a:lnTo>
                                  <a:pt x="194" y="107"/>
                                </a:lnTo>
                                <a:lnTo>
                                  <a:pt x="477" y="107"/>
                                </a:lnTo>
                                <a:lnTo>
                                  <a:pt x="497" y="107"/>
                                </a:lnTo>
                                <a:lnTo>
                                  <a:pt x="498" y="107"/>
                                </a:lnTo>
                                <a:lnTo>
                                  <a:pt x="498"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13423" name="docshape644"/>
                        <wps:cNvSpPr>
                          <a:spLocks/>
                        </wps:cNvSpPr>
                        <wps:spPr bwMode="auto">
                          <a:xfrm>
                            <a:off x="566" y="566"/>
                            <a:ext cx="410" cy="410"/>
                          </a:xfrm>
                          <a:custGeom>
                            <a:avLst/>
                            <a:gdLst>
                              <a:gd name="T0" fmla="+- 0 976 567"/>
                              <a:gd name="T1" fmla="*/ T0 w 410"/>
                              <a:gd name="T2" fmla="+- 0 567 567"/>
                              <a:gd name="T3" fmla="*/ 567 h 410"/>
                              <a:gd name="T4" fmla="+- 0 567 567"/>
                              <a:gd name="T5" fmla="*/ T4 w 410"/>
                              <a:gd name="T6" fmla="+- 0 567 567"/>
                              <a:gd name="T7" fmla="*/ 567 h 410"/>
                              <a:gd name="T8" fmla="+- 0 567 567"/>
                              <a:gd name="T9" fmla="*/ T8 w 410"/>
                              <a:gd name="T10" fmla="+- 0 694 567"/>
                              <a:gd name="T11" fmla="*/ 694 h 410"/>
                              <a:gd name="T12" fmla="+- 0 567 567"/>
                              <a:gd name="T13" fmla="*/ T12 w 410"/>
                              <a:gd name="T14" fmla="+- 0 976 567"/>
                              <a:gd name="T15" fmla="*/ 976 h 410"/>
                              <a:gd name="T16" fmla="+- 0 694 567"/>
                              <a:gd name="T17" fmla="*/ T16 w 410"/>
                              <a:gd name="T18" fmla="+- 0 976 567"/>
                              <a:gd name="T19" fmla="*/ 976 h 410"/>
                              <a:gd name="T20" fmla="+- 0 694 567"/>
                              <a:gd name="T21" fmla="*/ T20 w 410"/>
                              <a:gd name="T22" fmla="+- 0 694 567"/>
                              <a:gd name="T23" fmla="*/ 694 h 410"/>
                              <a:gd name="T24" fmla="+- 0 976 567"/>
                              <a:gd name="T25" fmla="*/ T24 w 410"/>
                              <a:gd name="T26" fmla="+- 0 694 567"/>
                              <a:gd name="T27" fmla="*/ 694 h 410"/>
                              <a:gd name="T28" fmla="+- 0 976 567"/>
                              <a:gd name="T29" fmla="*/ T28 w 410"/>
                              <a:gd name="T30" fmla="+- 0 567 567"/>
                              <a:gd name="T31" fmla="*/ 567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410">
                                <a:moveTo>
                                  <a:pt x="409" y="0"/>
                                </a:moveTo>
                                <a:lnTo>
                                  <a:pt x="0" y="0"/>
                                </a:lnTo>
                                <a:lnTo>
                                  <a:pt x="0" y="127"/>
                                </a:lnTo>
                                <a:lnTo>
                                  <a:pt x="0" y="409"/>
                                </a:lnTo>
                                <a:lnTo>
                                  <a:pt x="127" y="409"/>
                                </a:lnTo>
                                <a:lnTo>
                                  <a:pt x="127" y="127"/>
                                </a:lnTo>
                                <a:lnTo>
                                  <a:pt x="409" y="127"/>
                                </a:lnTo>
                                <a:lnTo>
                                  <a:pt x="40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884959" name="docshape645"/>
                        <wps:cNvSpPr>
                          <a:spLocks/>
                        </wps:cNvSpPr>
                        <wps:spPr bwMode="auto">
                          <a:xfrm>
                            <a:off x="480" y="479"/>
                            <a:ext cx="497" cy="497"/>
                          </a:xfrm>
                          <a:custGeom>
                            <a:avLst/>
                            <a:gdLst>
                              <a:gd name="T0" fmla="+- 0 912 480"/>
                              <a:gd name="T1" fmla="*/ T0 w 497"/>
                              <a:gd name="T2" fmla="+- 0 784 480"/>
                              <a:gd name="T3" fmla="*/ 784 h 497"/>
                              <a:gd name="T4" fmla="+- 0 803 480"/>
                              <a:gd name="T5" fmla="*/ T4 w 497"/>
                              <a:gd name="T6" fmla="+- 0 784 480"/>
                              <a:gd name="T7" fmla="*/ 784 h 497"/>
                              <a:gd name="T8" fmla="+- 0 803 480"/>
                              <a:gd name="T9" fmla="*/ T8 w 497"/>
                              <a:gd name="T10" fmla="+- 0 499 480"/>
                              <a:gd name="T11" fmla="*/ 499 h 497"/>
                              <a:gd name="T12" fmla="+- 0 803 480"/>
                              <a:gd name="T13" fmla="*/ T12 w 497"/>
                              <a:gd name="T14" fmla="+- 0 480 480"/>
                              <a:gd name="T15" fmla="*/ 480 h 497"/>
                              <a:gd name="T16" fmla="+- 0 803 480"/>
                              <a:gd name="T17" fmla="*/ T16 w 497"/>
                              <a:gd name="T18" fmla="+- 0 480 480"/>
                              <a:gd name="T19" fmla="*/ 480 h 497"/>
                              <a:gd name="T20" fmla="+- 0 784 480"/>
                              <a:gd name="T21" fmla="*/ T20 w 497"/>
                              <a:gd name="T22" fmla="+- 0 480 480"/>
                              <a:gd name="T23" fmla="*/ 480 h 497"/>
                              <a:gd name="T24" fmla="+- 0 784 480"/>
                              <a:gd name="T25" fmla="*/ T24 w 497"/>
                              <a:gd name="T26" fmla="+- 0 480 480"/>
                              <a:gd name="T27" fmla="*/ 480 h 497"/>
                              <a:gd name="T28" fmla="+- 0 499 480"/>
                              <a:gd name="T29" fmla="*/ T28 w 497"/>
                              <a:gd name="T30" fmla="+- 0 480 480"/>
                              <a:gd name="T31" fmla="*/ 480 h 497"/>
                              <a:gd name="T32" fmla="+- 0 499 480"/>
                              <a:gd name="T33" fmla="*/ T32 w 497"/>
                              <a:gd name="T34" fmla="+- 0 480 480"/>
                              <a:gd name="T35" fmla="*/ 480 h 497"/>
                              <a:gd name="T36" fmla="+- 0 480 480"/>
                              <a:gd name="T37" fmla="*/ T36 w 497"/>
                              <a:gd name="T38" fmla="+- 0 480 480"/>
                              <a:gd name="T39" fmla="*/ 480 h 497"/>
                              <a:gd name="T40" fmla="+- 0 480 480"/>
                              <a:gd name="T41" fmla="*/ T40 w 497"/>
                              <a:gd name="T42" fmla="+- 0 480 480"/>
                              <a:gd name="T43" fmla="*/ 480 h 497"/>
                              <a:gd name="T44" fmla="+- 0 480 480"/>
                              <a:gd name="T45" fmla="*/ T44 w 497"/>
                              <a:gd name="T46" fmla="+- 0 499 480"/>
                              <a:gd name="T47" fmla="*/ 499 h 497"/>
                              <a:gd name="T48" fmla="+- 0 480 480"/>
                              <a:gd name="T49" fmla="*/ T48 w 497"/>
                              <a:gd name="T50" fmla="+- 0 781 480"/>
                              <a:gd name="T51" fmla="*/ 781 h 497"/>
                              <a:gd name="T52" fmla="+- 0 499 480"/>
                              <a:gd name="T53" fmla="*/ T52 w 497"/>
                              <a:gd name="T54" fmla="+- 0 781 480"/>
                              <a:gd name="T55" fmla="*/ 781 h 497"/>
                              <a:gd name="T56" fmla="+- 0 499 480"/>
                              <a:gd name="T57" fmla="*/ T56 w 497"/>
                              <a:gd name="T58" fmla="+- 0 499 480"/>
                              <a:gd name="T59" fmla="*/ 499 h 497"/>
                              <a:gd name="T60" fmla="+- 0 784 480"/>
                              <a:gd name="T61" fmla="*/ T60 w 497"/>
                              <a:gd name="T62" fmla="+- 0 499 480"/>
                              <a:gd name="T63" fmla="*/ 499 h 497"/>
                              <a:gd name="T64" fmla="+- 0 784 480"/>
                              <a:gd name="T65" fmla="*/ T64 w 497"/>
                              <a:gd name="T66" fmla="+- 0 784 480"/>
                              <a:gd name="T67" fmla="*/ 784 h 497"/>
                              <a:gd name="T68" fmla="+- 0 480 480"/>
                              <a:gd name="T69" fmla="*/ T68 w 497"/>
                              <a:gd name="T70" fmla="+- 0 784 480"/>
                              <a:gd name="T71" fmla="*/ 784 h 497"/>
                              <a:gd name="T72" fmla="+- 0 480 480"/>
                              <a:gd name="T73" fmla="*/ T72 w 497"/>
                              <a:gd name="T74" fmla="+- 0 803 480"/>
                              <a:gd name="T75" fmla="*/ 803 h 497"/>
                              <a:gd name="T76" fmla="+- 0 784 480"/>
                              <a:gd name="T77" fmla="*/ T76 w 497"/>
                              <a:gd name="T78" fmla="+- 0 803 480"/>
                              <a:gd name="T79" fmla="*/ 803 h 497"/>
                              <a:gd name="T80" fmla="+- 0 784 480"/>
                              <a:gd name="T81" fmla="*/ T80 w 497"/>
                              <a:gd name="T82" fmla="+- 0 871 480"/>
                              <a:gd name="T83" fmla="*/ 871 h 497"/>
                              <a:gd name="T84" fmla="+- 0 480 480"/>
                              <a:gd name="T85" fmla="*/ T84 w 497"/>
                              <a:gd name="T86" fmla="+- 0 871 480"/>
                              <a:gd name="T87" fmla="*/ 871 h 497"/>
                              <a:gd name="T88" fmla="+- 0 480 480"/>
                              <a:gd name="T89" fmla="*/ T88 w 497"/>
                              <a:gd name="T90" fmla="+- 0 871 480"/>
                              <a:gd name="T91" fmla="*/ 871 h 497"/>
                              <a:gd name="T92" fmla="+- 0 480 480"/>
                              <a:gd name="T93" fmla="*/ T92 w 497"/>
                              <a:gd name="T94" fmla="+- 0 889 480"/>
                              <a:gd name="T95" fmla="*/ 889 h 497"/>
                              <a:gd name="T96" fmla="+- 0 480 480"/>
                              <a:gd name="T97" fmla="*/ T96 w 497"/>
                              <a:gd name="T98" fmla="+- 0 976 480"/>
                              <a:gd name="T99" fmla="*/ 976 h 497"/>
                              <a:gd name="T100" fmla="+- 0 499 480"/>
                              <a:gd name="T101" fmla="*/ T100 w 497"/>
                              <a:gd name="T102" fmla="+- 0 976 480"/>
                              <a:gd name="T103" fmla="*/ 976 h 497"/>
                              <a:gd name="T104" fmla="+- 0 499 480"/>
                              <a:gd name="T105" fmla="*/ T104 w 497"/>
                              <a:gd name="T106" fmla="+- 0 889 480"/>
                              <a:gd name="T107" fmla="*/ 889 h 497"/>
                              <a:gd name="T108" fmla="+- 0 784 480"/>
                              <a:gd name="T109" fmla="*/ T108 w 497"/>
                              <a:gd name="T110" fmla="+- 0 889 480"/>
                              <a:gd name="T111" fmla="*/ 889 h 497"/>
                              <a:gd name="T112" fmla="+- 0 803 480"/>
                              <a:gd name="T113" fmla="*/ T112 w 497"/>
                              <a:gd name="T114" fmla="+- 0 889 480"/>
                              <a:gd name="T115" fmla="*/ 889 h 497"/>
                              <a:gd name="T116" fmla="+- 0 803 480"/>
                              <a:gd name="T117" fmla="*/ T116 w 497"/>
                              <a:gd name="T118" fmla="+- 0 871 480"/>
                              <a:gd name="T119" fmla="*/ 871 h 497"/>
                              <a:gd name="T120" fmla="+- 0 803 480"/>
                              <a:gd name="T121" fmla="*/ T120 w 497"/>
                              <a:gd name="T122" fmla="+- 0 803 480"/>
                              <a:gd name="T123" fmla="*/ 803 h 497"/>
                              <a:gd name="T124" fmla="+- 0 912 480"/>
                              <a:gd name="T125" fmla="*/ T124 w 497"/>
                              <a:gd name="T126" fmla="+- 0 803 480"/>
                              <a:gd name="T127" fmla="*/ 803 h 497"/>
                              <a:gd name="T128" fmla="+- 0 912 480"/>
                              <a:gd name="T129" fmla="*/ T128 w 497"/>
                              <a:gd name="T130" fmla="+- 0 784 480"/>
                              <a:gd name="T131" fmla="*/ 784 h 497"/>
                              <a:gd name="T132" fmla="+- 0 976 480"/>
                              <a:gd name="T133" fmla="*/ T132 w 497"/>
                              <a:gd name="T134" fmla="+- 0 480 480"/>
                              <a:gd name="T135" fmla="*/ 480 h 497"/>
                              <a:gd name="T136" fmla="+- 0 912 480"/>
                              <a:gd name="T137" fmla="*/ T136 w 497"/>
                              <a:gd name="T138" fmla="+- 0 480 480"/>
                              <a:gd name="T139" fmla="*/ 480 h 497"/>
                              <a:gd name="T140" fmla="+- 0 912 480"/>
                              <a:gd name="T141" fmla="*/ T140 w 497"/>
                              <a:gd name="T142" fmla="+- 0 480 480"/>
                              <a:gd name="T143" fmla="*/ 480 h 497"/>
                              <a:gd name="T144" fmla="+- 0 892 480"/>
                              <a:gd name="T145" fmla="*/ T144 w 497"/>
                              <a:gd name="T146" fmla="+- 0 480 480"/>
                              <a:gd name="T147" fmla="*/ 480 h 497"/>
                              <a:gd name="T148" fmla="+- 0 892 480"/>
                              <a:gd name="T149" fmla="*/ T148 w 497"/>
                              <a:gd name="T150" fmla="+- 0 480 480"/>
                              <a:gd name="T151" fmla="*/ 480 h 497"/>
                              <a:gd name="T152" fmla="+- 0 892 480"/>
                              <a:gd name="T153" fmla="*/ T152 w 497"/>
                              <a:gd name="T154" fmla="+- 0 499 480"/>
                              <a:gd name="T155" fmla="*/ 499 h 497"/>
                              <a:gd name="T156" fmla="+- 0 892 480"/>
                              <a:gd name="T157" fmla="*/ T156 w 497"/>
                              <a:gd name="T158" fmla="+- 0 781 480"/>
                              <a:gd name="T159" fmla="*/ 781 h 497"/>
                              <a:gd name="T160" fmla="+- 0 912 480"/>
                              <a:gd name="T161" fmla="*/ T160 w 497"/>
                              <a:gd name="T162" fmla="+- 0 781 480"/>
                              <a:gd name="T163" fmla="*/ 781 h 497"/>
                              <a:gd name="T164" fmla="+- 0 912 480"/>
                              <a:gd name="T165" fmla="*/ T164 w 497"/>
                              <a:gd name="T166" fmla="+- 0 499 480"/>
                              <a:gd name="T167" fmla="*/ 499 h 497"/>
                              <a:gd name="T168" fmla="+- 0 976 480"/>
                              <a:gd name="T169" fmla="*/ T168 w 497"/>
                              <a:gd name="T170" fmla="+- 0 499 480"/>
                              <a:gd name="T171" fmla="*/ 499 h 497"/>
                              <a:gd name="T172" fmla="+- 0 976 480"/>
                              <a:gd name="T173" fmla="*/ T172 w 497"/>
                              <a:gd name="T174" fmla="+- 0 480 480"/>
                              <a:gd name="T175" fmla="*/ 48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7" h="497">
                                <a:moveTo>
                                  <a:pt x="432" y="304"/>
                                </a:moveTo>
                                <a:lnTo>
                                  <a:pt x="323" y="304"/>
                                </a:lnTo>
                                <a:lnTo>
                                  <a:pt x="323" y="19"/>
                                </a:lnTo>
                                <a:lnTo>
                                  <a:pt x="323" y="0"/>
                                </a:lnTo>
                                <a:lnTo>
                                  <a:pt x="304" y="0"/>
                                </a:lnTo>
                                <a:lnTo>
                                  <a:pt x="19" y="0"/>
                                </a:lnTo>
                                <a:lnTo>
                                  <a:pt x="0" y="0"/>
                                </a:lnTo>
                                <a:lnTo>
                                  <a:pt x="0" y="19"/>
                                </a:lnTo>
                                <a:lnTo>
                                  <a:pt x="0" y="301"/>
                                </a:lnTo>
                                <a:lnTo>
                                  <a:pt x="19" y="301"/>
                                </a:lnTo>
                                <a:lnTo>
                                  <a:pt x="19" y="19"/>
                                </a:lnTo>
                                <a:lnTo>
                                  <a:pt x="304" y="19"/>
                                </a:lnTo>
                                <a:lnTo>
                                  <a:pt x="304" y="304"/>
                                </a:lnTo>
                                <a:lnTo>
                                  <a:pt x="0" y="304"/>
                                </a:lnTo>
                                <a:lnTo>
                                  <a:pt x="0" y="323"/>
                                </a:lnTo>
                                <a:lnTo>
                                  <a:pt x="304" y="323"/>
                                </a:lnTo>
                                <a:lnTo>
                                  <a:pt x="304" y="391"/>
                                </a:lnTo>
                                <a:lnTo>
                                  <a:pt x="0" y="391"/>
                                </a:lnTo>
                                <a:lnTo>
                                  <a:pt x="0" y="409"/>
                                </a:lnTo>
                                <a:lnTo>
                                  <a:pt x="0" y="496"/>
                                </a:lnTo>
                                <a:lnTo>
                                  <a:pt x="19" y="496"/>
                                </a:lnTo>
                                <a:lnTo>
                                  <a:pt x="19" y="409"/>
                                </a:lnTo>
                                <a:lnTo>
                                  <a:pt x="304" y="409"/>
                                </a:lnTo>
                                <a:lnTo>
                                  <a:pt x="323" y="409"/>
                                </a:lnTo>
                                <a:lnTo>
                                  <a:pt x="323" y="391"/>
                                </a:lnTo>
                                <a:lnTo>
                                  <a:pt x="323" y="323"/>
                                </a:lnTo>
                                <a:lnTo>
                                  <a:pt x="432" y="323"/>
                                </a:lnTo>
                                <a:lnTo>
                                  <a:pt x="432" y="304"/>
                                </a:lnTo>
                                <a:close/>
                                <a:moveTo>
                                  <a:pt x="496" y="0"/>
                                </a:moveTo>
                                <a:lnTo>
                                  <a:pt x="432" y="0"/>
                                </a:lnTo>
                                <a:lnTo>
                                  <a:pt x="412" y="0"/>
                                </a:lnTo>
                                <a:lnTo>
                                  <a:pt x="412" y="19"/>
                                </a:lnTo>
                                <a:lnTo>
                                  <a:pt x="412" y="301"/>
                                </a:lnTo>
                                <a:lnTo>
                                  <a:pt x="432" y="301"/>
                                </a:lnTo>
                                <a:lnTo>
                                  <a:pt x="432" y="19"/>
                                </a:lnTo>
                                <a:lnTo>
                                  <a:pt x="496" y="19"/>
                                </a:lnTo>
                                <a:lnTo>
                                  <a:pt x="49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197534" name="docshape646"/>
                        <wps:cNvSpPr>
                          <a:spLocks/>
                        </wps:cNvSpPr>
                        <wps:spPr bwMode="auto">
                          <a:xfrm>
                            <a:off x="979"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618602" name="docshape647"/>
                        <wps:cNvSpPr>
                          <a:spLocks/>
                        </wps:cNvSpPr>
                        <wps:spPr bwMode="auto">
                          <a:xfrm>
                            <a:off x="979"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87839" name="docshape648"/>
                        <wps:cNvSpPr>
                          <a:spLocks/>
                        </wps:cNvSpPr>
                        <wps:spPr bwMode="auto">
                          <a:xfrm>
                            <a:off x="1493"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848763" name="docshape649"/>
                        <wps:cNvSpPr>
                          <a:spLocks/>
                        </wps:cNvSpPr>
                        <wps:spPr bwMode="auto">
                          <a:xfrm>
                            <a:off x="1493"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560922" name="docshape650"/>
                        <wps:cNvSpPr>
                          <a:spLocks/>
                        </wps:cNvSpPr>
                        <wps:spPr bwMode="auto">
                          <a:xfrm>
                            <a:off x="2006"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01412" name="docshape651"/>
                        <wps:cNvSpPr>
                          <a:spLocks/>
                        </wps:cNvSpPr>
                        <wps:spPr bwMode="auto">
                          <a:xfrm>
                            <a:off x="2006"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318814" name="docshape652"/>
                        <wps:cNvSpPr>
                          <a:spLocks/>
                        </wps:cNvSpPr>
                        <wps:spPr bwMode="auto">
                          <a:xfrm>
                            <a:off x="2520"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588046" name="docshape653"/>
                        <wps:cNvSpPr>
                          <a:spLocks/>
                        </wps:cNvSpPr>
                        <wps:spPr bwMode="auto">
                          <a:xfrm>
                            <a:off x="2520"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677421" name="docshape654"/>
                        <wps:cNvSpPr>
                          <a:spLocks/>
                        </wps:cNvSpPr>
                        <wps:spPr bwMode="auto">
                          <a:xfrm>
                            <a:off x="3034"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793969" name="docshape655"/>
                        <wps:cNvSpPr>
                          <a:spLocks/>
                        </wps:cNvSpPr>
                        <wps:spPr bwMode="auto">
                          <a:xfrm>
                            <a:off x="3034"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712906" name="docshape656"/>
                        <wps:cNvSpPr>
                          <a:spLocks/>
                        </wps:cNvSpPr>
                        <wps:spPr bwMode="auto">
                          <a:xfrm>
                            <a:off x="3547"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78680" name="docshape657"/>
                        <wps:cNvSpPr>
                          <a:spLocks/>
                        </wps:cNvSpPr>
                        <wps:spPr bwMode="auto">
                          <a:xfrm>
                            <a:off x="3547"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17453" name="docshape658"/>
                        <wps:cNvSpPr>
                          <a:spLocks/>
                        </wps:cNvSpPr>
                        <wps:spPr bwMode="auto">
                          <a:xfrm>
                            <a:off x="4061"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34730" name="docshape659"/>
                        <wps:cNvSpPr>
                          <a:spLocks/>
                        </wps:cNvSpPr>
                        <wps:spPr bwMode="auto">
                          <a:xfrm>
                            <a:off x="4061"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782039" name="docshape660"/>
                        <wps:cNvSpPr>
                          <a:spLocks/>
                        </wps:cNvSpPr>
                        <wps:spPr bwMode="auto">
                          <a:xfrm>
                            <a:off x="4575"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795549" name="docshape661"/>
                        <wps:cNvSpPr>
                          <a:spLocks/>
                        </wps:cNvSpPr>
                        <wps:spPr bwMode="auto">
                          <a:xfrm>
                            <a:off x="4575"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42492" name="docshape662"/>
                        <wps:cNvSpPr>
                          <a:spLocks/>
                        </wps:cNvSpPr>
                        <wps:spPr bwMode="auto">
                          <a:xfrm>
                            <a:off x="5089"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053546" name="docshape663"/>
                        <wps:cNvSpPr>
                          <a:spLocks/>
                        </wps:cNvSpPr>
                        <wps:spPr bwMode="auto">
                          <a:xfrm>
                            <a:off x="5089"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52261" name="docshape664"/>
                        <wps:cNvSpPr>
                          <a:spLocks/>
                        </wps:cNvSpPr>
                        <wps:spPr bwMode="auto">
                          <a:xfrm>
                            <a:off x="5602"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519865" name="docshape665"/>
                        <wps:cNvSpPr>
                          <a:spLocks/>
                        </wps:cNvSpPr>
                        <wps:spPr bwMode="auto">
                          <a:xfrm>
                            <a:off x="5602"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471670" name="docshape666"/>
                        <wps:cNvSpPr>
                          <a:spLocks/>
                        </wps:cNvSpPr>
                        <wps:spPr bwMode="auto">
                          <a:xfrm>
                            <a:off x="6116"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065758" name="docshape667"/>
                        <wps:cNvSpPr>
                          <a:spLocks/>
                        </wps:cNvSpPr>
                        <wps:spPr bwMode="auto">
                          <a:xfrm>
                            <a:off x="6116"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013655" name="docshape668"/>
                        <wps:cNvSpPr>
                          <a:spLocks/>
                        </wps:cNvSpPr>
                        <wps:spPr bwMode="auto">
                          <a:xfrm>
                            <a:off x="6630"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308235" name="docshape669"/>
                        <wps:cNvSpPr>
                          <a:spLocks/>
                        </wps:cNvSpPr>
                        <wps:spPr bwMode="auto">
                          <a:xfrm>
                            <a:off x="6630"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117015" name="docshape670"/>
                        <wps:cNvSpPr>
                          <a:spLocks/>
                        </wps:cNvSpPr>
                        <wps:spPr bwMode="auto">
                          <a:xfrm>
                            <a:off x="7143"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05651" name="docshape671"/>
                        <wps:cNvSpPr>
                          <a:spLocks/>
                        </wps:cNvSpPr>
                        <wps:spPr bwMode="auto">
                          <a:xfrm>
                            <a:off x="7143"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763362" name="docshape672"/>
                        <wps:cNvSpPr>
                          <a:spLocks/>
                        </wps:cNvSpPr>
                        <wps:spPr bwMode="auto">
                          <a:xfrm>
                            <a:off x="7657"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221011" name="docshape673"/>
                        <wps:cNvSpPr>
                          <a:spLocks/>
                        </wps:cNvSpPr>
                        <wps:spPr bwMode="auto">
                          <a:xfrm>
                            <a:off x="7657"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701165" name="docshape674"/>
                        <wps:cNvSpPr>
                          <a:spLocks/>
                        </wps:cNvSpPr>
                        <wps:spPr bwMode="auto">
                          <a:xfrm>
                            <a:off x="8171"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824155" name="docshape675"/>
                        <wps:cNvSpPr>
                          <a:spLocks/>
                        </wps:cNvSpPr>
                        <wps:spPr bwMode="auto">
                          <a:xfrm>
                            <a:off x="8171"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19649" name="docshape676"/>
                        <wps:cNvSpPr>
                          <a:spLocks/>
                        </wps:cNvSpPr>
                        <wps:spPr bwMode="auto">
                          <a:xfrm>
                            <a:off x="8684" y="56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229543" name="docshape677"/>
                        <wps:cNvSpPr>
                          <a:spLocks/>
                        </wps:cNvSpPr>
                        <wps:spPr bwMode="auto">
                          <a:xfrm>
                            <a:off x="8684" y="480"/>
                            <a:ext cx="511"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324136" name="docshape678"/>
                        <wps:cNvSpPr>
                          <a:spLocks/>
                        </wps:cNvSpPr>
                        <wps:spPr bwMode="auto">
                          <a:xfrm>
                            <a:off x="9198" y="566"/>
                            <a:ext cx="514"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947233" name="docshape679"/>
                        <wps:cNvSpPr>
                          <a:spLocks/>
                        </wps:cNvSpPr>
                        <wps:spPr bwMode="auto">
                          <a:xfrm>
                            <a:off x="9198" y="480"/>
                            <a:ext cx="514"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0475" name="docshape680"/>
                        <wps:cNvSpPr>
                          <a:spLocks/>
                        </wps:cNvSpPr>
                        <wps:spPr bwMode="auto">
                          <a:xfrm>
                            <a:off x="9714" y="566"/>
                            <a:ext cx="514"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853162" name="docshape681"/>
                        <wps:cNvSpPr>
                          <a:spLocks/>
                        </wps:cNvSpPr>
                        <wps:spPr bwMode="auto">
                          <a:xfrm>
                            <a:off x="9714" y="480"/>
                            <a:ext cx="514"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309398" name="docshape682"/>
                        <wps:cNvSpPr>
                          <a:spLocks/>
                        </wps:cNvSpPr>
                        <wps:spPr bwMode="auto">
                          <a:xfrm>
                            <a:off x="10230" y="566"/>
                            <a:ext cx="514"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59873" name="docshape683"/>
                        <wps:cNvSpPr>
                          <a:spLocks/>
                        </wps:cNvSpPr>
                        <wps:spPr bwMode="auto">
                          <a:xfrm>
                            <a:off x="10230" y="480"/>
                            <a:ext cx="514"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658671" name="docshape684"/>
                        <wps:cNvSpPr>
                          <a:spLocks/>
                        </wps:cNvSpPr>
                        <wps:spPr bwMode="auto">
                          <a:xfrm>
                            <a:off x="10746" y="566"/>
                            <a:ext cx="514"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385187" name="docshape685"/>
                        <wps:cNvSpPr>
                          <a:spLocks/>
                        </wps:cNvSpPr>
                        <wps:spPr bwMode="auto">
                          <a:xfrm>
                            <a:off x="10746" y="480"/>
                            <a:ext cx="514" cy="1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217314" name="docshape686"/>
                        <wps:cNvSpPr>
                          <a:spLocks/>
                        </wps:cNvSpPr>
                        <wps:spPr bwMode="auto">
                          <a:xfrm>
                            <a:off x="11262" y="566"/>
                            <a:ext cx="412" cy="410"/>
                          </a:xfrm>
                          <a:custGeom>
                            <a:avLst/>
                            <a:gdLst>
                              <a:gd name="T0" fmla="+- 0 11674 11263"/>
                              <a:gd name="T1" fmla="*/ T0 w 412"/>
                              <a:gd name="T2" fmla="+- 0 567 567"/>
                              <a:gd name="T3" fmla="*/ 567 h 410"/>
                              <a:gd name="T4" fmla="+- 0 11263 11263"/>
                              <a:gd name="T5" fmla="*/ T4 w 412"/>
                              <a:gd name="T6" fmla="+- 0 567 567"/>
                              <a:gd name="T7" fmla="*/ 567 h 410"/>
                              <a:gd name="T8" fmla="+- 0 11263 11263"/>
                              <a:gd name="T9" fmla="*/ T8 w 412"/>
                              <a:gd name="T10" fmla="+- 0 694 567"/>
                              <a:gd name="T11" fmla="*/ 694 h 410"/>
                              <a:gd name="T12" fmla="+- 0 11545 11263"/>
                              <a:gd name="T13" fmla="*/ T12 w 412"/>
                              <a:gd name="T14" fmla="+- 0 694 567"/>
                              <a:gd name="T15" fmla="*/ 694 h 410"/>
                              <a:gd name="T16" fmla="+- 0 11545 11263"/>
                              <a:gd name="T17" fmla="*/ T16 w 412"/>
                              <a:gd name="T18" fmla="+- 0 976 567"/>
                              <a:gd name="T19" fmla="*/ 976 h 410"/>
                              <a:gd name="T20" fmla="+- 0 11674 11263"/>
                              <a:gd name="T21" fmla="*/ T20 w 412"/>
                              <a:gd name="T22" fmla="+- 0 976 567"/>
                              <a:gd name="T23" fmla="*/ 976 h 410"/>
                              <a:gd name="T24" fmla="+- 0 11674 11263"/>
                              <a:gd name="T25" fmla="*/ T24 w 412"/>
                              <a:gd name="T26" fmla="+- 0 694 567"/>
                              <a:gd name="T27" fmla="*/ 694 h 410"/>
                              <a:gd name="T28" fmla="+- 0 11674 11263"/>
                              <a:gd name="T29" fmla="*/ T28 w 412"/>
                              <a:gd name="T30" fmla="+- 0 567 567"/>
                              <a:gd name="T31" fmla="*/ 567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2" h="410">
                                <a:moveTo>
                                  <a:pt x="411" y="0"/>
                                </a:moveTo>
                                <a:lnTo>
                                  <a:pt x="0" y="0"/>
                                </a:lnTo>
                                <a:lnTo>
                                  <a:pt x="0" y="127"/>
                                </a:lnTo>
                                <a:lnTo>
                                  <a:pt x="282" y="127"/>
                                </a:lnTo>
                                <a:lnTo>
                                  <a:pt x="282" y="409"/>
                                </a:lnTo>
                                <a:lnTo>
                                  <a:pt x="411" y="409"/>
                                </a:lnTo>
                                <a:lnTo>
                                  <a:pt x="411" y="127"/>
                                </a:lnTo>
                                <a:lnTo>
                                  <a:pt x="41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09579" name="docshape687"/>
                        <wps:cNvSpPr>
                          <a:spLocks/>
                        </wps:cNvSpPr>
                        <wps:spPr bwMode="auto">
                          <a:xfrm>
                            <a:off x="11262" y="480"/>
                            <a:ext cx="498" cy="497"/>
                          </a:xfrm>
                          <a:custGeom>
                            <a:avLst/>
                            <a:gdLst>
                              <a:gd name="T0" fmla="+- 0 11761 11263"/>
                              <a:gd name="T1" fmla="*/ T0 w 498"/>
                              <a:gd name="T2" fmla="+- 0 892 480"/>
                              <a:gd name="T3" fmla="*/ 892 h 497"/>
                              <a:gd name="T4" fmla="+- 0 11760 11263"/>
                              <a:gd name="T5" fmla="*/ T4 w 498"/>
                              <a:gd name="T6" fmla="+- 0 892 480"/>
                              <a:gd name="T7" fmla="*/ 892 h 497"/>
                              <a:gd name="T8" fmla="+- 0 11740 11263"/>
                              <a:gd name="T9" fmla="*/ T8 w 498"/>
                              <a:gd name="T10" fmla="+- 0 892 480"/>
                              <a:gd name="T11" fmla="*/ 892 h 497"/>
                              <a:gd name="T12" fmla="+- 0 11458 11263"/>
                              <a:gd name="T13" fmla="*/ T12 w 498"/>
                              <a:gd name="T14" fmla="+- 0 892 480"/>
                              <a:gd name="T15" fmla="*/ 892 h 497"/>
                              <a:gd name="T16" fmla="+- 0 11458 11263"/>
                              <a:gd name="T17" fmla="*/ T16 w 498"/>
                              <a:gd name="T18" fmla="+- 0 912 480"/>
                              <a:gd name="T19" fmla="*/ 912 h 497"/>
                              <a:gd name="T20" fmla="+- 0 11740 11263"/>
                              <a:gd name="T21" fmla="*/ T20 w 498"/>
                              <a:gd name="T22" fmla="+- 0 912 480"/>
                              <a:gd name="T23" fmla="*/ 912 h 497"/>
                              <a:gd name="T24" fmla="+- 0 11740 11263"/>
                              <a:gd name="T25" fmla="*/ T24 w 498"/>
                              <a:gd name="T26" fmla="+- 0 976 480"/>
                              <a:gd name="T27" fmla="*/ 976 h 497"/>
                              <a:gd name="T28" fmla="+- 0 11761 11263"/>
                              <a:gd name="T29" fmla="*/ T28 w 498"/>
                              <a:gd name="T30" fmla="+- 0 976 480"/>
                              <a:gd name="T31" fmla="*/ 976 h 497"/>
                              <a:gd name="T32" fmla="+- 0 11761 11263"/>
                              <a:gd name="T33" fmla="*/ T32 w 498"/>
                              <a:gd name="T34" fmla="+- 0 892 480"/>
                              <a:gd name="T35" fmla="*/ 892 h 497"/>
                              <a:gd name="T36" fmla="+- 0 11761 11263"/>
                              <a:gd name="T37" fmla="*/ T36 w 498"/>
                              <a:gd name="T38" fmla="+- 0 480 480"/>
                              <a:gd name="T39" fmla="*/ 480 h 497"/>
                              <a:gd name="T40" fmla="+- 0 11740 11263"/>
                              <a:gd name="T41" fmla="*/ T40 w 498"/>
                              <a:gd name="T42" fmla="+- 0 480 480"/>
                              <a:gd name="T43" fmla="*/ 480 h 497"/>
                              <a:gd name="T44" fmla="+- 0 11740 11263"/>
                              <a:gd name="T45" fmla="*/ T44 w 498"/>
                              <a:gd name="T46" fmla="+- 0 480 480"/>
                              <a:gd name="T47" fmla="*/ 480 h 497"/>
                              <a:gd name="T48" fmla="+- 0 11458 11263"/>
                              <a:gd name="T49" fmla="*/ T48 w 498"/>
                              <a:gd name="T50" fmla="+- 0 480 480"/>
                              <a:gd name="T51" fmla="*/ 480 h 497"/>
                              <a:gd name="T52" fmla="+- 0 11458 11263"/>
                              <a:gd name="T53" fmla="*/ T52 w 498"/>
                              <a:gd name="T54" fmla="+- 0 499 480"/>
                              <a:gd name="T55" fmla="*/ 499 h 497"/>
                              <a:gd name="T56" fmla="+- 0 11740 11263"/>
                              <a:gd name="T57" fmla="*/ T56 w 498"/>
                              <a:gd name="T58" fmla="+- 0 499 480"/>
                              <a:gd name="T59" fmla="*/ 499 h 497"/>
                              <a:gd name="T60" fmla="+- 0 11740 11263"/>
                              <a:gd name="T61" fmla="*/ T60 w 498"/>
                              <a:gd name="T62" fmla="+- 0 784 480"/>
                              <a:gd name="T63" fmla="*/ 784 h 497"/>
                              <a:gd name="T64" fmla="+- 0 11457 11263"/>
                              <a:gd name="T65" fmla="*/ T64 w 498"/>
                              <a:gd name="T66" fmla="+- 0 784 480"/>
                              <a:gd name="T67" fmla="*/ 784 h 497"/>
                              <a:gd name="T68" fmla="+- 0 11457 11263"/>
                              <a:gd name="T69" fmla="*/ T68 w 498"/>
                              <a:gd name="T70" fmla="+- 0 480 480"/>
                              <a:gd name="T71" fmla="*/ 480 h 497"/>
                              <a:gd name="T72" fmla="+- 0 11436 11263"/>
                              <a:gd name="T73" fmla="*/ T72 w 498"/>
                              <a:gd name="T74" fmla="+- 0 480 480"/>
                              <a:gd name="T75" fmla="*/ 480 h 497"/>
                              <a:gd name="T76" fmla="+- 0 11436 11263"/>
                              <a:gd name="T77" fmla="*/ T76 w 498"/>
                              <a:gd name="T78" fmla="+- 0 784 480"/>
                              <a:gd name="T79" fmla="*/ 784 h 497"/>
                              <a:gd name="T80" fmla="+- 0 11370 11263"/>
                              <a:gd name="T81" fmla="*/ T80 w 498"/>
                              <a:gd name="T82" fmla="+- 0 784 480"/>
                              <a:gd name="T83" fmla="*/ 784 h 497"/>
                              <a:gd name="T84" fmla="+- 0 11370 11263"/>
                              <a:gd name="T85" fmla="*/ T84 w 498"/>
                              <a:gd name="T86" fmla="+- 0 499 480"/>
                              <a:gd name="T87" fmla="*/ 499 h 497"/>
                              <a:gd name="T88" fmla="+- 0 11370 11263"/>
                              <a:gd name="T89" fmla="*/ T88 w 498"/>
                              <a:gd name="T90" fmla="+- 0 499 480"/>
                              <a:gd name="T91" fmla="*/ 499 h 497"/>
                              <a:gd name="T92" fmla="+- 0 11370 11263"/>
                              <a:gd name="T93" fmla="*/ T92 w 498"/>
                              <a:gd name="T94" fmla="+- 0 480 480"/>
                              <a:gd name="T95" fmla="*/ 480 h 497"/>
                              <a:gd name="T96" fmla="+- 0 11370 11263"/>
                              <a:gd name="T97" fmla="*/ T96 w 498"/>
                              <a:gd name="T98" fmla="+- 0 480 480"/>
                              <a:gd name="T99" fmla="*/ 480 h 497"/>
                              <a:gd name="T100" fmla="+- 0 11370 11263"/>
                              <a:gd name="T101" fmla="*/ T100 w 498"/>
                              <a:gd name="T102" fmla="+- 0 480 480"/>
                              <a:gd name="T103" fmla="*/ 480 h 497"/>
                              <a:gd name="T104" fmla="+- 0 11350 11263"/>
                              <a:gd name="T105" fmla="*/ T104 w 498"/>
                              <a:gd name="T106" fmla="+- 0 480 480"/>
                              <a:gd name="T107" fmla="*/ 480 h 497"/>
                              <a:gd name="T108" fmla="+- 0 11350 11263"/>
                              <a:gd name="T109" fmla="*/ T108 w 498"/>
                              <a:gd name="T110" fmla="+- 0 480 480"/>
                              <a:gd name="T111" fmla="*/ 480 h 497"/>
                              <a:gd name="T112" fmla="+- 0 11263 11263"/>
                              <a:gd name="T113" fmla="*/ T112 w 498"/>
                              <a:gd name="T114" fmla="+- 0 480 480"/>
                              <a:gd name="T115" fmla="*/ 480 h 497"/>
                              <a:gd name="T116" fmla="+- 0 11263 11263"/>
                              <a:gd name="T117" fmla="*/ T116 w 498"/>
                              <a:gd name="T118" fmla="+- 0 499 480"/>
                              <a:gd name="T119" fmla="*/ 499 h 497"/>
                              <a:gd name="T120" fmla="+- 0 11350 11263"/>
                              <a:gd name="T121" fmla="*/ T120 w 498"/>
                              <a:gd name="T122" fmla="+- 0 499 480"/>
                              <a:gd name="T123" fmla="*/ 499 h 497"/>
                              <a:gd name="T124" fmla="+- 0 11350 11263"/>
                              <a:gd name="T125" fmla="*/ T124 w 498"/>
                              <a:gd name="T126" fmla="+- 0 784 480"/>
                              <a:gd name="T127" fmla="*/ 784 h 497"/>
                              <a:gd name="T128" fmla="+- 0 11350 11263"/>
                              <a:gd name="T129" fmla="*/ T128 w 498"/>
                              <a:gd name="T130" fmla="+- 0 803 480"/>
                              <a:gd name="T131" fmla="*/ 803 h 497"/>
                              <a:gd name="T132" fmla="+- 0 11370 11263"/>
                              <a:gd name="T133" fmla="*/ T132 w 498"/>
                              <a:gd name="T134" fmla="+- 0 803 480"/>
                              <a:gd name="T135" fmla="*/ 803 h 497"/>
                              <a:gd name="T136" fmla="+- 0 11436 11263"/>
                              <a:gd name="T137" fmla="*/ T136 w 498"/>
                              <a:gd name="T138" fmla="+- 0 803 480"/>
                              <a:gd name="T139" fmla="*/ 803 h 497"/>
                              <a:gd name="T140" fmla="+- 0 11436 11263"/>
                              <a:gd name="T141" fmla="*/ T140 w 498"/>
                              <a:gd name="T142" fmla="+- 0 912 480"/>
                              <a:gd name="T143" fmla="*/ 912 h 497"/>
                              <a:gd name="T144" fmla="+- 0 11457 11263"/>
                              <a:gd name="T145" fmla="*/ T144 w 498"/>
                              <a:gd name="T146" fmla="+- 0 912 480"/>
                              <a:gd name="T147" fmla="*/ 912 h 497"/>
                              <a:gd name="T148" fmla="+- 0 11457 11263"/>
                              <a:gd name="T149" fmla="*/ T148 w 498"/>
                              <a:gd name="T150" fmla="+- 0 803 480"/>
                              <a:gd name="T151" fmla="*/ 803 h 497"/>
                              <a:gd name="T152" fmla="+- 0 11740 11263"/>
                              <a:gd name="T153" fmla="*/ T152 w 498"/>
                              <a:gd name="T154" fmla="+- 0 803 480"/>
                              <a:gd name="T155" fmla="*/ 803 h 497"/>
                              <a:gd name="T156" fmla="+- 0 11760 11263"/>
                              <a:gd name="T157" fmla="*/ T156 w 498"/>
                              <a:gd name="T158" fmla="+- 0 803 480"/>
                              <a:gd name="T159" fmla="*/ 803 h 497"/>
                              <a:gd name="T160" fmla="+- 0 11761 11263"/>
                              <a:gd name="T161" fmla="*/ T160 w 498"/>
                              <a:gd name="T162" fmla="+- 0 803 480"/>
                              <a:gd name="T163" fmla="*/ 803 h 497"/>
                              <a:gd name="T164" fmla="+- 0 11761 11263"/>
                              <a:gd name="T165" fmla="*/ T164 w 498"/>
                              <a:gd name="T166" fmla="+- 0 480 480"/>
                              <a:gd name="T167" fmla="*/ 48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8" h="497">
                                <a:moveTo>
                                  <a:pt x="498" y="412"/>
                                </a:moveTo>
                                <a:lnTo>
                                  <a:pt x="497" y="412"/>
                                </a:lnTo>
                                <a:lnTo>
                                  <a:pt x="477" y="412"/>
                                </a:lnTo>
                                <a:lnTo>
                                  <a:pt x="195" y="412"/>
                                </a:lnTo>
                                <a:lnTo>
                                  <a:pt x="195" y="432"/>
                                </a:lnTo>
                                <a:lnTo>
                                  <a:pt x="477" y="432"/>
                                </a:lnTo>
                                <a:lnTo>
                                  <a:pt x="477" y="496"/>
                                </a:lnTo>
                                <a:lnTo>
                                  <a:pt x="498" y="496"/>
                                </a:lnTo>
                                <a:lnTo>
                                  <a:pt x="498" y="412"/>
                                </a:lnTo>
                                <a:close/>
                                <a:moveTo>
                                  <a:pt x="498" y="0"/>
                                </a:moveTo>
                                <a:lnTo>
                                  <a:pt x="477" y="0"/>
                                </a:lnTo>
                                <a:lnTo>
                                  <a:pt x="195" y="0"/>
                                </a:lnTo>
                                <a:lnTo>
                                  <a:pt x="195" y="19"/>
                                </a:lnTo>
                                <a:lnTo>
                                  <a:pt x="477" y="19"/>
                                </a:lnTo>
                                <a:lnTo>
                                  <a:pt x="477" y="304"/>
                                </a:lnTo>
                                <a:lnTo>
                                  <a:pt x="194" y="304"/>
                                </a:lnTo>
                                <a:lnTo>
                                  <a:pt x="194" y="0"/>
                                </a:lnTo>
                                <a:lnTo>
                                  <a:pt x="173" y="0"/>
                                </a:lnTo>
                                <a:lnTo>
                                  <a:pt x="173" y="304"/>
                                </a:lnTo>
                                <a:lnTo>
                                  <a:pt x="107" y="304"/>
                                </a:lnTo>
                                <a:lnTo>
                                  <a:pt x="107" y="19"/>
                                </a:lnTo>
                                <a:lnTo>
                                  <a:pt x="107" y="0"/>
                                </a:lnTo>
                                <a:lnTo>
                                  <a:pt x="87" y="0"/>
                                </a:lnTo>
                                <a:lnTo>
                                  <a:pt x="0" y="0"/>
                                </a:lnTo>
                                <a:lnTo>
                                  <a:pt x="0" y="19"/>
                                </a:lnTo>
                                <a:lnTo>
                                  <a:pt x="87" y="19"/>
                                </a:lnTo>
                                <a:lnTo>
                                  <a:pt x="87" y="304"/>
                                </a:lnTo>
                                <a:lnTo>
                                  <a:pt x="87" y="323"/>
                                </a:lnTo>
                                <a:lnTo>
                                  <a:pt x="107" y="323"/>
                                </a:lnTo>
                                <a:lnTo>
                                  <a:pt x="173" y="323"/>
                                </a:lnTo>
                                <a:lnTo>
                                  <a:pt x="173" y="432"/>
                                </a:lnTo>
                                <a:lnTo>
                                  <a:pt x="194" y="432"/>
                                </a:lnTo>
                                <a:lnTo>
                                  <a:pt x="194" y="323"/>
                                </a:lnTo>
                                <a:lnTo>
                                  <a:pt x="477" y="323"/>
                                </a:lnTo>
                                <a:lnTo>
                                  <a:pt x="497" y="323"/>
                                </a:lnTo>
                                <a:lnTo>
                                  <a:pt x="498" y="323"/>
                                </a:lnTo>
                                <a:lnTo>
                                  <a:pt x="498"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796958" name="docshape688"/>
                        <wps:cNvSpPr>
                          <a:spLocks/>
                        </wps:cNvSpPr>
                        <wps:spPr bwMode="auto">
                          <a:xfrm>
                            <a:off x="11545" y="979"/>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102119" name="docshape689"/>
                        <wps:cNvSpPr>
                          <a:spLocks/>
                        </wps:cNvSpPr>
                        <wps:spPr bwMode="auto">
                          <a:xfrm>
                            <a:off x="11740" y="979"/>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88353" name="docshape690"/>
                        <wps:cNvSpPr>
                          <a:spLocks/>
                        </wps:cNvSpPr>
                        <wps:spPr bwMode="auto">
                          <a:xfrm>
                            <a:off x="11545" y="1492"/>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401074" name="docshape691"/>
                        <wps:cNvSpPr>
                          <a:spLocks/>
                        </wps:cNvSpPr>
                        <wps:spPr bwMode="auto">
                          <a:xfrm>
                            <a:off x="11740" y="1492"/>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419871" name="docshape692"/>
                        <wps:cNvSpPr>
                          <a:spLocks/>
                        </wps:cNvSpPr>
                        <wps:spPr bwMode="auto">
                          <a:xfrm>
                            <a:off x="11545" y="2006"/>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735703" name="docshape693"/>
                        <wps:cNvSpPr>
                          <a:spLocks/>
                        </wps:cNvSpPr>
                        <wps:spPr bwMode="auto">
                          <a:xfrm>
                            <a:off x="11740" y="2006"/>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140670" name="docshape694"/>
                        <wps:cNvSpPr>
                          <a:spLocks/>
                        </wps:cNvSpPr>
                        <wps:spPr bwMode="auto">
                          <a:xfrm>
                            <a:off x="11545" y="2520"/>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047462" name="docshape695"/>
                        <wps:cNvSpPr>
                          <a:spLocks/>
                        </wps:cNvSpPr>
                        <wps:spPr bwMode="auto">
                          <a:xfrm>
                            <a:off x="11740" y="2520"/>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335169" name="docshape696"/>
                        <wps:cNvSpPr>
                          <a:spLocks/>
                        </wps:cNvSpPr>
                        <wps:spPr bwMode="auto">
                          <a:xfrm>
                            <a:off x="11545" y="3034"/>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87007" name="docshape697"/>
                        <wps:cNvSpPr>
                          <a:spLocks/>
                        </wps:cNvSpPr>
                        <wps:spPr bwMode="auto">
                          <a:xfrm>
                            <a:off x="11740" y="3034"/>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92594" name="docshape698"/>
                        <wps:cNvSpPr>
                          <a:spLocks/>
                        </wps:cNvSpPr>
                        <wps:spPr bwMode="auto">
                          <a:xfrm>
                            <a:off x="11545" y="3547"/>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39975" name="docshape699"/>
                        <wps:cNvSpPr>
                          <a:spLocks/>
                        </wps:cNvSpPr>
                        <wps:spPr bwMode="auto">
                          <a:xfrm>
                            <a:off x="11740" y="3547"/>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01385" name="docshape700"/>
                        <wps:cNvSpPr>
                          <a:spLocks/>
                        </wps:cNvSpPr>
                        <wps:spPr bwMode="auto">
                          <a:xfrm>
                            <a:off x="11545" y="4061"/>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577395" name="docshape701"/>
                        <wps:cNvSpPr>
                          <a:spLocks/>
                        </wps:cNvSpPr>
                        <wps:spPr bwMode="auto">
                          <a:xfrm>
                            <a:off x="11740" y="4061"/>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50017" name="docshape702"/>
                        <wps:cNvSpPr>
                          <a:spLocks/>
                        </wps:cNvSpPr>
                        <wps:spPr bwMode="auto">
                          <a:xfrm>
                            <a:off x="11545" y="4574"/>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183714" name="docshape703"/>
                        <wps:cNvSpPr>
                          <a:spLocks/>
                        </wps:cNvSpPr>
                        <wps:spPr bwMode="auto">
                          <a:xfrm>
                            <a:off x="11740" y="4574"/>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056266" name="docshape704"/>
                        <wps:cNvSpPr>
                          <a:spLocks/>
                        </wps:cNvSpPr>
                        <wps:spPr bwMode="auto">
                          <a:xfrm>
                            <a:off x="11545" y="5088"/>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798239" name="docshape705"/>
                        <wps:cNvSpPr>
                          <a:spLocks/>
                        </wps:cNvSpPr>
                        <wps:spPr bwMode="auto">
                          <a:xfrm>
                            <a:off x="11740" y="5088"/>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75192" name="docshape706"/>
                        <wps:cNvSpPr>
                          <a:spLocks/>
                        </wps:cNvSpPr>
                        <wps:spPr bwMode="auto">
                          <a:xfrm>
                            <a:off x="11545" y="5602"/>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00443" name="docshape707"/>
                        <wps:cNvSpPr>
                          <a:spLocks/>
                        </wps:cNvSpPr>
                        <wps:spPr bwMode="auto">
                          <a:xfrm>
                            <a:off x="11740" y="5602"/>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764313" name="docshape708"/>
                        <wps:cNvSpPr>
                          <a:spLocks/>
                        </wps:cNvSpPr>
                        <wps:spPr bwMode="auto">
                          <a:xfrm>
                            <a:off x="11545" y="6116"/>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12929" name="docshape709"/>
                        <wps:cNvSpPr>
                          <a:spLocks/>
                        </wps:cNvSpPr>
                        <wps:spPr bwMode="auto">
                          <a:xfrm>
                            <a:off x="11740" y="6116"/>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68341" name="docshape710"/>
                        <wps:cNvSpPr>
                          <a:spLocks/>
                        </wps:cNvSpPr>
                        <wps:spPr bwMode="auto">
                          <a:xfrm>
                            <a:off x="11545" y="6629"/>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184341" name="docshape711"/>
                        <wps:cNvSpPr>
                          <a:spLocks/>
                        </wps:cNvSpPr>
                        <wps:spPr bwMode="auto">
                          <a:xfrm>
                            <a:off x="11740" y="6629"/>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17094" name="docshape712"/>
                        <wps:cNvSpPr>
                          <a:spLocks/>
                        </wps:cNvSpPr>
                        <wps:spPr bwMode="auto">
                          <a:xfrm>
                            <a:off x="11545" y="7143"/>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404077" name="docshape713"/>
                        <wps:cNvSpPr>
                          <a:spLocks/>
                        </wps:cNvSpPr>
                        <wps:spPr bwMode="auto">
                          <a:xfrm>
                            <a:off x="11740" y="7143"/>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784672" name="docshape714"/>
                        <wps:cNvSpPr>
                          <a:spLocks/>
                        </wps:cNvSpPr>
                        <wps:spPr bwMode="auto">
                          <a:xfrm>
                            <a:off x="11545" y="7656"/>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78966" name="docshape715"/>
                        <wps:cNvSpPr>
                          <a:spLocks/>
                        </wps:cNvSpPr>
                        <wps:spPr bwMode="auto">
                          <a:xfrm>
                            <a:off x="11740" y="7656"/>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821224" name="docshape716"/>
                        <wps:cNvSpPr>
                          <a:spLocks/>
                        </wps:cNvSpPr>
                        <wps:spPr bwMode="auto">
                          <a:xfrm>
                            <a:off x="11545" y="8170"/>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620803" name="docshape717"/>
                        <wps:cNvSpPr>
                          <a:spLocks/>
                        </wps:cNvSpPr>
                        <wps:spPr bwMode="auto">
                          <a:xfrm>
                            <a:off x="11740" y="8170"/>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243924" name="docshape718"/>
                        <wps:cNvSpPr>
                          <a:spLocks/>
                        </wps:cNvSpPr>
                        <wps:spPr bwMode="auto">
                          <a:xfrm>
                            <a:off x="11545" y="8684"/>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636446" name="docshape719"/>
                        <wps:cNvSpPr>
                          <a:spLocks/>
                        </wps:cNvSpPr>
                        <wps:spPr bwMode="auto">
                          <a:xfrm>
                            <a:off x="11740" y="8684"/>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843125" name="docshape720"/>
                        <wps:cNvSpPr>
                          <a:spLocks/>
                        </wps:cNvSpPr>
                        <wps:spPr bwMode="auto">
                          <a:xfrm>
                            <a:off x="11545" y="9198"/>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49749" name="docshape721"/>
                        <wps:cNvSpPr>
                          <a:spLocks/>
                        </wps:cNvSpPr>
                        <wps:spPr bwMode="auto">
                          <a:xfrm>
                            <a:off x="11740" y="9198"/>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00755" name="docshape722"/>
                        <wps:cNvSpPr>
                          <a:spLocks/>
                        </wps:cNvSpPr>
                        <wps:spPr bwMode="auto">
                          <a:xfrm>
                            <a:off x="11545" y="9711"/>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711133" name="docshape723"/>
                        <wps:cNvSpPr>
                          <a:spLocks/>
                        </wps:cNvSpPr>
                        <wps:spPr bwMode="auto">
                          <a:xfrm>
                            <a:off x="11740" y="9711"/>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74703" name="docshape724"/>
                        <wps:cNvSpPr>
                          <a:spLocks/>
                        </wps:cNvSpPr>
                        <wps:spPr bwMode="auto">
                          <a:xfrm>
                            <a:off x="11545" y="10225"/>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308673" name="docshape725"/>
                        <wps:cNvSpPr>
                          <a:spLocks/>
                        </wps:cNvSpPr>
                        <wps:spPr bwMode="auto">
                          <a:xfrm>
                            <a:off x="11740" y="10225"/>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158859" name="docshape726"/>
                        <wps:cNvSpPr>
                          <a:spLocks/>
                        </wps:cNvSpPr>
                        <wps:spPr bwMode="auto">
                          <a:xfrm>
                            <a:off x="11545" y="10739"/>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335654" name="docshape727"/>
                        <wps:cNvSpPr>
                          <a:spLocks/>
                        </wps:cNvSpPr>
                        <wps:spPr bwMode="auto">
                          <a:xfrm>
                            <a:off x="11740" y="10739"/>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87782" name="docshape728"/>
                        <wps:cNvSpPr>
                          <a:spLocks/>
                        </wps:cNvSpPr>
                        <wps:spPr bwMode="auto">
                          <a:xfrm>
                            <a:off x="11545" y="11252"/>
                            <a:ext cx="130"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68576" name="docshape729"/>
                        <wps:cNvSpPr>
                          <a:spLocks/>
                        </wps:cNvSpPr>
                        <wps:spPr bwMode="auto">
                          <a:xfrm>
                            <a:off x="11740" y="11252"/>
                            <a:ext cx="21"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337868" name="docshape730"/>
                        <wps:cNvSpPr>
                          <a:spLocks/>
                        </wps:cNvSpPr>
                        <wps:spPr bwMode="auto">
                          <a:xfrm>
                            <a:off x="11545" y="11766"/>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381725" name="docshape731"/>
                        <wps:cNvSpPr>
                          <a:spLocks/>
                        </wps:cNvSpPr>
                        <wps:spPr bwMode="auto">
                          <a:xfrm>
                            <a:off x="11740" y="11766"/>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98162" name="docshape732"/>
                        <wps:cNvSpPr>
                          <a:spLocks/>
                        </wps:cNvSpPr>
                        <wps:spPr bwMode="auto">
                          <a:xfrm>
                            <a:off x="11545" y="12282"/>
                            <a:ext cx="130" cy="51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970415" name="docshape733"/>
                        <wps:cNvSpPr>
                          <a:spLocks/>
                        </wps:cNvSpPr>
                        <wps:spPr bwMode="auto">
                          <a:xfrm>
                            <a:off x="11740" y="12282"/>
                            <a:ext cx="21" cy="51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182443" name="docshape734"/>
                        <wps:cNvSpPr>
                          <a:spLocks/>
                        </wps:cNvSpPr>
                        <wps:spPr bwMode="auto">
                          <a:xfrm>
                            <a:off x="11545" y="12798"/>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560448" name="docshape735"/>
                        <wps:cNvSpPr>
                          <a:spLocks/>
                        </wps:cNvSpPr>
                        <wps:spPr bwMode="auto">
                          <a:xfrm>
                            <a:off x="11740" y="12798"/>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517223" name="docshape736"/>
                        <wps:cNvSpPr>
                          <a:spLocks/>
                        </wps:cNvSpPr>
                        <wps:spPr bwMode="auto">
                          <a:xfrm>
                            <a:off x="11545" y="13314"/>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715663" name="docshape737"/>
                        <wps:cNvSpPr>
                          <a:spLocks/>
                        </wps:cNvSpPr>
                        <wps:spPr bwMode="auto">
                          <a:xfrm>
                            <a:off x="11740" y="13314"/>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46952" name="docshape738"/>
                        <wps:cNvSpPr>
                          <a:spLocks/>
                        </wps:cNvSpPr>
                        <wps:spPr bwMode="auto">
                          <a:xfrm>
                            <a:off x="11545" y="13830"/>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019648" name="docshape739"/>
                        <wps:cNvSpPr>
                          <a:spLocks/>
                        </wps:cNvSpPr>
                        <wps:spPr bwMode="auto">
                          <a:xfrm>
                            <a:off x="11740" y="13830"/>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063472" name="docshape740"/>
                        <wps:cNvSpPr>
                          <a:spLocks/>
                        </wps:cNvSpPr>
                        <wps:spPr bwMode="auto">
                          <a:xfrm>
                            <a:off x="11545" y="14346"/>
                            <a:ext cx="130"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987662" name="docshape741"/>
                        <wps:cNvSpPr>
                          <a:spLocks/>
                        </wps:cNvSpPr>
                        <wps:spPr bwMode="auto">
                          <a:xfrm>
                            <a:off x="11740" y="14346"/>
                            <a:ext cx="21"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034501" name="docshape742"/>
                        <wps:cNvSpPr>
                          <a:spLocks/>
                        </wps:cNvSpPr>
                        <wps:spPr bwMode="auto">
                          <a:xfrm>
                            <a:off x="566" y="979"/>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725647" name="docshape743"/>
                        <wps:cNvSpPr>
                          <a:spLocks/>
                        </wps:cNvSpPr>
                        <wps:spPr bwMode="auto">
                          <a:xfrm>
                            <a:off x="480" y="979"/>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718663" name="docshape744"/>
                        <wps:cNvSpPr>
                          <a:spLocks/>
                        </wps:cNvSpPr>
                        <wps:spPr bwMode="auto">
                          <a:xfrm>
                            <a:off x="566" y="1492"/>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36244" name="docshape745"/>
                        <wps:cNvSpPr>
                          <a:spLocks/>
                        </wps:cNvSpPr>
                        <wps:spPr bwMode="auto">
                          <a:xfrm>
                            <a:off x="480" y="1492"/>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68302" name="docshape746"/>
                        <wps:cNvSpPr>
                          <a:spLocks/>
                        </wps:cNvSpPr>
                        <wps:spPr bwMode="auto">
                          <a:xfrm>
                            <a:off x="566" y="2006"/>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00082" name="docshape747"/>
                        <wps:cNvSpPr>
                          <a:spLocks/>
                        </wps:cNvSpPr>
                        <wps:spPr bwMode="auto">
                          <a:xfrm>
                            <a:off x="480" y="2006"/>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071868" name="docshape748"/>
                        <wps:cNvSpPr>
                          <a:spLocks/>
                        </wps:cNvSpPr>
                        <wps:spPr bwMode="auto">
                          <a:xfrm>
                            <a:off x="566" y="2520"/>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584977" name="docshape749"/>
                        <wps:cNvSpPr>
                          <a:spLocks/>
                        </wps:cNvSpPr>
                        <wps:spPr bwMode="auto">
                          <a:xfrm>
                            <a:off x="480" y="2520"/>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057078" name="docshape750"/>
                        <wps:cNvSpPr>
                          <a:spLocks/>
                        </wps:cNvSpPr>
                        <wps:spPr bwMode="auto">
                          <a:xfrm>
                            <a:off x="566" y="3034"/>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576719" name="docshape751"/>
                        <wps:cNvSpPr>
                          <a:spLocks/>
                        </wps:cNvSpPr>
                        <wps:spPr bwMode="auto">
                          <a:xfrm>
                            <a:off x="480" y="3034"/>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504858" name="docshape752"/>
                        <wps:cNvSpPr>
                          <a:spLocks/>
                        </wps:cNvSpPr>
                        <wps:spPr bwMode="auto">
                          <a:xfrm>
                            <a:off x="566" y="3547"/>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84576" name="docshape753"/>
                        <wps:cNvSpPr>
                          <a:spLocks/>
                        </wps:cNvSpPr>
                        <wps:spPr bwMode="auto">
                          <a:xfrm>
                            <a:off x="480" y="3547"/>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509385" name="docshape754"/>
                        <wps:cNvSpPr>
                          <a:spLocks/>
                        </wps:cNvSpPr>
                        <wps:spPr bwMode="auto">
                          <a:xfrm>
                            <a:off x="566" y="4061"/>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914354" name="docshape755"/>
                        <wps:cNvSpPr>
                          <a:spLocks/>
                        </wps:cNvSpPr>
                        <wps:spPr bwMode="auto">
                          <a:xfrm>
                            <a:off x="480" y="4061"/>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64879" name="docshape756"/>
                        <wps:cNvSpPr>
                          <a:spLocks/>
                        </wps:cNvSpPr>
                        <wps:spPr bwMode="auto">
                          <a:xfrm>
                            <a:off x="566" y="4574"/>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996096" name="docshape757"/>
                        <wps:cNvSpPr>
                          <a:spLocks/>
                        </wps:cNvSpPr>
                        <wps:spPr bwMode="auto">
                          <a:xfrm>
                            <a:off x="480" y="4574"/>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829555" name="docshape758"/>
                        <wps:cNvSpPr>
                          <a:spLocks/>
                        </wps:cNvSpPr>
                        <wps:spPr bwMode="auto">
                          <a:xfrm>
                            <a:off x="566" y="5088"/>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668550" name="docshape759"/>
                        <wps:cNvSpPr>
                          <a:spLocks/>
                        </wps:cNvSpPr>
                        <wps:spPr bwMode="auto">
                          <a:xfrm>
                            <a:off x="480" y="5088"/>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039544" name="docshape760"/>
                        <wps:cNvSpPr>
                          <a:spLocks/>
                        </wps:cNvSpPr>
                        <wps:spPr bwMode="auto">
                          <a:xfrm>
                            <a:off x="566" y="5602"/>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404206" name="docshape761"/>
                        <wps:cNvSpPr>
                          <a:spLocks/>
                        </wps:cNvSpPr>
                        <wps:spPr bwMode="auto">
                          <a:xfrm>
                            <a:off x="480" y="5602"/>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048500" name="docshape762"/>
                        <wps:cNvSpPr>
                          <a:spLocks/>
                        </wps:cNvSpPr>
                        <wps:spPr bwMode="auto">
                          <a:xfrm>
                            <a:off x="566" y="6116"/>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790089" name="docshape763"/>
                        <wps:cNvSpPr>
                          <a:spLocks/>
                        </wps:cNvSpPr>
                        <wps:spPr bwMode="auto">
                          <a:xfrm>
                            <a:off x="480" y="6116"/>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523259" name="docshape764"/>
                        <wps:cNvSpPr>
                          <a:spLocks/>
                        </wps:cNvSpPr>
                        <wps:spPr bwMode="auto">
                          <a:xfrm>
                            <a:off x="566" y="6629"/>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29586" name="docshape765"/>
                        <wps:cNvSpPr>
                          <a:spLocks/>
                        </wps:cNvSpPr>
                        <wps:spPr bwMode="auto">
                          <a:xfrm>
                            <a:off x="480" y="6629"/>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17512" name="docshape766"/>
                        <wps:cNvSpPr>
                          <a:spLocks/>
                        </wps:cNvSpPr>
                        <wps:spPr bwMode="auto">
                          <a:xfrm>
                            <a:off x="566" y="7143"/>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52118" name="docshape767"/>
                        <wps:cNvSpPr>
                          <a:spLocks/>
                        </wps:cNvSpPr>
                        <wps:spPr bwMode="auto">
                          <a:xfrm>
                            <a:off x="480" y="7143"/>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00711" name="docshape768"/>
                        <wps:cNvSpPr>
                          <a:spLocks/>
                        </wps:cNvSpPr>
                        <wps:spPr bwMode="auto">
                          <a:xfrm>
                            <a:off x="566" y="7656"/>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095706" name="docshape769"/>
                        <wps:cNvSpPr>
                          <a:spLocks/>
                        </wps:cNvSpPr>
                        <wps:spPr bwMode="auto">
                          <a:xfrm>
                            <a:off x="480" y="7656"/>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71968" name="docshape770"/>
                        <wps:cNvSpPr>
                          <a:spLocks/>
                        </wps:cNvSpPr>
                        <wps:spPr bwMode="auto">
                          <a:xfrm>
                            <a:off x="566" y="8170"/>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173159" name="docshape771"/>
                        <wps:cNvSpPr>
                          <a:spLocks/>
                        </wps:cNvSpPr>
                        <wps:spPr bwMode="auto">
                          <a:xfrm>
                            <a:off x="480" y="8170"/>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78198" name="docshape772"/>
                        <wps:cNvSpPr>
                          <a:spLocks/>
                        </wps:cNvSpPr>
                        <wps:spPr bwMode="auto">
                          <a:xfrm>
                            <a:off x="566" y="8684"/>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9499" name="docshape773"/>
                        <wps:cNvSpPr>
                          <a:spLocks/>
                        </wps:cNvSpPr>
                        <wps:spPr bwMode="auto">
                          <a:xfrm>
                            <a:off x="480" y="8684"/>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35775" name="docshape774"/>
                        <wps:cNvSpPr>
                          <a:spLocks/>
                        </wps:cNvSpPr>
                        <wps:spPr bwMode="auto">
                          <a:xfrm>
                            <a:off x="566" y="9198"/>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460092" name="docshape775"/>
                        <wps:cNvSpPr>
                          <a:spLocks/>
                        </wps:cNvSpPr>
                        <wps:spPr bwMode="auto">
                          <a:xfrm>
                            <a:off x="480" y="9198"/>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74601" name="docshape776"/>
                        <wps:cNvSpPr>
                          <a:spLocks/>
                        </wps:cNvSpPr>
                        <wps:spPr bwMode="auto">
                          <a:xfrm>
                            <a:off x="566" y="9711"/>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47095" name="docshape777"/>
                        <wps:cNvSpPr>
                          <a:spLocks/>
                        </wps:cNvSpPr>
                        <wps:spPr bwMode="auto">
                          <a:xfrm>
                            <a:off x="480" y="9711"/>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349155" name="docshape778"/>
                        <wps:cNvSpPr>
                          <a:spLocks/>
                        </wps:cNvSpPr>
                        <wps:spPr bwMode="auto">
                          <a:xfrm>
                            <a:off x="566" y="10225"/>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6423" name="docshape779"/>
                        <wps:cNvSpPr>
                          <a:spLocks/>
                        </wps:cNvSpPr>
                        <wps:spPr bwMode="auto">
                          <a:xfrm>
                            <a:off x="480" y="10225"/>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237893" name="docshape780"/>
                        <wps:cNvSpPr>
                          <a:spLocks/>
                        </wps:cNvSpPr>
                        <wps:spPr bwMode="auto">
                          <a:xfrm>
                            <a:off x="566" y="10739"/>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48810" name="docshape781"/>
                        <wps:cNvSpPr>
                          <a:spLocks/>
                        </wps:cNvSpPr>
                        <wps:spPr bwMode="auto">
                          <a:xfrm>
                            <a:off x="480" y="10739"/>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62680" name="docshape782"/>
                        <wps:cNvSpPr>
                          <a:spLocks/>
                        </wps:cNvSpPr>
                        <wps:spPr bwMode="auto">
                          <a:xfrm>
                            <a:off x="566" y="11252"/>
                            <a:ext cx="128" cy="51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032086" name="docshape783"/>
                        <wps:cNvSpPr>
                          <a:spLocks/>
                        </wps:cNvSpPr>
                        <wps:spPr bwMode="auto">
                          <a:xfrm>
                            <a:off x="480" y="11252"/>
                            <a:ext cx="19" cy="51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14867" name="docshape784"/>
                        <wps:cNvSpPr>
                          <a:spLocks/>
                        </wps:cNvSpPr>
                        <wps:spPr bwMode="auto">
                          <a:xfrm>
                            <a:off x="566" y="11766"/>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507245" name="docshape785"/>
                        <wps:cNvSpPr>
                          <a:spLocks/>
                        </wps:cNvSpPr>
                        <wps:spPr bwMode="auto">
                          <a:xfrm>
                            <a:off x="480" y="11766"/>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070155" name="docshape786"/>
                        <wps:cNvSpPr>
                          <a:spLocks/>
                        </wps:cNvSpPr>
                        <wps:spPr bwMode="auto">
                          <a:xfrm>
                            <a:off x="566" y="12282"/>
                            <a:ext cx="128" cy="51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978136" name="docshape787"/>
                        <wps:cNvSpPr>
                          <a:spLocks/>
                        </wps:cNvSpPr>
                        <wps:spPr bwMode="auto">
                          <a:xfrm>
                            <a:off x="480" y="12282"/>
                            <a:ext cx="19" cy="51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143" name="docshape788"/>
                        <wps:cNvSpPr>
                          <a:spLocks/>
                        </wps:cNvSpPr>
                        <wps:spPr bwMode="auto">
                          <a:xfrm>
                            <a:off x="566" y="12798"/>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29053" name="docshape789"/>
                        <wps:cNvSpPr>
                          <a:spLocks/>
                        </wps:cNvSpPr>
                        <wps:spPr bwMode="auto">
                          <a:xfrm>
                            <a:off x="480" y="12798"/>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540913" name="docshape790"/>
                        <wps:cNvSpPr>
                          <a:spLocks/>
                        </wps:cNvSpPr>
                        <wps:spPr bwMode="auto">
                          <a:xfrm>
                            <a:off x="566" y="13314"/>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27578" name="docshape791"/>
                        <wps:cNvSpPr>
                          <a:spLocks/>
                        </wps:cNvSpPr>
                        <wps:spPr bwMode="auto">
                          <a:xfrm>
                            <a:off x="480" y="13314"/>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58818" name="docshape792"/>
                        <wps:cNvSpPr>
                          <a:spLocks/>
                        </wps:cNvSpPr>
                        <wps:spPr bwMode="auto">
                          <a:xfrm>
                            <a:off x="566" y="13830"/>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21387" name="docshape793"/>
                        <wps:cNvSpPr>
                          <a:spLocks/>
                        </wps:cNvSpPr>
                        <wps:spPr bwMode="auto">
                          <a:xfrm>
                            <a:off x="480" y="13830"/>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519068" name="docshape794"/>
                        <wps:cNvSpPr>
                          <a:spLocks/>
                        </wps:cNvSpPr>
                        <wps:spPr bwMode="auto">
                          <a:xfrm>
                            <a:off x="566" y="14346"/>
                            <a:ext cx="128" cy="51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748696" name="docshape795"/>
                        <wps:cNvSpPr>
                          <a:spLocks/>
                        </wps:cNvSpPr>
                        <wps:spPr bwMode="auto">
                          <a:xfrm>
                            <a:off x="480" y="14346"/>
                            <a:ext cx="19" cy="51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98A48" id="docshapegroup599" o:spid="_x0000_s1026" style="position:absolute;margin-left:24pt;margin-top:24pt;width:564.05pt;height:744.05pt;z-index:-251649024;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">
                <v:shape id="docshape600" o:spid="_x0000_s1027" style="position:absolute;left:566;top:14862;width:410;height:412;visibility:visible;mso-wrap-style:square;v-text-anchor:top" coordsize="4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" path="m409,282r-282,l127,,,,,282,,411r127,l409,411r,-129xe" fillcolor="navy" stroked="f">
                  <v:path arrowok="t" o:connecttype="custom" o:connectlocs="409,15145;127,15145;127,14863;0,14863;0,15145;0,15274;127,15274;409,15274;409,15145" o:connectangles="0,0,0,0,0,0,0,0,0"/>
                </v:shape>
                <v:shape id="docshape601" o:spid="_x0000_s1028" style="position:absolute;left:480;top:14862;width:497;height:498;visibility:visible;mso-wrap-style:square;v-text-anchor:top" coordsize="4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" path="m301,65l19,65,19,,,,,65,,85r19,l301,85r,-20xm496,477r-87,l409,194r,-21l391,173r-68,l323,65r-19,l304,173r-285,l,173r,21l,477r,20l19,497r282,l301,477r-282,l19,194r285,l304,497r19,l323,194r68,l391,477r,20l409,497r87,l496,477xe" fillcolor="#339" stroked="f">
                  <v:path arrowok="t" o:connecttype="custom" o:connectlocs="301,14928;19,14928;19,14863;0,14863;0,14928;0,14948;19,14948;301,14948;301,14928;496,15340;409,15340;409,15057;409,15036;391,15036;323,15036;323,14928;304,14928;304,15036;19,15036;0,15036;0,15057;0,15340;0,15360;19,15360;301,15360;301,15340;19,15340;19,15057;304,15057;304,15360;323,15360;323,15057;391,15057;391,15340;391,15360;409,15360;496,15360;496,15340" o:connectangles="0,0,0,0,0,0,0,0,0,0,0,0,0,0,0,0,0,0,0,0,0,0,0,0,0,0,0,0,0,0,0,0,0,0,0,0,0,0"/>
                </v:shape>
                <v:rect id="docshape602" o:spid="_x0000_s1029" style="position:absolute;left:979;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" fillcolor="navy" stroked="f">
                  <v:path arrowok="t"/>
                </v:rect>
                <v:rect id="docshape603" o:spid="_x0000_s1030" style="position:absolute;left:979;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" fillcolor="#339" stroked="f">
                  <v:path arrowok="t"/>
                </v:rect>
                <v:rect id="docshape604" o:spid="_x0000_s1031" style="position:absolute;left:1493;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" fillcolor="navy" stroked="f">
                  <v:path arrowok="t"/>
                </v:rect>
                <v:rect id="docshape605" o:spid="_x0000_s1032" style="position:absolute;left:1493;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" fillcolor="#339" stroked="f">
                  <v:path arrowok="t"/>
                </v:rect>
                <v:rect id="docshape606" o:spid="_x0000_s1033" style="position:absolute;left:2006;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" fillcolor="navy" stroked="f">
                  <v:path arrowok="t"/>
                </v:rect>
                <v:rect id="docshape607" o:spid="_x0000_s1034" style="position:absolute;left:2006;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" fillcolor="#339" stroked="f">
                  <v:path arrowok="t"/>
                </v:rect>
                <v:rect id="docshape608" o:spid="_x0000_s1035" style="position:absolute;left:2520;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" fillcolor="navy" stroked="f">
                  <v:path arrowok="t"/>
                </v:rect>
                <v:rect id="docshape609" o:spid="_x0000_s1036" style="position:absolute;left:2520;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" fillcolor="#339" stroked="f">
                  <v:path arrowok="t"/>
                </v:rect>
                <v:rect id="docshape610" o:spid="_x0000_s1037" style="position:absolute;left:3034;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" fillcolor="navy" stroked="f">
                  <v:path arrowok="t"/>
                </v:rect>
                <v:rect id="docshape611" o:spid="_x0000_s1038" style="position:absolute;left:3034;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" fillcolor="#339" stroked="f">
                  <v:path arrowok="t"/>
                </v:rect>
                <v:rect id="docshape612" o:spid="_x0000_s1039" style="position:absolute;left:3547;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" fillcolor="navy" stroked="f">
                  <v:path arrowok="t"/>
                </v:rect>
                <v:rect id="docshape613" o:spid="_x0000_s1040" style="position:absolute;left:3547;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" fillcolor="#339" stroked="f">
                  <v:path arrowok="t"/>
                </v:rect>
                <v:rect id="docshape614" o:spid="_x0000_s1041" style="position:absolute;left:4061;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" fillcolor="navy" stroked="f">
                  <v:path arrowok="t"/>
                </v:rect>
                <v:rect id="docshape615" o:spid="_x0000_s1042" style="position:absolute;left:4061;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" fillcolor="#339" stroked="f">
                  <v:path arrowok="t"/>
                </v:rect>
                <v:rect id="docshape616" o:spid="_x0000_s1043" style="position:absolute;left:4575;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" fillcolor="navy" stroked="f">
                  <v:path arrowok="t"/>
                </v:rect>
                <v:rect id="docshape617" o:spid="_x0000_s1044" style="position:absolute;left:4575;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" fillcolor="#339" stroked="f">
                  <v:path arrowok="t"/>
                </v:rect>
                <v:rect id="docshape618" o:spid="_x0000_s1045" style="position:absolute;left:5089;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" fillcolor="navy" stroked="f">
                  <v:path arrowok="t"/>
                </v:rect>
                <v:rect id="docshape619" o:spid="_x0000_s1046" style="position:absolute;left:5089;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" fillcolor="#339" stroked="f">
                  <v:path arrowok="t"/>
                </v:rect>
                <v:rect id="docshape620" o:spid="_x0000_s1047" style="position:absolute;left:5602;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" fillcolor="navy" stroked="f">
                  <v:path arrowok="t"/>
                </v:rect>
                <v:rect id="docshape621" o:spid="_x0000_s1048" style="position:absolute;left:5602;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" fillcolor="#339" stroked="f">
                  <v:path arrowok="t"/>
                </v:rect>
                <v:rect id="docshape622" o:spid="_x0000_s1049" style="position:absolute;left:6116;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" fillcolor="navy" stroked="f">
                  <v:path arrowok="t"/>
                </v:rect>
                <v:rect id="docshape623" o:spid="_x0000_s1050" style="position:absolute;left:6116;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" fillcolor="#339" stroked="f">
                  <v:path arrowok="t"/>
                </v:rect>
                <v:rect id="docshape624" o:spid="_x0000_s1051" style="position:absolute;left:6630;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" fillcolor="navy" stroked="f">
                  <v:path arrowok="t"/>
                </v:rect>
                <v:rect id="docshape625" o:spid="_x0000_s1052" style="position:absolute;left:6630;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" fillcolor="#339" stroked="f">
                  <v:path arrowok="t"/>
                </v:rect>
                <v:rect id="docshape626" o:spid="_x0000_s1053" style="position:absolute;left:7143;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" fillcolor="navy" stroked="f">
                  <v:path arrowok="t"/>
                </v:rect>
                <v:rect id="docshape627" o:spid="_x0000_s1054" style="position:absolute;left:7143;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" fillcolor="#339" stroked="f">
                  <v:path arrowok="t"/>
                </v:rect>
                <v:rect id="docshape628" o:spid="_x0000_s1055" style="position:absolute;left:7657;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" fillcolor="navy" stroked="f">
                  <v:path arrowok="t"/>
                </v:rect>
                <v:rect id="docshape629" o:spid="_x0000_s1056" style="position:absolute;left:7657;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" fillcolor="#339" stroked="f">
                  <v:path arrowok="t"/>
                </v:rect>
                <v:rect id="docshape630" o:spid="_x0000_s1057" style="position:absolute;left:8171;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" fillcolor="navy" stroked="f">
                  <v:path arrowok="t"/>
                </v:rect>
                <v:rect id="docshape631" o:spid="_x0000_s1058" style="position:absolute;left:8171;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" fillcolor="#339" stroked="f">
                  <v:path arrowok="t"/>
                </v:rect>
                <v:rect id="docshape632" o:spid="_x0000_s1059" style="position:absolute;left:8684;top:15144;width:51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" fillcolor="navy" stroked="f">
                  <v:path arrowok="t"/>
                </v:rect>
                <v:rect id="docshape633" o:spid="_x0000_s1060" style="position:absolute;left:8684;top:15340;width:5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" fillcolor="#339" stroked="f">
                  <v:path arrowok="t"/>
                </v:rect>
                <v:rect id="docshape634" o:spid="_x0000_s1061" style="position:absolute;left:9198;top:15144;width:5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" fillcolor="navy" stroked="f">
                  <v:path arrowok="t"/>
                </v:rect>
                <v:rect id="docshape635" o:spid="_x0000_s1062" style="position:absolute;left:9198;top:15340;width:5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" fillcolor="#339" stroked="f">
                  <v:path arrowok="t"/>
                </v:rect>
                <v:rect id="docshape636" o:spid="_x0000_s1063" style="position:absolute;left:9714;top:15144;width:5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" fillcolor="navy" stroked="f">
                  <v:path arrowok="t"/>
                </v:rect>
                <v:rect id="docshape637" o:spid="_x0000_s1064" style="position:absolute;left:9714;top:15340;width:5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" fillcolor="#339" stroked="f">
                  <v:path arrowok="t"/>
                </v:rect>
                <v:rect id="docshape638" o:spid="_x0000_s1065" style="position:absolute;left:10230;top:15144;width:5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" fillcolor="navy" stroked="f">
                  <v:path arrowok="t"/>
                </v:rect>
                <v:rect id="docshape639" o:spid="_x0000_s1066" style="position:absolute;left:10230;top:15340;width:5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" fillcolor="#339" stroked="f">
                  <v:path arrowok="t"/>
                </v:rect>
                <v:rect id="docshape640" o:spid="_x0000_s1067" style="position:absolute;left:10746;top:15144;width:5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" fillcolor="navy" stroked="f">
                  <v:path arrowok="t"/>
                </v:rect>
                <v:rect id="docshape641" o:spid="_x0000_s1068" style="position:absolute;left:10746;top:15340;width:5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" fillcolor="#339" stroked="f">
                  <v:path arrowok="t"/>
                </v:rect>
                <v:shape id="docshape642" o:spid="_x0000_s1069" style="position:absolute;left:11262;top:14862;width:412;height:412;visibility:visible;mso-wrap-style:square;v-text-anchor:top" coordsize="4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" path="m411,282l411,,282,r,282l,282,,411r282,l411,411r,-129xe" fillcolor="navy" stroked="f">
                  <v:path arrowok="t" o:connecttype="custom" o:connectlocs="411,15145;411,14863;282,14863;282,15145;0,15145;0,15274;282,15274;411,15274;411,15145" o:connectangles="0,0,0,0,0,0,0,0,0"/>
                </v:shape>
                <v:shape id="docshape643" o:spid="_x0000_s1070" style="position:absolute;left:11262;top:14862;width:498;height:498;visibility:visible;mso-wrap-style:square;v-text-anchor:top" coordsize="4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" path="m85,477r,l85,195r-20,l65,477,,477r,20l65,497r20,l85,477xm498,l477,r,87l173,87r,20l173,173r-108,l65,194r108,l173,477r,20l194,497r283,l497,497r1,l498,195r-21,l477,477r-283,l194,194r303,l497,173r-303,l194,107r283,l497,107r1,l498,xe" fillcolor="#339" stroked="f">
                  <v:path arrowok="t" o:connecttype="custom" o:connectlocs="85,15340;85,15340;85,15058;65,15058;65,15340;0,15340;0,15360;65,15360;85,15360;85,15360;85,15340;498,14863;477,14863;477,14950;173,14950;173,14950;173,14970;173,15036;65,15036;65,15057;173,15057;173,15340;173,15360;194,15360;477,15360;497,15360;498,15360;498,15058;477,15058;477,15340;194,15340;194,15057;497,15057;497,15036;194,15036;194,14970;477,14970;497,14970;498,14970;498,14863" o:connectangles="0,0,0,0,0,0,0,0,0,0,0,0,0,0,0,0,0,0,0,0,0,0,0,0,0,0,0,0,0,0,0,0,0,0,0,0,0,0,0,0"/>
                </v:shape>
                <v:shape id="docshape644" o:spid="_x0000_s1071" style="position:absolute;left:566;top:566;width:410;height:410;visibility:visible;mso-wrap-style:square;v-text-anchor:top" coordsize="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" path="m409,l,,,127,,409r127,l127,127r282,l409,xe" fillcolor="navy" stroked="f">
                  <v:path arrowok="t" o:connecttype="custom" o:connectlocs="409,567;0,567;0,694;0,976;127,976;127,694;409,694;409,567" o:connectangles="0,0,0,0,0,0,0,0"/>
                </v:shape>
                <v:shape id="docshape645" o:spid="_x0000_s1072" style="position:absolute;left:480;top:479;width:497;height:497;visibility:visible;mso-wrap-style:square;v-text-anchor:top" coordsize="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" path="m432,304r-109,l323,19,323,,304,,19,,,,,19,,301r19,l19,19r285,l304,304,,304r,19l304,323r,68l,391r,18l,496r19,l19,409r285,l323,409r,-18l323,323r109,l432,304xm496,l432,,412,r,19l412,301r20,l432,19r64,l496,xe" fillcolor="#339" stroked="f">
                  <v:path arrowok="t" o:connecttype="custom" o:connectlocs="432,784;323,784;323,499;323,480;323,480;304,480;304,480;19,480;19,480;0,480;0,480;0,499;0,781;19,781;19,499;304,499;304,784;0,784;0,803;304,803;304,871;0,871;0,871;0,889;0,976;19,976;19,889;304,889;323,889;323,871;323,803;432,803;432,784;496,480;432,480;432,480;412,480;412,480;412,499;412,781;432,781;432,499;496,499;496,480" o:connectangles="0,0,0,0,0,0,0,0,0,0,0,0,0,0,0,0,0,0,0,0,0,0,0,0,0,0,0,0,0,0,0,0,0,0,0,0,0,0,0,0,0,0,0,0"/>
                </v:shape>
                <v:rect id="docshape646" o:spid="_x0000_s1073" style="position:absolute;left:979;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" fillcolor="navy" stroked="f">
                  <v:path arrowok="t"/>
                </v:rect>
                <v:rect id="docshape647" o:spid="_x0000_s1074" style="position:absolute;left:979;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" fillcolor="#339" stroked="f">
                  <v:path arrowok="t"/>
                </v:rect>
                <v:rect id="docshape648" o:spid="_x0000_s1075" style="position:absolute;left:1493;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" fillcolor="navy" stroked="f">
                  <v:path arrowok="t"/>
                </v:rect>
                <v:rect id="docshape649" o:spid="_x0000_s1076" style="position:absolute;left:1493;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" fillcolor="#339" stroked="f">
                  <v:path arrowok="t"/>
                </v:rect>
                <v:rect id="docshape650" o:spid="_x0000_s1077" style="position:absolute;left:2006;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" fillcolor="navy" stroked="f">
                  <v:path arrowok="t"/>
                </v:rect>
                <v:rect id="docshape651" o:spid="_x0000_s1078" style="position:absolute;left:2006;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" fillcolor="#339" stroked="f">
                  <v:path arrowok="t"/>
                </v:rect>
                <v:rect id="docshape652" o:spid="_x0000_s1079" style="position:absolute;left:2520;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" fillcolor="navy" stroked="f">
                  <v:path arrowok="t"/>
                </v:rect>
                <v:rect id="docshape653" o:spid="_x0000_s1080" style="position:absolute;left:2520;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" fillcolor="#339" stroked="f">
                  <v:path arrowok="t"/>
                </v:rect>
                <v:rect id="docshape654" o:spid="_x0000_s1081" style="position:absolute;left:3034;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" fillcolor="navy" stroked="f">
                  <v:path arrowok="t"/>
                </v:rect>
                <v:rect id="docshape655" o:spid="_x0000_s1082" style="position:absolute;left:3034;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" fillcolor="#339" stroked="f">
                  <v:path arrowok="t"/>
                </v:rect>
                <v:rect id="docshape656" o:spid="_x0000_s1083" style="position:absolute;left:3547;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" fillcolor="navy" stroked="f">
                  <v:path arrowok="t"/>
                </v:rect>
                <v:rect id="docshape657" o:spid="_x0000_s1084" style="position:absolute;left:3547;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" fillcolor="#339" stroked="f">
                  <v:path arrowok="t"/>
                </v:rect>
                <v:rect id="docshape658" o:spid="_x0000_s1085" style="position:absolute;left:4061;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" fillcolor="navy" stroked="f">
                  <v:path arrowok="t"/>
                </v:rect>
                <v:rect id="docshape659" o:spid="_x0000_s1086" style="position:absolute;left:4061;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" fillcolor="#339" stroked="f">
                  <v:path arrowok="t"/>
                </v:rect>
                <v:rect id="docshape660" o:spid="_x0000_s1087" style="position:absolute;left:4575;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" fillcolor="navy" stroked="f">
                  <v:path arrowok="t"/>
                </v:rect>
                <v:rect id="docshape661" o:spid="_x0000_s1088" style="position:absolute;left:4575;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" fillcolor="#339" stroked="f">
                  <v:path arrowok="t"/>
                </v:rect>
                <v:rect id="docshape662" o:spid="_x0000_s1089" style="position:absolute;left:5089;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" fillcolor="navy" stroked="f">
                  <v:path arrowok="t"/>
                </v:rect>
                <v:rect id="docshape663" o:spid="_x0000_s1090" style="position:absolute;left:5089;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" fillcolor="#339" stroked="f">
                  <v:path arrowok="t"/>
                </v:rect>
                <v:rect id="docshape664" o:spid="_x0000_s1091" style="position:absolute;left:5602;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" fillcolor="navy" stroked="f">
                  <v:path arrowok="t"/>
                </v:rect>
                <v:rect id="docshape665" o:spid="_x0000_s1092" style="position:absolute;left:5602;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" fillcolor="#339" stroked="f">
                  <v:path arrowok="t"/>
                </v:rect>
                <v:rect id="docshape666" o:spid="_x0000_s1093" style="position:absolute;left:6116;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" fillcolor="navy" stroked="f">
                  <v:path arrowok="t"/>
                </v:rect>
                <v:rect id="docshape667" o:spid="_x0000_s1094" style="position:absolute;left:6116;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" fillcolor="#339" stroked="f">
                  <v:path arrowok="t"/>
                </v:rect>
                <v:rect id="docshape668" o:spid="_x0000_s1095" style="position:absolute;left:6630;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" fillcolor="navy" stroked="f">
                  <v:path arrowok="t"/>
                </v:rect>
                <v:rect id="docshape669" o:spid="_x0000_s1096" style="position:absolute;left:6630;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" fillcolor="#339" stroked="f">
                  <v:path arrowok="t"/>
                </v:rect>
                <v:rect id="docshape670" o:spid="_x0000_s1097" style="position:absolute;left:7143;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" fillcolor="navy" stroked="f">
                  <v:path arrowok="t"/>
                </v:rect>
                <v:rect id="docshape671" o:spid="_x0000_s1098" style="position:absolute;left:7143;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" fillcolor="#339" stroked="f">
                  <v:path arrowok="t"/>
                </v:rect>
                <v:rect id="docshape672" o:spid="_x0000_s1099" style="position:absolute;left:7657;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" fillcolor="navy" stroked="f">
                  <v:path arrowok="t"/>
                </v:rect>
                <v:rect id="docshape673" o:spid="_x0000_s1100" style="position:absolute;left:7657;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" fillcolor="#339" stroked="f">
                  <v:path arrowok="t"/>
                </v:rect>
                <v:rect id="docshape674" o:spid="_x0000_s1101" style="position:absolute;left:8171;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" fillcolor="navy" stroked="f">
                  <v:path arrowok="t"/>
                </v:rect>
                <v:rect id="docshape675" o:spid="_x0000_s1102" style="position:absolute;left:8171;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" fillcolor="#339" stroked="f">
                  <v:path arrowok="t"/>
                </v:rect>
                <v:rect id="docshape676" o:spid="_x0000_s1103" style="position:absolute;left:8684;top:56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" fillcolor="navy" stroked="f">
                  <v:path arrowok="t"/>
                </v:rect>
                <v:rect id="docshape677" o:spid="_x0000_s1104" style="position:absolute;left:8684;top:480;width:5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" fillcolor="#339" stroked="f">
                  <v:path arrowok="t"/>
                </v:rect>
                <v:rect id="docshape678" o:spid="_x0000_s1105" style="position:absolute;left:9198;top:566;width:51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" fillcolor="navy" stroked="f">
                  <v:path arrowok="t"/>
                </v:rect>
                <v:rect id="docshape679" o:spid="_x0000_s1106" style="position:absolute;left:9198;top:480;width:51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" fillcolor="#339" stroked="f">
                  <v:path arrowok="t"/>
                </v:rect>
                <v:rect id="docshape680" o:spid="_x0000_s1107" style="position:absolute;left:9714;top:566;width:51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" fillcolor="navy" stroked="f">
                  <v:path arrowok="t"/>
                </v:rect>
                <v:rect id="docshape681" o:spid="_x0000_s1108" style="position:absolute;left:9714;top:480;width:51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" fillcolor="#339" stroked="f">
                  <v:path arrowok="t"/>
                </v:rect>
                <v:rect id="docshape682" o:spid="_x0000_s1109" style="position:absolute;left:10230;top:566;width:51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" fillcolor="navy" stroked="f">
                  <v:path arrowok="t"/>
                </v:rect>
                <v:rect id="docshape683" o:spid="_x0000_s1110" style="position:absolute;left:10230;top:480;width:51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" fillcolor="#339" stroked="f">
                  <v:path arrowok="t"/>
                </v:rect>
                <v:rect id="docshape684" o:spid="_x0000_s1111" style="position:absolute;left:10746;top:566;width:51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" fillcolor="navy" stroked="f">
                  <v:path arrowok="t"/>
                </v:rect>
                <v:rect id="docshape685" o:spid="_x0000_s1112" style="position:absolute;left:10746;top:480;width:51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" fillcolor="#339" stroked="f">
                  <v:path arrowok="t"/>
                </v:rect>
                <v:shape id="docshape686" o:spid="_x0000_s1113" style="position:absolute;left:11262;top:566;width:412;height:410;visibility:visible;mso-wrap-style:square;v-text-anchor:top" coordsize="4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" path="m411,l,,,127r282,l282,409r129,l411,127,411,xe" fillcolor="navy" stroked="f">
                  <v:path arrowok="t" o:connecttype="custom" o:connectlocs="411,567;0,567;0,694;282,694;282,976;411,976;411,694;411,567" o:connectangles="0,0,0,0,0,0,0,0"/>
                </v:shape>
                <v:shape id="docshape687" o:spid="_x0000_s1114" style="position:absolute;left:11262;top:480;width:498;height:497;visibility:visible;mso-wrap-style:square;v-text-anchor:top" coordsize="4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" path="m498,412r-1,l477,412r-282,l195,432r282,l477,496r21,l498,412xm498,l477,,195,r,19l477,19r,285l194,304,194,,173,r,304l107,304r,-285l107,,87,,,,,19r87,l87,304r,19l107,323r66,l173,432r21,l194,323r283,l497,323r1,l498,xe" fillcolor="#339" stroked="f">
                  <v:path arrowok="t" o:connecttype="custom" o:connectlocs="498,892;497,892;477,892;195,892;195,912;477,912;477,976;498,976;498,892;498,480;477,480;477,480;195,480;195,499;477,499;477,784;194,784;194,480;173,480;173,784;107,784;107,499;107,499;107,480;107,480;107,480;87,480;87,480;0,480;0,499;87,499;87,784;87,803;107,803;173,803;173,912;194,912;194,803;477,803;497,803;498,803;498,480" o:connectangles="0,0,0,0,0,0,0,0,0,0,0,0,0,0,0,0,0,0,0,0,0,0,0,0,0,0,0,0,0,0,0,0,0,0,0,0,0,0,0,0,0,0"/>
                </v:shape>
                <v:rect id="docshape688" o:spid="_x0000_s1115" style="position:absolute;left:11545;top:979;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" fillcolor="navy" stroked="f">
                  <v:path arrowok="t"/>
                </v:rect>
                <v:rect id="docshape689" o:spid="_x0000_s1116" style="position:absolute;left:11740;top:979;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" fillcolor="#339" stroked="f">
                  <v:path arrowok="t"/>
                </v:rect>
                <v:rect id="docshape690" o:spid="_x0000_s1117" style="position:absolute;left:11545;top:1492;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" fillcolor="navy" stroked="f">
                  <v:path arrowok="t"/>
                </v:rect>
                <v:rect id="docshape691" o:spid="_x0000_s1118" style="position:absolute;left:11740;top:1492;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" fillcolor="#339" stroked="f">
                  <v:path arrowok="t"/>
                </v:rect>
                <v:rect id="docshape692" o:spid="_x0000_s1119" style="position:absolute;left:11545;top:2006;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" fillcolor="navy" stroked="f">
                  <v:path arrowok="t"/>
                </v:rect>
                <v:rect id="docshape693" o:spid="_x0000_s1120" style="position:absolute;left:11740;top:2006;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" fillcolor="#339" stroked="f">
                  <v:path arrowok="t"/>
                </v:rect>
                <v:rect id="docshape694" o:spid="_x0000_s1121" style="position:absolute;left:11545;top:2520;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" fillcolor="navy" stroked="f">
                  <v:path arrowok="t"/>
                </v:rect>
                <v:rect id="docshape695" o:spid="_x0000_s1122" style="position:absolute;left:11740;top:2520;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" fillcolor="#339" stroked="f">
                  <v:path arrowok="t"/>
                </v:rect>
                <v:rect id="docshape696" o:spid="_x0000_s1123" style="position:absolute;left:11545;top:3034;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" fillcolor="navy" stroked="f">
                  <v:path arrowok="t"/>
                </v:rect>
                <v:rect id="docshape697" o:spid="_x0000_s1124" style="position:absolute;left:11740;top:3034;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" fillcolor="#339" stroked="f">
                  <v:path arrowok="t"/>
                </v:rect>
                <v:rect id="docshape698" o:spid="_x0000_s1125" style="position:absolute;left:11545;top:3547;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" fillcolor="navy" stroked="f">
                  <v:path arrowok="t"/>
                </v:rect>
                <v:rect id="docshape699" o:spid="_x0000_s1126" style="position:absolute;left:11740;top:3547;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" fillcolor="#339" stroked="f">
                  <v:path arrowok="t"/>
                </v:rect>
                <v:rect id="docshape700" o:spid="_x0000_s1127" style="position:absolute;left:11545;top:4061;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" fillcolor="navy" stroked="f">
                  <v:path arrowok="t"/>
                </v:rect>
                <v:rect id="docshape701" o:spid="_x0000_s1128" style="position:absolute;left:11740;top:4061;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" fillcolor="#339" stroked="f">
                  <v:path arrowok="t"/>
                </v:rect>
                <v:rect id="docshape702" o:spid="_x0000_s1129" style="position:absolute;left:11545;top:4574;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" fillcolor="navy" stroked="f">
                  <v:path arrowok="t"/>
                </v:rect>
                <v:rect id="docshape703" o:spid="_x0000_s1130" style="position:absolute;left:11740;top:4574;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" fillcolor="#339" stroked="f">
                  <v:path arrowok="t"/>
                </v:rect>
                <v:rect id="docshape704" o:spid="_x0000_s1131" style="position:absolute;left:11545;top:5088;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" fillcolor="navy" stroked="f">
                  <v:path arrowok="t"/>
                </v:rect>
                <v:rect id="docshape705" o:spid="_x0000_s1132" style="position:absolute;left:11740;top:5088;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" fillcolor="#339" stroked="f">
                  <v:path arrowok="t"/>
                </v:rect>
                <v:rect id="docshape706" o:spid="_x0000_s1133" style="position:absolute;left:11545;top:5602;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" fillcolor="navy" stroked="f">
                  <v:path arrowok="t"/>
                </v:rect>
                <v:rect id="docshape707" o:spid="_x0000_s1134" style="position:absolute;left:11740;top:5602;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" fillcolor="#339" stroked="f">
                  <v:path arrowok="t"/>
                </v:rect>
                <v:rect id="docshape708" o:spid="_x0000_s1135" style="position:absolute;left:11545;top:6116;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" fillcolor="navy" stroked="f">
                  <v:path arrowok="t"/>
                </v:rect>
                <v:rect id="docshape709" o:spid="_x0000_s1136" style="position:absolute;left:11740;top:6116;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" fillcolor="#339" stroked="f">
                  <v:path arrowok="t"/>
                </v:rect>
                <v:rect id="docshape710" o:spid="_x0000_s1137" style="position:absolute;left:11545;top:6629;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" fillcolor="navy" stroked="f">
                  <v:path arrowok="t"/>
                </v:rect>
                <v:rect id="docshape711" o:spid="_x0000_s1138" style="position:absolute;left:11740;top:6629;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" fillcolor="#339" stroked="f">
                  <v:path arrowok="t"/>
                </v:rect>
                <v:rect id="docshape712" o:spid="_x0000_s1139" style="position:absolute;left:11545;top:7143;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" fillcolor="navy" stroked="f">
                  <v:path arrowok="t"/>
                </v:rect>
                <v:rect id="docshape713" o:spid="_x0000_s1140" style="position:absolute;left:11740;top:7143;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" fillcolor="#339" stroked="f">
                  <v:path arrowok="t"/>
                </v:rect>
                <v:rect id="docshape714" o:spid="_x0000_s1141" style="position:absolute;left:11545;top:7656;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" fillcolor="navy" stroked="f">
                  <v:path arrowok="t"/>
                </v:rect>
                <v:rect id="docshape715" o:spid="_x0000_s1142" style="position:absolute;left:11740;top:7656;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" fillcolor="#339" stroked="f">
                  <v:path arrowok="t"/>
                </v:rect>
                <v:rect id="docshape716" o:spid="_x0000_s1143" style="position:absolute;left:11545;top:8170;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" fillcolor="navy" stroked="f">
                  <v:path arrowok="t"/>
                </v:rect>
                <v:rect id="docshape717" o:spid="_x0000_s1144" style="position:absolute;left:11740;top:8170;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" fillcolor="#339" stroked="f">
                  <v:path arrowok="t"/>
                </v:rect>
                <v:rect id="docshape718" o:spid="_x0000_s1145" style="position:absolute;left:11545;top:8684;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" fillcolor="navy" stroked="f">
                  <v:path arrowok="t"/>
                </v:rect>
                <v:rect id="docshape719" o:spid="_x0000_s1146" style="position:absolute;left:11740;top:8684;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" fillcolor="#339" stroked="f">
                  <v:path arrowok="t"/>
                </v:rect>
                <v:rect id="docshape720" o:spid="_x0000_s1147" style="position:absolute;left:11545;top:9198;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" fillcolor="navy" stroked="f">
                  <v:path arrowok="t"/>
                </v:rect>
                <v:rect id="docshape721" o:spid="_x0000_s1148" style="position:absolute;left:11740;top:9198;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" fillcolor="#339" stroked="f">
                  <v:path arrowok="t"/>
                </v:rect>
                <v:rect id="docshape722" o:spid="_x0000_s1149" style="position:absolute;left:11545;top:9711;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" fillcolor="navy" stroked="f">
                  <v:path arrowok="t"/>
                </v:rect>
                <v:rect id="docshape723" o:spid="_x0000_s1150" style="position:absolute;left:11740;top:9711;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" fillcolor="#339" stroked="f">
                  <v:path arrowok="t"/>
                </v:rect>
                <v:rect id="docshape724" o:spid="_x0000_s1151" style="position:absolute;left:11545;top:10225;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" fillcolor="navy" stroked="f">
                  <v:path arrowok="t"/>
                </v:rect>
                <v:rect id="docshape725" o:spid="_x0000_s1152" style="position:absolute;left:11740;top:10225;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" fillcolor="#339" stroked="f">
                  <v:path arrowok="t"/>
                </v:rect>
                <v:rect id="docshape726" o:spid="_x0000_s1153" style="position:absolute;left:11545;top:10739;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" fillcolor="navy" stroked="f">
                  <v:path arrowok="t"/>
                </v:rect>
                <v:rect id="docshape727" o:spid="_x0000_s1154" style="position:absolute;left:11740;top:10739;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" fillcolor="#339" stroked="f">
                  <v:path arrowok="t"/>
                </v:rect>
                <v:rect id="docshape728" o:spid="_x0000_s1155" style="position:absolute;left:11545;top:11252;width:1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" fillcolor="navy" stroked="f">
                  <v:path arrowok="t"/>
                </v:rect>
                <v:rect id="docshape729" o:spid="_x0000_s1156" style="position:absolute;left:11740;top:11252;width: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" fillcolor="#339" stroked="f">
                  <v:path arrowok="t"/>
                </v:rect>
                <v:rect id="docshape730" o:spid="_x0000_s1157" style="position:absolute;left:11545;top:11766;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" fillcolor="navy" stroked="f">
                  <v:path arrowok="t"/>
                </v:rect>
                <v:rect id="docshape731" o:spid="_x0000_s1158" style="position:absolute;left:11740;top:11766;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" fillcolor="#339" stroked="f">
                  <v:path arrowok="t"/>
                </v:rect>
                <v:rect id="docshape732" o:spid="_x0000_s1159" style="position:absolute;left:11545;top:12282;width:1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" fillcolor="navy" stroked="f">
                  <v:path arrowok="t"/>
                </v:rect>
                <v:rect id="docshape733" o:spid="_x0000_s1160" style="position:absolute;left:11740;top:12282;width:2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" fillcolor="#339" stroked="f">
                  <v:path arrowok="t"/>
                </v:rect>
                <v:rect id="docshape734" o:spid="_x0000_s1161" style="position:absolute;left:11545;top:12798;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" fillcolor="navy" stroked="f">
                  <v:path arrowok="t"/>
                </v:rect>
                <v:rect id="docshape735" o:spid="_x0000_s1162" style="position:absolute;left:11740;top:12798;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" fillcolor="#339" stroked="f">
                  <v:path arrowok="t"/>
                </v:rect>
                <v:rect id="docshape736" o:spid="_x0000_s1163" style="position:absolute;left:11545;top:13314;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" fillcolor="navy" stroked="f">
                  <v:path arrowok="t"/>
                </v:rect>
                <v:rect id="docshape737" o:spid="_x0000_s1164" style="position:absolute;left:11740;top:13314;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" fillcolor="#339" stroked="f">
                  <v:path arrowok="t"/>
                </v:rect>
                <v:rect id="docshape738" o:spid="_x0000_s1165" style="position:absolute;left:11545;top:13830;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" fillcolor="navy" stroked="f">
                  <v:path arrowok="t"/>
                </v:rect>
                <v:rect id="docshape739" o:spid="_x0000_s1166" style="position:absolute;left:11740;top:13830;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" fillcolor="#339" stroked="f">
                  <v:path arrowok="t"/>
                </v:rect>
                <v:rect id="docshape740" o:spid="_x0000_s1167" style="position:absolute;left:11545;top:14346;width:1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" fillcolor="navy" stroked="f">
                  <v:path arrowok="t"/>
                </v:rect>
                <v:rect id="docshape741" o:spid="_x0000_s1168" style="position:absolute;left:11740;top:14346;width:2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" fillcolor="#339" stroked="f">
                  <v:path arrowok="t"/>
                </v:rect>
                <v:rect id="docshape742" o:spid="_x0000_s1169" style="position:absolute;left:566;top:979;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" fillcolor="navy" stroked="f">
                  <v:path arrowok="t"/>
                </v:rect>
                <v:rect id="docshape743" o:spid="_x0000_s1170" style="position:absolute;left:480;top:979;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" fillcolor="#339" stroked="f">
                  <v:path arrowok="t"/>
                </v:rect>
                <v:rect id="docshape744" o:spid="_x0000_s1171" style="position:absolute;left:566;top:1492;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" fillcolor="navy" stroked="f">
                  <v:path arrowok="t"/>
                </v:rect>
                <v:rect id="docshape745" o:spid="_x0000_s1172" style="position:absolute;left:480;top:1492;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" fillcolor="#339" stroked="f">
                  <v:path arrowok="t"/>
                </v:rect>
                <v:rect id="docshape746" o:spid="_x0000_s1173" style="position:absolute;left:566;top:2006;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" fillcolor="navy" stroked="f">
                  <v:path arrowok="t"/>
                </v:rect>
                <v:rect id="docshape747" o:spid="_x0000_s1174" style="position:absolute;left:480;top:2006;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" fillcolor="#339" stroked="f">
                  <v:path arrowok="t"/>
                </v:rect>
                <v:rect id="docshape748" o:spid="_x0000_s1175" style="position:absolute;left:566;top:2520;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" fillcolor="navy" stroked="f">
                  <v:path arrowok="t"/>
                </v:rect>
                <v:rect id="docshape749" o:spid="_x0000_s1176" style="position:absolute;left:480;top:2520;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" fillcolor="#339" stroked="f">
                  <v:path arrowok="t"/>
                </v:rect>
                <v:rect id="docshape750" o:spid="_x0000_s1177" style="position:absolute;left:566;top:3034;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" fillcolor="navy" stroked="f">
                  <v:path arrowok="t"/>
                </v:rect>
                <v:rect id="docshape751" o:spid="_x0000_s1178" style="position:absolute;left:480;top:3034;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" fillcolor="#339" stroked="f">
                  <v:path arrowok="t"/>
                </v:rect>
                <v:rect id="docshape752" o:spid="_x0000_s1179" style="position:absolute;left:566;top:3547;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" fillcolor="navy" stroked="f">
                  <v:path arrowok="t"/>
                </v:rect>
                <v:rect id="docshape753" o:spid="_x0000_s1180" style="position:absolute;left:480;top:3547;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" fillcolor="#339" stroked="f">
                  <v:path arrowok="t"/>
                </v:rect>
                <v:rect id="docshape754" o:spid="_x0000_s1181" style="position:absolute;left:566;top:4061;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" fillcolor="navy" stroked="f">
                  <v:path arrowok="t"/>
                </v:rect>
                <v:rect id="docshape755" o:spid="_x0000_s1182" style="position:absolute;left:480;top:4061;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" fillcolor="#339" stroked="f">
                  <v:path arrowok="t"/>
                </v:rect>
                <v:rect id="docshape756" o:spid="_x0000_s1183" style="position:absolute;left:566;top:4574;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" fillcolor="navy" stroked="f">
                  <v:path arrowok="t"/>
                </v:rect>
                <v:rect id="docshape757" o:spid="_x0000_s1184" style="position:absolute;left:480;top:4574;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" fillcolor="#339" stroked="f">
                  <v:path arrowok="t"/>
                </v:rect>
                <v:rect id="docshape758" o:spid="_x0000_s1185" style="position:absolute;left:566;top:5088;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" fillcolor="navy" stroked="f">
                  <v:path arrowok="t"/>
                </v:rect>
                <v:rect id="docshape759" o:spid="_x0000_s1186" style="position:absolute;left:480;top:5088;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" fillcolor="#339" stroked="f">
                  <v:path arrowok="t"/>
                </v:rect>
                <v:rect id="docshape760" o:spid="_x0000_s1187" style="position:absolute;left:566;top:5602;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" fillcolor="navy" stroked="f">
                  <v:path arrowok="t"/>
                </v:rect>
                <v:rect id="docshape761" o:spid="_x0000_s1188" style="position:absolute;left:480;top:5602;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" fillcolor="#339" stroked="f">
                  <v:path arrowok="t"/>
                </v:rect>
                <v:rect id="docshape762" o:spid="_x0000_s1189" style="position:absolute;left:566;top:6116;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" fillcolor="navy" stroked="f">
                  <v:path arrowok="t"/>
                </v:rect>
                <v:rect id="docshape763" o:spid="_x0000_s1190" style="position:absolute;left:480;top:6116;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" fillcolor="#339" stroked="f">
                  <v:path arrowok="t"/>
                </v:rect>
                <v:rect id="docshape764" o:spid="_x0000_s1191" style="position:absolute;left:566;top:6629;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" fillcolor="navy" stroked="f">
                  <v:path arrowok="t"/>
                </v:rect>
                <v:rect id="docshape765" o:spid="_x0000_s1192" style="position:absolute;left:480;top:6629;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" fillcolor="#339" stroked="f">
                  <v:path arrowok="t"/>
                </v:rect>
                <v:rect id="docshape766" o:spid="_x0000_s1193" style="position:absolute;left:566;top:7143;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" fillcolor="navy" stroked="f">
                  <v:path arrowok="t"/>
                </v:rect>
                <v:rect id="docshape767" o:spid="_x0000_s1194" style="position:absolute;left:480;top:7143;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" fillcolor="#339" stroked="f">
                  <v:path arrowok="t"/>
                </v:rect>
                <v:rect id="docshape768" o:spid="_x0000_s1195" style="position:absolute;left:566;top:7656;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" fillcolor="navy" stroked="f">
                  <v:path arrowok="t"/>
                </v:rect>
                <v:rect id="docshape769" o:spid="_x0000_s1196" style="position:absolute;left:480;top:7656;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" fillcolor="#339" stroked="f">
                  <v:path arrowok="t"/>
                </v:rect>
                <v:rect id="docshape770" o:spid="_x0000_s1197" style="position:absolute;left:566;top:8170;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" fillcolor="navy" stroked="f">
                  <v:path arrowok="t"/>
                </v:rect>
                <v:rect id="docshape771" o:spid="_x0000_s1198" style="position:absolute;left:480;top:8170;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" fillcolor="#339" stroked="f">
                  <v:path arrowok="t"/>
                </v:rect>
                <v:rect id="docshape772" o:spid="_x0000_s1199" style="position:absolute;left:566;top:8684;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" fillcolor="navy" stroked="f">
                  <v:path arrowok="t"/>
                </v:rect>
                <v:rect id="docshape773" o:spid="_x0000_s1200" style="position:absolute;left:480;top:8684;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" fillcolor="#339" stroked="f">
                  <v:path arrowok="t"/>
                </v:rect>
                <v:rect id="docshape774" o:spid="_x0000_s1201" style="position:absolute;left:566;top:9198;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" fillcolor="navy" stroked="f">
                  <v:path arrowok="t"/>
                </v:rect>
                <v:rect id="docshape775" o:spid="_x0000_s1202" style="position:absolute;left:480;top:9198;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" fillcolor="#339" stroked="f">
                  <v:path arrowok="t"/>
                </v:rect>
                <v:rect id="docshape776" o:spid="_x0000_s1203" style="position:absolute;left:566;top:9711;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" fillcolor="navy" stroked="f">
                  <v:path arrowok="t"/>
                </v:rect>
                <v:rect id="docshape777" o:spid="_x0000_s1204" style="position:absolute;left:480;top:9711;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" fillcolor="#339" stroked="f">
                  <v:path arrowok="t"/>
                </v:rect>
                <v:rect id="docshape778" o:spid="_x0000_s1205" style="position:absolute;left:566;top:10225;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" fillcolor="navy" stroked="f">
                  <v:path arrowok="t"/>
                </v:rect>
                <v:rect id="docshape779" o:spid="_x0000_s1206" style="position:absolute;left:480;top:10225;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" fillcolor="#339" stroked="f">
                  <v:path arrowok="t"/>
                </v:rect>
                <v:rect id="docshape780" o:spid="_x0000_s1207" style="position:absolute;left:566;top:10739;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" fillcolor="navy" stroked="f">
                  <v:path arrowok="t"/>
                </v:rect>
                <v:rect id="docshape781" o:spid="_x0000_s1208" style="position:absolute;left:480;top:10739;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" fillcolor="#339" stroked="f">
                  <v:path arrowok="t"/>
                </v:rect>
                <v:rect id="docshape782" o:spid="_x0000_s1209" style="position:absolute;left:566;top:11252;width:12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" fillcolor="navy" stroked="f">
                  <v:path arrowok="t"/>
                </v:rect>
                <v:rect id="docshape783" o:spid="_x0000_s1210" style="position:absolute;left:480;top:11252;width: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" fillcolor="#339" stroked="f">
                  <v:path arrowok="t"/>
                </v:rect>
                <v:rect id="docshape784" o:spid="_x0000_s1211" style="position:absolute;left:566;top:11766;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" fillcolor="navy" stroked="f">
                  <v:path arrowok="t"/>
                </v:rect>
                <v:rect id="docshape785" o:spid="_x0000_s1212" style="position:absolute;left:480;top:11766;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" fillcolor="#339" stroked="f">
                  <v:path arrowok="t"/>
                </v:rect>
                <v:rect id="docshape786" o:spid="_x0000_s1213" style="position:absolute;left:566;top:12282;width:12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" fillcolor="navy" stroked="f">
                  <v:path arrowok="t"/>
                </v:rect>
                <v:rect id="docshape787" o:spid="_x0000_s1214" style="position:absolute;left:480;top:12282;width:1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" fillcolor="#339" stroked="f">
                  <v:path arrowok="t"/>
                </v:rect>
                <v:rect id="docshape788" o:spid="_x0000_s1215" style="position:absolute;left:566;top:12798;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" fillcolor="navy" stroked="f">
                  <v:path arrowok="t"/>
                </v:rect>
                <v:rect id="docshape789" o:spid="_x0000_s1216" style="position:absolute;left:480;top:12798;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" fillcolor="#339" stroked="f">
                  <v:path arrowok="t"/>
                </v:rect>
                <v:rect id="docshape790" o:spid="_x0000_s1217" style="position:absolute;left:566;top:13314;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" fillcolor="navy" stroked="f">
                  <v:path arrowok="t"/>
                </v:rect>
                <v:rect id="docshape791" o:spid="_x0000_s1218" style="position:absolute;left:480;top:13314;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" fillcolor="#339" stroked="f">
                  <v:path arrowok="t"/>
                </v:rect>
                <v:rect id="docshape792" o:spid="_x0000_s1219" style="position:absolute;left:566;top:13830;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" fillcolor="navy" stroked="f">
                  <v:path arrowok="t"/>
                </v:rect>
                <v:rect id="docshape793" o:spid="_x0000_s1220" style="position:absolute;left:480;top:13830;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" fillcolor="#339" stroked="f">
                  <v:path arrowok="t"/>
                </v:rect>
                <v:rect id="docshape794" o:spid="_x0000_s1221" style="position:absolute;left:566;top:14346;width:1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" fillcolor="navy" stroked="f">
                  <v:path arrowok="t"/>
                </v:rect>
                <v:rect id="docshape795" o:spid="_x0000_s1222" style="position:absolute;left:480;top:14346;width: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" fillcolor="#339" stroked="f">
                  <v:path arrowok="t"/>
                </v:rect>
                <w10:wrap anchorx="page" anchory="page"/>
              </v:group>
            </w:pict>
          </mc:Fallback>
        </mc:AlternateContent>
      </w:r>
      <w:r w:rsidR="005D0397" w:rsidRPr="00F50DB2">
        <w:rPr>
          <w:spacing w:val="-1"/>
          <w:sz w:val="22"/>
          <w:szCs w:val="22"/>
        </w:rPr>
        <w:t xml:space="preserve"> o</w:t>
      </w:r>
      <w:r w:rsidR="00EA468A" w:rsidRPr="00F50DB2">
        <w:rPr>
          <w:spacing w:val="-1"/>
          <w:sz w:val="22"/>
          <w:szCs w:val="22"/>
        </w:rPr>
        <w:t xml:space="preserve">n the committee’s </w:t>
      </w:r>
      <w:r w:rsidR="005D0397" w:rsidRPr="00F50DB2">
        <w:rPr>
          <w:spacing w:val="-1"/>
          <w:sz w:val="22"/>
          <w:szCs w:val="22"/>
        </w:rPr>
        <w:t xml:space="preserve">progress and future efforts to complete its </w:t>
      </w:r>
      <w:r w:rsidR="00EA468A" w:rsidRPr="00F50DB2">
        <w:rPr>
          <w:spacing w:val="-1"/>
          <w:sz w:val="22"/>
          <w:szCs w:val="22"/>
        </w:rPr>
        <w:t>work plan</w:t>
      </w:r>
      <w:r w:rsidR="005D0397" w:rsidRPr="00F50DB2">
        <w:rPr>
          <w:spacing w:val="-1"/>
          <w:sz w:val="22"/>
          <w:szCs w:val="22"/>
        </w:rPr>
        <w:t xml:space="preserve">, including </w:t>
      </w:r>
      <w:r w:rsidR="00CA0A49" w:rsidRPr="00F50DB2">
        <w:rPr>
          <w:spacing w:val="-1"/>
          <w:sz w:val="22"/>
          <w:szCs w:val="22"/>
        </w:rPr>
        <w:t xml:space="preserve">(1) </w:t>
      </w:r>
      <w:r w:rsidR="005D0397" w:rsidRPr="00F50DB2">
        <w:rPr>
          <w:spacing w:val="-1"/>
          <w:sz w:val="22"/>
          <w:szCs w:val="22"/>
        </w:rPr>
        <w:t xml:space="preserve">reviewing quarterly waitlist data; </w:t>
      </w:r>
      <w:r w:rsidR="00CA0A49" w:rsidRPr="00F50DB2">
        <w:rPr>
          <w:spacing w:val="-1"/>
          <w:sz w:val="22"/>
          <w:szCs w:val="22"/>
        </w:rPr>
        <w:t xml:space="preserve">(2) </w:t>
      </w:r>
      <w:r w:rsidR="005D0397" w:rsidRPr="00F50DB2">
        <w:rPr>
          <w:spacing w:val="-1"/>
          <w:sz w:val="22"/>
          <w:szCs w:val="22"/>
        </w:rPr>
        <w:t xml:space="preserve">examining the effect on the waitlist from the change in childcare providers at the NWCCC; </w:t>
      </w:r>
      <w:r w:rsidR="00CA0A49" w:rsidRPr="00F50DB2">
        <w:rPr>
          <w:spacing w:val="-1"/>
          <w:sz w:val="22"/>
          <w:szCs w:val="22"/>
        </w:rPr>
        <w:t xml:space="preserve">(3) </w:t>
      </w:r>
      <w:r w:rsidR="005D0397" w:rsidRPr="00F50DB2">
        <w:rPr>
          <w:spacing w:val="-1"/>
          <w:sz w:val="22"/>
          <w:szCs w:val="22"/>
        </w:rPr>
        <w:t xml:space="preserve">reviewing enrollment of preschoolers in all three centers during the peak enrollment period; </w:t>
      </w:r>
      <w:r w:rsidR="00CA0A49" w:rsidRPr="00F50DB2">
        <w:rPr>
          <w:spacing w:val="-1"/>
          <w:sz w:val="22"/>
          <w:szCs w:val="22"/>
        </w:rPr>
        <w:t xml:space="preserve">(4) </w:t>
      </w:r>
      <w:r w:rsidR="005D0397" w:rsidRPr="00F50DB2">
        <w:rPr>
          <w:spacing w:val="-1"/>
          <w:sz w:val="22"/>
          <w:szCs w:val="22"/>
        </w:rPr>
        <w:t xml:space="preserve">gathering information on the average wait times of each waitlist age group; </w:t>
      </w:r>
      <w:r w:rsidR="00CA0A49" w:rsidRPr="00F50DB2">
        <w:rPr>
          <w:spacing w:val="-1"/>
          <w:sz w:val="22"/>
          <w:szCs w:val="22"/>
        </w:rPr>
        <w:t xml:space="preserve">(5) </w:t>
      </w:r>
      <w:r w:rsidR="005D0397" w:rsidRPr="00F50DB2">
        <w:rPr>
          <w:spacing w:val="-1"/>
          <w:sz w:val="22"/>
          <w:szCs w:val="22"/>
        </w:rPr>
        <w:t>brainstorming how the children with “immediate need” can be better served; and</w:t>
      </w:r>
      <w:r w:rsidR="00CA0A49" w:rsidRPr="00F50DB2">
        <w:rPr>
          <w:spacing w:val="-1"/>
          <w:sz w:val="22"/>
          <w:szCs w:val="22"/>
        </w:rPr>
        <w:t xml:space="preserve"> (6) editing the Waitlist FAQs found on the Child and Family Programs webpages</w:t>
      </w:r>
      <w:r w:rsidR="00EA468A" w:rsidRPr="00F50DB2">
        <w:rPr>
          <w:spacing w:val="-1"/>
          <w:sz w:val="22"/>
          <w:szCs w:val="22"/>
        </w:rPr>
        <w:t xml:space="preserve">. </w:t>
      </w:r>
      <w:r w:rsidR="005D0397" w:rsidRPr="00F50DB2">
        <w:rPr>
          <w:spacing w:val="-1"/>
          <w:sz w:val="22"/>
          <w:szCs w:val="22"/>
        </w:rPr>
        <w:t>C</w:t>
      </w:r>
      <w:r w:rsidR="00EA468A" w:rsidRPr="00F50DB2">
        <w:rPr>
          <w:spacing w:val="-1"/>
          <w:sz w:val="22"/>
          <w:szCs w:val="22"/>
        </w:rPr>
        <w:t xml:space="preserve">o-chair Ms. Heather Rogers </w:t>
      </w:r>
      <w:r w:rsidR="00CA0A49" w:rsidRPr="00F50DB2">
        <w:rPr>
          <w:spacing w:val="-1"/>
          <w:sz w:val="22"/>
          <w:szCs w:val="22"/>
        </w:rPr>
        <w:t xml:space="preserve">presented </w:t>
      </w:r>
      <w:r w:rsidR="005D0397" w:rsidRPr="00F50DB2">
        <w:rPr>
          <w:spacing w:val="-1"/>
          <w:sz w:val="22"/>
          <w:szCs w:val="22"/>
        </w:rPr>
        <w:t xml:space="preserve">recent Waitlist data provided by </w:t>
      </w:r>
      <w:r w:rsidR="00EA468A" w:rsidRPr="00F50DB2">
        <w:rPr>
          <w:spacing w:val="-1"/>
          <w:sz w:val="22"/>
          <w:szCs w:val="22"/>
        </w:rPr>
        <w:t>the NIH Childcare Waitlist program manager</w:t>
      </w:r>
      <w:r w:rsidR="00CA0A49" w:rsidRPr="00F50DB2">
        <w:rPr>
          <w:spacing w:val="-1"/>
          <w:sz w:val="22"/>
          <w:szCs w:val="22"/>
        </w:rPr>
        <w:t xml:space="preserve">, including an explanation of children with immediate need, the decline </w:t>
      </w:r>
      <w:proofErr w:type="gramStart"/>
      <w:r w:rsidR="00CA0A49" w:rsidRPr="00F50DB2">
        <w:rPr>
          <w:spacing w:val="-1"/>
          <w:sz w:val="22"/>
          <w:szCs w:val="22"/>
        </w:rPr>
        <w:t>rate</w:t>
      </w:r>
      <w:proofErr w:type="gramEnd"/>
      <w:r w:rsidR="00CA0A49" w:rsidRPr="00F50DB2">
        <w:rPr>
          <w:spacing w:val="-1"/>
          <w:sz w:val="22"/>
          <w:szCs w:val="22"/>
        </w:rPr>
        <w:t xml:space="preserve"> and its impact on enrolling children in the centers, and the limited number of preschool children currently registered on the Waitlist</w:t>
      </w:r>
      <w:r w:rsidR="00EA468A" w:rsidRPr="00F50DB2">
        <w:rPr>
          <w:spacing w:val="-1"/>
          <w:sz w:val="22"/>
          <w:szCs w:val="22"/>
        </w:rPr>
        <w:t>.</w:t>
      </w:r>
      <w:r w:rsidR="00CA0A49" w:rsidRPr="00F50DB2">
        <w:rPr>
          <w:spacing w:val="-1"/>
          <w:sz w:val="22"/>
          <w:szCs w:val="22"/>
        </w:rPr>
        <w:t xml:space="preserve"> </w:t>
      </w:r>
      <w:r w:rsidR="00CA0A49" w:rsidRPr="00F50DB2">
        <w:rPr>
          <w:spacing w:val="-2"/>
          <w:sz w:val="22"/>
          <w:szCs w:val="22"/>
        </w:rPr>
        <w:t xml:space="preserve">The co-chairs </w:t>
      </w:r>
      <w:r w:rsidR="00CA0A49" w:rsidRPr="00F50DB2">
        <w:rPr>
          <w:spacing w:val="-2"/>
          <w:sz w:val="22"/>
          <w:szCs w:val="22"/>
        </w:rPr>
        <w:lastRenderedPageBreak/>
        <w:t>thanked all the members of the committee for their time and efforts, expressing s</w:t>
      </w:r>
      <w:r w:rsidR="00CA0A49" w:rsidRPr="00F50DB2">
        <w:rPr>
          <w:sz w:val="22"/>
          <w:szCs w:val="22"/>
        </w:rPr>
        <w:t>pecial thanks to departing committee members, Dr. Kristin Dupre and Ms. Nicole Ray.</w:t>
      </w:r>
    </w:p>
    <w:p w14:paraId="1D0ECF31" w14:textId="469196EC" w:rsidR="000F3156" w:rsidRDefault="007825B8" w:rsidP="00F50DB2">
      <w:pPr>
        <w:pStyle w:val="ListParagraph"/>
        <w:numPr>
          <w:ilvl w:val="1"/>
          <w:numId w:val="18"/>
        </w:numPr>
        <w:rPr>
          <w:bCs/>
          <w:sz w:val="22"/>
          <w:szCs w:val="22"/>
        </w:rPr>
      </w:pPr>
      <w:r w:rsidRPr="00F50DB2">
        <w:rPr>
          <w:b/>
          <w:sz w:val="22"/>
          <w:szCs w:val="22"/>
        </w:rPr>
        <w:t>Back-up Care Committee</w:t>
      </w:r>
      <w:r w:rsidRPr="00F50DB2">
        <w:rPr>
          <w:bCs/>
          <w:sz w:val="22"/>
          <w:szCs w:val="22"/>
        </w:rPr>
        <w:t xml:space="preserve"> – </w:t>
      </w:r>
      <w:r w:rsidR="00EA468A" w:rsidRPr="00F50DB2">
        <w:rPr>
          <w:bCs/>
          <w:sz w:val="22"/>
          <w:szCs w:val="22"/>
        </w:rPr>
        <w:t>Co-chair</w:t>
      </w:r>
      <w:r w:rsidR="00CB3FDE" w:rsidRPr="00F50DB2">
        <w:rPr>
          <w:bCs/>
          <w:sz w:val="22"/>
          <w:szCs w:val="22"/>
        </w:rPr>
        <w:t xml:space="preserve"> Dr. Seema Nayak</w:t>
      </w:r>
      <w:r w:rsidR="00CA0A49" w:rsidRPr="00F50DB2">
        <w:rPr>
          <w:bCs/>
          <w:sz w:val="22"/>
          <w:szCs w:val="22"/>
        </w:rPr>
        <w:t xml:space="preserve"> </w:t>
      </w:r>
      <w:r w:rsidR="00CB3FDE" w:rsidRPr="00F50DB2">
        <w:rPr>
          <w:bCs/>
          <w:sz w:val="22"/>
          <w:szCs w:val="22"/>
        </w:rPr>
        <w:t>reported</w:t>
      </w:r>
      <w:r w:rsidR="009C3645" w:rsidRPr="00F50DB2">
        <w:rPr>
          <w:bCs/>
          <w:sz w:val="22"/>
          <w:szCs w:val="22"/>
        </w:rPr>
        <w:t xml:space="preserve"> </w:t>
      </w:r>
      <w:r w:rsidR="000F2373" w:rsidRPr="00F50DB2">
        <w:rPr>
          <w:bCs/>
          <w:sz w:val="22"/>
          <w:szCs w:val="22"/>
        </w:rPr>
        <w:t xml:space="preserve">on </w:t>
      </w:r>
      <w:r w:rsidR="00EA468A" w:rsidRPr="00F50DB2">
        <w:rPr>
          <w:bCs/>
          <w:sz w:val="22"/>
          <w:szCs w:val="22"/>
        </w:rPr>
        <w:t>r</w:t>
      </w:r>
      <w:r w:rsidR="009C3645" w:rsidRPr="00F50DB2">
        <w:rPr>
          <w:bCs/>
          <w:sz w:val="22"/>
          <w:szCs w:val="22"/>
        </w:rPr>
        <w:t xml:space="preserve">ecent </w:t>
      </w:r>
      <w:r w:rsidR="000F2373" w:rsidRPr="00F50DB2">
        <w:rPr>
          <w:bCs/>
          <w:sz w:val="22"/>
          <w:szCs w:val="22"/>
        </w:rPr>
        <w:t xml:space="preserve">contract year (July through June) data, which shows only 3% of registered users are NIH fellows. The Back-up Care program was opened to NIH fellows in the last three years and while registrations have grown each year, renewed efforts will target informing fellows of the program and their eligibility. Year to date utilization is currently at 393, way ahead of the 237 uses reported for the entire prior contract year. Demand continues to run about 40% higher than actual utilization. New to the program: registrants can now reserve care 90 days in advance, (up from 30 days in advance). The committee was asked to investigate the reasons for unfilled </w:t>
      </w:r>
      <w:r w:rsidR="00F50DB2" w:rsidRPr="00F50DB2">
        <w:rPr>
          <w:bCs/>
          <w:sz w:val="22"/>
          <w:szCs w:val="22"/>
        </w:rPr>
        <w:t>requests and</w:t>
      </w:r>
      <w:r w:rsidR="000F2373" w:rsidRPr="00F50DB2">
        <w:rPr>
          <w:bCs/>
          <w:sz w:val="22"/>
          <w:szCs w:val="22"/>
        </w:rPr>
        <w:t xml:space="preserve"> report their findings to the Board in the fall.</w:t>
      </w:r>
    </w:p>
    <w:p w14:paraId="5A57A52A" w14:textId="77777777" w:rsidR="00141530" w:rsidRPr="00F50DB2" w:rsidRDefault="00141530" w:rsidP="00141530">
      <w:pPr>
        <w:pStyle w:val="ListParagraph"/>
        <w:ind w:left="1080"/>
        <w:rPr>
          <w:bCs/>
          <w:sz w:val="22"/>
          <w:szCs w:val="22"/>
        </w:rPr>
      </w:pPr>
    </w:p>
    <w:p w14:paraId="68EAAF30" w14:textId="29DB34E8" w:rsidR="00F50DB2" w:rsidRDefault="00AB4A31" w:rsidP="00F50DB2">
      <w:pPr>
        <w:pStyle w:val="ListParagraph"/>
        <w:numPr>
          <w:ilvl w:val="0"/>
          <w:numId w:val="26"/>
        </w:numPr>
        <w:rPr>
          <w:bCs/>
          <w:sz w:val="22"/>
          <w:szCs w:val="22"/>
        </w:rPr>
      </w:pPr>
      <w:r w:rsidRPr="00F50DB2">
        <w:rPr>
          <w:b/>
          <w:bCs/>
          <w:sz w:val="22"/>
          <w:szCs w:val="22"/>
        </w:rPr>
        <w:t>20</w:t>
      </w:r>
      <w:r w:rsidR="000F3156" w:rsidRPr="00F50DB2">
        <w:rPr>
          <w:b/>
          <w:bCs/>
          <w:sz w:val="22"/>
          <w:szCs w:val="22"/>
        </w:rPr>
        <w:t>22-2023</w:t>
      </w:r>
      <w:r w:rsidRPr="00F50DB2">
        <w:rPr>
          <w:b/>
          <w:bCs/>
          <w:sz w:val="22"/>
          <w:szCs w:val="22"/>
        </w:rPr>
        <w:t xml:space="preserve"> Annual Report</w:t>
      </w:r>
      <w:r w:rsidR="000F3156" w:rsidRPr="00F50DB2">
        <w:rPr>
          <w:b/>
          <w:bCs/>
          <w:sz w:val="22"/>
          <w:szCs w:val="22"/>
        </w:rPr>
        <w:t xml:space="preserve"> and Board Leadership</w:t>
      </w:r>
      <w:r w:rsidRPr="00F50DB2">
        <w:rPr>
          <w:b/>
          <w:bCs/>
          <w:sz w:val="22"/>
          <w:szCs w:val="22"/>
        </w:rPr>
        <w:t xml:space="preserve"> – </w:t>
      </w:r>
      <w:r w:rsidR="00F50DB2" w:rsidRPr="00F50DB2">
        <w:rPr>
          <w:bCs/>
          <w:sz w:val="22"/>
          <w:szCs w:val="22"/>
        </w:rPr>
        <w:t xml:space="preserve">Chair Dr. </w:t>
      </w:r>
      <w:r w:rsidR="00F50DB2">
        <w:rPr>
          <w:bCs/>
          <w:sz w:val="22"/>
          <w:szCs w:val="22"/>
        </w:rPr>
        <w:t xml:space="preserve">Kristin Dupre requested that </w:t>
      </w:r>
      <w:r w:rsidRPr="00F50DB2">
        <w:rPr>
          <w:bCs/>
          <w:sz w:val="22"/>
          <w:szCs w:val="22"/>
        </w:rPr>
        <w:t xml:space="preserve">committee reports and recommendations </w:t>
      </w:r>
      <w:r w:rsidR="00F50DB2">
        <w:rPr>
          <w:bCs/>
          <w:sz w:val="22"/>
          <w:szCs w:val="22"/>
        </w:rPr>
        <w:t xml:space="preserve">for the Annual Report be submitted </w:t>
      </w:r>
      <w:r w:rsidR="00F50DB2" w:rsidRPr="00F50DB2">
        <w:rPr>
          <w:bCs/>
          <w:sz w:val="22"/>
          <w:szCs w:val="22"/>
          <w:u w:val="single"/>
        </w:rPr>
        <w:t>no later than Friday, June 30</w:t>
      </w:r>
      <w:r w:rsidR="00F50DB2">
        <w:rPr>
          <w:bCs/>
          <w:sz w:val="22"/>
          <w:szCs w:val="22"/>
        </w:rPr>
        <w:t xml:space="preserve"> (</w:t>
      </w:r>
      <w:r w:rsidR="00157853">
        <w:rPr>
          <w:bCs/>
          <w:sz w:val="22"/>
          <w:szCs w:val="22"/>
        </w:rPr>
        <w:t xml:space="preserve">email to Dr. Kristin Dupre, Ms. Jackie Franco, and </w:t>
      </w:r>
      <w:r w:rsidR="00F50DB2">
        <w:rPr>
          <w:bCs/>
          <w:sz w:val="22"/>
          <w:szCs w:val="22"/>
        </w:rPr>
        <w:t>Ms. Susan Borst</w:t>
      </w:r>
      <w:r w:rsidR="00846AA7" w:rsidRPr="00F50DB2">
        <w:rPr>
          <w:bCs/>
          <w:sz w:val="22"/>
          <w:szCs w:val="22"/>
        </w:rPr>
        <w:t>)</w:t>
      </w:r>
      <w:r w:rsidRPr="00F50DB2">
        <w:rPr>
          <w:bCs/>
          <w:sz w:val="22"/>
          <w:szCs w:val="22"/>
        </w:rPr>
        <w:t xml:space="preserve">. </w:t>
      </w:r>
      <w:r w:rsidR="00157853">
        <w:rPr>
          <w:bCs/>
          <w:sz w:val="22"/>
          <w:szCs w:val="22"/>
        </w:rPr>
        <w:t xml:space="preserve">Voting members of the Board will have the opportunity to review and vote to approve the Annual Report later in the summer. </w:t>
      </w:r>
      <w:r w:rsidRPr="00F50DB2">
        <w:rPr>
          <w:bCs/>
          <w:sz w:val="22"/>
          <w:szCs w:val="22"/>
        </w:rPr>
        <w:t xml:space="preserve">The goal is to submit the Annual Report to the NIH Director </w:t>
      </w:r>
      <w:r w:rsidR="00F50DB2">
        <w:rPr>
          <w:bCs/>
          <w:sz w:val="22"/>
          <w:szCs w:val="22"/>
        </w:rPr>
        <w:t>by the end of July</w:t>
      </w:r>
      <w:r w:rsidRPr="00F50DB2">
        <w:rPr>
          <w:bCs/>
          <w:sz w:val="22"/>
          <w:szCs w:val="22"/>
        </w:rPr>
        <w:t>.</w:t>
      </w:r>
      <w:r w:rsidR="00F50DB2">
        <w:rPr>
          <w:bCs/>
          <w:sz w:val="22"/>
          <w:szCs w:val="22"/>
        </w:rPr>
        <w:t xml:space="preserve"> </w:t>
      </w:r>
    </w:p>
    <w:p w14:paraId="5A5741AA" w14:textId="77777777" w:rsidR="00157853" w:rsidRDefault="00F50DB2" w:rsidP="00157853">
      <w:pPr>
        <w:pStyle w:val="ListParagraph"/>
        <w:ind w:left="644"/>
        <w:rPr>
          <w:sz w:val="22"/>
          <w:szCs w:val="22"/>
        </w:rPr>
      </w:pPr>
      <w:r>
        <w:rPr>
          <w:b/>
          <w:bCs/>
          <w:sz w:val="22"/>
          <w:szCs w:val="22"/>
        </w:rPr>
        <w:t xml:space="preserve">     </w:t>
      </w:r>
      <w:r w:rsidRPr="00F50DB2">
        <w:rPr>
          <w:bCs/>
          <w:sz w:val="22"/>
          <w:szCs w:val="22"/>
        </w:rPr>
        <w:t xml:space="preserve">Dr. Dupre </w:t>
      </w:r>
      <w:r w:rsidR="00AB4A31" w:rsidRPr="00F50DB2">
        <w:rPr>
          <w:bCs/>
          <w:sz w:val="22"/>
          <w:szCs w:val="22"/>
        </w:rPr>
        <w:t xml:space="preserve">noted the leadership framework under which the Board has been operating </w:t>
      </w:r>
      <w:r w:rsidRPr="00F50DB2">
        <w:rPr>
          <w:bCs/>
          <w:sz w:val="22"/>
          <w:szCs w:val="22"/>
        </w:rPr>
        <w:t xml:space="preserve">and noted she will be </w:t>
      </w:r>
      <w:r w:rsidR="00846AA7" w:rsidRPr="00F50DB2">
        <w:rPr>
          <w:bCs/>
          <w:sz w:val="22"/>
          <w:szCs w:val="22"/>
        </w:rPr>
        <w:t xml:space="preserve">rotating off </w:t>
      </w:r>
      <w:r w:rsidRPr="00F50DB2">
        <w:rPr>
          <w:bCs/>
          <w:sz w:val="22"/>
          <w:szCs w:val="22"/>
        </w:rPr>
        <w:t>the Board this year</w:t>
      </w:r>
      <w:r w:rsidR="00846AA7" w:rsidRPr="00F50DB2">
        <w:rPr>
          <w:bCs/>
          <w:sz w:val="22"/>
          <w:szCs w:val="22"/>
        </w:rPr>
        <w:t xml:space="preserve">. </w:t>
      </w:r>
      <w:r w:rsidRPr="00F50DB2">
        <w:rPr>
          <w:bCs/>
          <w:sz w:val="22"/>
          <w:szCs w:val="22"/>
        </w:rPr>
        <w:t xml:space="preserve">Ms. Jackie Franco and Dr. Seema Nayak </w:t>
      </w:r>
      <w:r w:rsidR="00846AA7" w:rsidRPr="00F50DB2">
        <w:rPr>
          <w:bCs/>
          <w:sz w:val="22"/>
          <w:szCs w:val="22"/>
        </w:rPr>
        <w:t xml:space="preserve">have stepped </w:t>
      </w:r>
      <w:r w:rsidR="004A54EC" w:rsidRPr="00F50DB2">
        <w:rPr>
          <w:bCs/>
          <w:sz w:val="22"/>
          <w:szCs w:val="22"/>
        </w:rPr>
        <w:t xml:space="preserve">forward to </w:t>
      </w:r>
      <w:r w:rsidR="00846AA7" w:rsidRPr="00F50DB2">
        <w:rPr>
          <w:bCs/>
          <w:sz w:val="22"/>
          <w:szCs w:val="22"/>
        </w:rPr>
        <w:t>assume Chair and Vice Chair positions</w:t>
      </w:r>
      <w:r w:rsidR="004A54EC" w:rsidRPr="00F50DB2">
        <w:rPr>
          <w:bCs/>
          <w:sz w:val="22"/>
          <w:szCs w:val="22"/>
        </w:rPr>
        <w:t xml:space="preserve"> for the coming Board year</w:t>
      </w:r>
      <w:r w:rsidR="00846AA7" w:rsidRPr="00F50DB2">
        <w:rPr>
          <w:bCs/>
          <w:sz w:val="22"/>
          <w:szCs w:val="22"/>
        </w:rPr>
        <w:t>. Voting will occur in the fall</w:t>
      </w:r>
      <w:r w:rsidR="00590980" w:rsidRPr="00F50DB2">
        <w:rPr>
          <w:sz w:val="22"/>
          <w:szCs w:val="22"/>
        </w:rPr>
        <w:t>.</w:t>
      </w:r>
    </w:p>
    <w:p w14:paraId="2CE429F4" w14:textId="1F54BF49" w:rsidR="00157853" w:rsidRDefault="00157853" w:rsidP="00157853">
      <w:pPr>
        <w:pStyle w:val="ListParagraph"/>
        <w:ind w:left="644"/>
        <w:rPr>
          <w:bCs/>
          <w:sz w:val="22"/>
          <w:szCs w:val="22"/>
        </w:rPr>
      </w:pPr>
      <w:r>
        <w:rPr>
          <w:sz w:val="22"/>
          <w:szCs w:val="22"/>
        </w:rPr>
        <w:t xml:space="preserve">     </w:t>
      </w:r>
      <w:r w:rsidRPr="00157853">
        <w:rPr>
          <w:bCs/>
          <w:sz w:val="22"/>
          <w:szCs w:val="22"/>
        </w:rPr>
        <w:t xml:space="preserve">Please contact </w:t>
      </w:r>
      <w:r>
        <w:rPr>
          <w:bCs/>
          <w:sz w:val="22"/>
          <w:szCs w:val="22"/>
        </w:rPr>
        <w:t xml:space="preserve">Ms. </w:t>
      </w:r>
      <w:r w:rsidRPr="00157853">
        <w:rPr>
          <w:bCs/>
          <w:sz w:val="22"/>
          <w:szCs w:val="22"/>
        </w:rPr>
        <w:t xml:space="preserve">Susan </w:t>
      </w:r>
      <w:r>
        <w:rPr>
          <w:bCs/>
          <w:sz w:val="22"/>
          <w:szCs w:val="22"/>
        </w:rPr>
        <w:t xml:space="preserve">Borst </w:t>
      </w:r>
      <w:r w:rsidRPr="00157853">
        <w:rPr>
          <w:bCs/>
          <w:sz w:val="22"/>
          <w:szCs w:val="22"/>
        </w:rPr>
        <w:t xml:space="preserve">with interest in joining </w:t>
      </w:r>
      <w:r>
        <w:rPr>
          <w:bCs/>
          <w:sz w:val="22"/>
          <w:szCs w:val="22"/>
        </w:rPr>
        <w:t xml:space="preserve">Board </w:t>
      </w:r>
      <w:r w:rsidRPr="00157853">
        <w:rPr>
          <w:bCs/>
          <w:sz w:val="22"/>
          <w:szCs w:val="22"/>
        </w:rPr>
        <w:t>committees</w:t>
      </w:r>
      <w:r>
        <w:rPr>
          <w:bCs/>
          <w:sz w:val="22"/>
          <w:szCs w:val="22"/>
        </w:rPr>
        <w:t xml:space="preserve">. In particular, the </w:t>
      </w:r>
      <w:r w:rsidRPr="00157853">
        <w:rPr>
          <w:bCs/>
          <w:sz w:val="22"/>
          <w:szCs w:val="22"/>
        </w:rPr>
        <w:t xml:space="preserve">Communications and Outreach </w:t>
      </w:r>
      <w:r>
        <w:rPr>
          <w:bCs/>
          <w:sz w:val="22"/>
          <w:szCs w:val="22"/>
        </w:rPr>
        <w:t xml:space="preserve">Committee </w:t>
      </w:r>
      <w:r w:rsidRPr="00157853">
        <w:rPr>
          <w:bCs/>
          <w:sz w:val="22"/>
          <w:szCs w:val="22"/>
        </w:rPr>
        <w:t xml:space="preserve">Co-Chair </w:t>
      </w:r>
      <w:r>
        <w:rPr>
          <w:bCs/>
          <w:sz w:val="22"/>
          <w:szCs w:val="22"/>
        </w:rPr>
        <w:t xml:space="preserve">position is vacant, and Voting Members of the Board are needed to join the </w:t>
      </w:r>
      <w:r w:rsidRPr="00157853">
        <w:rPr>
          <w:bCs/>
          <w:sz w:val="22"/>
          <w:szCs w:val="22"/>
        </w:rPr>
        <w:t>Wait</w:t>
      </w:r>
      <w:r>
        <w:rPr>
          <w:bCs/>
          <w:sz w:val="22"/>
          <w:szCs w:val="22"/>
        </w:rPr>
        <w:t>l</w:t>
      </w:r>
      <w:r w:rsidRPr="00157853">
        <w:rPr>
          <w:bCs/>
          <w:sz w:val="22"/>
          <w:szCs w:val="22"/>
        </w:rPr>
        <w:t>ist Committee</w:t>
      </w:r>
      <w:r>
        <w:rPr>
          <w:bCs/>
          <w:sz w:val="22"/>
          <w:szCs w:val="22"/>
        </w:rPr>
        <w:t>.</w:t>
      </w:r>
    </w:p>
    <w:p w14:paraId="113B1A2E" w14:textId="77777777" w:rsidR="00141530" w:rsidRPr="00F50DB2" w:rsidRDefault="00141530" w:rsidP="00157853">
      <w:pPr>
        <w:pStyle w:val="ListParagraph"/>
        <w:ind w:left="644"/>
        <w:rPr>
          <w:bCs/>
          <w:sz w:val="22"/>
          <w:szCs w:val="22"/>
        </w:rPr>
      </w:pPr>
    </w:p>
    <w:p w14:paraId="181BBCE9" w14:textId="224F3206" w:rsidR="004A54EC" w:rsidRDefault="00AB4A31" w:rsidP="00F50DB2">
      <w:pPr>
        <w:pStyle w:val="ListParagraph"/>
        <w:numPr>
          <w:ilvl w:val="0"/>
          <w:numId w:val="26"/>
        </w:numPr>
        <w:rPr>
          <w:bCs/>
          <w:sz w:val="22"/>
          <w:szCs w:val="22"/>
        </w:rPr>
      </w:pPr>
      <w:r w:rsidRPr="00F50DB2">
        <w:rPr>
          <w:b/>
          <w:sz w:val="22"/>
          <w:szCs w:val="22"/>
        </w:rPr>
        <w:t>Announcements and Adjournment:</w:t>
      </w:r>
      <w:r w:rsidR="00157853">
        <w:rPr>
          <w:b/>
          <w:sz w:val="22"/>
          <w:szCs w:val="22"/>
        </w:rPr>
        <w:t xml:space="preserve"> </w:t>
      </w:r>
    </w:p>
    <w:p w14:paraId="533EE393" w14:textId="0D2BEAF1" w:rsidR="00157853" w:rsidRDefault="00157853" w:rsidP="00157853">
      <w:pPr>
        <w:pStyle w:val="ListParagraph"/>
        <w:numPr>
          <w:ilvl w:val="0"/>
          <w:numId w:val="31"/>
        </w:numPr>
        <w:rPr>
          <w:bCs/>
          <w:sz w:val="22"/>
          <w:szCs w:val="22"/>
        </w:rPr>
      </w:pPr>
      <w:r>
        <w:rPr>
          <w:bCs/>
          <w:sz w:val="22"/>
          <w:szCs w:val="22"/>
        </w:rPr>
        <w:t>Take A Hike Day – Thursday, June 15, 11:30 a.m., Starts at front lawn of Building 1</w:t>
      </w:r>
    </w:p>
    <w:p w14:paraId="68E0CD08" w14:textId="298AD648" w:rsidR="00157853" w:rsidRDefault="00157853" w:rsidP="00157853">
      <w:pPr>
        <w:pStyle w:val="ListParagraph"/>
        <w:numPr>
          <w:ilvl w:val="0"/>
          <w:numId w:val="31"/>
        </w:numPr>
        <w:rPr>
          <w:bCs/>
          <w:sz w:val="22"/>
          <w:szCs w:val="22"/>
        </w:rPr>
      </w:pPr>
      <w:r>
        <w:rPr>
          <w:bCs/>
          <w:sz w:val="22"/>
          <w:szCs w:val="22"/>
        </w:rPr>
        <w:t xml:space="preserve">Safety, </w:t>
      </w:r>
      <w:proofErr w:type="gramStart"/>
      <w:r>
        <w:rPr>
          <w:bCs/>
          <w:sz w:val="22"/>
          <w:szCs w:val="22"/>
        </w:rPr>
        <w:t>Health</w:t>
      </w:r>
      <w:proofErr w:type="gramEnd"/>
      <w:r>
        <w:rPr>
          <w:bCs/>
          <w:sz w:val="22"/>
          <w:szCs w:val="22"/>
        </w:rPr>
        <w:t xml:space="preserve"> and Wellness Day – Thursday, June 29, 10</w:t>
      </w:r>
      <w:r w:rsidR="00F57CCE">
        <w:rPr>
          <w:bCs/>
          <w:sz w:val="22"/>
          <w:szCs w:val="22"/>
        </w:rPr>
        <w:t>:00 a.m. to 2:00 p.m.</w:t>
      </w:r>
      <w:r>
        <w:rPr>
          <w:bCs/>
          <w:sz w:val="22"/>
          <w:szCs w:val="22"/>
        </w:rPr>
        <w:t>, South lawn, Building 10</w:t>
      </w:r>
    </w:p>
    <w:p w14:paraId="7522C6DC" w14:textId="298AE4A8" w:rsidR="00F57CCE" w:rsidRPr="00F57CCE" w:rsidRDefault="00F57CCE" w:rsidP="00F25926">
      <w:pPr>
        <w:pStyle w:val="ListParagraph"/>
        <w:numPr>
          <w:ilvl w:val="0"/>
          <w:numId w:val="31"/>
        </w:numPr>
        <w:rPr>
          <w:bCs/>
          <w:sz w:val="22"/>
          <w:szCs w:val="22"/>
        </w:rPr>
      </w:pPr>
      <w:r w:rsidRPr="00F57CCE">
        <w:rPr>
          <w:bCs/>
          <w:sz w:val="22"/>
          <w:szCs w:val="22"/>
        </w:rPr>
        <w:t>Lunch and Learn Webinars – July 20 and August 17, 1:00 p.m., online</w:t>
      </w:r>
    </w:p>
    <w:p w14:paraId="6D2AD755" w14:textId="77777777" w:rsidR="00F07D93" w:rsidRPr="00F50DB2" w:rsidRDefault="00F07D93" w:rsidP="00F50DB2">
      <w:pPr>
        <w:pStyle w:val="ListParagraph"/>
        <w:ind w:left="1800"/>
        <w:rPr>
          <w:bCs/>
          <w:sz w:val="22"/>
          <w:szCs w:val="22"/>
        </w:rPr>
      </w:pPr>
    </w:p>
    <w:p w14:paraId="68CAC8A7" w14:textId="57B7153F" w:rsidR="00AB4A31" w:rsidRPr="00F50DB2" w:rsidRDefault="00AB4A31" w:rsidP="00F50DB2">
      <w:pPr>
        <w:pStyle w:val="ListParagraph"/>
        <w:ind w:left="0"/>
        <w:contextualSpacing/>
        <w:jc w:val="center"/>
        <w:rPr>
          <w:bCs/>
          <w:sz w:val="22"/>
          <w:szCs w:val="22"/>
        </w:rPr>
      </w:pPr>
      <w:r w:rsidRPr="00F50DB2">
        <w:rPr>
          <w:bCs/>
          <w:sz w:val="22"/>
          <w:szCs w:val="22"/>
        </w:rPr>
        <w:t>The meeting was adjourned at 1</w:t>
      </w:r>
      <w:r w:rsidR="000F3156" w:rsidRPr="00F50DB2">
        <w:rPr>
          <w:bCs/>
          <w:sz w:val="22"/>
          <w:szCs w:val="22"/>
        </w:rPr>
        <w:t>1</w:t>
      </w:r>
      <w:r w:rsidR="00A10FE3" w:rsidRPr="00F50DB2">
        <w:rPr>
          <w:bCs/>
          <w:sz w:val="22"/>
          <w:szCs w:val="22"/>
        </w:rPr>
        <w:t>:</w:t>
      </w:r>
      <w:r w:rsidR="000F3156" w:rsidRPr="00F50DB2">
        <w:rPr>
          <w:bCs/>
          <w:sz w:val="22"/>
          <w:szCs w:val="22"/>
        </w:rPr>
        <w:t>4</w:t>
      </w:r>
      <w:r w:rsidR="00A10FE3" w:rsidRPr="00F50DB2">
        <w:rPr>
          <w:bCs/>
          <w:sz w:val="22"/>
          <w:szCs w:val="22"/>
        </w:rPr>
        <w:t xml:space="preserve">5 </w:t>
      </w:r>
      <w:r w:rsidR="000F3156" w:rsidRPr="00F50DB2">
        <w:rPr>
          <w:bCs/>
          <w:sz w:val="22"/>
          <w:szCs w:val="22"/>
        </w:rPr>
        <w:t>a</w:t>
      </w:r>
      <w:r w:rsidRPr="00F50DB2">
        <w:rPr>
          <w:bCs/>
          <w:sz w:val="22"/>
          <w:szCs w:val="22"/>
        </w:rPr>
        <w:t>.m.</w:t>
      </w:r>
    </w:p>
    <w:p w14:paraId="00D3690F" w14:textId="77777777" w:rsidR="00F07D93" w:rsidRPr="00F50DB2" w:rsidRDefault="00F07D93" w:rsidP="00F50DB2">
      <w:pPr>
        <w:pStyle w:val="ListParagraph"/>
        <w:ind w:left="0"/>
        <w:contextualSpacing/>
        <w:jc w:val="center"/>
        <w:rPr>
          <w:b/>
          <w:sz w:val="22"/>
          <w:szCs w:val="22"/>
        </w:rPr>
      </w:pPr>
    </w:p>
    <w:p w14:paraId="59DEFAE4" w14:textId="0E263DAE" w:rsidR="007E452A" w:rsidRPr="00F50DB2" w:rsidRDefault="00AB4A31" w:rsidP="00F50DB2">
      <w:pPr>
        <w:pStyle w:val="ListParagraph"/>
        <w:ind w:left="0"/>
        <w:contextualSpacing/>
        <w:jc w:val="center"/>
        <w:rPr>
          <w:b/>
          <w:sz w:val="22"/>
          <w:szCs w:val="22"/>
        </w:rPr>
      </w:pPr>
      <w:r w:rsidRPr="00F50DB2">
        <w:rPr>
          <w:b/>
          <w:sz w:val="22"/>
          <w:szCs w:val="22"/>
        </w:rPr>
        <w:t xml:space="preserve">The next Board meeting will be held on </w:t>
      </w:r>
      <w:r w:rsidR="000F3156" w:rsidRPr="00F50DB2">
        <w:rPr>
          <w:b/>
          <w:sz w:val="22"/>
          <w:szCs w:val="22"/>
        </w:rPr>
        <w:t>September 21, 2023, 10:00 a.m. to 12:00 p.m.</w:t>
      </w:r>
    </w:p>
    <w:sectPr w:rsidR="007E452A" w:rsidRPr="00F50DB2" w:rsidSect="003F6DE5">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864" w:left="1440" w:header="720" w:footer="720" w:gutter="0"/>
      <w:pgBorders w:offsetFrom="page">
        <w:top w:val="twistedLines1" w:sz="25" w:space="24" w:color="333399"/>
        <w:left w:val="twistedLines1" w:sz="25" w:space="24" w:color="333399"/>
        <w:bottom w:val="twistedLines1" w:sz="25" w:space="24" w:color="333399"/>
        <w:right w:val="twistedLines1" w:sz="25"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0653" w14:textId="77777777" w:rsidR="00596600" w:rsidRDefault="00596600" w:rsidP="00872055">
      <w:r>
        <w:separator/>
      </w:r>
    </w:p>
  </w:endnote>
  <w:endnote w:type="continuationSeparator" w:id="0">
    <w:p w14:paraId="7B45B13B" w14:textId="77777777" w:rsidR="00596600" w:rsidRDefault="00596600" w:rsidP="008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07D" w14:textId="77777777" w:rsidR="008C089E" w:rsidRDefault="008C0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76990"/>
      <w:docPartObj>
        <w:docPartGallery w:val="Page Numbers (Bottom of Page)"/>
        <w:docPartUnique/>
      </w:docPartObj>
    </w:sdtPr>
    <w:sdtEndPr>
      <w:rPr>
        <w:noProof/>
      </w:rPr>
    </w:sdtEndPr>
    <w:sdtContent>
      <w:p w14:paraId="53A5FAA1" w14:textId="30317394" w:rsidR="008C089E" w:rsidRDefault="008C0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64D03" w14:textId="77777777" w:rsidR="00872055" w:rsidRDefault="00872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2BF2" w14:textId="77777777" w:rsidR="008C089E" w:rsidRDefault="008C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A90F" w14:textId="77777777" w:rsidR="00596600" w:rsidRDefault="00596600" w:rsidP="00872055">
      <w:r>
        <w:separator/>
      </w:r>
    </w:p>
  </w:footnote>
  <w:footnote w:type="continuationSeparator" w:id="0">
    <w:p w14:paraId="5F86D80D" w14:textId="77777777" w:rsidR="00596600" w:rsidRDefault="00596600" w:rsidP="008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DC6A" w14:textId="77777777" w:rsidR="008C089E" w:rsidRDefault="008C0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C105" w14:textId="77777777" w:rsidR="008C089E" w:rsidRDefault="008C0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FDCE" w14:textId="77777777" w:rsidR="008C089E" w:rsidRDefault="008C0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D35207"/>
    <w:multiLevelType w:val="hybridMultilevel"/>
    <w:tmpl w:val="9EBB35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C6F4B"/>
    <w:multiLevelType w:val="hybridMultilevel"/>
    <w:tmpl w:val="DB54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62D2"/>
    <w:multiLevelType w:val="hybridMultilevel"/>
    <w:tmpl w:val="B90EEEA2"/>
    <w:lvl w:ilvl="0" w:tplc="61CA1CDA">
      <w:start w:val="1"/>
      <w:numFmt w:val="upperRoman"/>
      <w:lvlText w:val="%1."/>
      <w:lvlJc w:val="left"/>
      <w:pPr>
        <w:ind w:left="644" w:hanging="541"/>
        <w:jc w:val="left"/>
      </w:pPr>
      <w:rPr>
        <w:rFonts w:hint="default"/>
        <w:spacing w:val="-2"/>
        <w:w w:val="100"/>
        <w:lang w:val="en-US" w:eastAsia="en-US" w:bidi="ar-SA"/>
      </w:rPr>
    </w:lvl>
    <w:lvl w:ilvl="1" w:tplc="3FE832BA">
      <w:numFmt w:val="bullet"/>
      <w:lvlText w:val="•"/>
      <w:lvlJc w:val="left"/>
      <w:pPr>
        <w:ind w:left="1616" w:hanging="541"/>
      </w:pPr>
      <w:rPr>
        <w:rFonts w:hint="default"/>
        <w:lang w:val="en-US" w:eastAsia="en-US" w:bidi="ar-SA"/>
      </w:rPr>
    </w:lvl>
    <w:lvl w:ilvl="2" w:tplc="7E9A43C8">
      <w:numFmt w:val="bullet"/>
      <w:lvlText w:val="•"/>
      <w:lvlJc w:val="left"/>
      <w:pPr>
        <w:ind w:left="2592" w:hanging="541"/>
      </w:pPr>
      <w:rPr>
        <w:rFonts w:hint="default"/>
        <w:lang w:val="en-US" w:eastAsia="en-US" w:bidi="ar-SA"/>
      </w:rPr>
    </w:lvl>
    <w:lvl w:ilvl="3" w:tplc="A6E07B42">
      <w:numFmt w:val="bullet"/>
      <w:lvlText w:val="•"/>
      <w:lvlJc w:val="left"/>
      <w:pPr>
        <w:ind w:left="3568" w:hanging="541"/>
      </w:pPr>
      <w:rPr>
        <w:rFonts w:hint="default"/>
        <w:lang w:val="en-US" w:eastAsia="en-US" w:bidi="ar-SA"/>
      </w:rPr>
    </w:lvl>
    <w:lvl w:ilvl="4" w:tplc="38A0B538">
      <w:numFmt w:val="bullet"/>
      <w:lvlText w:val="•"/>
      <w:lvlJc w:val="left"/>
      <w:pPr>
        <w:ind w:left="4544" w:hanging="541"/>
      </w:pPr>
      <w:rPr>
        <w:rFonts w:hint="default"/>
        <w:lang w:val="en-US" w:eastAsia="en-US" w:bidi="ar-SA"/>
      </w:rPr>
    </w:lvl>
    <w:lvl w:ilvl="5" w:tplc="B89E08F8">
      <w:numFmt w:val="bullet"/>
      <w:lvlText w:val="•"/>
      <w:lvlJc w:val="left"/>
      <w:pPr>
        <w:ind w:left="5520" w:hanging="541"/>
      </w:pPr>
      <w:rPr>
        <w:rFonts w:hint="default"/>
        <w:lang w:val="en-US" w:eastAsia="en-US" w:bidi="ar-SA"/>
      </w:rPr>
    </w:lvl>
    <w:lvl w:ilvl="6" w:tplc="83A6D80A">
      <w:numFmt w:val="bullet"/>
      <w:lvlText w:val="•"/>
      <w:lvlJc w:val="left"/>
      <w:pPr>
        <w:ind w:left="6496" w:hanging="541"/>
      </w:pPr>
      <w:rPr>
        <w:rFonts w:hint="default"/>
        <w:lang w:val="en-US" w:eastAsia="en-US" w:bidi="ar-SA"/>
      </w:rPr>
    </w:lvl>
    <w:lvl w:ilvl="7" w:tplc="B07C015A">
      <w:numFmt w:val="bullet"/>
      <w:lvlText w:val="•"/>
      <w:lvlJc w:val="left"/>
      <w:pPr>
        <w:ind w:left="7472" w:hanging="541"/>
      </w:pPr>
      <w:rPr>
        <w:rFonts w:hint="default"/>
        <w:lang w:val="en-US" w:eastAsia="en-US" w:bidi="ar-SA"/>
      </w:rPr>
    </w:lvl>
    <w:lvl w:ilvl="8" w:tplc="2E9A3010">
      <w:numFmt w:val="bullet"/>
      <w:lvlText w:val="•"/>
      <w:lvlJc w:val="left"/>
      <w:pPr>
        <w:ind w:left="8448" w:hanging="541"/>
      </w:pPr>
      <w:rPr>
        <w:rFonts w:hint="default"/>
        <w:lang w:val="en-US" w:eastAsia="en-US" w:bidi="ar-SA"/>
      </w:rPr>
    </w:lvl>
  </w:abstractNum>
  <w:abstractNum w:abstractNumId="3" w15:restartNumberingAfterBreak="0">
    <w:nsid w:val="108E3FC1"/>
    <w:multiLevelType w:val="hybridMultilevel"/>
    <w:tmpl w:val="4494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6349"/>
    <w:multiLevelType w:val="hybridMultilevel"/>
    <w:tmpl w:val="589E05A6"/>
    <w:lvl w:ilvl="0" w:tplc="FCDC2450">
      <w:start w:val="1"/>
      <w:numFmt w:val="bullet"/>
      <w:lvlText w:val="•"/>
      <w:lvlJc w:val="left"/>
      <w:pPr>
        <w:tabs>
          <w:tab w:val="num" w:pos="720"/>
        </w:tabs>
        <w:ind w:left="720" w:hanging="360"/>
      </w:pPr>
      <w:rPr>
        <w:rFonts w:ascii="Arial" w:hAnsi="Arial" w:hint="default"/>
      </w:rPr>
    </w:lvl>
    <w:lvl w:ilvl="1" w:tplc="5B648136">
      <w:numFmt w:val="bullet"/>
      <w:lvlText w:val="•"/>
      <w:lvlJc w:val="left"/>
      <w:pPr>
        <w:tabs>
          <w:tab w:val="num" w:pos="1440"/>
        </w:tabs>
        <w:ind w:left="1440" w:hanging="360"/>
      </w:pPr>
      <w:rPr>
        <w:rFonts w:ascii="Arial" w:hAnsi="Arial" w:hint="default"/>
      </w:rPr>
    </w:lvl>
    <w:lvl w:ilvl="2" w:tplc="56EAE288" w:tentative="1">
      <w:start w:val="1"/>
      <w:numFmt w:val="bullet"/>
      <w:lvlText w:val="•"/>
      <w:lvlJc w:val="left"/>
      <w:pPr>
        <w:tabs>
          <w:tab w:val="num" w:pos="2160"/>
        </w:tabs>
        <w:ind w:left="2160" w:hanging="360"/>
      </w:pPr>
      <w:rPr>
        <w:rFonts w:ascii="Arial" w:hAnsi="Arial" w:hint="default"/>
      </w:rPr>
    </w:lvl>
    <w:lvl w:ilvl="3" w:tplc="15AEFFF8" w:tentative="1">
      <w:start w:val="1"/>
      <w:numFmt w:val="bullet"/>
      <w:lvlText w:val="•"/>
      <w:lvlJc w:val="left"/>
      <w:pPr>
        <w:tabs>
          <w:tab w:val="num" w:pos="2880"/>
        </w:tabs>
        <w:ind w:left="2880" w:hanging="360"/>
      </w:pPr>
      <w:rPr>
        <w:rFonts w:ascii="Arial" w:hAnsi="Arial" w:hint="default"/>
      </w:rPr>
    </w:lvl>
    <w:lvl w:ilvl="4" w:tplc="9606DB8C" w:tentative="1">
      <w:start w:val="1"/>
      <w:numFmt w:val="bullet"/>
      <w:lvlText w:val="•"/>
      <w:lvlJc w:val="left"/>
      <w:pPr>
        <w:tabs>
          <w:tab w:val="num" w:pos="3600"/>
        </w:tabs>
        <w:ind w:left="3600" w:hanging="360"/>
      </w:pPr>
      <w:rPr>
        <w:rFonts w:ascii="Arial" w:hAnsi="Arial" w:hint="default"/>
      </w:rPr>
    </w:lvl>
    <w:lvl w:ilvl="5" w:tplc="2C74CA80" w:tentative="1">
      <w:start w:val="1"/>
      <w:numFmt w:val="bullet"/>
      <w:lvlText w:val="•"/>
      <w:lvlJc w:val="left"/>
      <w:pPr>
        <w:tabs>
          <w:tab w:val="num" w:pos="4320"/>
        </w:tabs>
        <w:ind w:left="4320" w:hanging="360"/>
      </w:pPr>
      <w:rPr>
        <w:rFonts w:ascii="Arial" w:hAnsi="Arial" w:hint="default"/>
      </w:rPr>
    </w:lvl>
    <w:lvl w:ilvl="6" w:tplc="42F2AFB6" w:tentative="1">
      <w:start w:val="1"/>
      <w:numFmt w:val="bullet"/>
      <w:lvlText w:val="•"/>
      <w:lvlJc w:val="left"/>
      <w:pPr>
        <w:tabs>
          <w:tab w:val="num" w:pos="5040"/>
        </w:tabs>
        <w:ind w:left="5040" w:hanging="360"/>
      </w:pPr>
      <w:rPr>
        <w:rFonts w:ascii="Arial" w:hAnsi="Arial" w:hint="default"/>
      </w:rPr>
    </w:lvl>
    <w:lvl w:ilvl="7" w:tplc="585E61F2" w:tentative="1">
      <w:start w:val="1"/>
      <w:numFmt w:val="bullet"/>
      <w:lvlText w:val="•"/>
      <w:lvlJc w:val="left"/>
      <w:pPr>
        <w:tabs>
          <w:tab w:val="num" w:pos="5760"/>
        </w:tabs>
        <w:ind w:left="5760" w:hanging="360"/>
      </w:pPr>
      <w:rPr>
        <w:rFonts w:ascii="Arial" w:hAnsi="Arial" w:hint="default"/>
      </w:rPr>
    </w:lvl>
    <w:lvl w:ilvl="8" w:tplc="F65A6B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392828"/>
    <w:multiLevelType w:val="hybridMultilevel"/>
    <w:tmpl w:val="757446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A821042"/>
    <w:multiLevelType w:val="hybridMultilevel"/>
    <w:tmpl w:val="DCC610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AA1A16"/>
    <w:multiLevelType w:val="hybridMultilevel"/>
    <w:tmpl w:val="77D812C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F0080720">
      <w:start w:val="1"/>
      <w:numFmt w:val="lowerLetter"/>
      <w:lvlText w:val="%3)"/>
      <w:lvlJc w:val="left"/>
      <w:pPr>
        <w:ind w:left="2520" w:hanging="360"/>
      </w:pPr>
      <w:rPr>
        <w:rFonts w:ascii="Times New Roman" w:eastAsia="Times New Roman" w:hAnsi="Times New Roman" w:cs="Times New Roman"/>
      </w:rPr>
    </w:lvl>
    <w:lvl w:ilvl="3" w:tplc="9A3EB18E">
      <w:start w:val="1"/>
      <w:numFmt w:val="lowerLetter"/>
      <w:lvlText w:val="%4)"/>
      <w:lvlJc w:val="left"/>
      <w:pPr>
        <w:ind w:left="3240" w:hanging="360"/>
      </w:pPr>
      <w:rPr>
        <w:rFonts w:ascii="Times New Roman" w:eastAsia="Times New Roman" w:hAnsi="Times New Roman" w:cs="Times New Roman"/>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6521A"/>
    <w:multiLevelType w:val="hybridMultilevel"/>
    <w:tmpl w:val="08B4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427A2"/>
    <w:multiLevelType w:val="hybridMultilevel"/>
    <w:tmpl w:val="4E8A7F2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EFB0369"/>
    <w:multiLevelType w:val="hybridMultilevel"/>
    <w:tmpl w:val="FD764A7E"/>
    <w:lvl w:ilvl="0" w:tplc="33B8965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A5824"/>
    <w:multiLevelType w:val="hybridMultilevel"/>
    <w:tmpl w:val="B44A0900"/>
    <w:lvl w:ilvl="0" w:tplc="04090001">
      <w:start w:val="1"/>
      <w:numFmt w:val="bullet"/>
      <w:lvlText w:val=""/>
      <w:lvlJc w:val="left"/>
      <w:pPr>
        <w:tabs>
          <w:tab w:val="num" w:pos="1440"/>
        </w:tabs>
        <w:ind w:left="1440" w:hanging="72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A1801FCE">
      <w:start w:val="3"/>
      <w:numFmt w:val="upp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A9118D6"/>
    <w:multiLevelType w:val="hybridMultilevel"/>
    <w:tmpl w:val="24FC319A"/>
    <w:lvl w:ilvl="0" w:tplc="47C0E29A">
      <w:start w:val="1"/>
      <w:numFmt w:val="bullet"/>
      <w:lvlText w:val="•"/>
      <w:lvlJc w:val="left"/>
      <w:pPr>
        <w:tabs>
          <w:tab w:val="num" w:pos="720"/>
        </w:tabs>
        <w:ind w:left="720" w:hanging="360"/>
      </w:pPr>
      <w:rPr>
        <w:rFonts w:ascii="Arial" w:hAnsi="Arial" w:hint="default"/>
      </w:rPr>
    </w:lvl>
    <w:lvl w:ilvl="1" w:tplc="BB043528" w:tentative="1">
      <w:start w:val="1"/>
      <w:numFmt w:val="bullet"/>
      <w:lvlText w:val="•"/>
      <w:lvlJc w:val="left"/>
      <w:pPr>
        <w:tabs>
          <w:tab w:val="num" w:pos="1440"/>
        </w:tabs>
        <w:ind w:left="1440" w:hanging="360"/>
      </w:pPr>
      <w:rPr>
        <w:rFonts w:ascii="Arial" w:hAnsi="Arial" w:hint="default"/>
      </w:rPr>
    </w:lvl>
    <w:lvl w:ilvl="2" w:tplc="BBD8CC54" w:tentative="1">
      <w:start w:val="1"/>
      <w:numFmt w:val="bullet"/>
      <w:lvlText w:val="•"/>
      <w:lvlJc w:val="left"/>
      <w:pPr>
        <w:tabs>
          <w:tab w:val="num" w:pos="2160"/>
        </w:tabs>
        <w:ind w:left="2160" w:hanging="360"/>
      </w:pPr>
      <w:rPr>
        <w:rFonts w:ascii="Arial" w:hAnsi="Arial" w:hint="default"/>
      </w:rPr>
    </w:lvl>
    <w:lvl w:ilvl="3" w:tplc="4EBC0E6A" w:tentative="1">
      <w:start w:val="1"/>
      <w:numFmt w:val="bullet"/>
      <w:lvlText w:val="•"/>
      <w:lvlJc w:val="left"/>
      <w:pPr>
        <w:tabs>
          <w:tab w:val="num" w:pos="2880"/>
        </w:tabs>
        <w:ind w:left="2880" w:hanging="360"/>
      </w:pPr>
      <w:rPr>
        <w:rFonts w:ascii="Arial" w:hAnsi="Arial" w:hint="default"/>
      </w:rPr>
    </w:lvl>
    <w:lvl w:ilvl="4" w:tplc="6D5E1E38" w:tentative="1">
      <w:start w:val="1"/>
      <w:numFmt w:val="bullet"/>
      <w:lvlText w:val="•"/>
      <w:lvlJc w:val="left"/>
      <w:pPr>
        <w:tabs>
          <w:tab w:val="num" w:pos="3600"/>
        </w:tabs>
        <w:ind w:left="3600" w:hanging="360"/>
      </w:pPr>
      <w:rPr>
        <w:rFonts w:ascii="Arial" w:hAnsi="Arial" w:hint="default"/>
      </w:rPr>
    </w:lvl>
    <w:lvl w:ilvl="5" w:tplc="BCBCEBAA" w:tentative="1">
      <w:start w:val="1"/>
      <w:numFmt w:val="bullet"/>
      <w:lvlText w:val="•"/>
      <w:lvlJc w:val="left"/>
      <w:pPr>
        <w:tabs>
          <w:tab w:val="num" w:pos="4320"/>
        </w:tabs>
        <w:ind w:left="4320" w:hanging="360"/>
      </w:pPr>
      <w:rPr>
        <w:rFonts w:ascii="Arial" w:hAnsi="Arial" w:hint="default"/>
      </w:rPr>
    </w:lvl>
    <w:lvl w:ilvl="6" w:tplc="9D1010FA" w:tentative="1">
      <w:start w:val="1"/>
      <w:numFmt w:val="bullet"/>
      <w:lvlText w:val="•"/>
      <w:lvlJc w:val="left"/>
      <w:pPr>
        <w:tabs>
          <w:tab w:val="num" w:pos="5040"/>
        </w:tabs>
        <w:ind w:left="5040" w:hanging="360"/>
      </w:pPr>
      <w:rPr>
        <w:rFonts w:ascii="Arial" w:hAnsi="Arial" w:hint="default"/>
      </w:rPr>
    </w:lvl>
    <w:lvl w:ilvl="7" w:tplc="A2866222" w:tentative="1">
      <w:start w:val="1"/>
      <w:numFmt w:val="bullet"/>
      <w:lvlText w:val="•"/>
      <w:lvlJc w:val="left"/>
      <w:pPr>
        <w:tabs>
          <w:tab w:val="num" w:pos="5760"/>
        </w:tabs>
        <w:ind w:left="5760" w:hanging="360"/>
      </w:pPr>
      <w:rPr>
        <w:rFonts w:ascii="Arial" w:hAnsi="Arial" w:hint="default"/>
      </w:rPr>
    </w:lvl>
    <w:lvl w:ilvl="8" w:tplc="19B82B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137645"/>
    <w:multiLevelType w:val="hybridMultilevel"/>
    <w:tmpl w:val="38E8A56E"/>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CA7A20"/>
    <w:multiLevelType w:val="hybridMultilevel"/>
    <w:tmpl w:val="12D6F4C2"/>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5D3572"/>
    <w:multiLevelType w:val="hybridMultilevel"/>
    <w:tmpl w:val="110C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2193F"/>
    <w:multiLevelType w:val="hybridMultilevel"/>
    <w:tmpl w:val="7426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913E8"/>
    <w:multiLevelType w:val="hybridMultilevel"/>
    <w:tmpl w:val="C55E5F78"/>
    <w:lvl w:ilvl="0" w:tplc="D3DC2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137CE0"/>
    <w:multiLevelType w:val="hybridMultilevel"/>
    <w:tmpl w:val="9878A8CC"/>
    <w:lvl w:ilvl="0" w:tplc="1BA26CB6">
      <w:start w:val="1"/>
      <w:numFmt w:val="upperRoman"/>
      <w:lvlText w:val="%1."/>
      <w:lvlJc w:val="left"/>
      <w:pPr>
        <w:ind w:left="644" w:hanging="541"/>
      </w:pPr>
      <w:rPr>
        <w:rFonts w:hint="default"/>
        <w:b/>
        <w:bCs/>
        <w:spacing w:val="-2"/>
        <w:w w:val="100"/>
        <w:lang w:val="en-US" w:eastAsia="en-US" w:bidi="ar-SA"/>
      </w:rPr>
    </w:lvl>
    <w:lvl w:ilvl="1" w:tplc="374AA528">
      <w:numFmt w:val="bullet"/>
      <w:lvlText w:val="•"/>
      <w:lvlJc w:val="left"/>
      <w:pPr>
        <w:ind w:left="1616" w:hanging="541"/>
      </w:pPr>
      <w:rPr>
        <w:rFonts w:hint="default"/>
        <w:lang w:val="en-US" w:eastAsia="en-US" w:bidi="ar-SA"/>
      </w:rPr>
    </w:lvl>
    <w:lvl w:ilvl="2" w:tplc="7F9CFC66">
      <w:numFmt w:val="bullet"/>
      <w:lvlText w:val="•"/>
      <w:lvlJc w:val="left"/>
      <w:pPr>
        <w:ind w:left="2592" w:hanging="541"/>
      </w:pPr>
      <w:rPr>
        <w:rFonts w:hint="default"/>
        <w:lang w:val="en-US" w:eastAsia="en-US" w:bidi="ar-SA"/>
      </w:rPr>
    </w:lvl>
    <w:lvl w:ilvl="3" w:tplc="A0D22B10">
      <w:numFmt w:val="bullet"/>
      <w:lvlText w:val="•"/>
      <w:lvlJc w:val="left"/>
      <w:pPr>
        <w:ind w:left="3568" w:hanging="541"/>
      </w:pPr>
      <w:rPr>
        <w:rFonts w:hint="default"/>
        <w:lang w:val="en-US" w:eastAsia="en-US" w:bidi="ar-SA"/>
      </w:rPr>
    </w:lvl>
    <w:lvl w:ilvl="4" w:tplc="621A0054">
      <w:numFmt w:val="bullet"/>
      <w:lvlText w:val="•"/>
      <w:lvlJc w:val="left"/>
      <w:pPr>
        <w:ind w:left="4544" w:hanging="541"/>
      </w:pPr>
      <w:rPr>
        <w:rFonts w:hint="default"/>
        <w:lang w:val="en-US" w:eastAsia="en-US" w:bidi="ar-SA"/>
      </w:rPr>
    </w:lvl>
    <w:lvl w:ilvl="5" w:tplc="168086EE">
      <w:numFmt w:val="bullet"/>
      <w:lvlText w:val="•"/>
      <w:lvlJc w:val="left"/>
      <w:pPr>
        <w:ind w:left="5520" w:hanging="541"/>
      </w:pPr>
      <w:rPr>
        <w:rFonts w:hint="default"/>
        <w:lang w:val="en-US" w:eastAsia="en-US" w:bidi="ar-SA"/>
      </w:rPr>
    </w:lvl>
    <w:lvl w:ilvl="6" w:tplc="FC7A95E6">
      <w:numFmt w:val="bullet"/>
      <w:lvlText w:val="•"/>
      <w:lvlJc w:val="left"/>
      <w:pPr>
        <w:ind w:left="6496" w:hanging="541"/>
      </w:pPr>
      <w:rPr>
        <w:rFonts w:hint="default"/>
        <w:lang w:val="en-US" w:eastAsia="en-US" w:bidi="ar-SA"/>
      </w:rPr>
    </w:lvl>
    <w:lvl w:ilvl="7" w:tplc="2BAE3ADE">
      <w:numFmt w:val="bullet"/>
      <w:lvlText w:val="•"/>
      <w:lvlJc w:val="left"/>
      <w:pPr>
        <w:ind w:left="7472" w:hanging="541"/>
      </w:pPr>
      <w:rPr>
        <w:rFonts w:hint="default"/>
        <w:lang w:val="en-US" w:eastAsia="en-US" w:bidi="ar-SA"/>
      </w:rPr>
    </w:lvl>
    <w:lvl w:ilvl="8" w:tplc="B9347AAC">
      <w:numFmt w:val="bullet"/>
      <w:lvlText w:val="•"/>
      <w:lvlJc w:val="left"/>
      <w:pPr>
        <w:ind w:left="8448" w:hanging="541"/>
      </w:pPr>
      <w:rPr>
        <w:rFonts w:hint="default"/>
        <w:lang w:val="en-US" w:eastAsia="en-US" w:bidi="ar-SA"/>
      </w:rPr>
    </w:lvl>
  </w:abstractNum>
  <w:abstractNum w:abstractNumId="19" w15:restartNumberingAfterBreak="0">
    <w:nsid w:val="52067C73"/>
    <w:multiLevelType w:val="hybridMultilevel"/>
    <w:tmpl w:val="584CF35E"/>
    <w:lvl w:ilvl="0" w:tplc="0EB82384">
      <w:start w:val="1"/>
      <w:numFmt w:val="bullet"/>
      <w:lvlText w:val="•"/>
      <w:lvlJc w:val="left"/>
      <w:pPr>
        <w:tabs>
          <w:tab w:val="num" w:pos="720"/>
        </w:tabs>
        <w:ind w:left="720" w:hanging="360"/>
      </w:pPr>
      <w:rPr>
        <w:rFonts w:ascii="Arial" w:hAnsi="Arial" w:hint="default"/>
      </w:rPr>
    </w:lvl>
    <w:lvl w:ilvl="1" w:tplc="06D4396A" w:tentative="1">
      <w:start w:val="1"/>
      <w:numFmt w:val="bullet"/>
      <w:lvlText w:val="•"/>
      <w:lvlJc w:val="left"/>
      <w:pPr>
        <w:tabs>
          <w:tab w:val="num" w:pos="1440"/>
        </w:tabs>
        <w:ind w:left="1440" w:hanging="360"/>
      </w:pPr>
      <w:rPr>
        <w:rFonts w:ascii="Arial" w:hAnsi="Arial" w:hint="default"/>
      </w:rPr>
    </w:lvl>
    <w:lvl w:ilvl="2" w:tplc="EA9E6E5C" w:tentative="1">
      <w:start w:val="1"/>
      <w:numFmt w:val="bullet"/>
      <w:lvlText w:val="•"/>
      <w:lvlJc w:val="left"/>
      <w:pPr>
        <w:tabs>
          <w:tab w:val="num" w:pos="2160"/>
        </w:tabs>
        <w:ind w:left="2160" w:hanging="360"/>
      </w:pPr>
      <w:rPr>
        <w:rFonts w:ascii="Arial" w:hAnsi="Arial" w:hint="default"/>
      </w:rPr>
    </w:lvl>
    <w:lvl w:ilvl="3" w:tplc="32040DFE">
      <w:start w:val="1"/>
      <w:numFmt w:val="bullet"/>
      <w:lvlText w:val="•"/>
      <w:lvlJc w:val="left"/>
      <w:pPr>
        <w:tabs>
          <w:tab w:val="num" w:pos="2880"/>
        </w:tabs>
        <w:ind w:left="2880" w:hanging="360"/>
      </w:pPr>
      <w:rPr>
        <w:rFonts w:ascii="Arial" w:hAnsi="Arial" w:hint="default"/>
      </w:rPr>
    </w:lvl>
    <w:lvl w:ilvl="4" w:tplc="1430FD4C" w:tentative="1">
      <w:start w:val="1"/>
      <w:numFmt w:val="bullet"/>
      <w:lvlText w:val="•"/>
      <w:lvlJc w:val="left"/>
      <w:pPr>
        <w:tabs>
          <w:tab w:val="num" w:pos="3600"/>
        </w:tabs>
        <w:ind w:left="3600" w:hanging="360"/>
      </w:pPr>
      <w:rPr>
        <w:rFonts w:ascii="Arial" w:hAnsi="Arial" w:hint="default"/>
      </w:rPr>
    </w:lvl>
    <w:lvl w:ilvl="5" w:tplc="1A00D1CA" w:tentative="1">
      <w:start w:val="1"/>
      <w:numFmt w:val="bullet"/>
      <w:lvlText w:val="•"/>
      <w:lvlJc w:val="left"/>
      <w:pPr>
        <w:tabs>
          <w:tab w:val="num" w:pos="4320"/>
        </w:tabs>
        <w:ind w:left="4320" w:hanging="360"/>
      </w:pPr>
      <w:rPr>
        <w:rFonts w:ascii="Arial" w:hAnsi="Arial" w:hint="default"/>
      </w:rPr>
    </w:lvl>
    <w:lvl w:ilvl="6" w:tplc="F0BA9CE4" w:tentative="1">
      <w:start w:val="1"/>
      <w:numFmt w:val="bullet"/>
      <w:lvlText w:val="•"/>
      <w:lvlJc w:val="left"/>
      <w:pPr>
        <w:tabs>
          <w:tab w:val="num" w:pos="5040"/>
        </w:tabs>
        <w:ind w:left="5040" w:hanging="360"/>
      </w:pPr>
      <w:rPr>
        <w:rFonts w:ascii="Arial" w:hAnsi="Arial" w:hint="default"/>
      </w:rPr>
    </w:lvl>
    <w:lvl w:ilvl="7" w:tplc="64A6ADC4" w:tentative="1">
      <w:start w:val="1"/>
      <w:numFmt w:val="bullet"/>
      <w:lvlText w:val="•"/>
      <w:lvlJc w:val="left"/>
      <w:pPr>
        <w:tabs>
          <w:tab w:val="num" w:pos="5760"/>
        </w:tabs>
        <w:ind w:left="5760" w:hanging="360"/>
      </w:pPr>
      <w:rPr>
        <w:rFonts w:ascii="Arial" w:hAnsi="Arial" w:hint="default"/>
      </w:rPr>
    </w:lvl>
    <w:lvl w:ilvl="8" w:tplc="D79038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F40666"/>
    <w:multiLevelType w:val="hybridMultilevel"/>
    <w:tmpl w:val="406E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E244D"/>
    <w:multiLevelType w:val="hybridMultilevel"/>
    <w:tmpl w:val="36B05A9A"/>
    <w:lvl w:ilvl="0" w:tplc="CE6A3B2A">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E0E"/>
    <w:multiLevelType w:val="hybridMultilevel"/>
    <w:tmpl w:val="D5FA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75D95"/>
    <w:multiLevelType w:val="hybridMultilevel"/>
    <w:tmpl w:val="49BAE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B71B4A"/>
    <w:multiLevelType w:val="hybridMultilevel"/>
    <w:tmpl w:val="D88AC9AE"/>
    <w:lvl w:ilvl="0" w:tplc="F1E444CC">
      <w:start w:val="1"/>
      <w:numFmt w:val="upperRoman"/>
      <w:lvlText w:val="%1."/>
      <w:lvlJc w:val="righ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E3422D"/>
    <w:multiLevelType w:val="hybridMultilevel"/>
    <w:tmpl w:val="1020E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50098E"/>
    <w:multiLevelType w:val="hybridMultilevel"/>
    <w:tmpl w:val="FBA0C09A"/>
    <w:lvl w:ilvl="0" w:tplc="8A3C8454">
      <w:start w:val="1"/>
      <w:numFmt w:val="upperRoman"/>
      <w:lvlText w:val="%1."/>
      <w:lvlJc w:val="left"/>
      <w:pPr>
        <w:ind w:left="720" w:hanging="720"/>
      </w:pPr>
      <w:rPr>
        <w:rFonts w:hint="default"/>
        <w:b/>
      </w:r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7C1AFE"/>
    <w:multiLevelType w:val="hybridMultilevel"/>
    <w:tmpl w:val="7E088F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8F5122A"/>
    <w:multiLevelType w:val="hybridMultilevel"/>
    <w:tmpl w:val="30F80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09710">
    <w:abstractNumId w:val="7"/>
  </w:num>
  <w:num w:numId="2" w16cid:durableId="1087188897">
    <w:abstractNumId w:val="24"/>
  </w:num>
  <w:num w:numId="3" w16cid:durableId="2011103776">
    <w:abstractNumId w:val="23"/>
  </w:num>
  <w:num w:numId="4" w16cid:durableId="773475149">
    <w:abstractNumId w:val="1"/>
  </w:num>
  <w:num w:numId="5" w16cid:durableId="309091184">
    <w:abstractNumId w:val="16"/>
  </w:num>
  <w:num w:numId="6" w16cid:durableId="62025866">
    <w:abstractNumId w:val="15"/>
  </w:num>
  <w:num w:numId="7" w16cid:durableId="1527064451">
    <w:abstractNumId w:val="20"/>
  </w:num>
  <w:num w:numId="8" w16cid:durableId="1742410845">
    <w:abstractNumId w:val="8"/>
  </w:num>
  <w:num w:numId="9" w16cid:durableId="388766458">
    <w:abstractNumId w:val="25"/>
  </w:num>
  <w:num w:numId="10" w16cid:durableId="1391033634">
    <w:abstractNumId w:val="28"/>
  </w:num>
  <w:num w:numId="11" w16cid:durableId="704868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829732">
    <w:abstractNumId w:val="0"/>
  </w:num>
  <w:num w:numId="13" w16cid:durableId="1067340419">
    <w:abstractNumId w:val="13"/>
  </w:num>
  <w:num w:numId="14" w16cid:durableId="1809930598">
    <w:abstractNumId w:val="22"/>
  </w:num>
  <w:num w:numId="15" w16cid:durableId="613902745">
    <w:abstractNumId w:val="14"/>
  </w:num>
  <w:num w:numId="16" w16cid:durableId="759181627">
    <w:abstractNumId w:val="11"/>
  </w:num>
  <w:num w:numId="17" w16cid:durableId="1515606066">
    <w:abstractNumId w:val="21"/>
  </w:num>
  <w:num w:numId="18" w16cid:durableId="897519473">
    <w:abstractNumId w:val="26"/>
  </w:num>
  <w:num w:numId="19" w16cid:durableId="1182622745">
    <w:abstractNumId w:val="6"/>
  </w:num>
  <w:num w:numId="20" w16cid:durableId="269632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4115541">
    <w:abstractNumId w:val="5"/>
  </w:num>
  <w:num w:numId="22" w16cid:durableId="1564095474">
    <w:abstractNumId w:val="27"/>
  </w:num>
  <w:num w:numId="23" w16cid:durableId="96566271">
    <w:abstractNumId w:val="3"/>
  </w:num>
  <w:num w:numId="24" w16cid:durableId="1238174249">
    <w:abstractNumId w:val="9"/>
  </w:num>
  <w:num w:numId="25" w16cid:durableId="1037241525">
    <w:abstractNumId w:val="10"/>
  </w:num>
  <w:num w:numId="26" w16cid:durableId="12999898">
    <w:abstractNumId w:val="18"/>
  </w:num>
  <w:num w:numId="27" w16cid:durableId="705789111">
    <w:abstractNumId w:val="2"/>
  </w:num>
  <w:num w:numId="28" w16cid:durableId="993877021">
    <w:abstractNumId w:val="19"/>
  </w:num>
  <w:num w:numId="29" w16cid:durableId="907225028">
    <w:abstractNumId w:val="12"/>
  </w:num>
  <w:num w:numId="30" w16cid:durableId="2005233563">
    <w:abstractNumId w:val="4"/>
  </w:num>
  <w:num w:numId="31" w16cid:durableId="158151905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0D"/>
    <w:rsid w:val="000051E0"/>
    <w:rsid w:val="00005748"/>
    <w:rsid w:val="00005E1D"/>
    <w:rsid w:val="00006F1F"/>
    <w:rsid w:val="00007B91"/>
    <w:rsid w:val="00007CDF"/>
    <w:rsid w:val="00012854"/>
    <w:rsid w:val="000134EC"/>
    <w:rsid w:val="00013BD1"/>
    <w:rsid w:val="00014106"/>
    <w:rsid w:val="00014893"/>
    <w:rsid w:val="000209FE"/>
    <w:rsid w:val="00020FA8"/>
    <w:rsid w:val="00021E52"/>
    <w:rsid w:val="00021E77"/>
    <w:rsid w:val="00022A1C"/>
    <w:rsid w:val="00024020"/>
    <w:rsid w:val="0002448F"/>
    <w:rsid w:val="00026141"/>
    <w:rsid w:val="0002650E"/>
    <w:rsid w:val="00026652"/>
    <w:rsid w:val="000276D1"/>
    <w:rsid w:val="00037E0D"/>
    <w:rsid w:val="000412B0"/>
    <w:rsid w:val="00044BCA"/>
    <w:rsid w:val="00047BE2"/>
    <w:rsid w:val="00047F8C"/>
    <w:rsid w:val="000513B0"/>
    <w:rsid w:val="00057ADB"/>
    <w:rsid w:val="000606C9"/>
    <w:rsid w:val="00060E97"/>
    <w:rsid w:val="00062B87"/>
    <w:rsid w:val="00063837"/>
    <w:rsid w:val="0006416C"/>
    <w:rsid w:val="00065065"/>
    <w:rsid w:val="00065D1E"/>
    <w:rsid w:val="00067348"/>
    <w:rsid w:val="000707BD"/>
    <w:rsid w:val="00071D95"/>
    <w:rsid w:val="000720E8"/>
    <w:rsid w:val="000721B9"/>
    <w:rsid w:val="00072C1E"/>
    <w:rsid w:val="00073D13"/>
    <w:rsid w:val="000740D8"/>
    <w:rsid w:val="00075CFE"/>
    <w:rsid w:val="000762B1"/>
    <w:rsid w:val="00076E0A"/>
    <w:rsid w:val="0007751A"/>
    <w:rsid w:val="000800D6"/>
    <w:rsid w:val="00080138"/>
    <w:rsid w:val="00082D93"/>
    <w:rsid w:val="00083357"/>
    <w:rsid w:val="0008351F"/>
    <w:rsid w:val="00083E4B"/>
    <w:rsid w:val="00086340"/>
    <w:rsid w:val="0008702D"/>
    <w:rsid w:val="00090931"/>
    <w:rsid w:val="000918E2"/>
    <w:rsid w:val="00091C80"/>
    <w:rsid w:val="00092314"/>
    <w:rsid w:val="00092BEB"/>
    <w:rsid w:val="000941FD"/>
    <w:rsid w:val="00095C20"/>
    <w:rsid w:val="0009635A"/>
    <w:rsid w:val="00096E3D"/>
    <w:rsid w:val="00097045"/>
    <w:rsid w:val="000A0902"/>
    <w:rsid w:val="000A1FC0"/>
    <w:rsid w:val="000A3554"/>
    <w:rsid w:val="000A40C2"/>
    <w:rsid w:val="000A49BA"/>
    <w:rsid w:val="000A611D"/>
    <w:rsid w:val="000A6B67"/>
    <w:rsid w:val="000B1A83"/>
    <w:rsid w:val="000B2519"/>
    <w:rsid w:val="000B25EC"/>
    <w:rsid w:val="000B4751"/>
    <w:rsid w:val="000B47DE"/>
    <w:rsid w:val="000B581A"/>
    <w:rsid w:val="000B648F"/>
    <w:rsid w:val="000B7C5F"/>
    <w:rsid w:val="000C0D2B"/>
    <w:rsid w:val="000C11B9"/>
    <w:rsid w:val="000C1430"/>
    <w:rsid w:val="000C2491"/>
    <w:rsid w:val="000C256E"/>
    <w:rsid w:val="000C2EFE"/>
    <w:rsid w:val="000C527D"/>
    <w:rsid w:val="000D2BB5"/>
    <w:rsid w:val="000D561F"/>
    <w:rsid w:val="000D58A6"/>
    <w:rsid w:val="000D7922"/>
    <w:rsid w:val="000E136B"/>
    <w:rsid w:val="000E3A59"/>
    <w:rsid w:val="000E4C87"/>
    <w:rsid w:val="000E4EDF"/>
    <w:rsid w:val="000E7653"/>
    <w:rsid w:val="000F1AAC"/>
    <w:rsid w:val="000F1E87"/>
    <w:rsid w:val="000F2373"/>
    <w:rsid w:val="000F3156"/>
    <w:rsid w:val="000F353E"/>
    <w:rsid w:val="000F4B93"/>
    <w:rsid w:val="000F7824"/>
    <w:rsid w:val="000F7ADA"/>
    <w:rsid w:val="000F7D3C"/>
    <w:rsid w:val="001003D9"/>
    <w:rsid w:val="001013F9"/>
    <w:rsid w:val="001048CB"/>
    <w:rsid w:val="00105C25"/>
    <w:rsid w:val="001117A3"/>
    <w:rsid w:val="001130E6"/>
    <w:rsid w:val="00113F81"/>
    <w:rsid w:val="0011568D"/>
    <w:rsid w:val="00116597"/>
    <w:rsid w:val="001214AA"/>
    <w:rsid w:val="001214CD"/>
    <w:rsid w:val="00121A42"/>
    <w:rsid w:val="00121DDD"/>
    <w:rsid w:val="0012209D"/>
    <w:rsid w:val="001222D8"/>
    <w:rsid w:val="00122910"/>
    <w:rsid w:val="0012383C"/>
    <w:rsid w:val="00124385"/>
    <w:rsid w:val="00124DC9"/>
    <w:rsid w:val="00125761"/>
    <w:rsid w:val="00125F46"/>
    <w:rsid w:val="00127601"/>
    <w:rsid w:val="00130EEF"/>
    <w:rsid w:val="00131EF7"/>
    <w:rsid w:val="00133054"/>
    <w:rsid w:val="00133708"/>
    <w:rsid w:val="001359C9"/>
    <w:rsid w:val="00135B0A"/>
    <w:rsid w:val="00135EA0"/>
    <w:rsid w:val="00137721"/>
    <w:rsid w:val="00137C46"/>
    <w:rsid w:val="00140FB7"/>
    <w:rsid w:val="00141530"/>
    <w:rsid w:val="00141F4E"/>
    <w:rsid w:val="001424CF"/>
    <w:rsid w:val="001431D4"/>
    <w:rsid w:val="00144EB8"/>
    <w:rsid w:val="00145CE4"/>
    <w:rsid w:val="00146034"/>
    <w:rsid w:val="001474B6"/>
    <w:rsid w:val="001502E2"/>
    <w:rsid w:val="00153C13"/>
    <w:rsid w:val="001563CF"/>
    <w:rsid w:val="001566C1"/>
    <w:rsid w:val="0015767A"/>
    <w:rsid w:val="0015776A"/>
    <w:rsid w:val="00157853"/>
    <w:rsid w:val="00161C2F"/>
    <w:rsid w:val="00163E3F"/>
    <w:rsid w:val="00165AD7"/>
    <w:rsid w:val="0016600F"/>
    <w:rsid w:val="00167DB7"/>
    <w:rsid w:val="001700D8"/>
    <w:rsid w:val="001709C6"/>
    <w:rsid w:val="00171C5A"/>
    <w:rsid w:val="00171FC5"/>
    <w:rsid w:val="00174798"/>
    <w:rsid w:val="00174E79"/>
    <w:rsid w:val="00176EB4"/>
    <w:rsid w:val="00181307"/>
    <w:rsid w:val="001816C4"/>
    <w:rsid w:val="00181A23"/>
    <w:rsid w:val="001836E4"/>
    <w:rsid w:val="001840E1"/>
    <w:rsid w:val="00184179"/>
    <w:rsid w:val="00184754"/>
    <w:rsid w:val="00185974"/>
    <w:rsid w:val="00185F9D"/>
    <w:rsid w:val="001904A4"/>
    <w:rsid w:val="001914AC"/>
    <w:rsid w:val="00191A67"/>
    <w:rsid w:val="00191DD0"/>
    <w:rsid w:val="00195457"/>
    <w:rsid w:val="001969BB"/>
    <w:rsid w:val="001973AF"/>
    <w:rsid w:val="001978F3"/>
    <w:rsid w:val="0019796F"/>
    <w:rsid w:val="001A1315"/>
    <w:rsid w:val="001A29B4"/>
    <w:rsid w:val="001A3246"/>
    <w:rsid w:val="001A33BB"/>
    <w:rsid w:val="001A3DFE"/>
    <w:rsid w:val="001A6915"/>
    <w:rsid w:val="001B08F1"/>
    <w:rsid w:val="001B0DAA"/>
    <w:rsid w:val="001B16D0"/>
    <w:rsid w:val="001B179C"/>
    <w:rsid w:val="001B347E"/>
    <w:rsid w:val="001B3C04"/>
    <w:rsid w:val="001B3E7D"/>
    <w:rsid w:val="001B4184"/>
    <w:rsid w:val="001B5F57"/>
    <w:rsid w:val="001B6FFE"/>
    <w:rsid w:val="001B7F50"/>
    <w:rsid w:val="001C0B6C"/>
    <w:rsid w:val="001C3A01"/>
    <w:rsid w:val="001C3DE3"/>
    <w:rsid w:val="001C489A"/>
    <w:rsid w:val="001C53F9"/>
    <w:rsid w:val="001C73E3"/>
    <w:rsid w:val="001D15F1"/>
    <w:rsid w:val="001D167A"/>
    <w:rsid w:val="001D1ACA"/>
    <w:rsid w:val="001D21A0"/>
    <w:rsid w:val="001D5A4F"/>
    <w:rsid w:val="001D62DB"/>
    <w:rsid w:val="001D74AB"/>
    <w:rsid w:val="001E0484"/>
    <w:rsid w:val="001E5BB9"/>
    <w:rsid w:val="001E6631"/>
    <w:rsid w:val="001E6FCB"/>
    <w:rsid w:val="001E724E"/>
    <w:rsid w:val="001E72FF"/>
    <w:rsid w:val="001F1460"/>
    <w:rsid w:val="001F3976"/>
    <w:rsid w:val="001F4256"/>
    <w:rsid w:val="00201BB3"/>
    <w:rsid w:val="00203538"/>
    <w:rsid w:val="0020414D"/>
    <w:rsid w:val="00204375"/>
    <w:rsid w:val="0020439D"/>
    <w:rsid w:val="00207B4D"/>
    <w:rsid w:val="002106B2"/>
    <w:rsid w:val="0021087C"/>
    <w:rsid w:val="00212794"/>
    <w:rsid w:val="00212DCA"/>
    <w:rsid w:val="0021347D"/>
    <w:rsid w:val="00214D85"/>
    <w:rsid w:val="002204BC"/>
    <w:rsid w:val="00221649"/>
    <w:rsid w:val="00221701"/>
    <w:rsid w:val="002217BB"/>
    <w:rsid w:val="002239A8"/>
    <w:rsid w:val="00226024"/>
    <w:rsid w:val="00226269"/>
    <w:rsid w:val="00227D05"/>
    <w:rsid w:val="00231A8F"/>
    <w:rsid w:val="00232B00"/>
    <w:rsid w:val="00233571"/>
    <w:rsid w:val="0023398A"/>
    <w:rsid w:val="0023417F"/>
    <w:rsid w:val="00234B8A"/>
    <w:rsid w:val="002371CF"/>
    <w:rsid w:val="00237558"/>
    <w:rsid w:val="0023757B"/>
    <w:rsid w:val="0023786F"/>
    <w:rsid w:val="00240A93"/>
    <w:rsid w:val="002410AC"/>
    <w:rsid w:val="00243313"/>
    <w:rsid w:val="002443A9"/>
    <w:rsid w:val="0024455E"/>
    <w:rsid w:val="002508B0"/>
    <w:rsid w:val="00250C59"/>
    <w:rsid w:val="00250D1D"/>
    <w:rsid w:val="00251532"/>
    <w:rsid w:val="00253FBA"/>
    <w:rsid w:val="00256BE4"/>
    <w:rsid w:val="00257235"/>
    <w:rsid w:val="00260D67"/>
    <w:rsid w:val="00261289"/>
    <w:rsid w:val="002626BC"/>
    <w:rsid w:val="002628DF"/>
    <w:rsid w:val="0026500D"/>
    <w:rsid w:val="00265806"/>
    <w:rsid w:val="00266073"/>
    <w:rsid w:val="0026750C"/>
    <w:rsid w:val="00271827"/>
    <w:rsid w:val="00271BEA"/>
    <w:rsid w:val="00271C2A"/>
    <w:rsid w:val="00272177"/>
    <w:rsid w:val="0027244F"/>
    <w:rsid w:val="00273FF0"/>
    <w:rsid w:val="002744E8"/>
    <w:rsid w:val="00274DF7"/>
    <w:rsid w:val="00274F37"/>
    <w:rsid w:val="002751A7"/>
    <w:rsid w:val="002754A7"/>
    <w:rsid w:val="00275CCC"/>
    <w:rsid w:val="00276BAB"/>
    <w:rsid w:val="002777F8"/>
    <w:rsid w:val="00277932"/>
    <w:rsid w:val="00277A3B"/>
    <w:rsid w:val="00280412"/>
    <w:rsid w:val="00280A6E"/>
    <w:rsid w:val="00281652"/>
    <w:rsid w:val="002816DD"/>
    <w:rsid w:val="00283ABD"/>
    <w:rsid w:val="002849DB"/>
    <w:rsid w:val="00285237"/>
    <w:rsid w:val="002853A7"/>
    <w:rsid w:val="00290DBC"/>
    <w:rsid w:val="00291BB0"/>
    <w:rsid w:val="00293D8C"/>
    <w:rsid w:val="002952C3"/>
    <w:rsid w:val="002966AF"/>
    <w:rsid w:val="00296906"/>
    <w:rsid w:val="00296BF6"/>
    <w:rsid w:val="00297FCD"/>
    <w:rsid w:val="002A0592"/>
    <w:rsid w:val="002A3153"/>
    <w:rsid w:val="002A51AC"/>
    <w:rsid w:val="002A5280"/>
    <w:rsid w:val="002A6B0C"/>
    <w:rsid w:val="002A729E"/>
    <w:rsid w:val="002A7BB9"/>
    <w:rsid w:val="002A7E14"/>
    <w:rsid w:val="002B000A"/>
    <w:rsid w:val="002B06C8"/>
    <w:rsid w:val="002B2B1C"/>
    <w:rsid w:val="002B2C81"/>
    <w:rsid w:val="002B3225"/>
    <w:rsid w:val="002B4457"/>
    <w:rsid w:val="002B4558"/>
    <w:rsid w:val="002B5301"/>
    <w:rsid w:val="002B59A0"/>
    <w:rsid w:val="002B6257"/>
    <w:rsid w:val="002B62D9"/>
    <w:rsid w:val="002B7112"/>
    <w:rsid w:val="002B72AF"/>
    <w:rsid w:val="002B7628"/>
    <w:rsid w:val="002B7A02"/>
    <w:rsid w:val="002B7DEA"/>
    <w:rsid w:val="002B7E89"/>
    <w:rsid w:val="002C24EA"/>
    <w:rsid w:val="002C2B14"/>
    <w:rsid w:val="002C3065"/>
    <w:rsid w:val="002C4CB0"/>
    <w:rsid w:val="002C5E02"/>
    <w:rsid w:val="002C5E8B"/>
    <w:rsid w:val="002C7B47"/>
    <w:rsid w:val="002D1494"/>
    <w:rsid w:val="002D1582"/>
    <w:rsid w:val="002D1776"/>
    <w:rsid w:val="002D2136"/>
    <w:rsid w:val="002D5F7B"/>
    <w:rsid w:val="002D69A9"/>
    <w:rsid w:val="002E0CD2"/>
    <w:rsid w:val="002E20C4"/>
    <w:rsid w:val="002E36A7"/>
    <w:rsid w:val="002E3A87"/>
    <w:rsid w:val="002E4795"/>
    <w:rsid w:val="002E635E"/>
    <w:rsid w:val="002E6857"/>
    <w:rsid w:val="002E6E6B"/>
    <w:rsid w:val="002E7590"/>
    <w:rsid w:val="002F3CF8"/>
    <w:rsid w:val="002F4100"/>
    <w:rsid w:val="002F6059"/>
    <w:rsid w:val="002F6761"/>
    <w:rsid w:val="002F738D"/>
    <w:rsid w:val="003003D2"/>
    <w:rsid w:val="00300BD2"/>
    <w:rsid w:val="00300E54"/>
    <w:rsid w:val="00302E0F"/>
    <w:rsid w:val="003110CD"/>
    <w:rsid w:val="00311660"/>
    <w:rsid w:val="00311D3D"/>
    <w:rsid w:val="00313B70"/>
    <w:rsid w:val="00313EF0"/>
    <w:rsid w:val="003158B6"/>
    <w:rsid w:val="00315B52"/>
    <w:rsid w:val="0031607C"/>
    <w:rsid w:val="003177B7"/>
    <w:rsid w:val="003208B1"/>
    <w:rsid w:val="00321DEC"/>
    <w:rsid w:val="0032283E"/>
    <w:rsid w:val="00325810"/>
    <w:rsid w:val="00327995"/>
    <w:rsid w:val="00331359"/>
    <w:rsid w:val="0033227E"/>
    <w:rsid w:val="00333297"/>
    <w:rsid w:val="00333BCB"/>
    <w:rsid w:val="003348B5"/>
    <w:rsid w:val="0033566B"/>
    <w:rsid w:val="003365F1"/>
    <w:rsid w:val="00336DBC"/>
    <w:rsid w:val="00340032"/>
    <w:rsid w:val="003404F1"/>
    <w:rsid w:val="00344CD6"/>
    <w:rsid w:val="00345295"/>
    <w:rsid w:val="00345CBA"/>
    <w:rsid w:val="00346E67"/>
    <w:rsid w:val="00350C69"/>
    <w:rsid w:val="0035208D"/>
    <w:rsid w:val="003548D3"/>
    <w:rsid w:val="00355FF1"/>
    <w:rsid w:val="00356F99"/>
    <w:rsid w:val="0035796B"/>
    <w:rsid w:val="00362041"/>
    <w:rsid w:val="0036335E"/>
    <w:rsid w:val="00364939"/>
    <w:rsid w:val="0036720C"/>
    <w:rsid w:val="00367F51"/>
    <w:rsid w:val="0037026C"/>
    <w:rsid w:val="00370763"/>
    <w:rsid w:val="00373ADE"/>
    <w:rsid w:val="00377B04"/>
    <w:rsid w:val="00380202"/>
    <w:rsid w:val="003821BA"/>
    <w:rsid w:val="00383DDD"/>
    <w:rsid w:val="003849B7"/>
    <w:rsid w:val="00385E7E"/>
    <w:rsid w:val="00386235"/>
    <w:rsid w:val="003870A7"/>
    <w:rsid w:val="003902C3"/>
    <w:rsid w:val="0039033A"/>
    <w:rsid w:val="003934ED"/>
    <w:rsid w:val="0039478E"/>
    <w:rsid w:val="00395702"/>
    <w:rsid w:val="0039571F"/>
    <w:rsid w:val="00395B9F"/>
    <w:rsid w:val="0039666C"/>
    <w:rsid w:val="0039761E"/>
    <w:rsid w:val="003A0D42"/>
    <w:rsid w:val="003A324C"/>
    <w:rsid w:val="003A3FFA"/>
    <w:rsid w:val="003A4CAA"/>
    <w:rsid w:val="003A53EA"/>
    <w:rsid w:val="003A7253"/>
    <w:rsid w:val="003A7F14"/>
    <w:rsid w:val="003B0484"/>
    <w:rsid w:val="003B3882"/>
    <w:rsid w:val="003B4ED6"/>
    <w:rsid w:val="003B730A"/>
    <w:rsid w:val="003C0253"/>
    <w:rsid w:val="003C15BE"/>
    <w:rsid w:val="003C228F"/>
    <w:rsid w:val="003C23F1"/>
    <w:rsid w:val="003C24BD"/>
    <w:rsid w:val="003C3F32"/>
    <w:rsid w:val="003C42B6"/>
    <w:rsid w:val="003C7094"/>
    <w:rsid w:val="003C72C8"/>
    <w:rsid w:val="003D068B"/>
    <w:rsid w:val="003D12A6"/>
    <w:rsid w:val="003D160F"/>
    <w:rsid w:val="003D187C"/>
    <w:rsid w:val="003D1E7E"/>
    <w:rsid w:val="003D2380"/>
    <w:rsid w:val="003D2466"/>
    <w:rsid w:val="003D4E6D"/>
    <w:rsid w:val="003D51A9"/>
    <w:rsid w:val="003D6A1F"/>
    <w:rsid w:val="003D7503"/>
    <w:rsid w:val="003E1A96"/>
    <w:rsid w:val="003E3C69"/>
    <w:rsid w:val="003E4E73"/>
    <w:rsid w:val="003E5B71"/>
    <w:rsid w:val="003E7C88"/>
    <w:rsid w:val="003F08FA"/>
    <w:rsid w:val="003F3ADB"/>
    <w:rsid w:val="003F4AB5"/>
    <w:rsid w:val="003F5F8F"/>
    <w:rsid w:val="003F65CE"/>
    <w:rsid w:val="003F6825"/>
    <w:rsid w:val="003F6DE5"/>
    <w:rsid w:val="003F7E23"/>
    <w:rsid w:val="004000BC"/>
    <w:rsid w:val="00400917"/>
    <w:rsid w:val="004014B8"/>
    <w:rsid w:val="004028FD"/>
    <w:rsid w:val="00402972"/>
    <w:rsid w:val="00402D9A"/>
    <w:rsid w:val="00403406"/>
    <w:rsid w:val="0040506A"/>
    <w:rsid w:val="00406C10"/>
    <w:rsid w:val="00406CE0"/>
    <w:rsid w:val="004108B8"/>
    <w:rsid w:val="004135ED"/>
    <w:rsid w:val="00416463"/>
    <w:rsid w:val="00416BB9"/>
    <w:rsid w:val="004171C6"/>
    <w:rsid w:val="00417E67"/>
    <w:rsid w:val="004201BB"/>
    <w:rsid w:val="004202BF"/>
    <w:rsid w:val="00425634"/>
    <w:rsid w:val="00425BCC"/>
    <w:rsid w:val="00425E7F"/>
    <w:rsid w:val="004264EF"/>
    <w:rsid w:val="00427A05"/>
    <w:rsid w:val="00431E2B"/>
    <w:rsid w:val="00435222"/>
    <w:rsid w:val="00435EDF"/>
    <w:rsid w:val="00436F61"/>
    <w:rsid w:val="00437E01"/>
    <w:rsid w:val="0044015B"/>
    <w:rsid w:val="00440E75"/>
    <w:rsid w:val="00441B7E"/>
    <w:rsid w:val="004433D7"/>
    <w:rsid w:val="00443EF6"/>
    <w:rsid w:val="00444F4D"/>
    <w:rsid w:val="00450445"/>
    <w:rsid w:val="00450701"/>
    <w:rsid w:val="00451306"/>
    <w:rsid w:val="00451EC9"/>
    <w:rsid w:val="00451FC4"/>
    <w:rsid w:val="00452A45"/>
    <w:rsid w:val="00452F14"/>
    <w:rsid w:val="004538E1"/>
    <w:rsid w:val="0045431F"/>
    <w:rsid w:val="00455C6F"/>
    <w:rsid w:val="00457297"/>
    <w:rsid w:val="00460961"/>
    <w:rsid w:val="00460BF1"/>
    <w:rsid w:val="004627C8"/>
    <w:rsid w:val="00462C4D"/>
    <w:rsid w:val="00464FF2"/>
    <w:rsid w:val="004662FD"/>
    <w:rsid w:val="00466DED"/>
    <w:rsid w:val="00470165"/>
    <w:rsid w:val="00470E10"/>
    <w:rsid w:val="00472BEB"/>
    <w:rsid w:val="00472F0D"/>
    <w:rsid w:val="004752ED"/>
    <w:rsid w:val="00475778"/>
    <w:rsid w:val="00475EBC"/>
    <w:rsid w:val="00476803"/>
    <w:rsid w:val="00476C8F"/>
    <w:rsid w:val="004809FC"/>
    <w:rsid w:val="00480E65"/>
    <w:rsid w:val="00481D39"/>
    <w:rsid w:val="00481EAA"/>
    <w:rsid w:val="0048214C"/>
    <w:rsid w:val="00482EA2"/>
    <w:rsid w:val="00483246"/>
    <w:rsid w:val="0048550A"/>
    <w:rsid w:val="00485EBE"/>
    <w:rsid w:val="00487601"/>
    <w:rsid w:val="00490CDD"/>
    <w:rsid w:val="00491B45"/>
    <w:rsid w:val="00491BB7"/>
    <w:rsid w:val="00492740"/>
    <w:rsid w:val="00493AE5"/>
    <w:rsid w:val="00493DEA"/>
    <w:rsid w:val="004941C2"/>
    <w:rsid w:val="00494362"/>
    <w:rsid w:val="00494CBB"/>
    <w:rsid w:val="00495385"/>
    <w:rsid w:val="00495665"/>
    <w:rsid w:val="00497496"/>
    <w:rsid w:val="004A006A"/>
    <w:rsid w:val="004A267B"/>
    <w:rsid w:val="004A2A2A"/>
    <w:rsid w:val="004A2E4E"/>
    <w:rsid w:val="004A456F"/>
    <w:rsid w:val="004A54EC"/>
    <w:rsid w:val="004A76A0"/>
    <w:rsid w:val="004A7A0B"/>
    <w:rsid w:val="004B17BB"/>
    <w:rsid w:val="004B30F9"/>
    <w:rsid w:val="004B3425"/>
    <w:rsid w:val="004B4213"/>
    <w:rsid w:val="004B6B1C"/>
    <w:rsid w:val="004B704B"/>
    <w:rsid w:val="004B711E"/>
    <w:rsid w:val="004B7DAE"/>
    <w:rsid w:val="004C1347"/>
    <w:rsid w:val="004C1796"/>
    <w:rsid w:val="004C3A5A"/>
    <w:rsid w:val="004C3D5C"/>
    <w:rsid w:val="004C4A3A"/>
    <w:rsid w:val="004C4B25"/>
    <w:rsid w:val="004C76CF"/>
    <w:rsid w:val="004D0E0D"/>
    <w:rsid w:val="004D1CD9"/>
    <w:rsid w:val="004D255D"/>
    <w:rsid w:val="004D2590"/>
    <w:rsid w:val="004D31BE"/>
    <w:rsid w:val="004D50C2"/>
    <w:rsid w:val="004D650D"/>
    <w:rsid w:val="004D6737"/>
    <w:rsid w:val="004D6951"/>
    <w:rsid w:val="004E0F4D"/>
    <w:rsid w:val="004E334A"/>
    <w:rsid w:val="004E3C30"/>
    <w:rsid w:val="004E45F5"/>
    <w:rsid w:val="004E49DB"/>
    <w:rsid w:val="004E7FCB"/>
    <w:rsid w:val="004F0B54"/>
    <w:rsid w:val="004F4C89"/>
    <w:rsid w:val="004F5A60"/>
    <w:rsid w:val="004F5F50"/>
    <w:rsid w:val="00500CB7"/>
    <w:rsid w:val="00500D1D"/>
    <w:rsid w:val="005018A1"/>
    <w:rsid w:val="005038A8"/>
    <w:rsid w:val="00503D42"/>
    <w:rsid w:val="0050567A"/>
    <w:rsid w:val="005066E9"/>
    <w:rsid w:val="005073E6"/>
    <w:rsid w:val="005077D3"/>
    <w:rsid w:val="00510AF7"/>
    <w:rsid w:val="00511FE2"/>
    <w:rsid w:val="00513174"/>
    <w:rsid w:val="0051443F"/>
    <w:rsid w:val="005144CD"/>
    <w:rsid w:val="00514E76"/>
    <w:rsid w:val="00520DC2"/>
    <w:rsid w:val="00526403"/>
    <w:rsid w:val="005271F0"/>
    <w:rsid w:val="0053092C"/>
    <w:rsid w:val="00530E4E"/>
    <w:rsid w:val="0053161A"/>
    <w:rsid w:val="00531D88"/>
    <w:rsid w:val="00532467"/>
    <w:rsid w:val="00532C19"/>
    <w:rsid w:val="00534671"/>
    <w:rsid w:val="00534980"/>
    <w:rsid w:val="00534B42"/>
    <w:rsid w:val="00535C07"/>
    <w:rsid w:val="00536BB7"/>
    <w:rsid w:val="00536FEA"/>
    <w:rsid w:val="005373F7"/>
    <w:rsid w:val="00537D12"/>
    <w:rsid w:val="00542868"/>
    <w:rsid w:val="00542FAF"/>
    <w:rsid w:val="0054333B"/>
    <w:rsid w:val="005448CD"/>
    <w:rsid w:val="00545712"/>
    <w:rsid w:val="005504D3"/>
    <w:rsid w:val="00555909"/>
    <w:rsid w:val="00555D24"/>
    <w:rsid w:val="00556F8F"/>
    <w:rsid w:val="00564814"/>
    <w:rsid w:val="00564F5A"/>
    <w:rsid w:val="0056748D"/>
    <w:rsid w:val="00570529"/>
    <w:rsid w:val="00571904"/>
    <w:rsid w:val="00573949"/>
    <w:rsid w:val="00575883"/>
    <w:rsid w:val="00575CB8"/>
    <w:rsid w:val="00580074"/>
    <w:rsid w:val="00580113"/>
    <w:rsid w:val="0058027A"/>
    <w:rsid w:val="00580B23"/>
    <w:rsid w:val="00581021"/>
    <w:rsid w:val="0058109D"/>
    <w:rsid w:val="00581830"/>
    <w:rsid w:val="00581AEA"/>
    <w:rsid w:val="00581DC6"/>
    <w:rsid w:val="0058220A"/>
    <w:rsid w:val="005828A0"/>
    <w:rsid w:val="005841D0"/>
    <w:rsid w:val="0058429B"/>
    <w:rsid w:val="00586A28"/>
    <w:rsid w:val="0058701E"/>
    <w:rsid w:val="005906E3"/>
    <w:rsid w:val="00590980"/>
    <w:rsid w:val="00592B22"/>
    <w:rsid w:val="00594702"/>
    <w:rsid w:val="00595325"/>
    <w:rsid w:val="00595350"/>
    <w:rsid w:val="00596600"/>
    <w:rsid w:val="00596DCF"/>
    <w:rsid w:val="00596EE3"/>
    <w:rsid w:val="005A1EDE"/>
    <w:rsid w:val="005A2C11"/>
    <w:rsid w:val="005A4408"/>
    <w:rsid w:val="005A54AB"/>
    <w:rsid w:val="005A64AE"/>
    <w:rsid w:val="005B179E"/>
    <w:rsid w:val="005B20BE"/>
    <w:rsid w:val="005B2572"/>
    <w:rsid w:val="005B6017"/>
    <w:rsid w:val="005B6BE1"/>
    <w:rsid w:val="005B7C3C"/>
    <w:rsid w:val="005C3106"/>
    <w:rsid w:val="005C3479"/>
    <w:rsid w:val="005C4222"/>
    <w:rsid w:val="005D0397"/>
    <w:rsid w:val="005D0892"/>
    <w:rsid w:val="005D0EE4"/>
    <w:rsid w:val="005D2EEE"/>
    <w:rsid w:val="005D48AB"/>
    <w:rsid w:val="005D48F3"/>
    <w:rsid w:val="005D5723"/>
    <w:rsid w:val="005D5F61"/>
    <w:rsid w:val="005D6C58"/>
    <w:rsid w:val="005D72C3"/>
    <w:rsid w:val="005D7AC8"/>
    <w:rsid w:val="005E02EB"/>
    <w:rsid w:val="005E0851"/>
    <w:rsid w:val="005E1537"/>
    <w:rsid w:val="005E3298"/>
    <w:rsid w:val="005E3F42"/>
    <w:rsid w:val="005E46A0"/>
    <w:rsid w:val="005E518C"/>
    <w:rsid w:val="005E66FC"/>
    <w:rsid w:val="005E67A3"/>
    <w:rsid w:val="005E69CC"/>
    <w:rsid w:val="005E6A1A"/>
    <w:rsid w:val="005E7107"/>
    <w:rsid w:val="005E7299"/>
    <w:rsid w:val="005F0F4F"/>
    <w:rsid w:val="005F2FBB"/>
    <w:rsid w:val="005F3B55"/>
    <w:rsid w:val="005F4308"/>
    <w:rsid w:val="005F4474"/>
    <w:rsid w:val="005F469E"/>
    <w:rsid w:val="005F4C96"/>
    <w:rsid w:val="006015A9"/>
    <w:rsid w:val="006027FC"/>
    <w:rsid w:val="00603DB1"/>
    <w:rsid w:val="0060440C"/>
    <w:rsid w:val="00606A8C"/>
    <w:rsid w:val="00610195"/>
    <w:rsid w:val="006128A9"/>
    <w:rsid w:val="00612EC0"/>
    <w:rsid w:val="00615202"/>
    <w:rsid w:val="006202B4"/>
    <w:rsid w:val="006224A3"/>
    <w:rsid w:val="00623C3A"/>
    <w:rsid w:val="006244B0"/>
    <w:rsid w:val="00625C0E"/>
    <w:rsid w:val="00626E30"/>
    <w:rsid w:val="006306D6"/>
    <w:rsid w:val="00631D9E"/>
    <w:rsid w:val="00632583"/>
    <w:rsid w:val="006331D8"/>
    <w:rsid w:val="00633E8A"/>
    <w:rsid w:val="0063700E"/>
    <w:rsid w:val="00640112"/>
    <w:rsid w:val="0064269A"/>
    <w:rsid w:val="0064292C"/>
    <w:rsid w:val="00644EB5"/>
    <w:rsid w:val="006450FF"/>
    <w:rsid w:val="00645695"/>
    <w:rsid w:val="0064723A"/>
    <w:rsid w:val="00647C09"/>
    <w:rsid w:val="0065019D"/>
    <w:rsid w:val="0065198E"/>
    <w:rsid w:val="00651AF9"/>
    <w:rsid w:val="006545E7"/>
    <w:rsid w:val="00656670"/>
    <w:rsid w:val="006568FE"/>
    <w:rsid w:val="00656BFC"/>
    <w:rsid w:val="00662EB8"/>
    <w:rsid w:val="0066534A"/>
    <w:rsid w:val="00665A26"/>
    <w:rsid w:val="00670128"/>
    <w:rsid w:val="00670AB0"/>
    <w:rsid w:val="00670FC1"/>
    <w:rsid w:val="00670FD4"/>
    <w:rsid w:val="00672E4B"/>
    <w:rsid w:val="0067511F"/>
    <w:rsid w:val="00675C96"/>
    <w:rsid w:val="006767C5"/>
    <w:rsid w:val="00676D63"/>
    <w:rsid w:val="0068132E"/>
    <w:rsid w:val="00682DBC"/>
    <w:rsid w:val="00683736"/>
    <w:rsid w:val="00684118"/>
    <w:rsid w:val="006867FE"/>
    <w:rsid w:val="006874E5"/>
    <w:rsid w:val="00691E28"/>
    <w:rsid w:val="0069445E"/>
    <w:rsid w:val="00696C75"/>
    <w:rsid w:val="00696CDD"/>
    <w:rsid w:val="00697158"/>
    <w:rsid w:val="006975BD"/>
    <w:rsid w:val="00697FFC"/>
    <w:rsid w:val="006A0C02"/>
    <w:rsid w:val="006A1E85"/>
    <w:rsid w:val="006A21AD"/>
    <w:rsid w:val="006A2A05"/>
    <w:rsid w:val="006A3222"/>
    <w:rsid w:val="006A546C"/>
    <w:rsid w:val="006A60D7"/>
    <w:rsid w:val="006B04B1"/>
    <w:rsid w:val="006B2128"/>
    <w:rsid w:val="006B368D"/>
    <w:rsid w:val="006B4C69"/>
    <w:rsid w:val="006B7213"/>
    <w:rsid w:val="006B7F8F"/>
    <w:rsid w:val="006C0BD7"/>
    <w:rsid w:val="006C14EA"/>
    <w:rsid w:val="006C1A8E"/>
    <w:rsid w:val="006C3970"/>
    <w:rsid w:val="006C60A2"/>
    <w:rsid w:val="006C698C"/>
    <w:rsid w:val="006D27BC"/>
    <w:rsid w:val="006D490B"/>
    <w:rsid w:val="006D7115"/>
    <w:rsid w:val="006E05FB"/>
    <w:rsid w:val="006E06E8"/>
    <w:rsid w:val="006E1014"/>
    <w:rsid w:val="006E6855"/>
    <w:rsid w:val="006E6E4F"/>
    <w:rsid w:val="006E7301"/>
    <w:rsid w:val="006F08BE"/>
    <w:rsid w:val="006F2C88"/>
    <w:rsid w:val="006F6171"/>
    <w:rsid w:val="006F725E"/>
    <w:rsid w:val="006F72A0"/>
    <w:rsid w:val="006F7C2A"/>
    <w:rsid w:val="006F7D88"/>
    <w:rsid w:val="0070070E"/>
    <w:rsid w:val="00700717"/>
    <w:rsid w:val="00701626"/>
    <w:rsid w:val="007021B0"/>
    <w:rsid w:val="007023F1"/>
    <w:rsid w:val="007048B3"/>
    <w:rsid w:val="00705C90"/>
    <w:rsid w:val="00706592"/>
    <w:rsid w:val="0071101F"/>
    <w:rsid w:val="00711439"/>
    <w:rsid w:val="00722117"/>
    <w:rsid w:val="00723320"/>
    <w:rsid w:val="007237C8"/>
    <w:rsid w:val="00725FE1"/>
    <w:rsid w:val="00726282"/>
    <w:rsid w:val="0072737E"/>
    <w:rsid w:val="00727ED5"/>
    <w:rsid w:val="007331E3"/>
    <w:rsid w:val="00734BB1"/>
    <w:rsid w:val="00735D7F"/>
    <w:rsid w:val="00744535"/>
    <w:rsid w:val="00744671"/>
    <w:rsid w:val="007460C4"/>
    <w:rsid w:val="00747D25"/>
    <w:rsid w:val="007512BF"/>
    <w:rsid w:val="00752052"/>
    <w:rsid w:val="0075220D"/>
    <w:rsid w:val="007523C4"/>
    <w:rsid w:val="00753EEB"/>
    <w:rsid w:val="007547AF"/>
    <w:rsid w:val="00754E59"/>
    <w:rsid w:val="0075701C"/>
    <w:rsid w:val="00761803"/>
    <w:rsid w:val="007626C0"/>
    <w:rsid w:val="00762B44"/>
    <w:rsid w:val="007635E5"/>
    <w:rsid w:val="0076392B"/>
    <w:rsid w:val="007652BC"/>
    <w:rsid w:val="00767D32"/>
    <w:rsid w:val="00770EFC"/>
    <w:rsid w:val="00770F75"/>
    <w:rsid w:val="00771B88"/>
    <w:rsid w:val="00772644"/>
    <w:rsid w:val="00773DB9"/>
    <w:rsid w:val="007761EB"/>
    <w:rsid w:val="007764B0"/>
    <w:rsid w:val="00777EF1"/>
    <w:rsid w:val="007805B8"/>
    <w:rsid w:val="00780D35"/>
    <w:rsid w:val="007825B8"/>
    <w:rsid w:val="0078266B"/>
    <w:rsid w:val="00782BD6"/>
    <w:rsid w:val="007837E7"/>
    <w:rsid w:val="00783BBE"/>
    <w:rsid w:val="00784179"/>
    <w:rsid w:val="00785932"/>
    <w:rsid w:val="0079017B"/>
    <w:rsid w:val="007907AC"/>
    <w:rsid w:val="007907D5"/>
    <w:rsid w:val="0079086D"/>
    <w:rsid w:val="00790904"/>
    <w:rsid w:val="007939BA"/>
    <w:rsid w:val="007943C8"/>
    <w:rsid w:val="0079453A"/>
    <w:rsid w:val="00797169"/>
    <w:rsid w:val="007973A8"/>
    <w:rsid w:val="007A09ED"/>
    <w:rsid w:val="007A13FA"/>
    <w:rsid w:val="007A26BF"/>
    <w:rsid w:val="007A38F6"/>
    <w:rsid w:val="007A4E3E"/>
    <w:rsid w:val="007A6851"/>
    <w:rsid w:val="007A6CFA"/>
    <w:rsid w:val="007A7032"/>
    <w:rsid w:val="007B07C9"/>
    <w:rsid w:val="007B21F5"/>
    <w:rsid w:val="007B45E4"/>
    <w:rsid w:val="007B6C69"/>
    <w:rsid w:val="007B7FE9"/>
    <w:rsid w:val="007C0231"/>
    <w:rsid w:val="007C1C04"/>
    <w:rsid w:val="007C3271"/>
    <w:rsid w:val="007C3DDD"/>
    <w:rsid w:val="007C59D3"/>
    <w:rsid w:val="007C5F19"/>
    <w:rsid w:val="007C609A"/>
    <w:rsid w:val="007C6974"/>
    <w:rsid w:val="007C770F"/>
    <w:rsid w:val="007C7CF7"/>
    <w:rsid w:val="007D04B1"/>
    <w:rsid w:val="007D32BD"/>
    <w:rsid w:val="007D42DF"/>
    <w:rsid w:val="007D5081"/>
    <w:rsid w:val="007D5430"/>
    <w:rsid w:val="007D5C82"/>
    <w:rsid w:val="007D6912"/>
    <w:rsid w:val="007D76EC"/>
    <w:rsid w:val="007E02FC"/>
    <w:rsid w:val="007E1DCF"/>
    <w:rsid w:val="007E2181"/>
    <w:rsid w:val="007E2869"/>
    <w:rsid w:val="007E452A"/>
    <w:rsid w:val="007E5929"/>
    <w:rsid w:val="007E60E2"/>
    <w:rsid w:val="007E714B"/>
    <w:rsid w:val="007F0907"/>
    <w:rsid w:val="007F0ADF"/>
    <w:rsid w:val="007F0D3F"/>
    <w:rsid w:val="007F2E5F"/>
    <w:rsid w:val="007F4B72"/>
    <w:rsid w:val="007F7C97"/>
    <w:rsid w:val="007F7C99"/>
    <w:rsid w:val="00800777"/>
    <w:rsid w:val="00800C23"/>
    <w:rsid w:val="00801EB9"/>
    <w:rsid w:val="00803C6A"/>
    <w:rsid w:val="00805AE7"/>
    <w:rsid w:val="00805B57"/>
    <w:rsid w:val="00810B3D"/>
    <w:rsid w:val="00812133"/>
    <w:rsid w:val="00812256"/>
    <w:rsid w:val="00815017"/>
    <w:rsid w:val="0081652B"/>
    <w:rsid w:val="00817DCB"/>
    <w:rsid w:val="0082024A"/>
    <w:rsid w:val="008207BE"/>
    <w:rsid w:val="0082546C"/>
    <w:rsid w:val="0082568F"/>
    <w:rsid w:val="00832C08"/>
    <w:rsid w:val="00833524"/>
    <w:rsid w:val="00833D8E"/>
    <w:rsid w:val="00836EC7"/>
    <w:rsid w:val="008410C4"/>
    <w:rsid w:val="00843EAC"/>
    <w:rsid w:val="00844406"/>
    <w:rsid w:val="0084519E"/>
    <w:rsid w:val="0084545A"/>
    <w:rsid w:val="00845664"/>
    <w:rsid w:val="00845848"/>
    <w:rsid w:val="00846AA7"/>
    <w:rsid w:val="00851734"/>
    <w:rsid w:val="00853547"/>
    <w:rsid w:val="00860346"/>
    <w:rsid w:val="00861482"/>
    <w:rsid w:val="00861A3F"/>
    <w:rsid w:val="00861D2B"/>
    <w:rsid w:val="00863BF5"/>
    <w:rsid w:val="008654C0"/>
    <w:rsid w:val="00865F0E"/>
    <w:rsid w:val="00867DC2"/>
    <w:rsid w:val="00872055"/>
    <w:rsid w:val="00872A04"/>
    <w:rsid w:val="0087379F"/>
    <w:rsid w:val="00873FB6"/>
    <w:rsid w:val="008743C5"/>
    <w:rsid w:val="0087489B"/>
    <w:rsid w:val="008750A6"/>
    <w:rsid w:val="0087527B"/>
    <w:rsid w:val="00880735"/>
    <w:rsid w:val="00881CF6"/>
    <w:rsid w:val="00882119"/>
    <w:rsid w:val="008821EA"/>
    <w:rsid w:val="0088251D"/>
    <w:rsid w:val="00885CCE"/>
    <w:rsid w:val="008878E7"/>
    <w:rsid w:val="0089033F"/>
    <w:rsid w:val="00890340"/>
    <w:rsid w:val="00890447"/>
    <w:rsid w:val="00893317"/>
    <w:rsid w:val="00893E35"/>
    <w:rsid w:val="008959F5"/>
    <w:rsid w:val="00895D8B"/>
    <w:rsid w:val="00896C57"/>
    <w:rsid w:val="00896D98"/>
    <w:rsid w:val="008A29ED"/>
    <w:rsid w:val="008A530F"/>
    <w:rsid w:val="008A5A1A"/>
    <w:rsid w:val="008B06E7"/>
    <w:rsid w:val="008B15E8"/>
    <w:rsid w:val="008B3916"/>
    <w:rsid w:val="008B3B78"/>
    <w:rsid w:val="008B3F83"/>
    <w:rsid w:val="008B5131"/>
    <w:rsid w:val="008B54EC"/>
    <w:rsid w:val="008B6852"/>
    <w:rsid w:val="008B6EF4"/>
    <w:rsid w:val="008C089E"/>
    <w:rsid w:val="008C3B17"/>
    <w:rsid w:val="008C4EB1"/>
    <w:rsid w:val="008C6AA4"/>
    <w:rsid w:val="008C6E89"/>
    <w:rsid w:val="008C71B3"/>
    <w:rsid w:val="008C7EFB"/>
    <w:rsid w:val="008D0574"/>
    <w:rsid w:val="008D1427"/>
    <w:rsid w:val="008D1C92"/>
    <w:rsid w:val="008D3B28"/>
    <w:rsid w:val="008D426C"/>
    <w:rsid w:val="008D6435"/>
    <w:rsid w:val="008D6919"/>
    <w:rsid w:val="008D74A5"/>
    <w:rsid w:val="008E0337"/>
    <w:rsid w:val="008E23CB"/>
    <w:rsid w:val="008E3DC2"/>
    <w:rsid w:val="008F0AAB"/>
    <w:rsid w:val="008F1FAB"/>
    <w:rsid w:val="008F4D93"/>
    <w:rsid w:val="008F6A18"/>
    <w:rsid w:val="008F6D3F"/>
    <w:rsid w:val="008F7DED"/>
    <w:rsid w:val="009016F4"/>
    <w:rsid w:val="00902E47"/>
    <w:rsid w:val="0090372E"/>
    <w:rsid w:val="009052FF"/>
    <w:rsid w:val="00907B7C"/>
    <w:rsid w:val="0091015D"/>
    <w:rsid w:val="00911788"/>
    <w:rsid w:val="00911D20"/>
    <w:rsid w:val="0091356B"/>
    <w:rsid w:val="0091378B"/>
    <w:rsid w:val="009138B1"/>
    <w:rsid w:val="00915ACB"/>
    <w:rsid w:val="0091670E"/>
    <w:rsid w:val="00921AD9"/>
    <w:rsid w:val="00926B1E"/>
    <w:rsid w:val="00931AEA"/>
    <w:rsid w:val="00933023"/>
    <w:rsid w:val="009343D5"/>
    <w:rsid w:val="0093581F"/>
    <w:rsid w:val="0093641B"/>
    <w:rsid w:val="00936727"/>
    <w:rsid w:val="00940205"/>
    <w:rsid w:val="00941076"/>
    <w:rsid w:val="00942941"/>
    <w:rsid w:val="009433ED"/>
    <w:rsid w:val="00943C2C"/>
    <w:rsid w:val="00946E4E"/>
    <w:rsid w:val="009471ED"/>
    <w:rsid w:val="0095022B"/>
    <w:rsid w:val="00953292"/>
    <w:rsid w:val="00956F9D"/>
    <w:rsid w:val="009574E5"/>
    <w:rsid w:val="00957976"/>
    <w:rsid w:val="00961473"/>
    <w:rsid w:val="00962677"/>
    <w:rsid w:val="00965CF1"/>
    <w:rsid w:val="00967A52"/>
    <w:rsid w:val="0097063A"/>
    <w:rsid w:val="00973174"/>
    <w:rsid w:val="00973B1F"/>
    <w:rsid w:val="0097450F"/>
    <w:rsid w:val="00974E65"/>
    <w:rsid w:val="00975F57"/>
    <w:rsid w:val="00976237"/>
    <w:rsid w:val="009771AA"/>
    <w:rsid w:val="00977D63"/>
    <w:rsid w:val="00981B33"/>
    <w:rsid w:val="00981B74"/>
    <w:rsid w:val="00983B57"/>
    <w:rsid w:val="00983E2D"/>
    <w:rsid w:val="009849C4"/>
    <w:rsid w:val="00984A65"/>
    <w:rsid w:val="00985863"/>
    <w:rsid w:val="00985B00"/>
    <w:rsid w:val="00987A00"/>
    <w:rsid w:val="00987FE0"/>
    <w:rsid w:val="009927C7"/>
    <w:rsid w:val="009939DB"/>
    <w:rsid w:val="00997A8E"/>
    <w:rsid w:val="009A0CEB"/>
    <w:rsid w:val="009A13F5"/>
    <w:rsid w:val="009A1443"/>
    <w:rsid w:val="009A1DC0"/>
    <w:rsid w:val="009A207D"/>
    <w:rsid w:val="009A2F94"/>
    <w:rsid w:val="009A3CFF"/>
    <w:rsid w:val="009A716C"/>
    <w:rsid w:val="009B1429"/>
    <w:rsid w:val="009B194D"/>
    <w:rsid w:val="009B1A6A"/>
    <w:rsid w:val="009B1CCC"/>
    <w:rsid w:val="009B37AF"/>
    <w:rsid w:val="009B3E6B"/>
    <w:rsid w:val="009B5CF4"/>
    <w:rsid w:val="009B610E"/>
    <w:rsid w:val="009C0BC7"/>
    <w:rsid w:val="009C2161"/>
    <w:rsid w:val="009C3298"/>
    <w:rsid w:val="009C3645"/>
    <w:rsid w:val="009C4802"/>
    <w:rsid w:val="009C79FC"/>
    <w:rsid w:val="009D07E2"/>
    <w:rsid w:val="009D1016"/>
    <w:rsid w:val="009D1120"/>
    <w:rsid w:val="009D19F1"/>
    <w:rsid w:val="009D2045"/>
    <w:rsid w:val="009D2A14"/>
    <w:rsid w:val="009D4B6D"/>
    <w:rsid w:val="009D6024"/>
    <w:rsid w:val="009D6ED3"/>
    <w:rsid w:val="009E1EC9"/>
    <w:rsid w:val="009E2B05"/>
    <w:rsid w:val="009E3BA1"/>
    <w:rsid w:val="009E4273"/>
    <w:rsid w:val="009E4301"/>
    <w:rsid w:val="009E5D4D"/>
    <w:rsid w:val="009E5E4A"/>
    <w:rsid w:val="009E66C4"/>
    <w:rsid w:val="009F3436"/>
    <w:rsid w:val="009F47AF"/>
    <w:rsid w:val="009F5813"/>
    <w:rsid w:val="009F62BB"/>
    <w:rsid w:val="009F7BF0"/>
    <w:rsid w:val="00A006CB"/>
    <w:rsid w:val="00A02FA4"/>
    <w:rsid w:val="00A04BE6"/>
    <w:rsid w:val="00A04BE7"/>
    <w:rsid w:val="00A074D5"/>
    <w:rsid w:val="00A07AFC"/>
    <w:rsid w:val="00A10FE3"/>
    <w:rsid w:val="00A14814"/>
    <w:rsid w:val="00A1650D"/>
    <w:rsid w:val="00A20825"/>
    <w:rsid w:val="00A20B9D"/>
    <w:rsid w:val="00A21091"/>
    <w:rsid w:val="00A30106"/>
    <w:rsid w:val="00A30D4E"/>
    <w:rsid w:val="00A310D1"/>
    <w:rsid w:val="00A32C2A"/>
    <w:rsid w:val="00A3380B"/>
    <w:rsid w:val="00A338CD"/>
    <w:rsid w:val="00A33B8F"/>
    <w:rsid w:val="00A345E7"/>
    <w:rsid w:val="00A34B01"/>
    <w:rsid w:val="00A34C5E"/>
    <w:rsid w:val="00A35EEF"/>
    <w:rsid w:val="00A40ADB"/>
    <w:rsid w:val="00A4153E"/>
    <w:rsid w:val="00A42D6D"/>
    <w:rsid w:val="00A434F2"/>
    <w:rsid w:val="00A455A3"/>
    <w:rsid w:val="00A45D55"/>
    <w:rsid w:val="00A45FA6"/>
    <w:rsid w:val="00A4769A"/>
    <w:rsid w:val="00A47868"/>
    <w:rsid w:val="00A51736"/>
    <w:rsid w:val="00A525A4"/>
    <w:rsid w:val="00A5414A"/>
    <w:rsid w:val="00A577C2"/>
    <w:rsid w:val="00A57FA7"/>
    <w:rsid w:val="00A6003E"/>
    <w:rsid w:val="00A60A80"/>
    <w:rsid w:val="00A644E8"/>
    <w:rsid w:val="00A653E3"/>
    <w:rsid w:val="00A703B2"/>
    <w:rsid w:val="00A720DA"/>
    <w:rsid w:val="00A73DB0"/>
    <w:rsid w:val="00A74FC8"/>
    <w:rsid w:val="00A752AD"/>
    <w:rsid w:val="00A7530F"/>
    <w:rsid w:val="00A77AD8"/>
    <w:rsid w:val="00A77BF1"/>
    <w:rsid w:val="00A77EBF"/>
    <w:rsid w:val="00A80CC6"/>
    <w:rsid w:val="00A819D0"/>
    <w:rsid w:val="00A84812"/>
    <w:rsid w:val="00A84917"/>
    <w:rsid w:val="00A84CBB"/>
    <w:rsid w:val="00A87543"/>
    <w:rsid w:val="00A91D2C"/>
    <w:rsid w:val="00A928F7"/>
    <w:rsid w:val="00A92D5A"/>
    <w:rsid w:val="00A9340D"/>
    <w:rsid w:val="00A93891"/>
    <w:rsid w:val="00A944D8"/>
    <w:rsid w:val="00A94F2F"/>
    <w:rsid w:val="00A96A94"/>
    <w:rsid w:val="00A96BFD"/>
    <w:rsid w:val="00A97596"/>
    <w:rsid w:val="00AA02B7"/>
    <w:rsid w:val="00AA06CB"/>
    <w:rsid w:val="00AA12D3"/>
    <w:rsid w:val="00AA154F"/>
    <w:rsid w:val="00AA1B6B"/>
    <w:rsid w:val="00AA2EB0"/>
    <w:rsid w:val="00AA3F06"/>
    <w:rsid w:val="00AB0551"/>
    <w:rsid w:val="00AB0C71"/>
    <w:rsid w:val="00AB0DAD"/>
    <w:rsid w:val="00AB0F1B"/>
    <w:rsid w:val="00AB31BD"/>
    <w:rsid w:val="00AB3D92"/>
    <w:rsid w:val="00AB4583"/>
    <w:rsid w:val="00AB4A31"/>
    <w:rsid w:val="00AB4B6A"/>
    <w:rsid w:val="00AB4D19"/>
    <w:rsid w:val="00AB57F4"/>
    <w:rsid w:val="00AB5E50"/>
    <w:rsid w:val="00AB6A91"/>
    <w:rsid w:val="00AB7111"/>
    <w:rsid w:val="00AB714B"/>
    <w:rsid w:val="00AC14AD"/>
    <w:rsid w:val="00AC186E"/>
    <w:rsid w:val="00AC3129"/>
    <w:rsid w:val="00AC33A8"/>
    <w:rsid w:val="00AC3D54"/>
    <w:rsid w:val="00AC50ED"/>
    <w:rsid w:val="00AD1E89"/>
    <w:rsid w:val="00AD3690"/>
    <w:rsid w:val="00AD5258"/>
    <w:rsid w:val="00AD6515"/>
    <w:rsid w:val="00AD7C11"/>
    <w:rsid w:val="00AE2B87"/>
    <w:rsid w:val="00AE3B13"/>
    <w:rsid w:val="00AE3C57"/>
    <w:rsid w:val="00AE643B"/>
    <w:rsid w:val="00AE6CF6"/>
    <w:rsid w:val="00AF111D"/>
    <w:rsid w:val="00B006F2"/>
    <w:rsid w:val="00B030FD"/>
    <w:rsid w:val="00B031FD"/>
    <w:rsid w:val="00B03A49"/>
    <w:rsid w:val="00B060F5"/>
    <w:rsid w:val="00B069F7"/>
    <w:rsid w:val="00B10044"/>
    <w:rsid w:val="00B15FD2"/>
    <w:rsid w:val="00B1761D"/>
    <w:rsid w:val="00B17ED9"/>
    <w:rsid w:val="00B20AE2"/>
    <w:rsid w:val="00B20F01"/>
    <w:rsid w:val="00B222B7"/>
    <w:rsid w:val="00B22C67"/>
    <w:rsid w:val="00B23DEC"/>
    <w:rsid w:val="00B24576"/>
    <w:rsid w:val="00B24AA2"/>
    <w:rsid w:val="00B27A00"/>
    <w:rsid w:val="00B30391"/>
    <w:rsid w:val="00B30DF5"/>
    <w:rsid w:val="00B3163E"/>
    <w:rsid w:val="00B31C2F"/>
    <w:rsid w:val="00B34FE3"/>
    <w:rsid w:val="00B35281"/>
    <w:rsid w:val="00B356B7"/>
    <w:rsid w:val="00B36C4C"/>
    <w:rsid w:val="00B4022C"/>
    <w:rsid w:val="00B410C2"/>
    <w:rsid w:val="00B428CB"/>
    <w:rsid w:val="00B43916"/>
    <w:rsid w:val="00B446E2"/>
    <w:rsid w:val="00B44B5D"/>
    <w:rsid w:val="00B44E1C"/>
    <w:rsid w:val="00B453A3"/>
    <w:rsid w:val="00B47F95"/>
    <w:rsid w:val="00B50D09"/>
    <w:rsid w:val="00B51CE1"/>
    <w:rsid w:val="00B52644"/>
    <w:rsid w:val="00B53B99"/>
    <w:rsid w:val="00B566FE"/>
    <w:rsid w:val="00B57A96"/>
    <w:rsid w:val="00B57AE9"/>
    <w:rsid w:val="00B600F4"/>
    <w:rsid w:val="00B606B1"/>
    <w:rsid w:val="00B60E46"/>
    <w:rsid w:val="00B620F0"/>
    <w:rsid w:val="00B62ACD"/>
    <w:rsid w:val="00B62B5A"/>
    <w:rsid w:val="00B63BD0"/>
    <w:rsid w:val="00B63F13"/>
    <w:rsid w:val="00B6450D"/>
    <w:rsid w:val="00B6633D"/>
    <w:rsid w:val="00B6709B"/>
    <w:rsid w:val="00B67247"/>
    <w:rsid w:val="00B67EEA"/>
    <w:rsid w:val="00B704EB"/>
    <w:rsid w:val="00B7492B"/>
    <w:rsid w:val="00B7497A"/>
    <w:rsid w:val="00B74ED1"/>
    <w:rsid w:val="00B7580E"/>
    <w:rsid w:val="00B75AF9"/>
    <w:rsid w:val="00B7724C"/>
    <w:rsid w:val="00B80DA6"/>
    <w:rsid w:val="00B81198"/>
    <w:rsid w:val="00B815AE"/>
    <w:rsid w:val="00B81B15"/>
    <w:rsid w:val="00B82E3B"/>
    <w:rsid w:val="00B84FA0"/>
    <w:rsid w:val="00B86639"/>
    <w:rsid w:val="00B86776"/>
    <w:rsid w:val="00B869D8"/>
    <w:rsid w:val="00B87E04"/>
    <w:rsid w:val="00B908A6"/>
    <w:rsid w:val="00B91799"/>
    <w:rsid w:val="00B92822"/>
    <w:rsid w:val="00B94A64"/>
    <w:rsid w:val="00B9589D"/>
    <w:rsid w:val="00B95F5E"/>
    <w:rsid w:val="00B97398"/>
    <w:rsid w:val="00BA1134"/>
    <w:rsid w:val="00BA5C82"/>
    <w:rsid w:val="00BA66B4"/>
    <w:rsid w:val="00BA7AE6"/>
    <w:rsid w:val="00BA7AE8"/>
    <w:rsid w:val="00BA7E16"/>
    <w:rsid w:val="00BA7F05"/>
    <w:rsid w:val="00BB0F85"/>
    <w:rsid w:val="00BB1141"/>
    <w:rsid w:val="00BB2A57"/>
    <w:rsid w:val="00BB47CA"/>
    <w:rsid w:val="00BB4BAC"/>
    <w:rsid w:val="00BB554E"/>
    <w:rsid w:val="00BB5B14"/>
    <w:rsid w:val="00BC02E8"/>
    <w:rsid w:val="00BC03DA"/>
    <w:rsid w:val="00BC0D3A"/>
    <w:rsid w:val="00BC22D4"/>
    <w:rsid w:val="00BC2381"/>
    <w:rsid w:val="00BC4332"/>
    <w:rsid w:val="00BC49B0"/>
    <w:rsid w:val="00BC5C7D"/>
    <w:rsid w:val="00BC62A5"/>
    <w:rsid w:val="00BC6624"/>
    <w:rsid w:val="00BC6CC4"/>
    <w:rsid w:val="00BC6F9C"/>
    <w:rsid w:val="00BD0094"/>
    <w:rsid w:val="00BD28E3"/>
    <w:rsid w:val="00BD384C"/>
    <w:rsid w:val="00BD3BF5"/>
    <w:rsid w:val="00BD420F"/>
    <w:rsid w:val="00BD5BEA"/>
    <w:rsid w:val="00BD715E"/>
    <w:rsid w:val="00BD7E3A"/>
    <w:rsid w:val="00BD7E8C"/>
    <w:rsid w:val="00BE091E"/>
    <w:rsid w:val="00BE0E0C"/>
    <w:rsid w:val="00BE0F33"/>
    <w:rsid w:val="00BE1C9A"/>
    <w:rsid w:val="00BE3BD3"/>
    <w:rsid w:val="00BE41A1"/>
    <w:rsid w:val="00BE4AAC"/>
    <w:rsid w:val="00BE4BF1"/>
    <w:rsid w:val="00BE4F3C"/>
    <w:rsid w:val="00BE6A50"/>
    <w:rsid w:val="00BF211C"/>
    <w:rsid w:val="00BF2999"/>
    <w:rsid w:val="00BF3170"/>
    <w:rsid w:val="00BF4318"/>
    <w:rsid w:val="00BF5FAA"/>
    <w:rsid w:val="00BF600C"/>
    <w:rsid w:val="00BF604D"/>
    <w:rsid w:val="00BF61EF"/>
    <w:rsid w:val="00BF696B"/>
    <w:rsid w:val="00BF750E"/>
    <w:rsid w:val="00C00C3F"/>
    <w:rsid w:val="00C00E15"/>
    <w:rsid w:val="00C0282F"/>
    <w:rsid w:val="00C03A72"/>
    <w:rsid w:val="00C03BB0"/>
    <w:rsid w:val="00C041B8"/>
    <w:rsid w:val="00C0764E"/>
    <w:rsid w:val="00C10356"/>
    <w:rsid w:val="00C111FD"/>
    <w:rsid w:val="00C122DB"/>
    <w:rsid w:val="00C125C3"/>
    <w:rsid w:val="00C13629"/>
    <w:rsid w:val="00C14101"/>
    <w:rsid w:val="00C1430C"/>
    <w:rsid w:val="00C1640A"/>
    <w:rsid w:val="00C170B0"/>
    <w:rsid w:val="00C17E82"/>
    <w:rsid w:val="00C20572"/>
    <w:rsid w:val="00C23658"/>
    <w:rsid w:val="00C236ED"/>
    <w:rsid w:val="00C24809"/>
    <w:rsid w:val="00C24A80"/>
    <w:rsid w:val="00C2720B"/>
    <w:rsid w:val="00C274E5"/>
    <w:rsid w:val="00C33459"/>
    <w:rsid w:val="00C33FE7"/>
    <w:rsid w:val="00C3454B"/>
    <w:rsid w:val="00C348A2"/>
    <w:rsid w:val="00C351B7"/>
    <w:rsid w:val="00C36AF3"/>
    <w:rsid w:val="00C412E2"/>
    <w:rsid w:val="00C4345A"/>
    <w:rsid w:val="00C439F4"/>
    <w:rsid w:val="00C44981"/>
    <w:rsid w:val="00C45588"/>
    <w:rsid w:val="00C46B98"/>
    <w:rsid w:val="00C4710E"/>
    <w:rsid w:val="00C502C7"/>
    <w:rsid w:val="00C50817"/>
    <w:rsid w:val="00C510F7"/>
    <w:rsid w:val="00C54F6F"/>
    <w:rsid w:val="00C57BE4"/>
    <w:rsid w:val="00C6133F"/>
    <w:rsid w:val="00C6317E"/>
    <w:rsid w:val="00C66586"/>
    <w:rsid w:val="00C66E56"/>
    <w:rsid w:val="00C67563"/>
    <w:rsid w:val="00C70432"/>
    <w:rsid w:val="00C704E5"/>
    <w:rsid w:val="00C744EC"/>
    <w:rsid w:val="00C74CA9"/>
    <w:rsid w:val="00C764FC"/>
    <w:rsid w:val="00C76DE9"/>
    <w:rsid w:val="00C77ABF"/>
    <w:rsid w:val="00C81B54"/>
    <w:rsid w:val="00C83E75"/>
    <w:rsid w:val="00C854FE"/>
    <w:rsid w:val="00C87338"/>
    <w:rsid w:val="00C9036F"/>
    <w:rsid w:val="00C90E97"/>
    <w:rsid w:val="00C91607"/>
    <w:rsid w:val="00C91C43"/>
    <w:rsid w:val="00C93026"/>
    <w:rsid w:val="00C93B21"/>
    <w:rsid w:val="00C94809"/>
    <w:rsid w:val="00C953CC"/>
    <w:rsid w:val="00C97968"/>
    <w:rsid w:val="00CA0068"/>
    <w:rsid w:val="00CA0A49"/>
    <w:rsid w:val="00CA13A5"/>
    <w:rsid w:val="00CA455A"/>
    <w:rsid w:val="00CA50E7"/>
    <w:rsid w:val="00CB3258"/>
    <w:rsid w:val="00CB3FDE"/>
    <w:rsid w:val="00CB41F5"/>
    <w:rsid w:val="00CB5B05"/>
    <w:rsid w:val="00CC0809"/>
    <w:rsid w:val="00CC3131"/>
    <w:rsid w:val="00CC3E0B"/>
    <w:rsid w:val="00CD1A99"/>
    <w:rsid w:val="00CD25F2"/>
    <w:rsid w:val="00CD44BE"/>
    <w:rsid w:val="00CD4641"/>
    <w:rsid w:val="00CD4A94"/>
    <w:rsid w:val="00CD4B47"/>
    <w:rsid w:val="00CD5AA5"/>
    <w:rsid w:val="00CD5F6C"/>
    <w:rsid w:val="00CD61FF"/>
    <w:rsid w:val="00CD6CBB"/>
    <w:rsid w:val="00CD7872"/>
    <w:rsid w:val="00CE1178"/>
    <w:rsid w:val="00CE1AE2"/>
    <w:rsid w:val="00CE2D37"/>
    <w:rsid w:val="00CE3546"/>
    <w:rsid w:val="00CE530B"/>
    <w:rsid w:val="00CE5951"/>
    <w:rsid w:val="00CE5982"/>
    <w:rsid w:val="00CE727E"/>
    <w:rsid w:val="00CE734B"/>
    <w:rsid w:val="00CE7993"/>
    <w:rsid w:val="00CE79E6"/>
    <w:rsid w:val="00CE7C6D"/>
    <w:rsid w:val="00CF2EFB"/>
    <w:rsid w:val="00CF3736"/>
    <w:rsid w:val="00CF44EB"/>
    <w:rsid w:val="00CF6631"/>
    <w:rsid w:val="00D01214"/>
    <w:rsid w:val="00D012FD"/>
    <w:rsid w:val="00D044F4"/>
    <w:rsid w:val="00D046AC"/>
    <w:rsid w:val="00D0571D"/>
    <w:rsid w:val="00D0593A"/>
    <w:rsid w:val="00D06935"/>
    <w:rsid w:val="00D107DA"/>
    <w:rsid w:val="00D10F47"/>
    <w:rsid w:val="00D11012"/>
    <w:rsid w:val="00D1168B"/>
    <w:rsid w:val="00D13AA8"/>
    <w:rsid w:val="00D1523F"/>
    <w:rsid w:val="00D15747"/>
    <w:rsid w:val="00D23312"/>
    <w:rsid w:val="00D24EB5"/>
    <w:rsid w:val="00D25A98"/>
    <w:rsid w:val="00D275BE"/>
    <w:rsid w:val="00D27CAA"/>
    <w:rsid w:val="00D321C3"/>
    <w:rsid w:val="00D332D2"/>
    <w:rsid w:val="00D34EED"/>
    <w:rsid w:val="00D353E8"/>
    <w:rsid w:val="00D35572"/>
    <w:rsid w:val="00D366E6"/>
    <w:rsid w:val="00D368F7"/>
    <w:rsid w:val="00D36C72"/>
    <w:rsid w:val="00D3744E"/>
    <w:rsid w:val="00D4057A"/>
    <w:rsid w:val="00D40A54"/>
    <w:rsid w:val="00D41104"/>
    <w:rsid w:val="00D42AF5"/>
    <w:rsid w:val="00D42C0C"/>
    <w:rsid w:val="00D4326E"/>
    <w:rsid w:val="00D43FDF"/>
    <w:rsid w:val="00D4474A"/>
    <w:rsid w:val="00D4734E"/>
    <w:rsid w:val="00D509C3"/>
    <w:rsid w:val="00D54336"/>
    <w:rsid w:val="00D55CF7"/>
    <w:rsid w:val="00D56696"/>
    <w:rsid w:val="00D6010C"/>
    <w:rsid w:val="00D60760"/>
    <w:rsid w:val="00D607C9"/>
    <w:rsid w:val="00D612E6"/>
    <w:rsid w:val="00D62345"/>
    <w:rsid w:val="00D626A6"/>
    <w:rsid w:val="00D62E9E"/>
    <w:rsid w:val="00D63114"/>
    <w:rsid w:val="00D639DA"/>
    <w:rsid w:val="00D64E5F"/>
    <w:rsid w:val="00D65001"/>
    <w:rsid w:val="00D65EE0"/>
    <w:rsid w:val="00D7073A"/>
    <w:rsid w:val="00D71838"/>
    <w:rsid w:val="00D71FA6"/>
    <w:rsid w:val="00D72295"/>
    <w:rsid w:val="00D72492"/>
    <w:rsid w:val="00D731A7"/>
    <w:rsid w:val="00D74A7D"/>
    <w:rsid w:val="00D76AE7"/>
    <w:rsid w:val="00D770D7"/>
    <w:rsid w:val="00D80471"/>
    <w:rsid w:val="00D823A5"/>
    <w:rsid w:val="00D8272D"/>
    <w:rsid w:val="00D834C1"/>
    <w:rsid w:val="00D84C1D"/>
    <w:rsid w:val="00D85A47"/>
    <w:rsid w:val="00D86B95"/>
    <w:rsid w:val="00D90429"/>
    <w:rsid w:val="00D912F9"/>
    <w:rsid w:val="00D922B9"/>
    <w:rsid w:val="00D92496"/>
    <w:rsid w:val="00D92BD7"/>
    <w:rsid w:val="00D94BDC"/>
    <w:rsid w:val="00D9527E"/>
    <w:rsid w:val="00D956C9"/>
    <w:rsid w:val="00D9700E"/>
    <w:rsid w:val="00DA1C9E"/>
    <w:rsid w:val="00DA2231"/>
    <w:rsid w:val="00DA2AEF"/>
    <w:rsid w:val="00DA396C"/>
    <w:rsid w:val="00DA3FAE"/>
    <w:rsid w:val="00DA41A3"/>
    <w:rsid w:val="00DA443E"/>
    <w:rsid w:val="00DA6897"/>
    <w:rsid w:val="00DA7803"/>
    <w:rsid w:val="00DB00DF"/>
    <w:rsid w:val="00DB04DC"/>
    <w:rsid w:val="00DB05BD"/>
    <w:rsid w:val="00DB24B8"/>
    <w:rsid w:val="00DB4EB6"/>
    <w:rsid w:val="00DB7813"/>
    <w:rsid w:val="00DB7B11"/>
    <w:rsid w:val="00DB7CB6"/>
    <w:rsid w:val="00DC08A4"/>
    <w:rsid w:val="00DC0CAC"/>
    <w:rsid w:val="00DC0EE7"/>
    <w:rsid w:val="00DC13E8"/>
    <w:rsid w:val="00DC17D3"/>
    <w:rsid w:val="00DC2166"/>
    <w:rsid w:val="00DC34C1"/>
    <w:rsid w:val="00DC44B9"/>
    <w:rsid w:val="00DC4B14"/>
    <w:rsid w:val="00DC6523"/>
    <w:rsid w:val="00DC66B5"/>
    <w:rsid w:val="00DC7173"/>
    <w:rsid w:val="00DC79E7"/>
    <w:rsid w:val="00DD0B12"/>
    <w:rsid w:val="00DD264B"/>
    <w:rsid w:val="00DD307E"/>
    <w:rsid w:val="00DD39BF"/>
    <w:rsid w:val="00DD4FD8"/>
    <w:rsid w:val="00DD502F"/>
    <w:rsid w:val="00DD54F6"/>
    <w:rsid w:val="00DD7734"/>
    <w:rsid w:val="00DE04C7"/>
    <w:rsid w:val="00DE17E1"/>
    <w:rsid w:val="00DE23C6"/>
    <w:rsid w:val="00DE2677"/>
    <w:rsid w:val="00DE3F98"/>
    <w:rsid w:val="00DE4AB6"/>
    <w:rsid w:val="00DF00BC"/>
    <w:rsid w:val="00DF16F5"/>
    <w:rsid w:val="00DF25E3"/>
    <w:rsid w:val="00DF35AF"/>
    <w:rsid w:val="00DF7D10"/>
    <w:rsid w:val="00E00559"/>
    <w:rsid w:val="00E010CD"/>
    <w:rsid w:val="00E0174A"/>
    <w:rsid w:val="00E0571A"/>
    <w:rsid w:val="00E07E8A"/>
    <w:rsid w:val="00E15FF9"/>
    <w:rsid w:val="00E16CB4"/>
    <w:rsid w:val="00E16F98"/>
    <w:rsid w:val="00E20A3D"/>
    <w:rsid w:val="00E22199"/>
    <w:rsid w:val="00E22283"/>
    <w:rsid w:val="00E2319D"/>
    <w:rsid w:val="00E2335B"/>
    <w:rsid w:val="00E2345C"/>
    <w:rsid w:val="00E249A9"/>
    <w:rsid w:val="00E255D9"/>
    <w:rsid w:val="00E269B9"/>
    <w:rsid w:val="00E32AA9"/>
    <w:rsid w:val="00E330C9"/>
    <w:rsid w:val="00E344EC"/>
    <w:rsid w:val="00E37EEF"/>
    <w:rsid w:val="00E4081F"/>
    <w:rsid w:val="00E431B5"/>
    <w:rsid w:val="00E43A4F"/>
    <w:rsid w:val="00E462BB"/>
    <w:rsid w:val="00E466D9"/>
    <w:rsid w:val="00E468F2"/>
    <w:rsid w:val="00E503BF"/>
    <w:rsid w:val="00E50613"/>
    <w:rsid w:val="00E50942"/>
    <w:rsid w:val="00E5140D"/>
    <w:rsid w:val="00E51793"/>
    <w:rsid w:val="00E539D6"/>
    <w:rsid w:val="00E548DC"/>
    <w:rsid w:val="00E57060"/>
    <w:rsid w:val="00E57CC5"/>
    <w:rsid w:val="00E615F4"/>
    <w:rsid w:val="00E63A94"/>
    <w:rsid w:val="00E63AA3"/>
    <w:rsid w:val="00E6436C"/>
    <w:rsid w:val="00E64985"/>
    <w:rsid w:val="00E661D7"/>
    <w:rsid w:val="00E66F6E"/>
    <w:rsid w:val="00E67711"/>
    <w:rsid w:val="00E677BE"/>
    <w:rsid w:val="00E701F8"/>
    <w:rsid w:val="00E7184D"/>
    <w:rsid w:val="00E71B51"/>
    <w:rsid w:val="00E732FD"/>
    <w:rsid w:val="00E73851"/>
    <w:rsid w:val="00E73C06"/>
    <w:rsid w:val="00E75987"/>
    <w:rsid w:val="00E76976"/>
    <w:rsid w:val="00E802B5"/>
    <w:rsid w:val="00E8258F"/>
    <w:rsid w:val="00E829F7"/>
    <w:rsid w:val="00E82DEA"/>
    <w:rsid w:val="00E82EF2"/>
    <w:rsid w:val="00E8334B"/>
    <w:rsid w:val="00E855A6"/>
    <w:rsid w:val="00E85BA2"/>
    <w:rsid w:val="00E917E7"/>
    <w:rsid w:val="00E9200D"/>
    <w:rsid w:val="00E92ACA"/>
    <w:rsid w:val="00E93564"/>
    <w:rsid w:val="00E93617"/>
    <w:rsid w:val="00E942FE"/>
    <w:rsid w:val="00E9459F"/>
    <w:rsid w:val="00E95307"/>
    <w:rsid w:val="00E953BB"/>
    <w:rsid w:val="00E954C7"/>
    <w:rsid w:val="00EA1664"/>
    <w:rsid w:val="00EA2687"/>
    <w:rsid w:val="00EA468A"/>
    <w:rsid w:val="00EA5D30"/>
    <w:rsid w:val="00EB1333"/>
    <w:rsid w:val="00EB1A31"/>
    <w:rsid w:val="00EB3A67"/>
    <w:rsid w:val="00EB49CA"/>
    <w:rsid w:val="00EB5A09"/>
    <w:rsid w:val="00EB7A3E"/>
    <w:rsid w:val="00EC0056"/>
    <w:rsid w:val="00EC1016"/>
    <w:rsid w:val="00EC1A2A"/>
    <w:rsid w:val="00EC1E9E"/>
    <w:rsid w:val="00EC2C6C"/>
    <w:rsid w:val="00EC34BD"/>
    <w:rsid w:val="00EC3AA7"/>
    <w:rsid w:val="00EC4560"/>
    <w:rsid w:val="00EC53EB"/>
    <w:rsid w:val="00EC5819"/>
    <w:rsid w:val="00ED0724"/>
    <w:rsid w:val="00ED1EFB"/>
    <w:rsid w:val="00ED2D47"/>
    <w:rsid w:val="00ED2E5D"/>
    <w:rsid w:val="00ED4889"/>
    <w:rsid w:val="00ED4E55"/>
    <w:rsid w:val="00ED720B"/>
    <w:rsid w:val="00EE0CC8"/>
    <w:rsid w:val="00EE153F"/>
    <w:rsid w:val="00EE1DF3"/>
    <w:rsid w:val="00EE2178"/>
    <w:rsid w:val="00EE22A0"/>
    <w:rsid w:val="00EE3BA5"/>
    <w:rsid w:val="00EE6A29"/>
    <w:rsid w:val="00EE6E16"/>
    <w:rsid w:val="00EE7687"/>
    <w:rsid w:val="00EF0B9A"/>
    <w:rsid w:val="00EF19A3"/>
    <w:rsid w:val="00EF1FB0"/>
    <w:rsid w:val="00EF2301"/>
    <w:rsid w:val="00EF4B96"/>
    <w:rsid w:val="00EF54D3"/>
    <w:rsid w:val="00EF61F1"/>
    <w:rsid w:val="00EF638F"/>
    <w:rsid w:val="00EF63B7"/>
    <w:rsid w:val="00EF66E7"/>
    <w:rsid w:val="00F018DA"/>
    <w:rsid w:val="00F0270D"/>
    <w:rsid w:val="00F03712"/>
    <w:rsid w:val="00F04984"/>
    <w:rsid w:val="00F0581B"/>
    <w:rsid w:val="00F0694B"/>
    <w:rsid w:val="00F06D81"/>
    <w:rsid w:val="00F07D93"/>
    <w:rsid w:val="00F100D7"/>
    <w:rsid w:val="00F1170C"/>
    <w:rsid w:val="00F12092"/>
    <w:rsid w:val="00F200BB"/>
    <w:rsid w:val="00F22DB6"/>
    <w:rsid w:val="00F23E7D"/>
    <w:rsid w:val="00F245B7"/>
    <w:rsid w:val="00F26F88"/>
    <w:rsid w:val="00F26FE6"/>
    <w:rsid w:val="00F319AC"/>
    <w:rsid w:val="00F323EE"/>
    <w:rsid w:val="00F326AD"/>
    <w:rsid w:val="00F33CE5"/>
    <w:rsid w:val="00F33D32"/>
    <w:rsid w:val="00F346DA"/>
    <w:rsid w:val="00F35830"/>
    <w:rsid w:val="00F375C0"/>
    <w:rsid w:val="00F40FC6"/>
    <w:rsid w:val="00F41BB4"/>
    <w:rsid w:val="00F4434F"/>
    <w:rsid w:val="00F45DD4"/>
    <w:rsid w:val="00F45FA7"/>
    <w:rsid w:val="00F46DBE"/>
    <w:rsid w:val="00F50DB2"/>
    <w:rsid w:val="00F54F94"/>
    <w:rsid w:val="00F56859"/>
    <w:rsid w:val="00F57726"/>
    <w:rsid w:val="00F57CCE"/>
    <w:rsid w:val="00F602BB"/>
    <w:rsid w:val="00F607F6"/>
    <w:rsid w:val="00F60E39"/>
    <w:rsid w:val="00F6103C"/>
    <w:rsid w:val="00F6122D"/>
    <w:rsid w:val="00F62886"/>
    <w:rsid w:val="00F63C5E"/>
    <w:rsid w:val="00F64C2A"/>
    <w:rsid w:val="00F64EDB"/>
    <w:rsid w:val="00F67F0A"/>
    <w:rsid w:val="00F70F90"/>
    <w:rsid w:val="00F71E50"/>
    <w:rsid w:val="00F773E1"/>
    <w:rsid w:val="00F800F4"/>
    <w:rsid w:val="00F818FA"/>
    <w:rsid w:val="00F82178"/>
    <w:rsid w:val="00F82544"/>
    <w:rsid w:val="00F83E36"/>
    <w:rsid w:val="00F848DD"/>
    <w:rsid w:val="00F84BB9"/>
    <w:rsid w:val="00F84E79"/>
    <w:rsid w:val="00F8672D"/>
    <w:rsid w:val="00F87AC0"/>
    <w:rsid w:val="00F9129F"/>
    <w:rsid w:val="00F91914"/>
    <w:rsid w:val="00F925E8"/>
    <w:rsid w:val="00F92F30"/>
    <w:rsid w:val="00F93C54"/>
    <w:rsid w:val="00F94BC2"/>
    <w:rsid w:val="00F95122"/>
    <w:rsid w:val="00F97E52"/>
    <w:rsid w:val="00FA064D"/>
    <w:rsid w:val="00FA0CFD"/>
    <w:rsid w:val="00FA0FAA"/>
    <w:rsid w:val="00FA1E02"/>
    <w:rsid w:val="00FA2EA9"/>
    <w:rsid w:val="00FA5258"/>
    <w:rsid w:val="00FB058D"/>
    <w:rsid w:val="00FB0F3C"/>
    <w:rsid w:val="00FB13FC"/>
    <w:rsid w:val="00FB333A"/>
    <w:rsid w:val="00FB3427"/>
    <w:rsid w:val="00FB3671"/>
    <w:rsid w:val="00FB47DC"/>
    <w:rsid w:val="00FB5386"/>
    <w:rsid w:val="00FB5B56"/>
    <w:rsid w:val="00FB603A"/>
    <w:rsid w:val="00FB67EA"/>
    <w:rsid w:val="00FB7F55"/>
    <w:rsid w:val="00FC0965"/>
    <w:rsid w:val="00FC18C3"/>
    <w:rsid w:val="00FC27CE"/>
    <w:rsid w:val="00FC4207"/>
    <w:rsid w:val="00FC464A"/>
    <w:rsid w:val="00FC5DFE"/>
    <w:rsid w:val="00FC655F"/>
    <w:rsid w:val="00FC6FE1"/>
    <w:rsid w:val="00FC78DE"/>
    <w:rsid w:val="00FD03F2"/>
    <w:rsid w:val="00FD046D"/>
    <w:rsid w:val="00FD2C40"/>
    <w:rsid w:val="00FD3659"/>
    <w:rsid w:val="00FD7984"/>
    <w:rsid w:val="00FE0202"/>
    <w:rsid w:val="00FE1AEA"/>
    <w:rsid w:val="00FE28EA"/>
    <w:rsid w:val="00FE3CDC"/>
    <w:rsid w:val="00FE4482"/>
    <w:rsid w:val="00FE518C"/>
    <w:rsid w:val="00FE577B"/>
    <w:rsid w:val="00FE5EDE"/>
    <w:rsid w:val="00FE7828"/>
    <w:rsid w:val="00FF05D6"/>
    <w:rsid w:val="00FF05E3"/>
    <w:rsid w:val="00FF098F"/>
    <w:rsid w:val="00FF0F9D"/>
    <w:rsid w:val="00FF1882"/>
    <w:rsid w:val="00FF1C26"/>
    <w:rsid w:val="00FF2100"/>
    <w:rsid w:val="00FF3385"/>
    <w:rsid w:val="00FF46A6"/>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AB848"/>
  <w15:docId w15:val="{7D3D771B-751D-4396-8853-62324B02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586A28"/>
    <w:pPr>
      <w:shd w:val="clear" w:color="auto" w:fill="000080"/>
    </w:pPr>
    <w:rPr>
      <w:rFonts w:ascii="Tahoma" w:hAnsi="Tahoma" w:cs="Tahoma"/>
      <w:sz w:val="20"/>
      <w:szCs w:val="20"/>
    </w:rPr>
  </w:style>
  <w:style w:type="paragraph" w:styleId="ListParagraph">
    <w:name w:val="List Paragraph"/>
    <w:basedOn w:val="Normal"/>
    <w:uiPriority w:val="34"/>
    <w:qFormat/>
    <w:rsid w:val="00F35830"/>
    <w:pPr>
      <w:ind w:left="720"/>
    </w:pPr>
  </w:style>
  <w:style w:type="paragraph" w:styleId="Header">
    <w:name w:val="header"/>
    <w:basedOn w:val="Normal"/>
    <w:link w:val="HeaderChar"/>
    <w:rsid w:val="00BF750E"/>
    <w:pPr>
      <w:tabs>
        <w:tab w:val="center" w:pos="4320"/>
        <w:tab w:val="right" w:pos="8640"/>
      </w:tabs>
    </w:pPr>
    <w:rPr>
      <w:szCs w:val="20"/>
    </w:rPr>
  </w:style>
  <w:style w:type="character" w:customStyle="1" w:styleId="HeaderChar">
    <w:name w:val="Header Char"/>
    <w:link w:val="Header"/>
    <w:rsid w:val="00BF750E"/>
    <w:rPr>
      <w:sz w:val="24"/>
    </w:rPr>
  </w:style>
  <w:style w:type="paragraph" w:styleId="Title">
    <w:name w:val="Title"/>
    <w:basedOn w:val="Normal"/>
    <w:link w:val="TitleChar"/>
    <w:qFormat/>
    <w:rsid w:val="00BF750E"/>
    <w:pPr>
      <w:jc w:val="center"/>
    </w:pPr>
    <w:rPr>
      <w:b/>
      <w:szCs w:val="20"/>
    </w:rPr>
  </w:style>
  <w:style w:type="character" w:customStyle="1" w:styleId="TitleChar">
    <w:name w:val="Title Char"/>
    <w:link w:val="Title"/>
    <w:rsid w:val="00BF750E"/>
    <w:rPr>
      <w:b/>
      <w:sz w:val="24"/>
    </w:rPr>
  </w:style>
  <w:style w:type="character" w:styleId="Hyperlink">
    <w:name w:val="Hyperlink"/>
    <w:rsid w:val="00976237"/>
    <w:rPr>
      <w:color w:val="0000FF"/>
      <w:u w:val="single"/>
    </w:rPr>
  </w:style>
  <w:style w:type="character" w:styleId="CommentReference">
    <w:name w:val="annotation reference"/>
    <w:rsid w:val="00BF2999"/>
    <w:rPr>
      <w:sz w:val="16"/>
      <w:szCs w:val="16"/>
    </w:rPr>
  </w:style>
  <w:style w:type="paragraph" w:styleId="CommentText">
    <w:name w:val="annotation text"/>
    <w:basedOn w:val="Normal"/>
    <w:link w:val="CommentTextChar"/>
    <w:rsid w:val="00BF2999"/>
    <w:rPr>
      <w:sz w:val="20"/>
      <w:szCs w:val="20"/>
    </w:rPr>
  </w:style>
  <w:style w:type="character" w:customStyle="1" w:styleId="CommentTextChar">
    <w:name w:val="Comment Text Char"/>
    <w:basedOn w:val="DefaultParagraphFont"/>
    <w:link w:val="CommentText"/>
    <w:rsid w:val="00BF2999"/>
  </w:style>
  <w:style w:type="paragraph" w:styleId="CommentSubject">
    <w:name w:val="annotation subject"/>
    <w:basedOn w:val="CommentText"/>
    <w:next w:val="CommentText"/>
    <w:link w:val="CommentSubjectChar"/>
    <w:rsid w:val="00BF2999"/>
    <w:rPr>
      <w:b/>
      <w:bCs/>
    </w:rPr>
  </w:style>
  <w:style w:type="character" w:customStyle="1" w:styleId="CommentSubjectChar">
    <w:name w:val="Comment Subject Char"/>
    <w:link w:val="CommentSubject"/>
    <w:rsid w:val="00BF2999"/>
    <w:rPr>
      <w:b/>
      <w:bCs/>
    </w:rPr>
  </w:style>
  <w:style w:type="paragraph" w:styleId="PlainText">
    <w:name w:val="Plain Text"/>
    <w:basedOn w:val="Normal"/>
    <w:link w:val="PlainTextChar"/>
    <w:uiPriority w:val="99"/>
    <w:unhideWhenUsed/>
    <w:rsid w:val="00D94BD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94BDC"/>
    <w:rPr>
      <w:rFonts w:ascii="Calibri" w:eastAsiaTheme="minorHAnsi" w:hAnsi="Calibri" w:cs="Consolas"/>
      <w:sz w:val="22"/>
      <w:szCs w:val="21"/>
    </w:rPr>
  </w:style>
  <w:style w:type="paragraph" w:styleId="Footer">
    <w:name w:val="footer"/>
    <w:basedOn w:val="Normal"/>
    <w:link w:val="FooterChar"/>
    <w:uiPriority w:val="99"/>
    <w:unhideWhenUsed/>
    <w:rsid w:val="00872055"/>
    <w:pPr>
      <w:tabs>
        <w:tab w:val="center" w:pos="4680"/>
        <w:tab w:val="right" w:pos="9360"/>
      </w:tabs>
    </w:pPr>
  </w:style>
  <w:style w:type="character" w:customStyle="1" w:styleId="FooterChar">
    <w:name w:val="Footer Char"/>
    <w:basedOn w:val="DefaultParagraphFont"/>
    <w:link w:val="Footer"/>
    <w:uiPriority w:val="99"/>
    <w:rsid w:val="00872055"/>
    <w:rPr>
      <w:sz w:val="24"/>
      <w:szCs w:val="24"/>
    </w:rPr>
  </w:style>
  <w:style w:type="paragraph" w:styleId="Revision">
    <w:name w:val="Revision"/>
    <w:hidden/>
    <w:uiPriority w:val="99"/>
    <w:semiHidden/>
    <w:rsid w:val="00696CDD"/>
    <w:rPr>
      <w:sz w:val="24"/>
      <w:szCs w:val="24"/>
    </w:rPr>
  </w:style>
  <w:style w:type="paragraph" w:styleId="NormalWeb">
    <w:name w:val="Normal (Web)"/>
    <w:basedOn w:val="Normal"/>
    <w:uiPriority w:val="99"/>
    <w:semiHidden/>
    <w:unhideWhenUsed/>
    <w:rsid w:val="004C3A5A"/>
    <w:pPr>
      <w:spacing w:before="100" w:beforeAutospacing="1" w:after="100" w:afterAutospacing="1"/>
    </w:pPr>
  </w:style>
  <w:style w:type="paragraph" w:customStyle="1" w:styleId="Default">
    <w:name w:val="Default"/>
    <w:rsid w:val="00F1209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A3222"/>
    <w:rPr>
      <w:color w:val="605E5C"/>
      <w:shd w:val="clear" w:color="auto" w:fill="E1DFDD"/>
    </w:rPr>
  </w:style>
  <w:style w:type="character" w:styleId="FollowedHyperlink">
    <w:name w:val="FollowedHyperlink"/>
    <w:basedOn w:val="DefaultParagraphFont"/>
    <w:semiHidden/>
    <w:unhideWhenUsed/>
    <w:rsid w:val="00AB4A31"/>
    <w:rPr>
      <w:color w:val="954F72" w:themeColor="followedHyperlink"/>
      <w:u w:val="single"/>
    </w:rPr>
  </w:style>
  <w:style w:type="character" w:styleId="Emphasis">
    <w:name w:val="Emphasis"/>
    <w:basedOn w:val="DefaultParagraphFont"/>
    <w:uiPriority w:val="20"/>
    <w:qFormat/>
    <w:rsid w:val="00AB4A31"/>
    <w:rPr>
      <w:i/>
      <w:iCs/>
    </w:rPr>
  </w:style>
  <w:style w:type="paragraph" w:styleId="BodyText">
    <w:name w:val="Body Text"/>
    <w:basedOn w:val="Normal"/>
    <w:link w:val="BodyTextChar"/>
    <w:uiPriority w:val="1"/>
    <w:qFormat/>
    <w:rsid w:val="00EA468A"/>
    <w:pPr>
      <w:widowControl w:val="0"/>
      <w:autoSpaceDE w:val="0"/>
      <w:autoSpaceDN w:val="0"/>
    </w:pPr>
    <w:rPr>
      <w:sz w:val="22"/>
      <w:szCs w:val="22"/>
    </w:rPr>
  </w:style>
  <w:style w:type="character" w:customStyle="1" w:styleId="BodyTextChar">
    <w:name w:val="Body Text Char"/>
    <w:basedOn w:val="DefaultParagraphFont"/>
    <w:link w:val="BodyText"/>
    <w:uiPriority w:val="1"/>
    <w:rsid w:val="00EA468A"/>
    <w:rPr>
      <w:sz w:val="22"/>
      <w:szCs w:val="22"/>
    </w:rPr>
  </w:style>
  <w:style w:type="paragraph" w:customStyle="1" w:styleId="TableParagraph">
    <w:name w:val="Table Paragraph"/>
    <w:basedOn w:val="Normal"/>
    <w:uiPriority w:val="1"/>
    <w:qFormat/>
    <w:rsid w:val="00EA468A"/>
    <w:pPr>
      <w:widowControl w:val="0"/>
      <w:autoSpaceDE w:val="0"/>
      <w:autoSpaceDN w:val="0"/>
    </w:pPr>
    <w:rPr>
      <w:sz w:val="22"/>
      <w:szCs w:val="22"/>
    </w:rPr>
  </w:style>
  <w:style w:type="character" w:customStyle="1" w:styleId="ui-provider">
    <w:name w:val="ui-provider"/>
    <w:basedOn w:val="DefaultParagraphFont"/>
    <w:rsid w:val="007C5F19"/>
  </w:style>
  <w:style w:type="character" w:styleId="Strong">
    <w:name w:val="Strong"/>
    <w:basedOn w:val="DefaultParagraphFont"/>
    <w:uiPriority w:val="22"/>
    <w:qFormat/>
    <w:rsid w:val="0015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782">
      <w:bodyDiv w:val="1"/>
      <w:marLeft w:val="0"/>
      <w:marRight w:val="0"/>
      <w:marTop w:val="0"/>
      <w:marBottom w:val="0"/>
      <w:divBdr>
        <w:top w:val="none" w:sz="0" w:space="0" w:color="auto"/>
        <w:left w:val="none" w:sz="0" w:space="0" w:color="auto"/>
        <w:bottom w:val="none" w:sz="0" w:space="0" w:color="auto"/>
        <w:right w:val="none" w:sz="0" w:space="0" w:color="auto"/>
      </w:divBdr>
      <w:divsChild>
        <w:div w:id="2126655239">
          <w:marLeft w:val="274"/>
          <w:marRight w:val="0"/>
          <w:marTop w:val="0"/>
          <w:marBottom w:val="0"/>
          <w:divBdr>
            <w:top w:val="none" w:sz="0" w:space="0" w:color="auto"/>
            <w:left w:val="none" w:sz="0" w:space="0" w:color="auto"/>
            <w:bottom w:val="none" w:sz="0" w:space="0" w:color="auto"/>
            <w:right w:val="none" w:sz="0" w:space="0" w:color="auto"/>
          </w:divBdr>
        </w:div>
        <w:div w:id="1692754377">
          <w:marLeft w:val="274"/>
          <w:marRight w:val="0"/>
          <w:marTop w:val="0"/>
          <w:marBottom w:val="0"/>
          <w:divBdr>
            <w:top w:val="none" w:sz="0" w:space="0" w:color="auto"/>
            <w:left w:val="none" w:sz="0" w:space="0" w:color="auto"/>
            <w:bottom w:val="none" w:sz="0" w:space="0" w:color="auto"/>
            <w:right w:val="none" w:sz="0" w:space="0" w:color="auto"/>
          </w:divBdr>
        </w:div>
        <w:div w:id="954870028">
          <w:marLeft w:val="274"/>
          <w:marRight w:val="0"/>
          <w:marTop w:val="0"/>
          <w:marBottom w:val="0"/>
          <w:divBdr>
            <w:top w:val="none" w:sz="0" w:space="0" w:color="auto"/>
            <w:left w:val="none" w:sz="0" w:space="0" w:color="auto"/>
            <w:bottom w:val="none" w:sz="0" w:space="0" w:color="auto"/>
            <w:right w:val="none" w:sz="0" w:space="0" w:color="auto"/>
          </w:divBdr>
        </w:div>
        <w:div w:id="871042778">
          <w:marLeft w:val="274"/>
          <w:marRight w:val="0"/>
          <w:marTop w:val="0"/>
          <w:marBottom w:val="0"/>
          <w:divBdr>
            <w:top w:val="none" w:sz="0" w:space="0" w:color="auto"/>
            <w:left w:val="none" w:sz="0" w:space="0" w:color="auto"/>
            <w:bottom w:val="none" w:sz="0" w:space="0" w:color="auto"/>
            <w:right w:val="none" w:sz="0" w:space="0" w:color="auto"/>
          </w:divBdr>
        </w:div>
        <w:div w:id="952832611">
          <w:marLeft w:val="274"/>
          <w:marRight w:val="0"/>
          <w:marTop w:val="0"/>
          <w:marBottom w:val="0"/>
          <w:divBdr>
            <w:top w:val="none" w:sz="0" w:space="0" w:color="auto"/>
            <w:left w:val="none" w:sz="0" w:space="0" w:color="auto"/>
            <w:bottom w:val="none" w:sz="0" w:space="0" w:color="auto"/>
            <w:right w:val="none" w:sz="0" w:space="0" w:color="auto"/>
          </w:divBdr>
        </w:div>
        <w:div w:id="1909341066">
          <w:marLeft w:val="274"/>
          <w:marRight w:val="0"/>
          <w:marTop w:val="0"/>
          <w:marBottom w:val="0"/>
          <w:divBdr>
            <w:top w:val="none" w:sz="0" w:space="0" w:color="auto"/>
            <w:left w:val="none" w:sz="0" w:space="0" w:color="auto"/>
            <w:bottom w:val="none" w:sz="0" w:space="0" w:color="auto"/>
            <w:right w:val="none" w:sz="0" w:space="0" w:color="auto"/>
          </w:divBdr>
        </w:div>
        <w:div w:id="634068069">
          <w:marLeft w:val="994"/>
          <w:marRight w:val="0"/>
          <w:marTop w:val="0"/>
          <w:marBottom w:val="0"/>
          <w:divBdr>
            <w:top w:val="none" w:sz="0" w:space="0" w:color="auto"/>
            <w:left w:val="none" w:sz="0" w:space="0" w:color="auto"/>
            <w:bottom w:val="none" w:sz="0" w:space="0" w:color="auto"/>
            <w:right w:val="none" w:sz="0" w:space="0" w:color="auto"/>
          </w:divBdr>
        </w:div>
        <w:div w:id="824010138">
          <w:marLeft w:val="994"/>
          <w:marRight w:val="0"/>
          <w:marTop w:val="0"/>
          <w:marBottom w:val="0"/>
          <w:divBdr>
            <w:top w:val="none" w:sz="0" w:space="0" w:color="auto"/>
            <w:left w:val="none" w:sz="0" w:space="0" w:color="auto"/>
            <w:bottom w:val="none" w:sz="0" w:space="0" w:color="auto"/>
            <w:right w:val="none" w:sz="0" w:space="0" w:color="auto"/>
          </w:divBdr>
        </w:div>
        <w:div w:id="2142379574">
          <w:marLeft w:val="994"/>
          <w:marRight w:val="0"/>
          <w:marTop w:val="0"/>
          <w:marBottom w:val="0"/>
          <w:divBdr>
            <w:top w:val="none" w:sz="0" w:space="0" w:color="auto"/>
            <w:left w:val="none" w:sz="0" w:space="0" w:color="auto"/>
            <w:bottom w:val="none" w:sz="0" w:space="0" w:color="auto"/>
            <w:right w:val="none" w:sz="0" w:space="0" w:color="auto"/>
          </w:divBdr>
        </w:div>
      </w:divsChild>
    </w:div>
    <w:div w:id="146213162">
      <w:bodyDiv w:val="1"/>
      <w:marLeft w:val="0"/>
      <w:marRight w:val="0"/>
      <w:marTop w:val="0"/>
      <w:marBottom w:val="0"/>
      <w:divBdr>
        <w:top w:val="none" w:sz="0" w:space="0" w:color="auto"/>
        <w:left w:val="none" w:sz="0" w:space="0" w:color="auto"/>
        <w:bottom w:val="none" w:sz="0" w:space="0" w:color="auto"/>
        <w:right w:val="none" w:sz="0" w:space="0" w:color="auto"/>
      </w:divBdr>
    </w:div>
    <w:div w:id="179390344">
      <w:bodyDiv w:val="1"/>
      <w:marLeft w:val="0"/>
      <w:marRight w:val="0"/>
      <w:marTop w:val="0"/>
      <w:marBottom w:val="0"/>
      <w:divBdr>
        <w:top w:val="none" w:sz="0" w:space="0" w:color="auto"/>
        <w:left w:val="none" w:sz="0" w:space="0" w:color="auto"/>
        <w:bottom w:val="none" w:sz="0" w:space="0" w:color="auto"/>
        <w:right w:val="none" w:sz="0" w:space="0" w:color="auto"/>
      </w:divBdr>
      <w:divsChild>
        <w:div w:id="25180745">
          <w:marLeft w:val="274"/>
          <w:marRight w:val="0"/>
          <w:marTop w:val="150"/>
          <w:marBottom w:val="0"/>
          <w:divBdr>
            <w:top w:val="none" w:sz="0" w:space="0" w:color="auto"/>
            <w:left w:val="none" w:sz="0" w:space="0" w:color="auto"/>
            <w:bottom w:val="none" w:sz="0" w:space="0" w:color="auto"/>
            <w:right w:val="none" w:sz="0" w:space="0" w:color="auto"/>
          </w:divBdr>
        </w:div>
      </w:divsChild>
    </w:div>
    <w:div w:id="182672313">
      <w:bodyDiv w:val="1"/>
      <w:marLeft w:val="0"/>
      <w:marRight w:val="0"/>
      <w:marTop w:val="0"/>
      <w:marBottom w:val="0"/>
      <w:divBdr>
        <w:top w:val="none" w:sz="0" w:space="0" w:color="auto"/>
        <w:left w:val="none" w:sz="0" w:space="0" w:color="auto"/>
        <w:bottom w:val="none" w:sz="0" w:space="0" w:color="auto"/>
        <w:right w:val="none" w:sz="0" w:space="0" w:color="auto"/>
      </w:divBdr>
    </w:div>
    <w:div w:id="186019078">
      <w:bodyDiv w:val="1"/>
      <w:marLeft w:val="0"/>
      <w:marRight w:val="0"/>
      <w:marTop w:val="0"/>
      <w:marBottom w:val="0"/>
      <w:divBdr>
        <w:top w:val="none" w:sz="0" w:space="0" w:color="auto"/>
        <w:left w:val="none" w:sz="0" w:space="0" w:color="auto"/>
        <w:bottom w:val="none" w:sz="0" w:space="0" w:color="auto"/>
        <w:right w:val="none" w:sz="0" w:space="0" w:color="auto"/>
      </w:divBdr>
    </w:div>
    <w:div w:id="191572659">
      <w:bodyDiv w:val="1"/>
      <w:marLeft w:val="0"/>
      <w:marRight w:val="0"/>
      <w:marTop w:val="0"/>
      <w:marBottom w:val="0"/>
      <w:divBdr>
        <w:top w:val="none" w:sz="0" w:space="0" w:color="auto"/>
        <w:left w:val="none" w:sz="0" w:space="0" w:color="auto"/>
        <w:bottom w:val="none" w:sz="0" w:space="0" w:color="auto"/>
        <w:right w:val="none" w:sz="0" w:space="0" w:color="auto"/>
      </w:divBdr>
    </w:div>
    <w:div w:id="250285939">
      <w:bodyDiv w:val="1"/>
      <w:marLeft w:val="0"/>
      <w:marRight w:val="0"/>
      <w:marTop w:val="0"/>
      <w:marBottom w:val="0"/>
      <w:divBdr>
        <w:top w:val="none" w:sz="0" w:space="0" w:color="auto"/>
        <w:left w:val="none" w:sz="0" w:space="0" w:color="auto"/>
        <w:bottom w:val="none" w:sz="0" w:space="0" w:color="auto"/>
        <w:right w:val="none" w:sz="0" w:space="0" w:color="auto"/>
      </w:divBdr>
      <w:divsChild>
        <w:div w:id="488860897">
          <w:marLeft w:val="274"/>
          <w:marRight w:val="0"/>
          <w:marTop w:val="0"/>
          <w:marBottom w:val="0"/>
          <w:divBdr>
            <w:top w:val="none" w:sz="0" w:space="0" w:color="auto"/>
            <w:left w:val="none" w:sz="0" w:space="0" w:color="auto"/>
            <w:bottom w:val="none" w:sz="0" w:space="0" w:color="auto"/>
            <w:right w:val="none" w:sz="0" w:space="0" w:color="auto"/>
          </w:divBdr>
        </w:div>
        <w:div w:id="228351125">
          <w:marLeft w:val="274"/>
          <w:marRight w:val="0"/>
          <w:marTop w:val="0"/>
          <w:marBottom w:val="0"/>
          <w:divBdr>
            <w:top w:val="none" w:sz="0" w:space="0" w:color="auto"/>
            <w:left w:val="none" w:sz="0" w:space="0" w:color="auto"/>
            <w:bottom w:val="none" w:sz="0" w:space="0" w:color="auto"/>
            <w:right w:val="none" w:sz="0" w:space="0" w:color="auto"/>
          </w:divBdr>
        </w:div>
        <w:div w:id="276915679">
          <w:marLeft w:val="274"/>
          <w:marRight w:val="0"/>
          <w:marTop w:val="0"/>
          <w:marBottom w:val="0"/>
          <w:divBdr>
            <w:top w:val="none" w:sz="0" w:space="0" w:color="auto"/>
            <w:left w:val="none" w:sz="0" w:space="0" w:color="auto"/>
            <w:bottom w:val="none" w:sz="0" w:space="0" w:color="auto"/>
            <w:right w:val="none" w:sz="0" w:space="0" w:color="auto"/>
          </w:divBdr>
        </w:div>
        <w:div w:id="1385328958">
          <w:marLeft w:val="274"/>
          <w:marRight w:val="0"/>
          <w:marTop w:val="0"/>
          <w:marBottom w:val="0"/>
          <w:divBdr>
            <w:top w:val="none" w:sz="0" w:space="0" w:color="auto"/>
            <w:left w:val="none" w:sz="0" w:space="0" w:color="auto"/>
            <w:bottom w:val="none" w:sz="0" w:space="0" w:color="auto"/>
            <w:right w:val="none" w:sz="0" w:space="0" w:color="auto"/>
          </w:divBdr>
        </w:div>
      </w:divsChild>
    </w:div>
    <w:div w:id="309678786">
      <w:bodyDiv w:val="1"/>
      <w:marLeft w:val="0"/>
      <w:marRight w:val="0"/>
      <w:marTop w:val="0"/>
      <w:marBottom w:val="0"/>
      <w:divBdr>
        <w:top w:val="none" w:sz="0" w:space="0" w:color="auto"/>
        <w:left w:val="none" w:sz="0" w:space="0" w:color="auto"/>
        <w:bottom w:val="none" w:sz="0" w:space="0" w:color="auto"/>
        <w:right w:val="none" w:sz="0" w:space="0" w:color="auto"/>
      </w:divBdr>
    </w:div>
    <w:div w:id="312023283">
      <w:bodyDiv w:val="1"/>
      <w:marLeft w:val="0"/>
      <w:marRight w:val="0"/>
      <w:marTop w:val="0"/>
      <w:marBottom w:val="0"/>
      <w:divBdr>
        <w:top w:val="none" w:sz="0" w:space="0" w:color="auto"/>
        <w:left w:val="none" w:sz="0" w:space="0" w:color="auto"/>
        <w:bottom w:val="none" w:sz="0" w:space="0" w:color="auto"/>
        <w:right w:val="none" w:sz="0" w:space="0" w:color="auto"/>
      </w:divBdr>
    </w:div>
    <w:div w:id="392848381">
      <w:bodyDiv w:val="1"/>
      <w:marLeft w:val="0"/>
      <w:marRight w:val="0"/>
      <w:marTop w:val="0"/>
      <w:marBottom w:val="0"/>
      <w:divBdr>
        <w:top w:val="none" w:sz="0" w:space="0" w:color="auto"/>
        <w:left w:val="none" w:sz="0" w:space="0" w:color="auto"/>
        <w:bottom w:val="none" w:sz="0" w:space="0" w:color="auto"/>
        <w:right w:val="none" w:sz="0" w:space="0" w:color="auto"/>
      </w:divBdr>
    </w:div>
    <w:div w:id="414789290">
      <w:bodyDiv w:val="1"/>
      <w:marLeft w:val="0"/>
      <w:marRight w:val="0"/>
      <w:marTop w:val="0"/>
      <w:marBottom w:val="0"/>
      <w:divBdr>
        <w:top w:val="none" w:sz="0" w:space="0" w:color="auto"/>
        <w:left w:val="none" w:sz="0" w:space="0" w:color="auto"/>
        <w:bottom w:val="none" w:sz="0" w:space="0" w:color="auto"/>
        <w:right w:val="none" w:sz="0" w:space="0" w:color="auto"/>
      </w:divBdr>
      <w:divsChild>
        <w:div w:id="1330862197">
          <w:marLeft w:val="1166"/>
          <w:marRight w:val="0"/>
          <w:marTop w:val="0"/>
          <w:marBottom w:val="0"/>
          <w:divBdr>
            <w:top w:val="none" w:sz="0" w:space="0" w:color="auto"/>
            <w:left w:val="none" w:sz="0" w:space="0" w:color="auto"/>
            <w:bottom w:val="none" w:sz="0" w:space="0" w:color="auto"/>
            <w:right w:val="none" w:sz="0" w:space="0" w:color="auto"/>
          </w:divBdr>
        </w:div>
        <w:div w:id="897471743">
          <w:marLeft w:val="1166"/>
          <w:marRight w:val="0"/>
          <w:marTop w:val="0"/>
          <w:marBottom w:val="0"/>
          <w:divBdr>
            <w:top w:val="none" w:sz="0" w:space="0" w:color="auto"/>
            <w:left w:val="none" w:sz="0" w:space="0" w:color="auto"/>
            <w:bottom w:val="none" w:sz="0" w:space="0" w:color="auto"/>
            <w:right w:val="none" w:sz="0" w:space="0" w:color="auto"/>
          </w:divBdr>
        </w:div>
        <w:div w:id="1608929229">
          <w:marLeft w:val="1166"/>
          <w:marRight w:val="0"/>
          <w:marTop w:val="0"/>
          <w:marBottom w:val="0"/>
          <w:divBdr>
            <w:top w:val="none" w:sz="0" w:space="0" w:color="auto"/>
            <w:left w:val="none" w:sz="0" w:space="0" w:color="auto"/>
            <w:bottom w:val="none" w:sz="0" w:space="0" w:color="auto"/>
            <w:right w:val="none" w:sz="0" w:space="0" w:color="auto"/>
          </w:divBdr>
        </w:div>
        <w:div w:id="1983197407">
          <w:marLeft w:val="720"/>
          <w:marRight w:val="0"/>
          <w:marTop w:val="0"/>
          <w:marBottom w:val="0"/>
          <w:divBdr>
            <w:top w:val="none" w:sz="0" w:space="0" w:color="auto"/>
            <w:left w:val="none" w:sz="0" w:space="0" w:color="auto"/>
            <w:bottom w:val="none" w:sz="0" w:space="0" w:color="auto"/>
            <w:right w:val="none" w:sz="0" w:space="0" w:color="auto"/>
          </w:divBdr>
        </w:div>
        <w:div w:id="2003122543">
          <w:marLeft w:val="720"/>
          <w:marRight w:val="0"/>
          <w:marTop w:val="0"/>
          <w:marBottom w:val="0"/>
          <w:divBdr>
            <w:top w:val="none" w:sz="0" w:space="0" w:color="auto"/>
            <w:left w:val="none" w:sz="0" w:space="0" w:color="auto"/>
            <w:bottom w:val="none" w:sz="0" w:space="0" w:color="auto"/>
            <w:right w:val="none" w:sz="0" w:space="0" w:color="auto"/>
          </w:divBdr>
        </w:div>
        <w:div w:id="463088424">
          <w:marLeft w:val="1440"/>
          <w:marRight w:val="0"/>
          <w:marTop w:val="0"/>
          <w:marBottom w:val="0"/>
          <w:divBdr>
            <w:top w:val="none" w:sz="0" w:space="0" w:color="auto"/>
            <w:left w:val="none" w:sz="0" w:space="0" w:color="auto"/>
            <w:bottom w:val="none" w:sz="0" w:space="0" w:color="auto"/>
            <w:right w:val="none" w:sz="0" w:space="0" w:color="auto"/>
          </w:divBdr>
        </w:div>
        <w:div w:id="7685412">
          <w:marLeft w:val="1440"/>
          <w:marRight w:val="0"/>
          <w:marTop w:val="0"/>
          <w:marBottom w:val="0"/>
          <w:divBdr>
            <w:top w:val="none" w:sz="0" w:space="0" w:color="auto"/>
            <w:left w:val="none" w:sz="0" w:space="0" w:color="auto"/>
            <w:bottom w:val="none" w:sz="0" w:space="0" w:color="auto"/>
            <w:right w:val="none" w:sz="0" w:space="0" w:color="auto"/>
          </w:divBdr>
        </w:div>
        <w:div w:id="1511067018">
          <w:marLeft w:val="1440"/>
          <w:marRight w:val="0"/>
          <w:marTop w:val="0"/>
          <w:marBottom w:val="0"/>
          <w:divBdr>
            <w:top w:val="none" w:sz="0" w:space="0" w:color="auto"/>
            <w:left w:val="none" w:sz="0" w:space="0" w:color="auto"/>
            <w:bottom w:val="none" w:sz="0" w:space="0" w:color="auto"/>
            <w:right w:val="none" w:sz="0" w:space="0" w:color="auto"/>
          </w:divBdr>
        </w:div>
        <w:div w:id="977685149">
          <w:marLeft w:val="720"/>
          <w:marRight w:val="0"/>
          <w:marTop w:val="0"/>
          <w:marBottom w:val="0"/>
          <w:divBdr>
            <w:top w:val="none" w:sz="0" w:space="0" w:color="auto"/>
            <w:left w:val="none" w:sz="0" w:space="0" w:color="auto"/>
            <w:bottom w:val="none" w:sz="0" w:space="0" w:color="auto"/>
            <w:right w:val="none" w:sz="0" w:space="0" w:color="auto"/>
          </w:divBdr>
        </w:div>
      </w:divsChild>
    </w:div>
    <w:div w:id="505021224">
      <w:bodyDiv w:val="1"/>
      <w:marLeft w:val="0"/>
      <w:marRight w:val="0"/>
      <w:marTop w:val="0"/>
      <w:marBottom w:val="0"/>
      <w:divBdr>
        <w:top w:val="none" w:sz="0" w:space="0" w:color="auto"/>
        <w:left w:val="none" w:sz="0" w:space="0" w:color="auto"/>
        <w:bottom w:val="none" w:sz="0" w:space="0" w:color="auto"/>
        <w:right w:val="none" w:sz="0" w:space="0" w:color="auto"/>
      </w:divBdr>
    </w:div>
    <w:div w:id="511532288">
      <w:bodyDiv w:val="1"/>
      <w:marLeft w:val="0"/>
      <w:marRight w:val="0"/>
      <w:marTop w:val="0"/>
      <w:marBottom w:val="0"/>
      <w:divBdr>
        <w:top w:val="none" w:sz="0" w:space="0" w:color="auto"/>
        <w:left w:val="none" w:sz="0" w:space="0" w:color="auto"/>
        <w:bottom w:val="none" w:sz="0" w:space="0" w:color="auto"/>
        <w:right w:val="none" w:sz="0" w:space="0" w:color="auto"/>
      </w:divBdr>
      <w:divsChild>
        <w:div w:id="1604722997">
          <w:marLeft w:val="1166"/>
          <w:marRight w:val="0"/>
          <w:marTop w:val="0"/>
          <w:marBottom w:val="0"/>
          <w:divBdr>
            <w:top w:val="none" w:sz="0" w:space="0" w:color="auto"/>
            <w:left w:val="none" w:sz="0" w:space="0" w:color="auto"/>
            <w:bottom w:val="none" w:sz="0" w:space="0" w:color="auto"/>
            <w:right w:val="none" w:sz="0" w:space="0" w:color="auto"/>
          </w:divBdr>
        </w:div>
        <w:div w:id="1625767631">
          <w:marLeft w:val="1166"/>
          <w:marRight w:val="0"/>
          <w:marTop w:val="0"/>
          <w:marBottom w:val="0"/>
          <w:divBdr>
            <w:top w:val="none" w:sz="0" w:space="0" w:color="auto"/>
            <w:left w:val="none" w:sz="0" w:space="0" w:color="auto"/>
            <w:bottom w:val="none" w:sz="0" w:space="0" w:color="auto"/>
            <w:right w:val="none" w:sz="0" w:space="0" w:color="auto"/>
          </w:divBdr>
        </w:div>
        <w:div w:id="630211276">
          <w:marLeft w:val="1886"/>
          <w:marRight w:val="0"/>
          <w:marTop w:val="0"/>
          <w:marBottom w:val="0"/>
          <w:divBdr>
            <w:top w:val="none" w:sz="0" w:space="0" w:color="auto"/>
            <w:left w:val="none" w:sz="0" w:space="0" w:color="auto"/>
            <w:bottom w:val="none" w:sz="0" w:space="0" w:color="auto"/>
            <w:right w:val="none" w:sz="0" w:space="0" w:color="auto"/>
          </w:divBdr>
        </w:div>
        <w:div w:id="1786267493">
          <w:marLeft w:val="1166"/>
          <w:marRight w:val="0"/>
          <w:marTop w:val="0"/>
          <w:marBottom w:val="0"/>
          <w:divBdr>
            <w:top w:val="none" w:sz="0" w:space="0" w:color="auto"/>
            <w:left w:val="none" w:sz="0" w:space="0" w:color="auto"/>
            <w:bottom w:val="none" w:sz="0" w:space="0" w:color="auto"/>
            <w:right w:val="none" w:sz="0" w:space="0" w:color="auto"/>
          </w:divBdr>
        </w:div>
        <w:div w:id="739332719">
          <w:marLeft w:val="1886"/>
          <w:marRight w:val="0"/>
          <w:marTop w:val="0"/>
          <w:marBottom w:val="0"/>
          <w:divBdr>
            <w:top w:val="none" w:sz="0" w:space="0" w:color="auto"/>
            <w:left w:val="none" w:sz="0" w:space="0" w:color="auto"/>
            <w:bottom w:val="none" w:sz="0" w:space="0" w:color="auto"/>
            <w:right w:val="none" w:sz="0" w:space="0" w:color="auto"/>
          </w:divBdr>
        </w:div>
        <w:div w:id="1735545478">
          <w:marLeft w:val="1886"/>
          <w:marRight w:val="0"/>
          <w:marTop w:val="0"/>
          <w:marBottom w:val="0"/>
          <w:divBdr>
            <w:top w:val="none" w:sz="0" w:space="0" w:color="auto"/>
            <w:left w:val="none" w:sz="0" w:space="0" w:color="auto"/>
            <w:bottom w:val="none" w:sz="0" w:space="0" w:color="auto"/>
            <w:right w:val="none" w:sz="0" w:space="0" w:color="auto"/>
          </w:divBdr>
        </w:div>
        <w:div w:id="1504857859">
          <w:marLeft w:val="1886"/>
          <w:marRight w:val="0"/>
          <w:marTop w:val="0"/>
          <w:marBottom w:val="0"/>
          <w:divBdr>
            <w:top w:val="none" w:sz="0" w:space="0" w:color="auto"/>
            <w:left w:val="none" w:sz="0" w:space="0" w:color="auto"/>
            <w:bottom w:val="none" w:sz="0" w:space="0" w:color="auto"/>
            <w:right w:val="none" w:sz="0" w:space="0" w:color="auto"/>
          </w:divBdr>
        </w:div>
        <w:div w:id="1449279056">
          <w:marLeft w:val="1166"/>
          <w:marRight w:val="0"/>
          <w:marTop w:val="0"/>
          <w:marBottom w:val="0"/>
          <w:divBdr>
            <w:top w:val="none" w:sz="0" w:space="0" w:color="auto"/>
            <w:left w:val="none" w:sz="0" w:space="0" w:color="auto"/>
            <w:bottom w:val="none" w:sz="0" w:space="0" w:color="auto"/>
            <w:right w:val="none" w:sz="0" w:space="0" w:color="auto"/>
          </w:divBdr>
        </w:div>
      </w:divsChild>
    </w:div>
    <w:div w:id="571623877">
      <w:bodyDiv w:val="1"/>
      <w:marLeft w:val="0"/>
      <w:marRight w:val="0"/>
      <w:marTop w:val="0"/>
      <w:marBottom w:val="0"/>
      <w:divBdr>
        <w:top w:val="none" w:sz="0" w:space="0" w:color="auto"/>
        <w:left w:val="none" w:sz="0" w:space="0" w:color="auto"/>
        <w:bottom w:val="none" w:sz="0" w:space="0" w:color="auto"/>
        <w:right w:val="none" w:sz="0" w:space="0" w:color="auto"/>
      </w:divBdr>
    </w:div>
    <w:div w:id="579028340">
      <w:bodyDiv w:val="1"/>
      <w:marLeft w:val="0"/>
      <w:marRight w:val="0"/>
      <w:marTop w:val="0"/>
      <w:marBottom w:val="0"/>
      <w:divBdr>
        <w:top w:val="none" w:sz="0" w:space="0" w:color="auto"/>
        <w:left w:val="none" w:sz="0" w:space="0" w:color="auto"/>
        <w:bottom w:val="none" w:sz="0" w:space="0" w:color="auto"/>
        <w:right w:val="none" w:sz="0" w:space="0" w:color="auto"/>
      </w:divBdr>
      <w:divsChild>
        <w:div w:id="796145154">
          <w:marLeft w:val="274"/>
          <w:marRight w:val="0"/>
          <w:marTop w:val="150"/>
          <w:marBottom w:val="0"/>
          <w:divBdr>
            <w:top w:val="none" w:sz="0" w:space="0" w:color="auto"/>
            <w:left w:val="none" w:sz="0" w:space="0" w:color="auto"/>
            <w:bottom w:val="none" w:sz="0" w:space="0" w:color="auto"/>
            <w:right w:val="none" w:sz="0" w:space="0" w:color="auto"/>
          </w:divBdr>
        </w:div>
        <w:div w:id="505094361">
          <w:marLeft w:val="274"/>
          <w:marRight w:val="0"/>
          <w:marTop w:val="150"/>
          <w:marBottom w:val="0"/>
          <w:divBdr>
            <w:top w:val="none" w:sz="0" w:space="0" w:color="auto"/>
            <w:left w:val="none" w:sz="0" w:space="0" w:color="auto"/>
            <w:bottom w:val="none" w:sz="0" w:space="0" w:color="auto"/>
            <w:right w:val="none" w:sz="0" w:space="0" w:color="auto"/>
          </w:divBdr>
        </w:div>
        <w:div w:id="1323007634">
          <w:marLeft w:val="806"/>
          <w:marRight w:val="0"/>
          <w:marTop w:val="75"/>
          <w:marBottom w:val="0"/>
          <w:divBdr>
            <w:top w:val="none" w:sz="0" w:space="0" w:color="auto"/>
            <w:left w:val="none" w:sz="0" w:space="0" w:color="auto"/>
            <w:bottom w:val="none" w:sz="0" w:space="0" w:color="auto"/>
            <w:right w:val="none" w:sz="0" w:space="0" w:color="auto"/>
          </w:divBdr>
        </w:div>
        <w:div w:id="1382486728">
          <w:marLeft w:val="806"/>
          <w:marRight w:val="0"/>
          <w:marTop w:val="75"/>
          <w:marBottom w:val="0"/>
          <w:divBdr>
            <w:top w:val="none" w:sz="0" w:space="0" w:color="auto"/>
            <w:left w:val="none" w:sz="0" w:space="0" w:color="auto"/>
            <w:bottom w:val="none" w:sz="0" w:space="0" w:color="auto"/>
            <w:right w:val="none" w:sz="0" w:space="0" w:color="auto"/>
          </w:divBdr>
        </w:div>
        <w:div w:id="261651872">
          <w:marLeft w:val="806"/>
          <w:marRight w:val="0"/>
          <w:marTop w:val="75"/>
          <w:marBottom w:val="0"/>
          <w:divBdr>
            <w:top w:val="none" w:sz="0" w:space="0" w:color="auto"/>
            <w:left w:val="none" w:sz="0" w:space="0" w:color="auto"/>
            <w:bottom w:val="none" w:sz="0" w:space="0" w:color="auto"/>
            <w:right w:val="none" w:sz="0" w:space="0" w:color="auto"/>
          </w:divBdr>
        </w:div>
      </w:divsChild>
    </w:div>
    <w:div w:id="595098835">
      <w:bodyDiv w:val="1"/>
      <w:marLeft w:val="0"/>
      <w:marRight w:val="0"/>
      <w:marTop w:val="0"/>
      <w:marBottom w:val="0"/>
      <w:divBdr>
        <w:top w:val="none" w:sz="0" w:space="0" w:color="auto"/>
        <w:left w:val="none" w:sz="0" w:space="0" w:color="auto"/>
        <w:bottom w:val="none" w:sz="0" w:space="0" w:color="auto"/>
        <w:right w:val="none" w:sz="0" w:space="0" w:color="auto"/>
      </w:divBdr>
      <w:divsChild>
        <w:div w:id="870387132">
          <w:marLeft w:val="274"/>
          <w:marRight w:val="0"/>
          <w:marTop w:val="0"/>
          <w:marBottom w:val="0"/>
          <w:divBdr>
            <w:top w:val="none" w:sz="0" w:space="0" w:color="auto"/>
            <w:left w:val="none" w:sz="0" w:space="0" w:color="auto"/>
            <w:bottom w:val="none" w:sz="0" w:space="0" w:color="auto"/>
            <w:right w:val="none" w:sz="0" w:space="0" w:color="auto"/>
          </w:divBdr>
        </w:div>
        <w:div w:id="1303269701">
          <w:marLeft w:val="274"/>
          <w:marRight w:val="0"/>
          <w:marTop w:val="0"/>
          <w:marBottom w:val="0"/>
          <w:divBdr>
            <w:top w:val="none" w:sz="0" w:space="0" w:color="auto"/>
            <w:left w:val="none" w:sz="0" w:space="0" w:color="auto"/>
            <w:bottom w:val="none" w:sz="0" w:space="0" w:color="auto"/>
            <w:right w:val="none" w:sz="0" w:space="0" w:color="auto"/>
          </w:divBdr>
        </w:div>
        <w:div w:id="735469088">
          <w:marLeft w:val="274"/>
          <w:marRight w:val="0"/>
          <w:marTop w:val="0"/>
          <w:marBottom w:val="0"/>
          <w:divBdr>
            <w:top w:val="none" w:sz="0" w:space="0" w:color="auto"/>
            <w:left w:val="none" w:sz="0" w:space="0" w:color="auto"/>
            <w:bottom w:val="none" w:sz="0" w:space="0" w:color="auto"/>
            <w:right w:val="none" w:sz="0" w:space="0" w:color="auto"/>
          </w:divBdr>
        </w:div>
        <w:div w:id="55251106">
          <w:marLeft w:val="994"/>
          <w:marRight w:val="0"/>
          <w:marTop w:val="0"/>
          <w:marBottom w:val="0"/>
          <w:divBdr>
            <w:top w:val="none" w:sz="0" w:space="0" w:color="auto"/>
            <w:left w:val="none" w:sz="0" w:space="0" w:color="auto"/>
            <w:bottom w:val="none" w:sz="0" w:space="0" w:color="auto"/>
            <w:right w:val="none" w:sz="0" w:space="0" w:color="auto"/>
          </w:divBdr>
        </w:div>
        <w:div w:id="668480229">
          <w:marLeft w:val="994"/>
          <w:marRight w:val="0"/>
          <w:marTop w:val="0"/>
          <w:marBottom w:val="0"/>
          <w:divBdr>
            <w:top w:val="none" w:sz="0" w:space="0" w:color="auto"/>
            <w:left w:val="none" w:sz="0" w:space="0" w:color="auto"/>
            <w:bottom w:val="none" w:sz="0" w:space="0" w:color="auto"/>
            <w:right w:val="none" w:sz="0" w:space="0" w:color="auto"/>
          </w:divBdr>
        </w:div>
      </w:divsChild>
    </w:div>
    <w:div w:id="615328779">
      <w:bodyDiv w:val="1"/>
      <w:marLeft w:val="0"/>
      <w:marRight w:val="0"/>
      <w:marTop w:val="0"/>
      <w:marBottom w:val="0"/>
      <w:divBdr>
        <w:top w:val="none" w:sz="0" w:space="0" w:color="auto"/>
        <w:left w:val="none" w:sz="0" w:space="0" w:color="auto"/>
        <w:bottom w:val="none" w:sz="0" w:space="0" w:color="auto"/>
        <w:right w:val="none" w:sz="0" w:space="0" w:color="auto"/>
      </w:divBdr>
    </w:div>
    <w:div w:id="617837600">
      <w:bodyDiv w:val="1"/>
      <w:marLeft w:val="0"/>
      <w:marRight w:val="0"/>
      <w:marTop w:val="0"/>
      <w:marBottom w:val="0"/>
      <w:divBdr>
        <w:top w:val="none" w:sz="0" w:space="0" w:color="auto"/>
        <w:left w:val="none" w:sz="0" w:space="0" w:color="auto"/>
        <w:bottom w:val="none" w:sz="0" w:space="0" w:color="auto"/>
        <w:right w:val="none" w:sz="0" w:space="0" w:color="auto"/>
      </w:divBdr>
    </w:div>
    <w:div w:id="628517189">
      <w:bodyDiv w:val="1"/>
      <w:marLeft w:val="0"/>
      <w:marRight w:val="0"/>
      <w:marTop w:val="0"/>
      <w:marBottom w:val="0"/>
      <w:divBdr>
        <w:top w:val="none" w:sz="0" w:space="0" w:color="auto"/>
        <w:left w:val="none" w:sz="0" w:space="0" w:color="auto"/>
        <w:bottom w:val="none" w:sz="0" w:space="0" w:color="auto"/>
        <w:right w:val="none" w:sz="0" w:space="0" w:color="auto"/>
      </w:divBdr>
      <w:divsChild>
        <w:div w:id="761999066">
          <w:marLeft w:val="547"/>
          <w:marRight w:val="0"/>
          <w:marTop w:val="144"/>
          <w:marBottom w:val="0"/>
          <w:divBdr>
            <w:top w:val="none" w:sz="0" w:space="0" w:color="auto"/>
            <w:left w:val="none" w:sz="0" w:space="0" w:color="auto"/>
            <w:bottom w:val="none" w:sz="0" w:space="0" w:color="auto"/>
            <w:right w:val="none" w:sz="0" w:space="0" w:color="auto"/>
          </w:divBdr>
        </w:div>
        <w:div w:id="1137381704">
          <w:marLeft w:val="547"/>
          <w:marRight w:val="0"/>
          <w:marTop w:val="144"/>
          <w:marBottom w:val="0"/>
          <w:divBdr>
            <w:top w:val="none" w:sz="0" w:space="0" w:color="auto"/>
            <w:left w:val="none" w:sz="0" w:space="0" w:color="auto"/>
            <w:bottom w:val="none" w:sz="0" w:space="0" w:color="auto"/>
            <w:right w:val="none" w:sz="0" w:space="0" w:color="auto"/>
          </w:divBdr>
        </w:div>
        <w:div w:id="1719741757">
          <w:marLeft w:val="547"/>
          <w:marRight w:val="0"/>
          <w:marTop w:val="144"/>
          <w:marBottom w:val="0"/>
          <w:divBdr>
            <w:top w:val="none" w:sz="0" w:space="0" w:color="auto"/>
            <w:left w:val="none" w:sz="0" w:space="0" w:color="auto"/>
            <w:bottom w:val="none" w:sz="0" w:space="0" w:color="auto"/>
            <w:right w:val="none" w:sz="0" w:space="0" w:color="auto"/>
          </w:divBdr>
        </w:div>
      </w:divsChild>
    </w:div>
    <w:div w:id="671949518">
      <w:bodyDiv w:val="1"/>
      <w:marLeft w:val="0"/>
      <w:marRight w:val="0"/>
      <w:marTop w:val="0"/>
      <w:marBottom w:val="0"/>
      <w:divBdr>
        <w:top w:val="none" w:sz="0" w:space="0" w:color="auto"/>
        <w:left w:val="none" w:sz="0" w:space="0" w:color="auto"/>
        <w:bottom w:val="none" w:sz="0" w:space="0" w:color="auto"/>
        <w:right w:val="none" w:sz="0" w:space="0" w:color="auto"/>
      </w:divBdr>
      <w:divsChild>
        <w:div w:id="817455418">
          <w:marLeft w:val="274"/>
          <w:marRight w:val="0"/>
          <w:marTop w:val="0"/>
          <w:marBottom w:val="0"/>
          <w:divBdr>
            <w:top w:val="none" w:sz="0" w:space="0" w:color="auto"/>
            <w:left w:val="none" w:sz="0" w:space="0" w:color="auto"/>
            <w:bottom w:val="none" w:sz="0" w:space="0" w:color="auto"/>
            <w:right w:val="none" w:sz="0" w:space="0" w:color="auto"/>
          </w:divBdr>
        </w:div>
        <w:div w:id="1470630800">
          <w:marLeft w:val="274"/>
          <w:marRight w:val="0"/>
          <w:marTop w:val="0"/>
          <w:marBottom w:val="0"/>
          <w:divBdr>
            <w:top w:val="none" w:sz="0" w:space="0" w:color="auto"/>
            <w:left w:val="none" w:sz="0" w:space="0" w:color="auto"/>
            <w:bottom w:val="none" w:sz="0" w:space="0" w:color="auto"/>
            <w:right w:val="none" w:sz="0" w:space="0" w:color="auto"/>
          </w:divBdr>
        </w:div>
        <w:div w:id="935331806">
          <w:marLeft w:val="274"/>
          <w:marRight w:val="0"/>
          <w:marTop w:val="0"/>
          <w:marBottom w:val="0"/>
          <w:divBdr>
            <w:top w:val="none" w:sz="0" w:space="0" w:color="auto"/>
            <w:left w:val="none" w:sz="0" w:space="0" w:color="auto"/>
            <w:bottom w:val="none" w:sz="0" w:space="0" w:color="auto"/>
            <w:right w:val="none" w:sz="0" w:space="0" w:color="auto"/>
          </w:divBdr>
        </w:div>
        <w:div w:id="1918828880">
          <w:marLeft w:val="274"/>
          <w:marRight w:val="0"/>
          <w:marTop w:val="0"/>
          <w:marBottom w:val="0"/>
          <w:divBdr>
            <w:top w:val="none" w:sz="0" w:space="0" w:color="auto"/>
            <w:left w:val="none" w:sz="0" w:space="0" w:color="auto"/>
            <w:bottom w:val="none" w:sz="0" w:space="0" w:color="auto"/>
            <w:right w:val="none" w:sz="0" w:space="0" w:color="auto"/>
          </w:divBdr>
        </w:div>
        <w:div w:id="198200630">
          <w:marLeft w:val="274"/>
          <w:marRight w:val="0"/>
          <w:marTop w:val="0"/>
          <w:marBottom w:val="0"/>
          <w:divBdr>
            <w:top w:val="none" w:sz="0" w:space="0" w:color="auto"/>
            <w:left w:val="none" w:sz="0" w:space="0" w:color="auto"/>
            <w:bottom w:val="none" w:sz="0" w:space="0" w:color="auto"/>
            <w:right w:val="none" w:sz="0" w:space="0" w:color="auto"/>
          </w:divBdr>
        </w:div>
      </w:divsChild>
    </w:div>
    <w:div w:id="7540107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12">
          <w:marLeft w:val="274"/>
          <w:marRight w:val="0"/>
          <w:marTop w:val="150"/>
          <w:marBottom w:val="0"/>
          <w:divBdr>
            <w:top w:val="none" w:sz="0" w:space="0" w:color="auto"/>
            <w:left w:val="none" w:sz="0" w:space="0" w:color="auto"/>
            <w:bottom w:val="none" w:sz="0" w:space="0" w:color="auto"/>
            <w:right w:val="none" w:sz="0" w:space="0" w:color="auto"/>
          </w:divBdr>
        </w:div>
        <w:div w:id="158859607">
          <w:marLeft w:val="274"/>
          <w:marRight w:val="0"/>
          <w:marTop w:val="150"/>
          <w:marBottom w:val="0"/>
          <w:divBdr>
            <w:top w:val="none" w:sz="0" w:space="0" w:color="auto"/>
            <w:left w:val="none" w:sz="0" w:space="0" w:color="auto"/>
            <w:bottom w:val="none" w:sz="0" w:space="0" w:color="auto"/>
            <w:right w:val="none" w:sz="0" w:space="0" w:color="auto"/>
          </w:divBdr>
        </w:div>
        <w:div w:id="1622224303">
          <w:marLeft w:val="274"/>
          <w:marRight w:val="0"/>
          <w:marTop w:val="150"/>
          <w:marBottom w:val="0"/>
          <w:divBdr>
            <w:top w:val="none" w:sz="0" w:space="0" w:color="auto"/>
            <w:left w:val="none" w:sz="0" w:space="0" w:color="auto"/>
            <w:bottom w:val="none" w:sz="0" w:space="0" w:color="auto"/>
            <w:right w:val="none" w:sz="0" w:space="0" w:color="auto"/>
          </w:divBdr>
        </w:div>
      </w:divsChild>
    </w:div>
    <w:div w:id="796803499">
      <w:bodyDiv w:val="1"/>
      <w:marLeft w:val="0"/>
      <w:marRight w:val="0"/>
      <w:marTop w:val="0"/>
      <w:marBottom w:val="0"/>
      <w:divBdr>
        <w:top w:val="none" w:sz="0" w:space="0" w:color="auto"/>
        <w:left w:val="none" w:sz="0" w:space="0" w:color="auto"/>
        <w:bottom w:val="none" w:sz="0" w:space="0" w:color="auto"/>
        <w:right w:val="none" w:sz="0" w:space="0" w:color="auto"/>
      </w:divBdr>
      <w:divsChild>
        <w:div w:id="1484160353">
          <w:marLeft w:val="274"/>
          <w:marRight w:val="0"/>
          <w:marTop w:val="150"/>
          <w:marBottom w:val="0"/>
          <w:divBdr>
            <w:top w:val="none" w:sz="0" w:space="0" w:color="auto"/>
            <w:left w:val="none" w:sz="0" w:space="0" w:color="auto"/>
            <w:bottom w:val="none" w:sz="0" w:space="0" w:color="auto"/>
            <w:right w:val="none" w:sz="0" w:space="0" w:color="auto"/>
          </w:divBdr>
        </w:div>
        <w:div w:id="1791431145">
          <w:marLeft w:val="806"/>
          <w:marRight w:val="0"/>
          <w:marTop w:val="75"/>
          <w:marBottom w:val="0"/>
          <w:divBdr>
            <w:top w:val="none" w:sz="0" w:space="0" w:color="auto"/>
            <w:left w:val="none" w:sz="0" w:space="0" w:color="auto"/>
            <w:bottom w:val="none" w:sz="0" w:space="0" w:color="auto"/>
            <w:right w:val="none" w:sz="0" w:space="0" w:color="auto"/>
          </w:divBdr>
        </w:div>
      </w:divsChild>
    </w:div>
    <w:div w:id="852493579">
      <w:bodyDiv w:val="1"/>
      <w:marLeft w:val="0"/>
      <w:marRight w:val="0"/>
      <w:marTop w:val="0"/>
      <w:marBottom w:val="0"/>
      <w:divBdr>
        <w:top w:val="none" w:sz="0" w:space="0" w:color="auto"/>
        <w:left w:val="none" w:sz="0" w:space="0" w:color="auto"/>
        <w:bottom w:val="none" w:sz="0" w:space="0" w:color="auto"/>
        <w:right w:val="none" w:sz="0" w:space="0" w:color="auto"/>
      </w:divBdr>
    </w:div>
    <w:div w:id="867764566">
      <w:bodyDiv w:val="1"/>
      <w:marLeft w:val="0"/>
      <w:marRight w:val="0"/>
      <w:marTop w:val="0"/>
      <w:marBottom w:val="0"/>
      <w:divBdr>
        <w:top w:val="none" w:sz="0" w:space="0" w:color="auto"/>
        <w:left w:val="none" w:sz="0" w:space="0" w:color="auto"/>
        <w:bottom w:val="none" w:sz="0" w:space="0" w:color="auto"/>
        <w:right w:val="none" w:sz="0" w:space="0" w:color="auto"/>
      </w:divBdr>
    </w:div>
    <w:div w:id="876040940">
      <w:bodyDiv w:val="1"/>
      <w:marLeft w:val="0"/>
      <w:marRight w:val="0"/>
      <w:marTop w:val="0"/>
      <w:marBottom w:val="0"/>
      <w:divBdr>
        <w:top w:val="none" w:sz="0" w:space="0" w:color="auto"/>
        <w:left w:val="none" w:sz="0" w:space="0" w:color="auto"/>
        <w:bottom w:val="none" w:sz="0" w:space="0" w:color="auto"/>
        <w:right w:val="none" w:sz="0" w:space="0" w:color="auto"/>
      </w:divBdr>
    </w:div>
    <w:div w:id="931279963">
      <w:bodyDiv w:val="1"/>
      <w:marLeft w:val="0"/>
      <w:marRight w:val="0"/>
      <w:marTop w:val="0"/>
      <w:marBottom w:val="0"/>
      <w:divBdr>
        <w:top w:val="none" w:sz="0" w:space="0" w:color="auto"/>
        <w:left w:val="none" w:sz="0" w:space="0" w:color="auto"/>
        <w:bottom w:val="none" w:sz="0" w:space="0" w:color="auto"/>
        <w:right w:val="none" w:sz="0" w:space="0" w:color="auto"/>
      </w:divBdr>
      <w:divsChild>
        <w:div w:id="1131826838">
          <w:marLeft w:val="274"/>
          <w:marRight w:val="0"/>
          <w:marTop w:val="150"/>
          <w:marBottom w:val="0"/>
          <w:divBdr>
            <w:top w:val="none" w:sz="0" w:space="0" w:color="auto"/>
            <w:left w:val="none" w:sz="0" w:space="0" w:color="auto"/>
            <w:bottom w:val="none" w:sz="0" w:space="0" w:color="auto"/>
            <w:right w:val="none" w:sz="0" w:space="0" w:color="auto"/>
          </w:divBdr>
        </w:div>
        <w:div w:id="517156722">
          <w:marLeft w:val="806"/>
          <w:marRight w:val="0"/>
          <w:marTop w:val="75"/>
          <w:marBottom w:val="0"/>
          <w:divBdr>
            <w:top w:val="none" w:sz="0" w:space="0" w:color="auto"/>
            <w:left w:val="none" w:sz="0" w:space="0" w:color="auto"/>
            <w:bottom w:val="none" w:sz="0" w:space="0" w:color="auto"/>
            <w:right w:val="none" w:sz="0" w:space="0" w:color="auto"/>
          </w:divBdr>
        </w:div>
        <w:div w:id="128716782">
          <w:marLeft w:val="806"/>
          <w:marRight w:val="0"/>
          <w:marTop w:val="75"/>
          <w:marBottom w:val="0"/>
          <w:divBdr>
            <w:top w:val="none" w:sz="0" w:space="0" w:color="auto"/>
            <w:left w:val="none" w:sz="0" w:space="0" w:color="auto"/>
            <w:bottom w:val="none" w:sz="0" w:space="0" w:color="auto"/>
            <w:right w:val="none" w:sz="0" w:space="0" w:color="auto"/>
          </w:divBdr>
        </w:div>
      </w:divsChild>
    </w:div>
    <w:div w:id="1004087246">
      <w:bodyDiv w:val="1"/>
      <w:marLeft w:val="0"/>
      <w:marRight w:val="0"/>
      <w:marTop w:val="0"/>
      <w:marBottom w:val="0"/>
      <w:divBdr>
        <w:top w:val="none" w:sz="0" w:space="0" w:color="auto"/>
        <w:left w:val="none" w:sz="0" w:space="0" w:color="auto"/>
        <w:bottom w:val="none" w:sz="0" w:space="0" w:color="auto"/>
        <w:right w:val="none" w:sz="0" w:space="0" w:color="auto"/>
      </w:divBdr>
      <w:divsChild>
        <w:div w:id="487089566">
          <w:marLeft w:val="274"/>
          <w:marRight w:val="0"/>
          <w:marTop w:val="150"/>
          <w:marBottom w:val="0"/>
          <w:divBdr>
            <w:top w:val="none" w:sz="0" w:space="0" w:color="auto"/>
            <w:left w:val="none" w:sz="0" w:space="0" w:color="auto"/>
            <w:bottom w:val="none" w:sz="0" w:space="0" w:color="auto"/>
            <w:right w:val="none" w:sz="0" w:space="0" w:color="auto"/>
          </w:divBdr>
        </w:div>
        <w:div w:id="1671105027">
          <w:marLeft w:val="274"/>
          <w:marRight w:val="0"/>
          <w:marTop w:val="150"/>
          <w:marBottom w:val="0"/>
          <w:divBdr>
            <w:top w:val="none" w:sz="0" w:space="0" w:color="auto"/>
            <w:left w:val="none" w:sz="0" w:space="0" w:color="auto"/>
            <w:bottom w:val="none" w:sz="0" w:space="0" w:color="auto"/>
            <w:right w:val="none" w:sz="0" w:space="0" w:color="auto"/>
          </w:divBdr>
        </w:div>
        <w:div w:id="28458028">
          <w:marLeft w:val="274"/>
          <w:marRight w:val="0"/>
          <w:marTop w:val="150"/>
          <w:marBottom w:val="0"/>
          <w:divBdr>
            <w:top w:val="none" w:sz="0" w:space="0" w:color="auto"/>
            <w:left w:val="none" w:sz="0" w:space="0" w:color="auto"/>
            <w:bottom w:val="none" w:sz="0" w:space="0" w:color="auto"/>
            <w:right w:val="none" w:sz="0" w:space="0" w:color="auto"/>
          </w:divBdr>
        </w:div>
        <w:div w:id="1423380726">
          <w:marLeft w:val="274"/>
          <w:marRight w:val="0"/>
          <w:marTop w:val="150"/>
          <w:marBottom w:val="0"/>
          <w:divBdr>
            <w:top w:val="none" w:sz="0" w:space="0" w:color="auto"/>
            <w:left w:val="none" w:sz="0" w:space="0" w:color="auto"/>
            <w:bottom w:val="none" w:sz="0" w:space="0" w:color="auto"/>
            <w:right w:val="none" w:sz="0" w:space="0" w:color="auto"/>
          </w:divBdr>
        </w:div>
      </w:divsChild>
    </w:div>
    <w:div w:id="1008100372">
      <w:bodyDiv w:val="1"/>
      <w:marLeft w:val="0"/>
      <w:marRight w:val="0"/>
      <w:marTop w:val="0"/>
      <w:marBottom w:val="0"/>
      <w:divBdr>
        <w:top w:val="none" w:sz="0" w:space="0" w:color="auto"/>
        <w:left w:val="none" w:sz="0" w:space="0" w:color="auto"/>
        <w:bottom w:val="none" w:sz="0" w:space="0" w:color="auto"/>
        <w:right w:val="none" w:sz="0" w:space="0" w:color="auto"/>
      </w:divBdr>
      <w:divsChild>
        <w:div w:id="1586914958">
          <w:marLeft w:val="274"/>
          <w:marRight w:val="0"/>
          <w:marTop w:val="150"/>
          <w:marBottom w:val="0"/>
          <w:divBdr>
            <w:top w:val="none" w:sz="0" w:space="0" w:color="auto"/>
            <w:left w:val="none" w:sz="0" w:space="0" w:color="auto"/>
            <w:bottom w:val="none" w:sz="0" w:space="0" w:color="auto"/>
            <w:right w:val="none" w:sz="0" w:space="0" w:color="auto"/>
          </w:divBdr>
        </w:div>
        <w:div w:id="2048984577">
          <w:marLeft w:val="806"/>
          <w:marRight w:val="0"/>
          <w:marTop w:val="75"/>
          <w:marBottom w:val="0"/>
          <w:divBdr>
            <w:top w:val="none" w:sz="0" w:space="0" w:color="auto"/>
            <w:left w:val="none" w:sz="0" w:space="0" w:color="auto"/>
            <w:bottom w:val="none" w:sz="0" w:space="0" w:color="auto"/>
            <w:right w:val="none" w:sz="0" w:space="0" w:color="auto"/>
          </w:divBdr>
        </w:div>
        <w:div w:id="329675074">
          <w:marLeft w:val="806"/>
          <w:marRight w:val="0"/>
          <w:marTop w:val="75"/>
          <w:marBottom w:val="0"/>
          <w:divBdr>
            <w:top w:val="none" w:sz="0" w:space="0" w:color="auto"/>
            <w:left w:val="none" w:sz="0" w:space="0" w:color="auto"/>
            <w:bottom w:val="none" w:sz="0" w:space="0" w:color="auto"/>
            <w:right w:val="none" w:sz="0" w:space="0" w:color="auto"/>
          </w:divBdr>
        </w:div>
        <w:div w:id="142048733">
          <w:marLeft w:val="806"/>
          <w:marRight w:val="0"/>
          <w:marTop w:val="75"/>
          <w:marBottom w:val="0"/>
          <w:divBdr>
            <w:top w:val="none" w:sz="0" w:space="0" w:color="auto"/>
            <w:left w:val="none" w:sz="0" w:space="0" w:color="auto"/>
            <w:bottom w:val="none" w:sz="0" w:space="0" w:color="auto"/>
            <w:right w:val="none" w:sz="0" w:space="0" w:color="auto"/>
          </w:divBdr>
        </w:div>
      </w:divsChild>
    </w:div>
    <w:div w:id="1029064893">
      <w:bodyDiv w:val="1"/>
      <w:marLeft w:val="0"/>
      <w:marRight w:val="0"/>
      <w:marTop w:val="0"/>
      <w:marBottom w:val="0"/>
      <w:divBdr>
        <w:top w:val="none" w:sz="0" w:space="0" w:color="auto"/>
        <w:left w:val="none" w:sz="0" w:space="0" w:color="auto"/>
        <w:bottom w:val="none" w:sz="0" w:space="0" w:color="auto"/>
        <w:right w:val="none" w:sz="0" w:space="0" w:color="auto"/>
      </w:divBdr>
      <w:divsChild>
        <w:div w:id="1783761625">
          <w:marLeft w:val="274"/>
          <w:marRight w:val="0"/>
          <w:marTop w:val="0"/>
          <w:marBottom w:val="0"/>
          <w:divBdr>
            <w:top w:val="none" w:sz="0" w:space="0" w:color="auto"/>
            <w:left w:val="none" w:sz="0" w:space="0" w:color="auto"/>
            <w:bottom w:val="none" w:sz="0" w:space="0" w:color="auto"/>
            <w:right w:val="none" w:sz="0" w:space="0" w:color="auto"/>
          </w:divBdr>
        </w:div>
        <w:div w:id="567038885">
          <w:marLeft w:val="994"/>
          <w:marRight w:val="0"/>
          <w:marTop w:val="0"/>
          <w:marBottom w:val="0"/>
          <w:divBdr>
            <w:top w:val="none" w:sz="0" w:space="0" w:color="auto"/>
            <w:left w:val="none" w:sz="0" w:space="0" w:color="auto"/>
            <w:bottom w:val="none" w:sz="0" w:space="0" w:color="auto"/>
            <w:right w:val="none" w:sz="0" w:space="0" w:color="auto"/>
          </w:divBdr>
        </w:div>
        <w:div w:id="1835679108">
          <w:marLeft w:val="994"/>
          <w:marRight w:val="0"/>
          <w:marTop w:val="0"/>
          <w:marBottom w:val="0"/>
          <w:divBdr>
            <w:top w:val="none" w:sz="0" w:space="0" w:color="auto"/>
            <w:left w:val="none" w:sz="0" w:space="0" w:color="auto"/>
            <w:bottom w:val="none" w:sz="0" w:space="0" w:color="auto"/>
            <w:right w:val="none" w:sz="0" w:space="0" w:color="auto"/>
          </w:divBdr>
        </w:div>
        <w:div w:id="416023297">
          <w:marLeft w:val="274"/>
          <w:marRight w:val="0"/>
          <w:marTop w:val="0"/>
          <w:marBottom w:val="0"/>
          <w:divBdr>
            <w:top w:val="none" w:sz="0" w:space="0" w:color="auto"/>
            <w:left w:val="none" w:sz="0" w:space="0" w:color="auto"/>
            <w:bottom w:val="none" w:sz="0" w:space="0" w:color="auto"/>
            <w:right w:val="none" w:sz="0" w:space="0" w:color="auto"/>
          </w:divBdr>
        </w:div>
        <w:div w:id="1342243583">
          <w:marLeft w:val="994"/>
          <w:marRight w:val="0"/>
          <w:marTop w:val="0"/>
          <w:marBottom w:val="0"/>
          <w:divBdr>
            <w:top w:val="none" w:sz="0" w:space="0" w:color="auto"/>
            <w:left w:val="none" w:sz="0" w:space="0" w:color="auto"/>
            <w:bottom w:val="none" w:sz="0" w:space="0" w:color="auto"/>
            <w:right w:val="none" w:sz="0" w:space="0" w:color="auto"/>
          </w:divBdr>
        </w:div>
        <w:div w:id="644621346">
          <w:marLeft w:val="274"/>
          <w:marRight w:val="0"/>
          <w:marTop w:val="0"/>
          <w:marBottom w:val="0"/>
          <w:divBdr>
            <w:top w:val="none" w:sz="0" w:space="0" w:color="auto"/>
            <w:left w:val="none" w:sz="0" w:space="0" w:color="auto"/>
            <w:bottom w:val="none" w:sz="0" w:space="0" w:color="auto"/>
            <w:right w:val="none" w:sz="0" w:space="0" w:color="auto"/>
          </w:divBdr>
        </w:div>
      </w:divsChild>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6486187">
      <w:bodyDiv w:val="1"/>
      <w:marLeft w:val="0"/>
      <w:marRight w:val="0"/>
      <w:marTop w:val="0"/>
      <w:marBottom w:val="0"/>
      <w:divBdr>
        <w:top w:val="none" w:sz="0" w:space="0" w:color="auto"/>
        <w:left w:val="none" w:sz="0" w:space="0" w:color="auto"/>
        <w:bottom w:val="none" w:sz="0" w:space="0" w:color="auto"/>
        <w:right w:val="none" w:sz="0" w:space="0" w:color="auto"/>
      </w:divBdr>
    </w:div>
    <w:div w:id="1160002660">
      <w:bodyDiv w:val="1"/>
      <w:marLeft w:val="0"/>
      <w:marRight w:val="0"/>
      <w:marTop w:val="0"/>
      <w:marBottom w:val="0"/>
      <w:divBdr>
        <w:top w:val="none" w:sz="0" w:space="0" w:color="auto"/>
        <w:left w:val="none" w:sz="0" w:space="0" w:color="auto"/>
        <w:bottom w:val="none" w:sz="0" w:space="0" w:color="auto"/>
        <w:right w:val="none" w:sz="0" w:space="0" w:color="auto"/>
      </w:divBdr>
    </w:div>
    <w:div w:id="1161315424">
      <w:bodyDiv w:val="1"/>
      <w:marLeft w:val="0"/>
      <w:marRight w:val="0"/>
      <w:marTop w:val="0"/>
      <w:marBottom w:val="0"/>
      <w:divBdr>
        <w:top w:val="none" w:sz="0" w:space="0" w:color="auto"/>
        <w:left w:val="none" w:sz="0" w:space="0" w:color="auto"/>
        <w:bottom w:val="none" w:sz="0" w:space="0" w:color="auto"/>
        <w:right w:val="none" w:sz="0" w:space="0" w:color="auto"/>
      </w:divBdr>
      <w:divsChild>
        <w:div w:id="227882779">
          <w:marLeft w:val="360"/>
          <w:marRight w:val="0"/>
          <w:marTop w:val="0"/>
          <w:marBottom w:val="0"/>
          <w:divBdr>
            <w:top w:val="none" w:sz="0" w:space="0" w:color="auto"/>
            <w:left w:val="none" w:sz="0" w:space="0" w:color="auto"/>
            <w:bottom w:val="none" w:sz="0" w:space="0" w:color="auto"/>
            <w:right w:val="none" w:sz="0" w:space="0" w:color="auto"/>
          </w:divBdr>
        </w:div>
        <w:div w:id="427892439">
          <w:marLeft w:val="360"/>
          <w:marRight w:val="0"/>
          <w:marTop w:val="0"/>
          <w:marBottom w:val="0"/>
          <w:divBdr>
            <w:top w:val="none" w:sz="0" w:space="0" w:color="auto"/>
            <w:left w:val="none" w:sz="0" w:space="0" w:color="auto"/>
            <w:bottom w:val="none" w:sz="0" w:space="0" w:color="auto"/>
            <w:right w:val="none" w:sz="0" w:space="0" w:color="auto"/>
          </w:divBdr>
        </w:div>
        <w:div w:id="1438600251">
          <w:marLeft w:val="360"/>
          <w:marRight w:val="0"/>
          <w:marTop w:val="0"/>
          <w:marBottom w:val="0"/>
          <w:divBdr>
            <w:top w:val="none" w:sz="0" w:space="0" w:color="auto"/>
            <w:left w:val="none" w:sz="0" w:space="0" w:color="auto"/>
            <w:bottom w:val="none" w:sz="0" w:space="0" w:color="auto"/>
            <w:right w:val="none" w:sz="0" w:space="0" w:color="auto"/>
          </w:divBdr>
        </w:div>
        <w:div w:id="211157887">
          <w:marLeft w:val="360"/>
          <w:marRight w:val="0"/>
          <w:marTop w:val="0"/>
          <w:marBottom w:val="0"/>
          <w:divBdr>
            <w:top w:val="none" w:sz="0" w:space="0" w:color="auto"/>
            <w:left w:val="none" w:sz="0" w:space="0" w:color="auto"/>
            <w:bottom w:val="none" w:sz="0" w:space="0" w:color="auto"/>
            <w:right w:val="none" w:sz="0" w:space="0" w:color="auto"/>
          </w:divBdr>
        </w:div>
        <w:div w:id="91318645">
          <w:marLeft w:val="360"/>
          <w:marRight w:val="0"/>
          <w:marTop w:val="0"/>
          <w:marBottom w:val="0"/>
          <w:divBdr>
            <w:top w:val="none" w:sz="0" w:space="0" w:color="auto"/>
            <w:left w:val="none" w:sz="0" w:space="0" w:color="auto"/>
            <w:bottom w:val="none" w:sz="0" w:space="0" w:color="auto"/>
            <w:right w:val="none" w:sz="0" w:space="0" w:color="auto"/>
          </w:divBdr>
        </w:div>
      </w:divsChild>
    </w:div>
    <w:div w:id="1187019190">
      <w:bodyDiv w:val="1"/>
      <w:marLeft w:val="0"/>
      <w:marRight w:val="0"/>
      <w:marTop w:val="0"/>
      <w:marBottom w:val="0"/>
      <w:divBdr>
        <w:top w:val="none" w:sz="0" w:space="0" w:color="auto"/>
        <w:left w:val="none" w:sz="0" w:space="0" w:color="auto"/>
        <w:bottom w:val="none" w:sz="0" w:space="0" w:color="auto"/>
        <w:right w:val="none" w:sz="0" w:space="0" w:color="auto"/>
      </w:divBdr>
    </w:div>
    <w:div w:id="1187212093">
      <w:bodyDiv w:val="1"/>
      <w:marLeft w:val="0"/>
      <w:marRight w:val="0"/>
      <w:marTop w:val="0"/>
      <w:marBottom w:val="0"/>
      <w:divBdr>
        <w:top w:val="none" w:sz="0" w:space="0" w:color="auto"/>
        <w:left w:val="none" w:sz="0" w:space="0" w:color="auto"/>
        <w:bottom w:val="none" w:sz="0" w:space="0" w:color="auto"/>
        <w:right w:val="none" w:sz="0" w:space="0" w:color="auto"/>
      </w:divBdr>
    </w:div>
    <w:div w:id="1189026480">
      <w:bodyDiv w:val="1"/>
      <w:marLeft w:val="0"/>
      <w:marRight w:val="0"/>
      <w:marTop w:val="0"/>
      <w:marBottom w:val="0"/>
      <w:divBdr>
        <w:top w:val="none" w:sz="0" w:space="0" w:color="auto"/>
        <w:left w:val="none" w:sz="0" w:space="0" w:color="auto"/>
        <w:bottom w:val="none" w:sz="0" w:space="0" w:color="auto"/>
        <w:right w:val="none" w:sz="0" w:space="0" w:color="auto"/>
      </w:divBdr>
    </w:div>
    <w:div w:id="1228491141">
      <w:bodyDiv w:val="1"/>
      <w:marLeft w:val="0"/>
      <w:marRight w:val="0"/>
      <w:marTop w:val="0"/>
      <w:marBottom w:val="0"/>
      <w:divBdr>
        <w:top w:val="none" w:sz="0" w:space="0" w:color="auto"/>
        <w:left w:val="none" w:sz="0" w:space="0" w:color="auto"/>
        <w:bottom w:val="none" w:sz="0" w:space="0" w:color="auto"/>
        <w:right w:val="none" w:sz="0" w:space="0" w:color="auto"/>
      </w:divBdr>
      <w:divsChild>
        <w:div w:id="371157115">
          <w:marLeft w:val="1886"/>
          <w:marRight w:val="0"/>
          <w:marTop w:val="75"/>
          <w:marBottom w:val="0"/>
          <w:divBdr>
            <w:top w:val="none" w:sz="0" w:space="0" w:color="auto"/>
            <w:left w:val="none" w:sz="0" w:space="0" w:color="auto"/>
            <w:bottom w:val="none" w:sz="0" w:space="0" w:color="auto"/>
            <w:right w:val="none" w:sz="0" w:space="0" w:color="auto"/>
          </w:divBdr>
        </w:div>
        <w:div w:id="1444960779">
          <w:marLeft w:val="1886"/>
          <w:marRight w:val="0"/>
          <w:marTop w:val="75"/>
          <w:marBottom w:val="0"/>
          <w:divBdr>
            <w:top w:val="none" w:sz="0" w:space="0" w:color="auto"/>
            <w:left w:val="none" w:sz="0" w:space="0" w:color="auto"/>
            <w:bottom w:val="none" w:sz="0" w:space="0" w:color="auto"/>
            <w:right w:val="none" w:sz="0" w:space="0" w:color="auto"/>
          </w:divBdr>
        </w:div>
        <w:div w:id="592015196">
          <w:marLeft w:val="1886"/>
          <w:marRight w:val="0"/>
          <w:marTop w:val="75"/>
          <w:marBottom w:val="0"/>
          <w:divBdr>
            <w:top w:val="none" w:sz="0" w:space="0" w:color="auto"/>
            <w:left w:val="none" w:sz="0" w:space="0" w:color="auto"/>
            <w:bottom w:val="none" w:sz="0" w:space="0" w:color="auto"/>
            <w:right w:val="none" w:sz="0" w:space="0" w:color="auto"/>
          </w:divBdr>
        </w:div>
      </w:divsChild>
    </w:div>
    <w:div w:id="1236818276">
      <w:bodyDiv w:val="1"/>
      <w:marLeft w:val="0"/>
      <w:marRight w:val="0"/>
      <w:marTop w:val="0"/>
      <w:marBottom w:val="0"/>
      <w:divBdr>
        <w:top w:val="none" w:sz="0" w:space="0" w:color="auto"/>
        <w:left w:val="none" w:sz="0" w:space="0" w:color="auto"/>
        <w:bottom w:val="none" w:sz="0" w:space="0" w:color="auto"/>
        <w:right w:val="none" w:sz="0" w:space="0" w:color="auto"/>
      </w:divBdr>
      <w:divsChild>
        <w:div w:id="1974603855">
          <w:marLeft w:val="274"/>
          <w:marRight w:val="0"/>
          <w:marTop w:val="0"/>
          <w:marBottom w:val="0"/>
          <w:divBdr>
            <w:top w:val="none" w:sz="0" w:space="0" w:color="auto"/>
            <w:left w:val="none" w:sz="0" w:space="0" w:color="auto"/>
            <w:bottom w:val="none" w:sz="0" w:space="0" w:color="auto"/>
            <w:right w:val="none" w:sz="0" w:space="0" w:color="auto"/>
          </w:divBdr>
        </w:div>
        <w:div w:id="2027439978">
          <w:marLeft w:val="274"/>
          <w:marRight w:val="0"/>
          <w:marTop w:val="0"/>
          <w:marBottom w:val="0"/>
          <w:divBdr>
            <w:top w:val="none" w:sz="0" w:space="0" w:color="auto"/>
            <w:left w:val="none" w:sz="0" w:space="0" w:color="auto"/>
            <w:bottom w:val="none" w:sz="0" w:space="0" w:color="auto"/>
            <w:right w:val="none" w:sz="0" w:space="0" w:color="auto"/>
          </w:divBdr>
        </w:div>
      </w:divsChild>
    </w:div>
    <w:div w:id="1280145360">
      <w:bodyDiv w:val="1"/>
      <w:marLeft w:val="0"/>
      <w:marRight w:val="0"/>
      <w:marTop w:val="0"/>
      <w:marBottom w:val="0"/>
      <w:divBdr>
        <w:top w:val="none" w:sz="0" w:space="0" w:color="auto"/>
        <w:left w:val="none" w:sz="0" w:space="0" w:color="auto"/>
        <w:bottom w:val="none" w:sz="0" w:space="0" w:color="auto"/>
        <w:right w:val="none" w:sz="0" w:space="0" w:color="auto"/>
      </w:divBdr>
    </w:div>
    <w:div w:id="1283151662">
      <w:bodyDiv w:val="1"/>
      <w:marLeft w:val="0"/>
      <w:marRight w:val="0"/>
      <w:marTop w:val="0"/>
      <w:marBottom w:val="0"/>
      <w:divBdr>
        <w:top w:val="none" w:sz="0" w:space="0" w:color="auto"/>
        <w:left w:val="none" w:sz="0" w:space="0" w:color="auto"/>
        <w:bottom w:val="none" w:sz="0" w:space="0" w:color="auto"/>
        <w:right w:val="none" w:sz="0" w:space="0" w:color="auto"/>
      </w:divBdr>
    </w:div>
    <w:div w:id="1310476633">
      <w:bodyDiv w:val="1"/>
      <w:marLeft w:val="0"/>
      <w:marRight w:val="0"/>
      <w:marTop w:val="0"/>
      <w:marBottom w:val="0"/>
      <w:divBdr>
        <w:top w:val="none" w:sz="0" w:space="0" w:color="auto"/>
        <w:left w:val="none" w:sz="0" w:space="0" w:color="auto"/>
        <w:bottom w:val="none" w:sz="0" w:space="0" w:color="auto"/>
        <w:right w:val="none" w:sz="0" w:space="0" w:color="auto"/>
      </w:divBdr>
    </w:div>
    <w:div w:id="1368525087">
      <w:bodyDiv w:val="1"/>
      <w:marLeft w:val="0"/>
      <w:marRight w:val="0"/>
      <w:marTop w:val="0"/>
      <w:marBottom w:val="0"/>
      <w:divBdr>
        <w:top w:val="none" w:sz="0" w:space="0" w:color="auto"/>
        <w:left w:val="none" w:sz="0" w:space="0" w:color="auto"/>
        <w:bottom w:val="none" w:sz="0" w:space="0" w:color="auto"/>
        <w:right w:val="none" w:sz="0" w:space="0" w:color="auto"/>
      </w:divBdr>
    </w:div>
    <w:div w:id="1391149773">
      <w:bodyDiv w:val="1"/>
      <w:marLeft w:val="0"/>
      <w:marRight w:val="0"/>
      <w:marTop w:val="0"/>
      <w:marBottom w:val="0"/>
      <w:divBdr>
        <w:top w:val="none" w:sz="0" w:space="0" w:color="auto"/>
        <w:left w:val="none" w:sz="0" w:space="0" w:color="auto"/>
        <w:bottom w:val="none" w:sz="0" w:space="0" w:color="auto"/>
        <w:right w:val="none" w:sz="0" w:space="0" w:color="auto"/>
      </w:divBdr>
    </w:div>
    <w:div w:id="1405689267">
      <w:bodyDiv w:val="1"/>
      <w:marLeft w:val="0"/>
      <w:marRight w:val="0"/>
      <w:marTop w:val="0"/>
      <w:marBottom w:val="0"/>
      <w:divBdr>
        <w:top w:val="none" w:sz="0" w:space="0" w:color="auto"/>
        <w:left w:val="none" w:sz="0" w:space="0" w:color="auto"/>
        <w:bottom w:val="none" w:sz="0" w:space="0" w:color="auto"/>
        <w:right w:val="none" w:sz="0" w:space="0" w:color="auto"/>
      </w:divBdr>
      <w:divsChild>
        <w:div w:id="1028021559">
          <w:marLeft w:val="274"/>
          <w:marRight w:val="0"/>
          <w:marTop w:val="150"/>
          <w:marBottom w:val="0"/>
          <w:divBdr>
            <w:top w:val="none" w:sz="0" w:space="0" w:color="auto"/>
            <w:left w:val="none" w:sz="0" w:space="0" w:color="auto"/>
            <w:bottom w:val="none" w:sz="0" w:space="0" w:color="auto"/>
            <w:right w:val="none" w:sz="0" w:space="0" w:color="auto"/>
          </w:divBdr>
        </w:div>
        <w:div w:id="1130709045">
          <w:marLeft w:val="806"/>
          <w:marRight w:val="0"/>
          <w:marTop w:val="75"/>
          <w:marBottom w:val="0"/>
          <w:divBdr>
            <w:top w:val="none" w:sz="0" w:space="0" w:color="auto"/>
            <w:left w:val="none" w:sz="0" w:space="0" w:color="auto"/>
            <w:bottom w:val="none" w:sz="0" w:space="0" w:color="auto"/>
            <w:right w:val="none" w:sz="0" w:space="0" w:color="auto"/>
          </w:divBdr>
        </w:div>
        <w:div w:id="1605992309">
          <w:marLeft w:val="806"/>
          <w:marRight w:val="0"/>
          <w:marTop w:val="75"/>
          <w:marBottom w:val="0"/>
          <w:divBdr>
            <w:top w:val="none" w:sz="0" w:space="0" w:color="auto"/>
            <w:left w:val="none" w:sz="0" w:space="0" w:color="auto"/>
            <w:bottom w:val="none" w:sz="0" w:space="0" w:color="auto"/>
            <w:right w:val="none" w:sz="0" w:space="0" w:color="auto"/>
          </w:divBdr>
        </w:div>
        <w:div w:id="1823809037">
          <w:marLeft w:val="806"/>
          <w:marRight w:val="0"/>
          <w:marTop w:val="75"/>
          <w:marBottom w:val="0"/>
          <w:divBdr>
            <w:top w:val="none" w:sz="0" w:space="0" w:color="auto"/>
            <w:left w:val="none" w:sz="0" w:space="0" w:color="auto"/>
            <w:bottom w:val="none" w:sz="0" w:space="0" w:color="auto"/>
            <w:right w:val="none" w:sz="0" w:space="0" w:color="auto"/>
          </w:divBdr>
        </w:div>
        <w:div w:id="1955358712">
          <w:marLeft w:val="806"/>
          <w:marRight w:val="0"/>
          <w:marTop w:val="75"/>
          <w:marBottom w:val="0"/>
          <w:divBdr>
            <w:top w:val="none" w:sz="0" w:space="0" w:color="auto"/>
            <w:left w:val="none" w:sz="0" w:space="0" w:color="auto"/>
            <w:bottom w:val="none" w:sz="0" w:space="0" w:color="auto"/>
            <w:right w:val="none" w:sz="0" w:space="0" w:color="auto"/>
          </w:divBdr>
        </w:div>
        <w:div w:id="1927879158">
          <w:marLeft w:val="274"/>
          <w:marRight w:val="0"/>
          <w:marTop w:val="150"/>
          <w:marBottom w:val="0"/>
          <w:divBdr>
            <w:top w:val="none" w:sz="0" w:space="0" w:color="auto"/>
            <w:left w:val="none" w:sz="0" w:space="0" w:color="auto"/>
            <w:bottom w:val="none" w:sz="0" w:space="0" w:color="auto"/>
            <w:right w:val="none" w:sz="0" w:space="0" w:color="auto"/>
          </w:divBdr>
        </w:div>
        <w:div w:id="1785347485">
          <w:marLeft w:val="274"/>
          <w:marRight w:val="0"/>
          <w:marTop w:val="150"/>
          <w:marBottom w:val="0"/>
          <w:divBdr>
            <w:top w:val="none" w:sz="0" w:space="0" w:color="auto"/>
            <w:left w:val="none" w:sz="0" w:space="0" w:color="auto"/>
            <w:bottom w:val="none" w:sz="0" w:space="0" w:color="auto"/>
            <w:right w:val="none" w:sz="0" w:space="0" w:color="auto"/>
          </w:divBdr>
        </w:div>
        <w:div w:id="1236891261">
          <w:marLeft w:val="274"/>
          <w:marRight w:val="0"/>
          <w:marTop w:val="150"/>
          <w:marBottom w:val="0"/>
          <w:divBdr>
            <w:top w:val="none" w:sz="0" w:space="0" w:color="auto"/>
            <w:left w:val="none" w:sz="0" w:space="0" w:color="auto"/>
            <w:bottom w:val="none" w:sz="0" w:space="0" w:color="auto"/>
            <w:right w:val="none" w:sz="0" w:space="0" w:color="auto"/>
          </w:divBdr>
        </w:div>
      </w:divsChild>
    </w:div>
    <w:div w:id="1465195990">
      <w:bodyDiv w:val="1"/>
      <w:marLeft w:val="0"/>
      <w:marRight w:val="0"/>
      <w:marTop w:val="0"/>
      <w:marBottom w:val="0"/>
      <w:divBdr>
        <w:top w:val="none" w:sz="0" w:space="0" w:color="auto"/>
        <w:left w:val="none" w:sz="0" w:space="0" w:color="auto"/>
        <w:bottom w:val="none" w:sz="0" w:space="0" w:color="auto"/>
        <w:right w:val="none" w:sz="0" w:space="0" w:color="auto"/>
      </w:divBdr>
      <w:divsChild>
        <w:div w:id="1119956728">
          <w:marLeft w:val="806"/>
          <w:marRight w:val="0"/>
          <w:marTop w:val="75"/>
          <w:marBottom w:val="0"/>
          <w:divBdr>
            <w:top w:val="none" w:sz="0" w:space="0" w:color="auto"/>
            <w:left w:val="none" w:sz="0" w:space="0" w:color="auto"/>
            <w:bottom w:val="none" w:sz="0" w:space="0" w:color="auto"/>
            <w:right w:val="none" w:sz="0" w:space="0" w:color="auto"/>
          </w:divBdr>
        </w:div>
        <w:div w:id="1898929274">
          <w:marLeft w:val="806"/>
          <w:marRight w:val="0"/>
          <w:marTop w:val="75"/>
          <w:marBottom w:val="0"/>
          <w:divBdr>
            <w:top w:val="none" w:sz="0" w:space="0" w:color="auto"/>
            <w:left w:val="none" w:sz="0" w:space="0" w:color="auto"/>
            <w:bottom w:val="none" w:sz="0" w:space="0" w:color="auto"/>
            <w:right w:val="none" w:sz="0" w:space="0" w:color="auto"/>
          </w:divBdr>
        </w:div>
      </w:divsChild>
    </w:div>
    <w:div w:id="1499073725">
      <w:bodyDiv w:val="1"/>
      <w:marLeft w:val="0"/>
      <w:marRight w:val="0"/>
      <w:marTop w:val="0"/>
      <w:marBottom w:val="0"/>
      <w:divBdr>
        <w:top w:val="none" w:sz="0" w:space="0" w:color="auto"/>
        <w:left w:val="none" w:sz="0" w:space="0" w:color="auto"/>
        <w:bottom w:val="none" w:sz="0" w:space="0" w:color="auto"/>
        <w:right w:val="none" w:sz="0" w:space="0" w:color="auto"/>
      </w:divBdr>
    </w:div>
    <w:div w:id="1515656116">
      <w:bodyDiv w:val="1"/>
      <w:marLeft w:val="0"/>
      <w:marRight w:val="0"/>
      <w:marTop w:val="0"/>
      <w:marBottom w:val="0"/>
      <w:divBdr>
        <w:top w:val="none" w:sz="0" w:space="0" w:color="auto"/>
        <w:left w:val="none" w:sz="0" w:space="0" w:color="auto"/>
        <w:bottom w:val="none" w:sz="0" w:space="0" w:color="auto"/>
        <w:right w:val="none" w:sz="0" w:space="0" w:color="auto"/>
      </w:divBdr>
      <w:divsChild>
        <w:div w:id="829829593">
          <w:marLeft w:val="274"/>
          <w:marRight w:val="0"/>
          <w:marTop w:val="150"/>
          <w:marBottom w:val="0"/>
          <w:divBdr>
            <w:top w:val="none" w:sz="0" w:space="0" w:color="auto"/>
            <w:left w:val="none" w:sz="0" w:space="0" w:color="auto"/>
            <w:bottom w:val="none" w:sz="0" w:space="0" w:color="auto"/>
            <w:right w:val="none" w:sz="0" w:space="0" w:color="auto"/>
          </w:divBdr>
        </w:div>
        <w:div w:id="1456830698">
          <w:marLeft w:val="806"/>
          <w:marRight w:val="0"/>
          <w:marTop w:val="75"/>
          <w:marBottom w:val="0"/>
          <w:divBdr>
            <w:top w:val="none" w:sz="0" w:space="0" w:color="auto"/>
            <w:left w:val="none" w:sz="0" w:space="0" w:color="auto"/>
            <w:bottom w:val="none" w:sz="0" w:space="0" w:color="auto"/>
            <w:right w:val="none" w:sz="0" w:space="0" w:color="auto"/>
          </w:divBdr>
        </w:div>
        <w:div w:id="1840192569">
          <w:marLeft w:val="274"/>
          <w:marRight w:val="0"/>
          <w:marTop w:val="150"/>
          <w:marBottom w:val="0"/>
          <w:divBdr>
            <w:top w:val="none" w:sz="0" w:space="0" w:color="auto"/>
            <w:left w:val="none" w:sz="0" w:space="0" w:color="auto"/>
            <w:bottom w:val="none" w:sz="0" w:space="0" w:color="auto"/>
            <w:right w:val="none" w:sz="0" w:space="0" w:color="auto"/>
          </w:divBdr>
        </w:div>
        <w:div w:id="1028063477">
          <w:marLeft w:val="806"/>
          <w:marRight w:val="0"/>
          <w:marTop w:val="75"/>
          <w:marBottom w:val="0"/>
          <w:divBdr>
            <w:top w:val="none" w:sz="0" w:space="0" w:color="auto"/>
            <w:left w:val="none" w:sz="0" w:space="0" w:color="auto"/>
            <w:bottom w:val="none" w:sz="0" w:space="0" w:color="auto"/>
            <w:right w:val="none" w:sz="0" w:space="0" w:color="auto"/>
          </w:divBdr>
        </w:div>
        <w:div w:id="1852985066">
          <w:marLeft w:val="806"/>
          <w:marRight w:val="0"/>
          <w:marTop w:val="75"/>
          <w:marBottom w:val="0"/>
          <w:divBdr>
            <w:top w:val="none" w:sz="0" w:space="0" w:color="auto"/>
            <w:left w:val="none" w:sz="0" w:space="0" w:color="auto"/>
            <w:bottom w:val="none" w:sz="0" w:space="0" w:color="auto"/>
            <w:right w:val="none" w:sz="0" w:space="0" w:color="auto"/>
          </w:divBdr>
        </w:div>
        <w:div w:id="1813861119">
          <w:marLeft w:val="806"/>
          <w:marRight w:val="0"/>
          <w:marTop w:val="75"/>
          <w:marBottom w:val="0"/>
          <w:divBdr>
            <w:top w:val="none" w:sz="0" w:space="0" w:color="auto"/>
            <w:left w:val="none" w:sz="0" w:space="0" w:color="auto"/>
            <w:bottom w:val="none" w:sz="0" w:space="0" w:color="auto"/>
            <w:right w:val="none" w:sz="0" w:space="0" w:color="auto"/>
          </w:divBdr>
        </w:div>
        <w:div w:id="2068338258">
          <w:marLeft w:val="274"/>
          <w:marRight w:val="0"/>
          <w:marTop w:val="150"/>
          <w:marBottom w:val="0"/>
          <w:divBdr>
            <w:top w:val="none" w:sz="0" w:space="0" w:color="auto"/>
            <w:left w:val="none" w:sz="0" w:space="0" w:color="auto"/>
            <w:bottom w:val="none" w:sz="0" w:space="0" w:color="auto"/>
            <w:right w:val="none" w:sz="0" w:space="0" w:color="auto"/>
          </w:divBdr>
        </w:div>
        <w:div w:id="994451000">
          <w:marLeft w:val="274"/>
          <w:marRight w:val="0"/>
          <w:marTop w:val="150"/>
          <w:marBottom w:val="0"/>
          <w:divBdr>
            <w:top w:val="none" w:sz="0" w:space="0" w:color="auto"/>
            <w:left w:val="none" w:sz="0" w:space="0" w:color="auto"/>
            <w:bottom w:val="none" w:sz="0" w:space="0" w:color="auto"/>
            <w:right w:val="none" w:sz="0" w:space="0" w:color="auto"/>
          </w:divBdr>
        </w:div>
      </w:divsChild>
    </w:div>
    <w:div w:id="1521237994">
      <w:bodyDiv w:val="1"/>
      <w:marLeft w:val="0"/>
      <w:marRight w:val="0"/>
      <w:marTop w:val="0"/>
      <w:marBottom w:val="0"/>
      <w:divBdr>
        <w:top w:val="none" w:sz="0" w:space="0" w:color="auto"/>
        <w:left w:val="none" w:sz="0" w:space="0" w:color="auto"/>
        <w:bottom w:val="none" w:sz="0" w:space="0" w:color="auto"/>
        <w:right w:val="none" w:sz="0" w:space="0" w:color="auto"/>
      </w:divBdr>
      <w:divsChild>
        <w:div w:id="450901279">
          <w:marLeft w:val="274"/>
          <w:marRight w:val="0"/>
          <w:marTop w:val="150"/>
          <w:marBottom w:val="0"/>
          <w:divBdr>
            <w:top w:val="none" w:sz="0" w:space="0" w:color="auto"/>
            <w:left w:val="none" w:sz="0" w:space="0" w:color="auto"/>
            <w:bottom w:val="none" w:sz="0" w:space="0" w:color="auto"/>
            <w:right w:val="none" w:sz="0" w:space="0" w:color="auto"/>
          </w:divBdr>
        </w:div>
        <w:div w:id="940066379">
          <w:marLeft w:val="274"/>
          <w:marRight w:val="0"/>
          <w:marTop w:val="150"/>
          <w:marBottom w:val="0"/>
          <w:divBdr>
            <w:top w:val="none" w:sz="0" w:space="0" w:color="auto"/>
            <w:left w:val="none" w:sz="0" w:space="0" w:color="auto"/>
            <w:bottom w:val="none" w:sz="0" w:space="0" w:color="auto"/>
            <w:right w:val="none" w:sz="0" w:space="0" w:color="auto"/>
          </w:divBdr>
        </w:div>
        <w:div w:id="1792245075">
          <w:marLeft w:val="274"/>
          <w:marRight w:val="0"/>
          <w:marTop w:val="150"/>
          <w:marBottom w:val="0"/>
          <w:divBdr>
            <w:top w:val="none" w:sz="0" w:space="0" w:color="auto"/>
            <w:left w:val="none" w:sz="0" w:space="0" w:color="auto"/>
            <w:bottom w:val="none" w:sz="0" w:space="0" w:color="auto"/>
            <w:right w:val="none" w:sz="0" w:space="0" w:color="auto"/>
          </w:divBdr>
        </w:div>
      </w:divsChild>
    </w:div>
    <w:div w:id="1529875150">
      <w:bodyDiv w:val="1"/>
      <w:marLeft w:val="0"/>
      <w:marRight w:val="0"/>
      <w:marTop w:val="0"/>
      <w:marBottom w:val="0"/>
      <w:divBdr>
        <w:top w:val="none" w:sz="0" w:space="0" w:color="auto"/>
        <w:left w:val="none" w:sz="0" w:space="0" w:color="auto"/>
        <w:bottom w:val="none" w:sz="0" w:space="0" w:color="auto"/>
        <w:right w:val="none" w:sz="0" w:space="0" w:color="auto"/>
      </w:divBdr>
    </w:div>
    <w:div w:id="1558276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009">
          <w:marLeft w:val="360"/>
          <w:marRight w:val="0"/>
          <w:marTop w:val="0"/>
          <w:marBottom w:val="0"/>
          <w:divBdr>
            <w:top w:val="none" w:sz="0" w:space="0" w:color="auto"/>
            <w:left w:val="none" w:sz="0" w:space="0" w:color="auto"/>
            <w:bottom w:val="none" w:sz="0" w:space="0" w:color="auto"/>
            <w:right w:val="none" w:sz="0" w:space="0" w:color="auto"/>
          </w:divBdr>
        </w:div>
        <w:div w:id="1357535463">
          <w:marLeft w:val="274"/>
          <w:marRight w:val="0"/>
          <w:marTop w:val="0"/>
          <w:marBottom w:val="0"/>
          <w:divBdr>
            <w:top w:val="none" w:sz="0" w:space="0" w:color="auto"/>
            <w:left w:val="none" w:sz="0" w:space="0" w:color="auto"/>
            <w:bottom w:val="none" w:sz="0" w:space="0" w:color="auto"/>
            <w:right w:val="none" w:sz="0" w:space="0" w:color="auto"/>
          </w:divBdr>
        </w:div>
        <w:div w:id="1920359686">
          <w:marLeft w:val="994"/>
          <w:marRight w:val="0"/>
          <w:marTop w:val="0"/>
          <w:marBottom w:val="0"/>
          <w:divBdr>
            <w:top w:val="none" w:sz="0" w:space="0" w:color="auto"/>
            <w:left w:val="none" w:sz="0" w:space="0" w:color="auto"/>
            <w:bottom w:val="none" w:sz="0" w:space="0" w:color="auto"/>
            <w:right w:val="none" w:sz="0" w:space="0" w:color="auto"/>
          </w:divBdr>
        </w:div>
      </w:divsChild>
    </w:div>
    <w:div w:id="1623530966">
      <w:bodyDiv w:val="1"/>
      <w:marLeft w:val="0"/>
      <w:marRight w:val="0"/>
      <w:marTop w:val="0"/>
      <w:marBottom w:val="0"/>
      <w:divBdr>
        <w:top w:val="none" w:sz="0" w:space="0" w:color="auto"/>
        <w:left w:val="none" w:sz="0" w:space="0" w:color="auto"/>
        <w:bottom w:val="none" w:sz="0" w:space="0" w:color="auto"/>
        <w:right w:val="none" w:sz="0" w:space="0" w:color="auto"/>
      </w:divBdr>
    </w:div>
    <w:div w:id="1713453833">
      <w:bodyDiv w:val="1"/>
      <w:marLeft w:val="0"/>
      <w:marRight w:val="0"/>
      <w:marTop w:val="0"/>
      <w:marBottom w:val="0"/>
      <w:divBdr>
        <w:top w:val="none" w:sz="0" w:space="0" w:color="auto"/>
        <w:left w:val="none" w:sz="0" w:space="0" w:color="auto"/>
        <w:bottom w:val="none" w:sz="0" w:space="0" w:color="auto"/>
        <w:right w:val="none" w:sz="0" w:space="0" w:color="auto"/>
      </w:divBdr>
      <w:divsChild>
        <w:div w:id="1186015793">
          <w:marLeft w:val="274"/>
          <w:marRight w:val="0"/>
          <w:marTop w:val="0"/>
          <w:marBottom w:val="0"/>
          <w:divBdr>
            <w:top w:val="none" w:sz="0" w:space="0" w:color="auto"/>
            <w:left w:val="none" w:sz="0" w:space="0" w:color="auto"/>
            <w:bottom w:val="none" w:sz="0" w:space="0" w:color="auto"/>
            <w:right w:val="none" w:sz="0" w:space="0" w:color="auto"/>
          </w:divBdr>
        </w:div>
        <w:div w:id="1491365237">
          <w:marLeft w:val="274"/>
          <w:marRight w:val="0"/>
          <w:marTop w:val="0"/>
          <w:marBottom w:val="0"/>
          <w:divBdr>
            <w:top w:val="none" w:sz="0" w:space="0" w:color="auto"/>
            <w:left w:val="none" w:sz="0" w:space="0" w:color="auto"/>
            <w:bottom w:val="none" w:sz="0" w:space="0" w:color="auto"/>
            <w:right w:val="none" w:sz="0" w:space="0" w:color="auto"/>
          </w:divBdr>
        </w:div>
        <w:div w:id="920332121">
          <w:marLeft w:val="274"/>
          <w:marRight w:val="0"/>
          <w:marTop w:val="0"/>
          <w:marBottom w:val="0"/>
          <w:divBdr>
            <w:top w:val="none" w:sz="0" w:space="0" w:color="auto"/>
            <w:left w:val="none" w:sz="0" w:space="0" w:color="auto"/>
            <w:bottom w:val="none" w:sz="0" w:space="0" w:color="auto"/>
            <w:right w:val="none" w:sz="0" w:space="0" w:color="auto"/>
          </w:divBdr>
        </w:div>
        <w:div w:id="675961407">
          <w:marLeft w:val="994"/>
          <w:marRight w:val="0"/>
          <w:marTop w:val="0"/>
          <w:marBottom w:val="0"/>
          <w:divBdr>
            <w:top w:val="none" w:sz="0" w:space="0" w:color="auto"/>
            <w:left w:val="none" w:sz="0" w:space="0" w:color="auto"/>
            <w:bottom w:val="none" w:sz="0" w:space="0" w:color="auto"/>
            <w:right w:val="none" w:sz="0" w:space="0" w:color="auto"/>
          </w:divBdr>
        </w:div>
        <w:div w:id="2028945932">
          <w:marLeft w:val="994"/>
          <w:marRight w:val="0"/>
          <w:marTop w:val="0"/>
          <w:marBottom w:val="0"/>
          <w:divBdr>
            <w:top w:val="none" w:sz="0" w:space="0" w:color="auto"/>
            <w:left w:val="none" w:sz="0" w:space="0" w:color="auto"/>
            <w:bottom w:val="none" w:sz="0" w:space="0" w:color="auto"/>
            <w:right w:val="none" w:sz="0" w:space="0" w:color="auto"/>
          </w:divBdr>
        </w:div>
      </w:divsChild>
    </w:div>
    <w:div w:id="1774354109">
      <w:bodyDiv w:val="1"/>
      <w:marLeft w:val="0"/>
      <w:marRight w:val="0"/>
      <w:marTop w:val="0"/>
      <w:marBottom w:val="0"/>
      <w:divBdr>
        <w:top w:val="none" w:sz="0" w:space="0" w:color="auto"/>
        <w:left w:val="none" w:sz="0" w:space="0" w:color="auto"/>
        <w:bottom w:val="none" w:sz="0" w:space="0" w:color="auto"/>
        <w:right w:val="none" w:sz="0" w:space="0" w:color="auto"/>
      </w:divBdr>
      <w:divsChild>
        <w:div w:id="2101675154">
          <w:marLeft w:val="446"/>
          <w:marRight w:val="0"/>
          <w:marTop w:val="0"/>
          <w:marBottom w:val="0"/>
          <w:divBdr>
            <w:top w:val="none" w:sz="0" w:space="0" w:color="auto"/>
            <w:left w:val="none" w:sz="0" w:space="0" w:color="auto"/>
            <w:bottom w:val="none" w:sz="0" w:space="0" w:color="auto"/>
            <w:right w:val="none" w:sz="0" w:space="0" w:color="auto"/>
          </w:divBdr>
        </w:div>
        <w:div w:id="1766657282">
          <w:marLeft w:val="446"/>
          <w:marRight w:val="0"/>
          <w:marTop w:val="0"/>
          <w:marBottom w:val="0"/>
          <w:divBdr>
            <w:top w:val="none" w:sz="0" w:space="0" w:color="auto"/>
            <w:left w:val="none" w:sz="0" w:space="0" w:color="auto"/>
            <w:bottom w:val="none" w:sz="0" w:space="0" w:color="auto"/>
            <w:right w:val="none" w:sz="0" w:space="0" w:color="auto"/>
          </w:divBdr>
        </w:div>
        <w:div w:id="2042318105">
          <w:marLeft w:val="446"/>
          <w:marRight w:val="0"/>
          <w:marTop w:val="0"/>
          <w:marBottom w:val="0"/>
          <w:divBdr>
            <w:top w:val="none" w:sz="0" w:space="0" w:color="auto"/>
            <w:left w:val="none" w:sz="0" w:space="0" w:color="auto"/>
            <w:bottom w:val="none" w:sz="0" w:space="0" w:color="auto"/>
            <w:right w:val="none" w:sz="0" w:space="0" w:color="auto"/>
          </w:divBdr>
        </w:div>
      </w:divsChild>
    </w:div>
    <w:div w:id="1860004971">
      <w:bodyDiv w:val="1"/>
      <w:marLeft w:val="0"/>
      <w:marRight w:val="0"/>
      <w:marTop w:val="0"/>
      <w:marBottom w:val="0"/>
      <w:divBdr>
        <w:top w:val="none" w:sz="0" w:space="0" w:color="auto"/>
        <w:left w:val="none" w:sz="0" w:space="0" w:color="auto"/>
        <w:bottom w:val="none" w:sz="0" w:space="0" w:color="auto"/>
        <w:right w:val="none" w:sz="0" w:space="0" w:color="auto"/>
      </w:divBdr>
      <w:divsChild>
        <w:div w:id="1039863307">
          <w:marLeft w:val="605"/>
          <w:marRight w:val="0"/>
          <w:marTop w:val="150"/>
          <w:marBottom w:val="0"/>
          <w:divBdr>
            <w:top w:val="none" w:sz="0" w:space="0" w:color="auto"/>
            <w:left w:val="none" w:sz="0" w:space="0" w:color="auto"/>
            <w:bottom w:val="none" w:sz="0" w:space="0" w:color="auto"/>
            <w:right w:val="none" w:sz="0" w:space="0" w:color="auto"/>
          </w:divBdr>
        </w:div>
        <w:div w:id="1003124422">
          <w:marLeft w:val="605"/>
          <w:marRight w:val="0"/>
          <w:marTop w:val="150"/>
          <w:marBottom w:val="0"/>
          <w:divBdr>
            <w:top w:val="none" w:sz="0" w:space="0" w:color="auto"/>
            <w:left w:val="none" w:sz="0" w:space="0" w:color="auto"/>
            <w:bottom w:val="none" w:sz="0" w:space="0" w:color="auto"/>
            <w:right w:val="none" w:sz="0" w:space="0" w:color="auto"/>
          </w:divBdr>
        </w:div>
        <w:div w:id="421880768">
          <w:marLeft w:val="605"/>
          <w:marRight w:val="0"/>
          <w:marTop w:val="150"/>
          <w:marBottom w:val="0"/>
          <w:divBdr>
            <w:top w:val="none" w:sz="0" w:space="0" w:color="auto"/>
            <w:left w:val="none" w:sz="0" w:space="0" w:color="auto"/>
            <w:bottom w:val="none" w:sz="0" w:space="0" w:color="auto"/>
            <w:right w:val="none" w:sz="0" w:space="0" w:color="auto"/>
          </w:divBdr>
        </w:div>
      </w:divsChild>
    </w:div>
    <w:div w:id="1869947061">
      <w:bodyDiv w:val="1"/>
      <w:marLeft w:val="0"/>
      <w:marRight w:val="0"/>
      <w:marTop w:val="0"/>
      <w:marBottom w:val="0"/>
      <w:divBdr>
        <w:top w:val="none" w:sz="0" w:space="0" w:color="auto"/>
        <w:left w:val="none" w:sz="0" w:space="0" w:color="auto"/>
        <w:bottom w:val="none" w:sz="0" w:space="0" w:color="auto"/>
        <w:right w:val="none" w:sz="0" w:space="0" w:color="auto"/>
      </w:divBdr>
    </w:div>
    <w:div w:id="1925725302">
      <w:bodyDiv w:val="1"/>
      <w:marLeft w:val="0"/>
      <w:marRight w:val="0"/>
      <w:marTop w:val="0"/>
      <w:marBottom w:val="0"/>
      <w:divBdr>
        <w:top w:val="none" w:sz="0" w:space="0" w:color="auto"/>
        <w:left w:val="none" w:sz="0" w:space="0" w:color="auto"/>
        <w:bottom w:val="none" w:sz="0" w:space="0" w:color="auto"/>
        <w:right w:val="none" w:sz="0" w:space="0" w:color="auto"/>
      </w:divBdr>
    </w:div>
    <w:div w:id="1929346309">
      <w:bodyDiv w:val="1"/>
      <w:marLeft w:val="0"/>
      <w:marRight w:val="0"/>
      <w:marTop w:val="0"/>
      <w:marBottom w:val="0"/>
      <w:divBdr>
        <w:top w:val="none" w:sz="0" w:space="0" w:color="auto"/>
        <w:left w:val="none" w:sz="0" w:space="0" w:color="auto"/>
        <w:bottom w:val="none" w:sz="0" w:space="0" w:color="auto"/>
        <w:right w:val="none" w:sz="0" w:space="0" w:color="auto"/>
      </w:divBdr>
      <w:divsChild>
        <w:div w:id="668364298">
          <w:marLeft w:val="446"/>
          <w:marRight w:val="0"/>
          <w:marTop w:val="0"/>
          <w:marBottom w:val="0"/>
          <w:divBdr>
            <w:top w:val="none" w:sz="0" w:space="0" w:color="auto"/>
            <w:left w:val="none" w:sz="0" w:space="0" w:color="auto"/>
            <w:bottom w:val="none" w:sz="0" w:space="0" w:color="auto"/>
            <w:right w:val="none" w:sz="0" w:space="0" w:color="auto"/>
          </w:divBdr>
        </w:div>
        <w:div w:id="933241815">
          <w:marLeft w:val="1166"/>
          <w:marRight w:val="0"/>
          <w:marTop w:val="0"/>
          <w:marBottom w:val="0"/>
          <w:divBdr>
            <w:top w:val="none" w:sz="0" w:space="0" w:color="auto"/>
            <w:left w:val="none" w:sz="0" w:space="0" w:color="auto"/>
            <w:bottom w:val="none" w:sz="0" w:space="0" w:color="auto"/>
            <w:right w:val="none" w:sz="0" w:space="0" w:color="auto"/>
          </w:divBdr>
        </w:div>
        <w:div w:id="1358234578">
          <w:marLeft w:val="1166"/>
          <w:marRight w:val="0"/>
          <w:marTop w:val="0"/>
          <w:marBottom w:val="0"/>
          <w:divBdr>
            <w:top w:val="none" w:sz="0" w:space="0" w:color="auto"/>
            <w:left w:val="none" w:sz="0" w:space="0" w:color="auto"/>
            <w:bottom w:val="none" w:sz="0" w:space="0" w:color="auto"/>
            <w:right w:val="none" w:sz="0" w:space="0" w:color="auto"/>
          </w:divBdr>
        </w:div>
        <w:div w:id="1634407010">
          <w:marLeft w:val="446"/>
          <w:marRight w:val="0"/>
          <w:marTop w:val="0"/>
          <w:marBottom w:val="0"/>
          <w:divBdr>
            <w:top w:val="none" w:sz="0" w:space="0" w:color="auto"/>
            <w:left w:val="none" w:sz="0" w:space="0" w:color="auto"/>
            <w:bottom w:val="none" w:sz="0" w:space="0" w:color="auto"/>
            <w:right w:val="none" w:sz="0" w:space="0" w:color="auto"/>
          </w:divBdr>
        </w:div>
        <w:div w:id="803615791">
          <w:marLeft w:val="1166"/>
          <w:marRight w:val="0"/>
          <w:marTop w:val="0"/>
          <w:marBottom w:val="0"/>
          <w:divBdr>
            <w:top w:val="none" w:sz="0" w:space="0" w:color="auto"/>
            <w:left w:val="none" w:sz="0" w:space="0" w:color="auto"/>
            <w:bottom w:val="none" w:sz="0" w:space="0" w:color="auto"/>
            <w:right w:val="none" w:sz="0" w:space="0" w:color="auto"/>
          </w:divBdr>
        </w:div>
        <w:div w:id="1672760367">
          <w:marLeft w:val="1166"/>
          <w:marRight w:val="0"/>
          <w:marTop w:val="0"/>
          <w:marBottom w:val="0"/>
          <w:divBdr>
            <w:top w:val="none" w:sz="0" w:space="0" w:color="auto"/>
            <w:left w:val="none" w:sz="0" w:space="0" w:color="auto"/>
            <w:bottom w:val="none" w:sz="0" w:space="0" w:color="auto"/>
            <w:right w:val="none" w:sz="0" w:space="0" w:color="auto"/>
          </w:divBdr>
        </w:div>
        <w:div w:id="1818910721">
          <w:marLeft w:val="1166"/>
          <w:marRight w:val="0"/>
          <w:marTop w:val="0"/>
          <w:marBottom w:val="0"/>
          <w:divBdr>
            <w:top w:val="none" w:sz="0" w:space="0" w:color="auto"/>
            <w:left w:val="none" w:sz="0" w:space="0" w:color="auto"/>
            <w:bottom w:val="none" w:sz="0" w:space="0" w:color="auto"/>
            <w:right w:val="none" w:sz="0" w:space="0" w:color="auto"/>
          </w:divBdr>
        </w:div>
        <w:div w:id="1524055225">
          <w:marLeft w:val="446"/>
          <w:marRight w:val="0"/>
          <w:marTop w:val="0"/>
          <w:marBottom w:val="0"/>
          <w:divBdr>
            <w:top w:val="none" w:sz="0" w:space="0" w:color="auto"/>
            <w:left w:val="none" w:sz="0" w:space="0" w:color="auto"/>
            <w:bottom w:val="none" w:sz="0" w:space="0" w:color="auto"/>
            <w:right w:val="none" w:sz="0" w:space="0" w:color="auto"/>
          </w:divBdr>
        </w:div>
        <w:div w:id="1620063296">
          <w:marLeft w:val="1166"/>
          <w:marRight w:val="0"/>
          <w:marTop w:val="0"/>
          <w:marBottom w:val="0"/>
          <w:divBdr>
            <w:top w:val="none" w:sz="0" w:space="0" w:color="auto"/>
            <w:left w:val="none" w:sz="0" w:space="0" w:color="auto"/>
            <w:bottom w:val="none" w:sz="0" w:space="0" w:color="auto"/>
            <w:right w:val="none" w:sz="0" w:space="0" w:color="auto"/>
          </w:divBdr>
        </w:div>
        <w:div w:id="1966345103">
          <w:marLeft w:val="446"/>
          <w:marRight w:val="0"/>
          <w:marTop w:val="0"/>
          <w:marBottom w:val="0"/>
          <w:divBdr>
            <w:top w:val="none" w:sz="0" w:space="0" w:color="auto"/>
            <w:left w:val="none" w:sz="0" w:space="0" w:color="auto"/>
            <w:bottom w:val="none" w:sz="0" w:space="0" w:color="auto"/>
            <w:right w:val="none" w:sz="0" w:space="0" w:color="auto"/>
          </w:divBdr>
        </w:div>
      </w:divsChild>
    </w:div>
    <w:div w:id="1977492172">
      <w:bodyDiv w:val="1"/>
      <w:marLeft w:val="0"/>
      <w:marRight w:val="0"/>
      <w:marTop w:val="0"/>
      <w:marBottom w:val="0"/>
      <w:divBdr>
        <w:top w:val="none" w:sz="0" w:space="0" w:color="auto"/>
        <w:left w:val="none" w:sz="0" w:space="0" w:color="auto"/>
        <w:bottom w:val="none" w:sz="0" w:space="0" w:color="auto"/>
        <w:right w:val="none" w:sz="0" w:space="0" w:color="auto"/>
      </w:divBdr>
      <w:divsChild>
        <w:div w:id="1233851334">
          <w:marLeft w:val="547"/>
          <w:marRight w:val="0"/>
          <w:marTop w:val="150"/>
          <w:marBottom w:val="0"/>
          <w:divBdr>
            <w:top w:val="none" w:sz="0" w:space="0" w:color="auto"/>
            <w:left w:val="none" w:sz="0" w:space="0" w:color="auto"/>
            <w:bottom w:val="none" w:sz="0" w:space="0" w:color="auto"/>
            <w:right w:val="none" w:sz="0" w:space="0" w:color="auto"/>
          </w:divBdr>
        </w:div>
        <w:div w:id="1923483928">
          <w:marLeft w:val="547"/>
          <w:marRight w:val="0"/>
          <w:marTop w:val="150"/>
          <w:marBottom w:val="0"/>
          <w:divBdr>
            <w:top w:val="none" w:sz="0" w:space="0" w:color="auto"/>
            <w:left w:val="none" w:sz="0" w:space="0" w:color="auto"/>
            <w:bottom w:val="none" w:sz="0" w:space="0" w:color="auto"/>
            <w:right w:val="none" w:sz="0" w:space="0" w:color="auto"/>
          </w:divBdr>
        </w:div>
        <w:div w:id="388581084">
          <w:marLeft w:val="547"/>
          <w:marRight w:val="0"/>
          <w:marTop w:val="150"/>
          <w:marBottom w:val="0"/>
          <w:divBdr>
            <w:top w:val="none" w:sz="0" w:space="0" w:color="auto"/>
            <w:left w:val="none" w:sz="0" w:space="0" w:color="auto"/>
            <w:bottom w:val="none" w:sz="0" w:space="0" w:color="auto"/>
            <w:right w:val="none" w:sz="0" w:space="0" w:color="auto"/>
          </w:divBdr>
        </w:div>
      </w:divsChild>
    </w:div>
    <w:div w:id="1999070007">
      <w:bodyDiv w:val="1"/>
      <w:marLeft w:val="0"/>
      <w:marRight w:val="0"/>
      <w:marTop w:val="0"/>
      <w:marBottom w:val="0"/>
      <w:divBdr>
        <w:top w:val="none" w:sz="0" w:space="0" w:color="auto"/>
        <w:left w:val="none" w:sz="0" w:space="0" w:color="auto"/>
        <w:bottom w:val="none" w:sz="0" w:space="0" w:color="auto"/>
        <w:right w:val="none" w:sz="0" w:space="0" w:color="auto"/>
      </w:divBdr>
      <w:divsChild>
        <w:div w:id="980884566">
          <w:marLeft w:val="605"/>
          <w:marRight w:val="0"/>
          <w:marTop w:val="150"/>
          <w:marBottom w:val="0"/>
          <w:divBdr>
            <w:top w:val="none" w:sz="0" w:space="0" w:color="auto"/>
            <w:left w:val="none" w:sz="0" w:space="0" w:color="auto"/>
            <w:bottom w:val="none" w:sz="0" w:space="0" w:color="auto"/>
            <w:right w:val="none" w:sz="0" w:space="0" w:color="auto"/>
          </w:divBdr>
        </w:div>
        <w:div w:id="88896016">
          <w:marLeft w:val="274"/>
          <w:marRight w:val="0"/>
          <w:marTop w:val="150"/>
          <w:marBottom w:val="0"/>
          <w:divBdr>
            <w:top w:val="none" w:sz="0" w:space="0" w:color="auto"/>
            <w:left w:val="none" w:sz="0" w:space="0" w:color="auto"/>
            <w:bottom w:val="none" w:sz="0" w:space="0" w:color="auto"/>
            <w:right w:val="none" w:sz="0" w:space="0" w:color="auto"/>
          </w:divBdr>
        </w:div>
        <w:div w:id="1407000123">
          <w:marLeft w:val="274"/>
          <w:marRight w:val="0"/>
          <w:marTop w:val="150"/>
          <w:marBottom w:val="0"/>
          <w:divBdr>
            <w:top w:val="none" w:sz="0" w:space="0" w:color="auto"/>
            <w:left w:val="none" w:sz="0" w:space="0" w:color="auto"/>
            <w:bottom w:val="none" w:sz="0" w:space="0" w:color="auto"/>
            <w:right w:val="none" w:sz="0" w:space="0" w:color="auto"/>
          </w:divBdr>
        </w:div>
        <w:div w:id="1835101028">
          <w:marLeft w:val="274"/>
          <w:marRight w:val="0"/>
          <w:marTop w:val="150"/>
          <w:marBottom w:val="0"/>
          <w:divBdr>
            <w:top w:val="none" w:sz="0" w:space="0" w:color="auto"/>
            <w:left w:val="none" w:sz="0" w:space="0" w:color="auto"/>
            <w:bottom w:val="none" w:sz="0" w:space="0" w:color="auto"/>
            <w:right w:val="none" w:sz="0" w:space="0" w:color="auto"/>
          </w:divBdr>
        </w:div>
      </w:divsChild>
    </w:div>
    <w:div w:id="2019428760">
      <w:bodyDiv w:val="1"/>
      <w:marLeft w:val="0"/>
      <w:marRight w:val="0"/>
      <w:marTop w:val="0"/>
      <w:marBottom w:val="0"/>
      <w:divBdr>
        <w:top w:val="none" w:sz="0" w:space="0" w:color="auto"/>
        <w:left w:val="none" w:sz="0" w:space="0" w:color="auto"/>
        <w:bottom w:val="none" w:sz="0" w:space="0" w:color="auto"/>
        <w:right w:val="none" w:sz="0" w:space="0" w:color="auto"/>
      </w:divBdr>
    </w:div>
    <w:div w:id="2114861284">
      <w:bodyDiv w:val="1"/>
      <w:marLeft w:val="0"/>
      <w:marRight w:val="0"/>
      <w:marTop w:val="0"/>
      <w:marBottom w:val="0"/>
      <w:divBdr>
        <w:top w:val="none" w:sz="0" w:space="0" w:color="auto"/>
        <w:left w:val="none" w:sz="0" w:space="0" w:color="auto"/>
        <w:bottom w:val="none" w:sz="0" w:space="0" w:color="auto"/>
        <w:right w:val="none" w:sz="0" w:space="0" w:color="auto"/>
      </w:divBdr>
      <w:divsChild>
        <w:div w:id="194201527">
          <w:marLeft w:val="274"/>
          <w:marRight w:val="0"/>
          <w:marTop w:val="0"/>
          <w:marBottom w:val="0"/>
          <w:divBdr>
            <w:top w:val="none" w:sz="0" w:space="0" w:color="auto"/>
            <w:left w:val="none" w:sz="0" w:space="0" w:color="auto"/>
            <w:bottom w:val="none" w:sz="0" w:space="0" w:color="auto"/>
            <w:right w:val="none" w:sz="0" w:space="0" w:color="auto"/>
          </w:divBdr>
        </w:div>
        <w:div w:id="72633358">
          <w:marLeft w:val="274"/>
          <w:marRight w:val="0"/>
          <w:marTop w:val="0"/>
          <w:marBottom w:val="0"/>
          <w:divBdr>
            <w:top w:val="none" w:sz="0" w:space="0" w:color="auto"/>
            <w:left w:val="none" w:sz="0" w:space="0" w:color="auto"/>
            <w:bottom w:val="none" w:sz="0" w:space="0" w:color="auto"/>
            <w:right w:val="none" w:sz="0" w:space="0" w:color="auto"/>
          </w:divBdr>
        </w:div>
        <w:div w:id="1069578122">
          <w:marLeft w:val="274"/>
          <w:marRight w:val="0"/>
          <w:marTop w:val="0"/>
          <w:marBottom w:val="0"/>
          <w:divBdr>
            <w:top w:val="none" w:sz="0" w:space="0" w:color="auto"/>
            <w:left w:val="none" w:sz="0" w:space="0" w:color="auto"/>
            <w:bottom w:val="none" w:sz="0" w:space="0" w:color="auto"/>
            <w:right w:val="none" w:sz="0" w:space="0" w:color="auto"/>
          </w:divBdr>
        </w:div>
        <w:div w:id="1674533073">
          <w:marLeft w:val="274"/>
          <w:marRight w:val="0"/>
          <w:marTop w:val="0"/>
          <w:marBottom w:val="0"/>
          <w:divBdr>
            <w:top w:val="none" w:sz="0" w:space="0" w:color="auto"/>
            <w:left w:val="none" w:sz="0" w:space="0" w:color="auto"/>
            <w:bottom w:val="none" w:sz="0" w:space="0" w:color="auto"/>
            <w:right w:val="none" w:sz="0" w:space="0" w:color="auto"/>
          </w:divBdr>
        </w:div>
        <w:div w:id="883635017">
          <w:marLeft w:val="274"/>
          <w:marRight w:val="0"/>
          <w:marTop w:val="0"/>
          <w:marBottom w:val="0"/>
          <w:divBdr>
            <w:top w:val="none" w:sz="0" w:space="0" w:color="auto"/>
            <w:left w:val="none" w:sz="0" w:space="0" w:color="auto"/>
            <w:bottom w:val="none" w:sz="0" w:space="0" w:color="auto"/>
            <w:right w:val="none" w:sz="0" w:space="0" w:color="auto"/>
          </w:divBdr>
        </w:div>
      </w:divsChild>
    </w:div>
    <w:div w:id="2128816436">
      <w:bodyDiv w:val="1"/>
      <w:marLeft w:val="0"/>
      <w:marRight w:val="0"/>
      <w:marTop w:val="0"/>
      <w:marBottom w:val="0"/>
      <w:divBdr>
        <w:top w:val="none" w:sz="0" w:space="0" w:color="auto"/>
        <w:left w:val="none" w:sz="0" w:space="0" w:color="auto"/>
        <w:bottom w:val="none" w:sz="0" w:space="0" w:color="auto"/>
        <w:right w:val="none" w:sz="0" w:space="0" w:color="auto"/>
      </w:divBdr>
      <w:divsChild>
        <w:div w:id="1762557301">
          <w:marLeft w:val="274"/>
          <w:marRight w:val="0"/>
          <w:marTop w:val="150"/>
          <w:marBottom w:val="0"/>
          <w:divBdr>
            <w:top w:val="none" w:sz="0" w:space="0" w:color="auto"/>
            <w:left w:val="none" w:sz="0" w:space="0" w:color="auto"/>
            <w:bottom w:val="none" w:sz="0" w:space="0" w:color="auto"/>
            <w:right w:val="none" w:sz="0" w:space="0" w:color="auto"/>
          </w:divBdr>
        </w:div>
        <w:div w:id="912936274">
          <w:marLeft w:val="274"/>
          <w:marRight w:val="0"/>
          <w:marTop w:val="150"/>
          <w:marBottom w:val="0"/>
          <w:divBdr>
            <w:top w:val="none" w:sz="0" w:space="0" w:color="auto"/>
            <w:left w:val="none" w:sz="0" w:space="0" w:color="auto"/>
            <w:bottom w:val="none" w:sz="0" w:space="0" w:color="auto"/>
            <w:right w:val="none" w:sz="0" w:space="0" w:color="auto"/>
          </w:divBdr>
        </w:div>
        <w:div w:id="730814050">
          <w:marLeft w:val="274"/>
          <w:marRight w:val="0"/>
          <w:marTop w:val="150"/>
          <w:marBottom w:val="0"/>
          <w:divBdr>
            <w:top w:val="none" w:sz="0" w:space="0" w:color="auto"/>
            <w:left w:val="none" w:sz="0" w:space="0" w:color="auto"/>
            <w:bottom w:val="none" w:sz="0" w:space="0" w:color="auto"/>
            <w:right w:val="none" w:sz="0" w:space="0" w:color="auto"/>
          </w:divBdr>
        </w:div>
        <w:div w:id="1145463503">
          <w:marLeft w:val="274"/>
          <w:marRight w:val="0"/>
          <w:marTop w:val="150"/>
          <w:marBottom w:val="0"/>
          <w:divBdr>
            <w:top w:val="none" w:sz="0" w:space="0" w:color="auto"/>
            <w:left w:val="none" w:sz="0" w:space="0" w:color="auto"/>
            <w:bottom w:val="none" w:sz="0" w:space="0" w:color="auto"/>
            <w:right w:val="none" w:sz="0" w:space="0" w:color="auto"/>
          </w:divBdr>
        </w:div>
        <w:div w:id="1309357814">
          <w:marLeft w:val="274"/>
          <w:marRight w:val="0"/>
          <w:marTop w:val="150"/>
          <w:marBottom w:val="0"/>
          <w:divBdr>
            <w:top w:val="none" w:sz="0" w:space="0" w:color="auto"/>
            <w:left w:val="none" w:sz="0" w:space="0" w:color="auto"/>
            <w:bottom w:val="none" w:sz="0" w:space="0" w:color="auto"/>
            <w:right w:val="none" w:sz="0" w:space="0" w:color="auto"/>
          </w:divBdr>
        </w:div>
        <w:div w:id="166843958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485BB034D2640BBFE694D8FBD79AB" ma:contentTypeVersion="2" ma:contentTypeDescription="Create a new document." ma:contentTypeScope="" ma:versionID="e0624e6ba6a268d09682e8b85529da0f">
  <xsd:schema xmlns:xsd="http://www.w3.org/2001/XMLSchema" xmlns:xs="http://www.w3.org/2001/XMLSchema" xmlns:p="http://schemas.microsoft.com/office/2006/metadata/properties" xmlns:ns1="http://schemas.microsoft.com/sharepoint/v3" targetNamespace="http://schemas.microsoft.com/office/2006/metadata/properties" ma:root="true" ma:fieldsID="5b9dc97feb695888607a85326b0ae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016BA5-2CEA-4FC0-B7B4-BC05D656A214}"/>
</file>

<file path=customXml/itemProps2.xml><?xml version="1.0" encoding="utf-8"?>
<ds:datastoreItem xmlns:ds="http://schemas.openxmlformats.org/officeDocument/2006/customXml" ds:itemID="{8FD140A6-5336-4EA6-9446-97DB5D62E580}"/>
</file>

<file path=customXml/itemProps3.xml><?xml version="1.0" encoding="utf-8"?>
<ds:datastoreItem xmlns:ds="http://schemas.openxmlformats.org/officeDocument/2006/customXml" ds:itemID="{F7B3F420-A987-4305-980F-88347B68C378}"/>
</file>

<file path=customXml/itemProps4.xml><?xml version="1.0" encoding="utf-8"?>
<ds:datastoreItem xmlns:ds="http://schemas.openxmlformats.org/officeDocument/2006/customXml" ds:itemID="{6242A2C5-AA0E-4774-B46D-7CA246CB771F}"/>
</file>

<file path=docProps/app.xml><?xml version="1.0" encoding="utf-8"?>
<Properties xmlns="http://schemas.openxmlformats.org/officeDocument/2006/extended-properties" xmlns:vt="http://schemas.openxmlformats.org/officeDocument/2006/docPropsVTypes">
  <Template>Normal</Template>
  <TotalTime>533</TotalTime>
  <Pages>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IH Child Care Board Meeting</vt:lpstr>
    </vt:vector>
  </TitlesOfParts>
  <Company>Office of Research Services</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Child Care Board Meeting</dc:title>
  <dc:creator>savaresm</dc:creator>
  <cp:lastModifiedBy>Owen, Linda (NIH/OD/ORS) [C]</cp:lastModifiedBy>
  <cp:revision>11</cp:revision>
  <cp:lastPrinted>2020-02-11T14:23:00Z</cp:lastPrinted>
  <dcterms:created xsi:type="dcterms:W3CDTF">2023-06-05T13:03:00Z</dcterms:created>
  <dcterms:modified xsi:type="dcterms:W3CDTF">2023-06-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B485BB034D2640BBFE694D8FBD79AB</vt:lpwstr>
  </property>
</Properties>
</file>